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AA6003" w14:paraId="54FBB618" w14:textId="77777777">
        <w:tc>
          <w:tcPr>
            <w:tcW w:w="1728" w:type="dxa"/>
          </w:tcPr>
          <w:p w14:paraId="07941344" w14:textId="77777777" w:rsidR="00AA6003" w:rsidRDefault="00322413" w:rsidP="00464355">
            <w:pPr>
              <w:widowControl w:val="0"/>
              <w:tabs>
                <w:tab w:val="left" w:pos="5400"/>
              </w:tabs>
              <w:rPr>
                <w:rFonts w:ascii="Helv" w:hAnsi="Helv"/>
                <w:i/>
                <w:sz w:val="22"/>
              </w:rPr>
            </w:pPr>
            <w:r>
              <w:rPr>
                <w:rFonts w:ascii="Helvetica" w:hAnsi="Helvetica"/>
                <w:noProof/>
              </w:rPr>
              <w:drawing>
                <wp:inline distT="0" distB="0" distL="0" distR="0" wp14:anchorId="6AE10EEB" wp14:editId="57063273">
                  <wp:extent cx="862330" cy="995680"/>
                  <wp:effectExtent l="0" t="0" r="0" b="0"/>
                  <wp:docPr id="1" name="Picture 1" descr="Seal of the Commonwealth of Massachusetts" title="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995680"/>
                          </a:xfrm>
                          <a:prstGeom prst="rect">
                            <a:avLst/>
                          </a:prstGeom>
                          <a:noFill/>
                          <a:ln>
                            <a:noFill/>
                          </a:ln>
                        </pic:spPr>
                      </pic:pic>
                    </a:graphicData>
                  </a:graphic>
                </wp:inline>
              </w:drawing>
            </w:r>
          </w:p>
        </w:tc>
        <w:tc>
          <w:tcPr>
            <w:tcW w:w="7848" w:type="dxa"/>
          </w:tcPr>
          <w:p w14:paraId="56B3D930" w14:textId="77777777" w:rsidR="00AA6003" w:rsidRDefault="00322413" w:rsidP="00464355">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23CA40F8" wp14:editId="212B1FBF">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0AF1A3F" w14:textId="77777777" w:rsidR="00AA6003" w:rsidRDefault="00AA6003" w:rsidP="00AA6003">
                                  <w:r>
                                    <w:object w:dxaOrig="2921" w:dyaOrig="1441" w14:anchorId="00D68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58.5pt">
                                        <v:imagedata r:id="rId9" o:title=""/>
                                      </v:shape>
                                      <o:OLEObject Type="Embed" ProgID="Word.Picture.8" ShapeID="_x0000_i1026" DrawAspect="Content" ObjectID="_1688211296"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A40F8"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70AF1A3F" w14:textId="77777777" w:rsidR="00AA6003" w:rsidRDefault="00AA6003" w:rsidP="00AA6003">
                            <w:r>
                              <w:object w:dxaOrig="2921" w:dyaOrig="1441" w14:anchorId="00D6864D">
                                <v:shape id="_x0000_i1026" type="#_x0000_t75" style="width:118pt;height:58.5pt">
                                  <v:imagedata r:id="rId9" o:title=""/>
                                </v:shape>
                                <o:OLEObject Type="Embed" ProgID="Word.Picture.8" ShapeID="_x0000_i1026" DrawAspect="Content" ObjectID="_1688211296" r:id="rId11"/>
                              </w:object>
                            </w:r>
                          </w:p>
                        </w:txbxContent>
                      </v:textbox>
                    </v:shape>
                  </w:pict>
                </mc:Fallback>
              </mc:AlternateContent>
            </w:r>
          </w:p>
          <w:p w14:paraId="4C9FFD33" w14:textId="77777777" w:rsidR="00AA6003" w:rsidRDefault="00AA6003" w:rsidP="00464355">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30C1638C" w14:textId="77777777" w:rsidR="00AA6003" w:rsidRDefault="00AA6003" w:rsidP="00464355">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614B96B" w14:textId="77777777" w:rsidR="00AA6003" w:rsidRDefault="00AA6003" w:rsidP="00464355">
            <w:pPr>
              <w:pStyle w:val="Heading2"/>
              <w:rPr>
                <w:bCs/>
              </w:rPr>
            </w:pPr>
            <w:r>
              <w:rPr>
                <w:bCs/>
              </w:rPr>
              <w:t>Office of Medicaid</w:t>
            </w:r>
          </w:p>
          <w:p w14:paraId="641A0341" w14:textId="77777777" w:rsidR="00AA6003" w:rsidRDefault="00AA6003" w:rsidP="00464355">
            <w:pPr>
              <w:rPr>
                <w:rFonts w:ascii="Bookman Old Style" w:hAnsi="Bookman Old Style"/>
                <w:i/>
                <w:sz w:val="18"/>
              </w:rPr>
            </w:pPr>
            <w:r>
              <w:rPr>
                <w:rFonts w:ascii="Bookman Old Style" w:hAnsi="Bookman Old Style"/>
                <w:i/>
                <w:sz w:val="18"/>
              </w:rPr>
              <w:t>www.mass.gov/masshealth</w:t>
            </w:r>
          </w:p>
        </w:tc>
      </w:tr>
    </w:tbl>
    <w:p w14:paraId="57859C9F" w14:textId="77777777" w:rsidR="00AA6003" w:rsidRDefault="00AA6003" w:rsidP="00AA6003">
      <w:pPr>
        <w:widowControl w:val="0"/>
        <w:tabs>
          <w:tab w:val="left" w:pos="5400"/>
        </w:tabs>
        <w:rPr>
          <w:rFonts w:ascii="Helv" w:hAnsi="Helv"/>
          <w:i/>
          <w:sz w:val="22"/>
        </w:rPr>
      </w:pPr>
    </w:p>
    <w:p w14:paraId="3BD65ACD" w14:textId="77777777" w:rsidR="00427A7D" w:rsidRPr="00AA6003" w:rsidRDefault="00427A7D">
      <w:pPr>
        <w:widowControl w:val="0"/>
        <w:tabs>
          <w:tab w:val="left" w:pos="5400"/>
        </w:tabs>
        <w:rPr>
          <w:rFonts w:ascii="Helv" w:hAnsi="Helv"/>
          <w:sz w:val="22"/>
        </w:rPr>
      </w:pPr>
    </w:p>
    <w:p w14:paraId="2966388D" w14:textId="77777777" w:rsidR="00427A7D" w:rsidRPr="00914401" w:rsidRDefault="00F47C7B">
      <w:pPr>
        <w:widowControl w:val="0"/>
        <w:tabs>
          <w:tab w:val="left" w:pos="5400"/>
        </w:tabs>
        <w:ind w:firstLine="5400"/>
        <w:rPr>
          <w:rFonts w:ascii="Arial" w:hAnsi="Arial" w:cs="Arial"/>
          <w:sz w:val="22"/>
        </w:rPr>
      </w:pPr>
      <w:r w:rsidRPr="00914401">
        <w:rPr>
          <w:rFonts w:ascii="Arial" w:hAnsi="Arial" w:cs="Arial"/>
          <w:sz w:val="22"/>
        </w:rPr>
        <w:t>MassHealth</w:t>
      </w:r>
    </w:p>
    <w:p w14:paraId="5194370A" w14:textId="77777777" w:rsidR="00427A7D" w:rsidRPr="00517E2D" w:rsidRDefault="00F47C7B">
      <w:pPr>
        <w:widowControl w:val="0"/>
        <w:tabs>
          <w:tab w:val="left" w:pos="5400"/>
        </w:tabs>
        <w:ind w:firstLine="5400"/>
        <w:rPr>
          <w:rFonts w:ascii="Arial" w:hAnsi="Arial" w:cs="Arial"/>
          <w:sz w:val="22"/>
        </w:rPr>
      </w:pPr>
      <w:r w:rsidRPr="00914401">
        <w:rPr>
          <w:rFonts w:ascii="Arial" w:hAnsi="Arial" w:cs="Arial"/>
          <w:sz w:val="22"/>
        </w:rPr>
        <w:t xml:space="preserve">Transmittal </w:t>
      </w:r>
      <w:r w:rsidRPr="00517E2D">
        <w:rPr>
          <w:rFonts w:ascii="Arial" w:hAnsi="Arial" w:cs="Arial"/>
          <w:sz w:val="22"/>
        </w:rPr>
        <w:t>Letter</w:t>
      </w:r>
      <w:r w:rsidR="00427A7D" w:rsidRPr="00517E2D">
        <w:rPr>
          <w:rFonts w:ascii="Arial" w:hAnsi="Arial" w:cs="Arial"/>
          <w:sz w:val="22"/>
        </w:rPr>
        <w:t xml:space="preserve"> </w:t>
      </w:r>
      <w:r w:rsidR="00996273">
        <w:rPr>
          <w:rFonts w:ascii="Arial" w:hAnsi="Arial" w:cs="Arial"/>
          <w:sz w:val="22"/>
        </w:rPr>
        <w:t>FAS-35</w:t>
      </w:r>
    </w:p>
    <w:p w14:paraId="3E104EDA" w14:textId="77777777" w:rsidR="00427A7D" w:rsidRPr="00517E2D" w:rsidRDefault="00517E2D">
      <w:pPr>
        <w:widowControl w:val="0"/>
        <w:tabs>
          <w:tab w:val="left" w:pos="5400"/>
        </w:tabs>
        <w:ind w:firstLine="5400"/>
        <w:rPr>
          <w:rFonts w:ascii="Arial" w:hAnsi="Arial" w:cs="Arial"/>
          <w:sz w:val="22"/>
        </w:rPr>
      </w:pPr>
      <w:r w:rsidRPr="00517E2D">
        <w:rPr>
          <w:rFonts w:ascii="Arial" w:hAnsi="Arial" w:cs="Arial"/>
          <w:sz w:val="22"/>
        </w:rPr>
        <w:t>Ju</w:t>
      </w:r>
      <w:r w:rsidR="00C87D1E">
        <w:rPr>
          <w:rFonts w:ascii="Arial" w:hAnsi="Arial" w:cs="Arial"/>
          <w:sz w:val="22"/>
        </w:rPr>
        <w:t>ly</w:t>
      </w:r>
      <w:r w:rsidR="00FA103B" w:rsidRPr="00517E2D">
        <w:rPr>
          <w:rFonts w:ascii="Arial" w:hAnsi="Arial" w:cs="Arial"/>
          <w:sz w:val="22"/>
        </w:rPr>
        <w:t xml:space="preserve"> </w:t>
      </w:r>
      <w:r w:rsidRPr="00517E2D">
        <w:rPr>
          <w:rFonts w:ascii="Arial" w:hAnsi="Arial" w:cs="Arial"/>
          <w:sz w:val="22"/>
        </w:rPr>
        <w:t>2021</w:t>
      </w:r>
    </w:p>
    <w:p w14:paraId="12ADE155" w14:textId="77777777" w:rsidR="00427A7D" w:rsidRPr="00914401" w:rsidRDefault="00427A7D">
      <w:pPr>
        <w:widowControl w:val="0"/>
        <w:tabs>
          <w:tab w:val="left" w:pos="5400"/>
        </w:tabs>
        <w:ind w:firstLine="5400"/>
        <w:rPr>
          <w:rFonts w:ascii="Arial" w:hAnsi="Arial" w:cs="Arial"/>
          <w:sz w:val="22"/>
        </w:rPr>
      </w:pPr>
    </w:p>
    <w:p w14:paraId="33AA2F14" w14:textId="77777777" w:rsidR="00427A7D" w:rsidRPr="00914401" w:rsidRDefault="00427A7D">
      <w:pPr>
        <w:widowControl w:val="0"/>
        <w:tabs>
          <w:tab w:val="left" w:pos="5400"/>
        </w:tabs>
        <w:rPr>
          <w:rFonts w:ascii="Arial" w:hAnsi="Arial" w:cs="Arial"/>
          <w:sz w:val="22"/>
        </w:rPr>
      </w:pPr>
    </w:p>
    <w:p w14:paraId="22DCEAC2" w14:textId="77777777" w:rsidR="00427A7D" w:rsidRPr="00914401" w:rsidRDefault="00427A7D">
      <w:pPr>
        <w:widowControl w:val="0"/>
        <w:tabs>
          <w:tab w:val="left" w:pos="5400"/>
        </w:tabs>
        <w:rPr>
          <w:rFonts w:ascii="Arial" w:hAnsi="Arial" w:cs="Arial"/>
          <w:sz w:val="22"/>
        </w:rPr>
        <w:sectPr w:rsidR="00427A7D" w:rsidRPr="00914401">
          <w:endnotePr>
            <w:numFmt w:val="decimal"/>
          </w:endnotePr>
          <w:pgSz w:w="12240" w:h="15840"/>
          <w:pgMar w:top="864" w:right="1440" w:bottom="432" w:left="1440" w:header="1080" w:footer="432" w:gutter="0"/>
          <w:cols w:space="720"/>
          <w:noEndnote/>
        </w:sectPr>
      </w:pPr>
    </w:p>
    <w:p w14:paraId="1026DBD0" w14:textId="77777777" w:rsidR="00427A7D" w:rsidRPr="00914401" w:rsidRDefault="00427A7D">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tab/>
      </w:r>
      <w:r w:rsidRPr="00914401">
        <w:rPr>
          <w:rFonts w:ascii="Arial" w:hAnsi="Arial" w:cs="Arial"/>
          <w:b/>
          <w:sz w:val="22"/>
        </w:rPr>
        <w:t>TO:</w:t>
      </w:r>
      <w:r w:rsidRPr="00914401">
        <w:rPr>
          <w:rFonts w:ascii="Arial" w:hAnsi="Arial" w:cs="Arial"/>
          <w:sz w:val="22"/>
        </w:rPr>
        <w:tab/>
      </w:r>
      <w:r w:rsidR="00517E2D" w:rsidRPr="00517E2D">
        <w:rPr>
          <w:rFonts w:ascii="Arial" w:hAnsi="Arial" w:cs="Arial"/>
          <w:sz w:val="22"/>
        </w:rPr>
        <w:t>Freestanding Ambulatory Surgery Centers</w:t>
      </w:r>
      <w:r w:rsidRPr="00914401">
        <w:rPr>
          <w:rFonts w:ascii="Arial" w:hAnsi="Arial" w:cs="Arial"/>
          <w:sz w:val="22"/>
        </w:rPr>
        <w:t xml:space="preserve"> Participating in MassHealth</w:t>
      </w:r>
    </w:p>
    <w:p w14:paraId="3DCB6B0B" w14:textId="77777777" w:rsidR="00427A7D" w:rsidRPr="00914401" w:rsidRDefault="00427A7D">
      <w:pPr>
        <w:widowControl w:val="0"/>
        <w:tabs>
          <w:tab w:val="right" w:pos="720"/>
          <w:tab w:val="left" w:pos="1080"/>
          <w:tab w:val="left" w:pos="5400"/>
        </w:tabs>
        <w:rPr>
          <w:rFonts w:ascii="Arial" w:hAnsi="Arial" w:cs="Arial"/>
          <w:sz w:val="22"/>
        </w:rPr>
      </w:pPr>
    </w:p>
    <w:p w14:paraId="3FD64C7A" w14:textId="77777777" w:rsidR="00427A7D" w:rsidRPr="00914401" w:rsidRDefault="008B05ED" w:rsidP="008B05ED">
      <w:pPr>
        <w:widowControl w:val="0"/>
        <w:tabs>
          <w:tab w:val="left" w:pos="180"/>
          <w:tab w:val="right" w:pos="720"/>
          <w:tab w:val="left" w:pos="1080"/>
        </w:tabs>
        <w:ind w:left="1080" w:hanging="1170"/>
        <w:rPr>
          <w:rFonts w:ascii="Arial" w:hAnsi="Arial" w:cs="Arial"/>
          <w:sz w:val="22"/>
        </w:rPr>
      </w:pPr>
      <w:r>
        <w:rPr>
          <w:rFonts w:ascii="Arial" w:hAnsi="Arial" w:cs="Arial"/>
          <w:sz w:val="22"/>
        </w:rPr>
        <w:t xml:space="preserve">  </w:t>
      </w:r>
      <w:r w:rsidR="00427A7D" w:rsidRPr="00914401">
        <w:rPr>
          <w:rFonts w:ascii="Arial" w:hAnsi="Arial" w:cs="Arial"/>
          <w:b/>
          <w:sz w:val="22"/>
        </w:rPr>
        <w:t>FROM:</w:t>
      </w:r>
      <w:r w:rsidR="00F27A3B" w:rsidRPr="00914401">
        <w:rPr>
          <w:rFonts w:ascii="Arial" w:hAnsi="Arial" w:cs="Arial"/>
          <w:sz w:val="22"/>
        </w:rPr>
        <w:tab/>
      </w:r>
      <w:r w:rsidR="000D23FE">
        <w:rPr>
          <w:rFonts w:ascii="Arial" w:hAnsi="Arial" w:cs="Arial"/>
          <w:sz w:val="22"/>
        </w:rPr>
        <w:t>Amanda Cassel Kraft</w:t>
      </w:r>
      <w:r w:rsidR="002A1636">
        <w:rPr>
          <w:rFonts w:ascii="Arial" w:hAnsi="Arial" w:cs="Arial"/>
          <w:sz w:val="22"/>
        </w:rPr>
        <w:t xml:space="preserve">, </w:t>
      </w:r>
      <w:r w:rsidR="000D23FE">
        <w:rPr>
          <w:rFonts w:ascii="Arial" w:hAnsi="Arial" w:cs="Arial"/>
          <w:sz w:val="22"/>
        </w:rPr>
        <w:t xml:space="preserve">Acting </w:t>
      </w:r>
      <w:r w:rsidR="002A1636">
        <w:rPr>
          <w:rFonts w:ascii="Arial" w:hAnsi="Arial" w:cs="Arial"/>
          <w:sz w:val="22"/>
        </w:rPr>
        <w:t>Assistant Secretary for MassHealth</w:t>
      </w:r>
      <w:r>
        <w:rPr>
          <w:rFonts w:ascii="Arial" w:hAnsi="Arial" w:cs="Arial"/>
          <w:sz w:val="22"/>
        </w:rPr>
        <w:t xml:space="preserve"> [signature of Amanda Cassel Kraft]</w:t>
      </w:r>
    </w:p>
    <w:p w14:paraId="1B40C91A" w14:textId="77777777" w:rsidR="00427A7D" w:rsidRPr="00914401" w:rsidRDefault="00427A7D">
      <w:pPr>
        <w:widowControl w:val="0"/>
        <w:tabs>
          <w:tab w:val="right" w:pos="720"/>
          <w:tab w:val="left" w:pos="1080"/>
          <w:tab w:val="left" w:pos="5400"/>
        </w:tabs>
        <w:rPr>
          <w:rFonts w:ascii="Arial" w:hAnsi="Arial" w:cs="Arial"/>
          <w:sz w:val="22"/>
        </w:rPr>
      </w:pPr>
    </w:p>
    <w:p w14:paraId="1F6FA9B0" w14:textId="77777777" w:rsidR="00427A7D" w:rsidRPr="00914401" w:rsidRDefault="00427A7D">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tab/>
      </w:r>
      <w:r w:rsidRPr="00914401">
        <w:rPr>
          <w:rFonts w:ascii="Arial" w:hAnsi="Arial" w:cs="Arial"/>
          <w:b/>
          <w:sz w:val="22"/>
        </w:rPr>
        <w:t>RE:</w:t>
      </w:r>
      <w:r w:rsidRPr="00914401">
        <w:rPr>
          <w:rFonts w:ascii="Arial" w:hAnsi="Arial" w:cs="Arial"/>
          <w:sz w:val="22"/>
        </w:rPr>
        <w:tab/>
      </w:r>
      <w:r w:rsidR="00517E2D" w:rsidRPr="00517E2D">
        <w:rPr>
          <w:rFonts w:ascii="Arial" w:hAnsi="Arial" w:cs="Arial"/>
          <w:i/>
          <w:sz w:val="22"/>
        </w:rPr>
        <w:t>Freestanding Ambulatory Surgery Center</w:t>
      </w:r>
      <w:r w:rsidRPr="00517E2D">
        <w:rPr>
          <w:rFonts w:ascii="Arial" w:hAnsi="Arial" w:cs="Arial"/>
          <w:i/>
          <w:sz w:val="22"/>
        </w:rPr>
        <w:t xml:space="preserve"> Manual</w:t>
      </w:r>
      <w:r w:rsidRPr="00517E2D">
        <w:rPr>
          <w:rFonts w:ascii="Arial" w:hAnsi="Arial" w:cs="Arial"/>
          <w:sz w:val="22"/>
        </w:rPr>
        <w:t xml:space="preserve"> (</w:t>
      </w:r>
      <w:r w:rsidR="00517E2D" w:rsidRPr="00517E2D">
        <w:rPr>
          <w:rFonts w:ascii="Arial" w:hAnsi="Arial" w:cs="Arial"/>
          <w:sz w:val="22"/>
        </w:rPr>
        <w:t>2021</w:t>
      </w:r>
      <w:r w:rsidRPr="00517E2D">
        <w:rPr>
          <w:rFonts w:ascii="Arial" w:hAnsi="Arial" w:cs="Arial"/>
          <w:sz w:val="22"/>
        </w:rPr>
        <w:t xml:space="preserve"> HCPCS</w:t>
      </w:r>
      <w:r w:rsidR="00517E2D">
        <w:rPr>
          <w:rFonts w:ascii="Arial" w:hAnsi="Arial" w:cs="Arial"/>
          <w:sz w:val="22"/>
        </w:rPr>
        <w:t xml:space="preserve"> Code Revisions</w:t>
      </w:r>
      <w:r w:rsidRPr="00914401">
        <w:rPr>
          <w:rFonts w:ascii="Arial" w:hAnsi="Arial" w:cs="Arial"/>
          <w:sz w:val="22"/>
        </w:rPr>
        <w:t>)</w:t>
      </w:r>
    </w:p>
    <w:p w14:paraId="19CD841B" w14:textId="77777777" w:rsidR="00427A7D" w:rsidRPr="00914401" w:rsidRDefault="00427A7D">
      <w:pPr>
        <w:widowControl w:val="0"/>
        <w:rPr>
          <w:rFonts w:ascii="Arial" w:hAnsi="Arial" w:cs="Arial"/>
          <w:sz w:val="22"/>
        </w:rPr>
      </w:pPr>
    </w:p>
    <w:p w14:paraId="7C51B800" w14:textId="77777777" w:rsidR="00427A7D" w:rsidRPr="00914401" w:rsidRDefault="00427A7D">
      <w:pPr>
        <w:widowControl w:val="0"/>
        <w:rPr>
          <w:rFonts w:ascii="Arial" w:hAnsi="Arial" w:cs="Arial"/>
          <w:sz w:val="22"/>
        </w:rPr>
      </w:pPr>
    </w:p>
    <w:p w14:paraId="660CE10B" w14:textId="77777777" w:rsidR="00427A7D" w:rsidRPr="00914401" w:rsidRDefault="00F966C9">
      <w:pPr>
        <w:pStyle w:val="BodyText"/>
        <w:widowControl/>
        <w:tabs>
          <w:tab w:val="clear" w:pos="360"/>
          <w:tab w:val="right" w:pos="720"/>
          <w:tab w:val="left" w:pos="1080"/>
          <w:tab w:val="left" w:pos="5400"/>
        </w:tabs>
        <w:suppressAutoHyphens/>
        <w:rPr>
          <w:rFonts w:ascii="Arial" w:hAnsi="Arial" w:cs="Arial"/>
        </w:rPr>
      </w:pPr>
      <w:r w:rsidRPr="00914401">
        <w:rPr>
          <w:rFonts w:ascii="Arial" w:hAnsi="Arial" w:cs="Arial"/>
        </w:rPr>
        <w:t xml:space="preserve">This letter transmits revisions to the service codes in the </w:t>
      </w:r>
      <w:r w:rsidR="00517E2D" w:rsidRPr="00517E2D">
        <w:rPr>
          <w:rFonts w:ascii="Arial" w:hAnsi="Arial" w:cs="Arial"/>
          <w:i/>
          <w:iCs/>
        </w:rPr>
        <w:t xml:space="preserve">Freestanding Ambulatory Surgery Center </w:t>
      </w:r>
      <w:r w:rsidR="003270F3">
        <w:rPr>
          <w:rFonts w:ascii="Arial" w:hAnsi="Arial" w:cs="Arial"/>
          <w:i/>
          <w:iCs/>
        </w:rPr>
        <w:t>M</w:t>
      </w:r>
      <w:r w:rsidRPr="00914401">
        <w:rPr>
          <w:rFonts w:ascii="Arial" w:hAnsi="Arial" w:cs="Arial"/>
          <w:i/>
          <w:iCs/>
        </w:rPr>
        <w:t>anual</w:t>
      </w:r>
      <w:r w:rsidR="007C5C86" w:rsidRPr="00914401">
        <w:rPr>
          <w:rFonts w:ascii="Arial" w:hAnsi="Arial" w:cs="Arial"/>
        </w:rPr>
        <w:t xml:space="preserve">. </w:t>
      </w:r>
      <w:r w:rsidR="00346192" w:rsidRPr="00914401">
        <w:rPr>
          <w:rFonts w:ascii="Arial" w:hAnsi="Arial" w:cs="Arial"/>
        </w:rPr>
        <w:t>The Centers for Medicare &amp;</w:t>
      </w:r>
      <w:r w:rsidRPr="00914401">
        <w:rPr>
          <w:rFonts w:ascii="Arial" w:hAnsi="Arial" w:cs="Arial"/>
        </w:rPr>
        <w:t xml:space="preserve"> Medicaid Services (CMS) </w:t>
      </w:r>
      <w:r w:rsidR="00E0221A">
        <w:rPr>
          <w:rFonts w:ascii="Arial" w:hAnsi="Arial" w:cs="Arial"/>
        </w:rPr>
        <w:t>has</w:t>
      </w:r>
      <w:r w:rsidRPr="00914401">
        <w:rPr>
          <w:rFonts w:ascii="Arial" w:hAnsi="Arial" w:cs="Arial"/>
        </w:rPr>
        <w:t xml:space="preserve"> revised the Healthcare Common Procedure Coding System (HC</w:t>
      </w:r>
      <w:r w:rsidR="007C5C86" w:rsidRPr="00914401">
        <w:rPr>
          <w:rFonts w:ascii="Arial" w:hAnsi="Arial" w:cs="Arial"/>
        </w:rPr>
        <w:t xml:space="preserve">PCS) </w:t>
      </w:r>
      <w:r w:rsidR="00B33650" w:rsidRPr="00914401">
        <w:rPr>
          <w:rFonts w:ascii="Arial" w:hAnsi="Arial" w:cs="Arial"/>
        </w:rPr>
        <w:t xml:space="preserve">codes </w:t>
      </w:r>
      <w:r w:rsidR="007C5C86" w:rsidRPr="00517E2D">
        <w:rPr>
          <w:rFonts w:ascii="Arial" w:hAnsi="Arial" w:cs="Arial"/>
        </w:rPr>
        <w:t xml:space="preserve">for </w:t>
      </w:r>
      <w:r w:rsidR="00517E2D" w:rsidRPr="00517E2D">
        <w:rPr>
          <w:rFonts w:ascii="Arial" w:hAnsi="Arial" w:cs="Arial"/>
        </w:rPr>
        <w:t>2021</w:t>
      </w:r>
      <w:r w:rsidR="007C5C86" w:rsidRPr="00517E2D">
        <w:rPr>
          <w:rFonts w:ascii="Arial" w:hAnsi="Arial" w:cs="Arial"/>
        </w:rPr>
        <w:t xml:space="preserve">. </w:t>
      </w:r>
      <w:r w:rsidR="00517E2D" w:rsidRPr="00517E2D">
        <w:rPr>
          <w:rFonts w:ascii="Arial" w:hAnsi="Arial" w:cs="Arial"/>
        </w:rPr>
        <w:t xml:space="preserve">Changes to Subchapter 6 resulting from those updates are summarized below. </w:t>
      </w:r>
      <w:r w:rsidR="00427A7D" w:rsidRPr="00517E2D">
        <w:rPr>
          <w:rFonts w:ascii="Arial" w:hAnsi="Arial" w:cs="Arial"/>
        </w:rPr>
        <w:t xml:space="preserve">For dates of service on or after </w:t>
      </w:r>
      <w:r w:rsidR="00517E2D" w:rsidRPr="00517E2D">
        <w:rPr>
          <w:rFonts w:ascii="Arial" w:hAnsi="Arial" w:cs="Arial"/>
        </w:rPr>
        <w:t>January 1, 2021</w:t>
      </w:r>
      <w:r w:rsidR="00427A7D" w:rsidRPr="00517E2D">
        <w:rPr>
          <w:rFonts w:ascii="Arial" w:hAnsi="Arial" w:cs="Arial"/>
        </w:rPr>
        <w:t>, you must use the new codes in order to obtain reimbursement</w:t>
      </w:r>
      <w:r w:rsidR="00427A7D" w:rsidRPr="00914401">
        <w:rPr>
          <w:rFonts w:ascii="Arial" w:hAnsi="Arial" w:cs="Arial"/>
        </w:rPr>
        <w:t>.</w:t>
      </w:r>
    </w:p>
    <w:p w14:paraId="17224561"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18CC60AC"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If you wish to obtain a fee schedule, you </w:t>
      </w:r>
      <w:r w:rsidR="00A12534" w:rsidRPr="00914401">
        <w:rPr>
          <w:rFonts w:ascii="Arial" w:hAnsi="Arial" w:cs="Arial"/>
          <w:sz w:val="22"/>
        </w:rPr>
        <w:t xml:space="preserve">may download the </w:t>
      </w:r>
      <w:r w:rsidR="006B2253">
        <w:rPr>
          <w:rFonts w:ascii="Arial" w:hAnsi="Arial" w:cs="Arial"/>
          <w:sz w:val="22"/>
        </w:rPr>
        <w:t>Executive Office of Health and Human Services</w:t>
      </w:r>
      <w:r w:rsidR="00686F3A" w:rsidRPr="00914401">
        <w:rPr>
          <w:rFonts w:ascii="Arial" w:hAnsi="Arial" w:cs="Arial"/>
          <w:sz w:val="22"/>
        </w:rPr>
        <w:t xml:space="preserve"> regulations at no cost at </w:t>
      </w:r>
      <w:hyperlink r:id="rId12" w:history="1">
        <w:r w:rsidR="00044490">
          <w:rPr>
            <w:rStyle w:val="Hyperlink"/>
            <w:rFonts w:ascii="Arial" w:hAnsi="Arial" w:cs="Arial"/>
            <w:sz w:val="22"/>
          </w:rPr>
          <w:t>www.mass.gov/service-details/eohhs-regulations</w:t>
        </w:r>
      </w:hyperlink>
      <w:r w:rsidR="007C5C86" w:rsidRPr="00914401">
        <w:rPr>
          <w:rFonts w:ascii="Arial" w:hAnsi="Arial" w:cs="Arial"/>
          <w:sz w:val="22"/>
        </w:rPr>
        <w:t xml:space="preserve">. </w:t>
      </w:r>
      <w:r w:rsidRPr="00914401">
        <w:rPr>
          <w:rFonts w:ascii="Arial" w:hAnsi="Arial" w:cs="Arial"/>
          <w:sz w:val="22"/>
        </w:rPr>
        <w:t xml:space="preserve">The regulation title for </w:t>
      </w:r>
      <w:r w:rsidR="00517E2D" w:rsidRPr="00517E2D">
        <w:rPr>
          <w:rFonts w:ascii="Arial" w:hAnsi="Arial" w:cs="Arial"/>
          <w:sz w:val="22"/>
        </w:rPr>
        <w:t xml:space="preserve">Freestanding Ambulatory Surgery Centers </w:t>
      </w:r>
      <w:r w:rsidRPr="00517E2D">
        <w:rPr>
          <w:rFonts w:ascii="Arial" w:hAnsi="Arial" w:cs="Arial"/>
          <w:sz w:val="22"/>
        </w:rPr>
        <w:t xml:space="preserve">is </w:t>
      </w:r>
      <w:r w:rsidR="00517E2D" w:rsidRPr="00517E2D">
        <w:rPr>
          <w:rFonts w:ascii="Arial" w:hAnsi="Arial" w:cs="Arial"/>
          <w:sz w:val="22"/>
        </w:rPr>
        <w:t>130 CMR 423.00</w:t>
      </w:r>
      <w:r w:rsidRPr="00517E2D">
        <w:rPr>
          <w:rFonts w:ascii="Arial" w:hAnsi="Arial" w:cs="Arial"/>
          <w:sz w:val="22"/>
        </w:rPr>
        <w:t>.</w:t>
      </w:r>
    </w:p>
    <w:p w14:paraId="73A5766E"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2DBD52E6" w14:textId="77777777" w:rsidR="00427A7D" w:rsidRPr="00914401" w:rsidRDefault="00427A7D">
      <w:pPr>
        <w:tabs>
          <w:tab w:val="right" w:pos="720"/>
          <w:tab w:val="left" w:pos="1080"/>
          <w:tab w:val="left" w:pos="5400"/>
        </w:tabs>
        <w:suppressAutoHyphens/>
        <w:spacing w:line="260" w:lineRule="exact"/>
        <w:ind w:left="720" w:hanging="720"/>
        <w:rPr>
          <w:rFonts w:ascii="Arial" w:hAnsi="Arial" w:cs="Arial"/>
          <w:sz w:val="22"/>
        </w:rPr>
        <w:sectPr w:rsidR="00427A7D" w:rsidRPr="00914401">
          <w:endnotePr>
            <w:numFmt w:val="decimal"/>
          </w:endnotePr>
          <w:type w:val="continuous"/>
          <w:pgSz w:w="12240" w:h="15840"/>
          <w:pgMar w:top="864" w:right="1440" w:bottom="1440" w:left="1440" w:header="1440" w:footer="1440" w:gutter="0"/>
          <w:pgNumType w:start="2"/>
          <w:cols w:space="720"/>
          <w:noEndnote/>
        </w:sectPr>
      </w:pPr>
    </w:p>
    <w:p w14:paraId="5321FBA0" w14:textId="77777777" w:rsidR="00517E2D" w:rsidRPr="00517E2D" w:rsidRDefault="00517E2D" w:rsidP="00517E2D">
      <w:pPr>
        <w:tabs>
          <w:tab w:val="right" w:pos="720"/>
          <w:tab w:val="left" w:pos="1080"/>
          <w:tab w:val="left" w:pos="5400"/>
        </w:tabs>
        <w:suppressAutoHyphens/>
        <w:spacing w:line="260" w:lineRule="exact"/>
        <w:rPr>
          <w:rFonts w:ascii="Arial" w:hAnsi="Arial" w:cs="Arial"/>
          <w:b/>
          <w:bCs/>
          <w:sz w:val="22"/>
        </w:rPr>
      </w:pPr>
      <w:r w:rsidRPr="00517E2D">
        <w:rPr>
          <w:rFonts w:ascii="Arial" w:hAnsi="Arial" w:cs="Arial"/>
          <w:b/>
          <w:bCs/>
          <w:sz w:val="22"/>
        </w:rPr>
        <w:t>2021 HCPCS/CPT Updates to Subchapter 6</w:t>
      </w:r>
    </w:p>
    <w:p w14:paraId="59BEFA32" w14:textId="77777777" w:rsidR="00517E2D" w:rsidRDefault="00517E2D" w:rsidP="00517E2D">
      <w:pPr>
        <w:tabs>
          <w:tab w:val="right" w:pos="720"/>
          <w:tab w:val="left" w:pos="1080"/>
          <w:tab w:val="left" w:pos="5400"/>
        </w:tabs>
        <w:suppressAutoHyphens/>
        <w:spacing w:line="260" w:lineRule="exact"/>
        <w:rPr>
          <w:rFonts w:ascii="Arial" w:hAnsi="Arial" w:cs="Arial"/>
          <w:b/>
          <w:bCs/>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0"/>
      </w:tblGrid>
      <w:tr w:rsidR="00457E16" w:rsidRPr="007761AD" w14:paraId="54ED9AB3" w14:textId="77777777" w:rsidTr="007761AD">
        <w:tc>
          <w:tcPr>
            <w:tcW w:w="2520" w:type="dxa"/>
            <w:shd w:val="clear" w:color="auto" w:fill="auto"/>
            <w:vAlign w:val="center"/>
          </w:tcPr>
          <w:p w14:paraId="0E913E89" w14:textId="77777777" w:rsidR="00457E16" w:rsidRPr="007761AD" w:rsidRDefault="00457E16" w:rsidP="007761AD">
            <w:pPr>
              <w:tabs>
                <w:tab w:val="right" w:pos="720"/>
                <w:tab w:val="left" w:pos="1080"/>
                <w:tab w:val="left" w:pos="5400"/>
              </w:tabs>
              <w:suppressAutoHyphens/>
              <w:spacing w:line="260" w:lineRule="exact"/>
              <w:rPr>
                <w:rFonts w:ascii="Arial" w:hAnsi="Arial" w:cs="Arial"/>
                <w:b/>
                <w:bCs/>
                <w:sz w:val="22"/>
              </w:rPr>
            </w:pPr>
            <w:r w:rsidRPr="007761AD">
              <w:rPr>
                <w:rFonts w:ascii="Arial" w:hAnsi="Arial" w:cs="Arial"/>
                <w:b/>
                <w:bCs/>
                <w:sz w:val="22"/>
              </w:rPr>
              <w:tab/>
              <w:t>Deleted Code</w:t>
            </w:r>
          </w:p>
        </w:tc>
        <w:tc>
          <w:tcPr>
            <w:tcW w:w="2700" w:type="dxa"/>
            <w:shd w:val="clear" w:color="auto" w:fill="auto"/>
            <w:vAlign w:val="center"/>
          </w:tcPr>
          <w:p w14:paraId="7518D699" w14:textId="77777777" w:rsidR="00457E16" w:rsidRPr="007761AD" w:rsidRDefault="00457E16" w:rsidP="007761AD">
            <w:pPr>
              <w:tabs>
                <w:tab w:val="right" w:pos="720"/>
                <w:tab w:val="left" w:pos="1080"/>
                <w:tab w:val="left" w:pos="5400"/>
              </w:tabs>
              <w:suppressAutoHyphens/>
              <w:spacing w:line="260" w:lineRule="exact"/>
              <w:rPr>
                <w:rFonts w:ascii="Arial" w:hAnsi="Arial" w:cs="Arial"/>
                <w:b/>
                <w:bCs/>
                <w:sz w:val="22"/>
              </w:rPr>
            </w:pPr>
            <w:r w:rsidRPr="007761AD">
              <w:rPr>
                <w:rFonts w:ascii="Arial" w:hAnsi="Arial" w:cs="Arial"/>
                <w:b/>
                <w:bCs/>
                <w:sz w:val="22"/>
              </w:rPr>
              <w:t>Replacement Code</w:t>
            </w:r>
          </w:p>
        </w:tc>
      </w:tr>
      <w:tr w:rsidR="00457E16" w:rsidRPr="007761AD" w14:paraId="2E009A30" w14:textId="77777777" w:rsidTr="007761AD">
        <w:tc>
          <w:tcPr>
            <w:tcW w:w="2520" w:type="dxa"/>
            <w:shd w:val="clear" w:color="auto" w:fill="auto"/>
            <w:vAlign w:val="center"/>
          </w:tcPr>
          <w:p w14:paraId="3A54AD41" w14:textId="77777777" w:rsidR="00457E16" w:rsidRPr="007761AD" w:rsidRDefault="00457E16" w:rsidP="007761AD">
            <w:pPr>
              <w:tabs>
                <w:tab w:val="right" w:pos="720"/>
                <w:tab w:val="left" w:pos="1080"/>
                <w:tab w:val="left" w:pos="5400"/>
              </w:tabs>
              <w:suppressAutoHyphens/>
              <w:spacing w:line="260" w:lineRule="exact"/>
              <w:rPr>
                <w:rFonts w:ascii="Arial" w:hAnsi="Arial" w:cs="Arial"/>
                <w:bCs/>
                <w:sz w:val="22"/>
              </w:rPr>
            </w:pPr>
            <w:r w:rsidRPr="007761AD">
              <w:rPr>
                <w:rFonts w:ascii="Arial" w:hAnsi="Arial" w:cs="Arial"/>
                <w:bCs/>
                <w:sz w:val="22"/>
              </w:rPr>
              <w:t>19366</w:t>
            </w:r>
          </w:p>
        </w:tc>
        <w:tc>
          <w:tcPr>
            <w:tcW w:w="2700" w:type="dxa"/>
            <w:shd w:val="clear" w:color="auto" w:fill="auto"/>
            <w:vAlign w:val="center"/>
          </w:tcPr>
          <w:p w14:paraId="5D87637D" w14:textId="77777777" w:rsidR="00457E16" w:rsidRPr="007761AD" w:rsidRDefault="00457E16" w:rsidP="007761AD">
            <w:pPr>
              <w:tabs>
                <w:tab w:val="right" w:pos="720"/>
                <w:tab w:val="left" w:pos="1080"/>
                <w:tab w:val="left" w:pos="5400"/>
              </w:tabs>
              <w:suppressAutoHyphens/>
              <w:spacing w:line="260" w:lineRule="exact"/>
              <w:rPr>
                <w:rFonts w:ascii="Arial" w:hAnsi="Arial" w:cs="Arial"/>
                <w:bCs/>
                <w:sz w:val="22"/>
              </w:rPr>
            </w:pPr>
            <w:r w:rsidRPr="007761AD">
              <w:rPr>
                <w:rFonts w:ascii="Arial" w:hAnsi="Arial" w:cs="Arial"/>
                <w:bCs/>
                <w:sz w:val="22"/>
              </w:rPr>
              <w:t>N/A</w:t>
            </w:r>
          </w:p>
        </w:tc>
      </w:tr>
      <w:tr w:rsidR="00457E16" w:rsidRPr="007761AD" w14:paraId="27F43E91" w14:textId="77777777" w:rsidTr="007761AD">
        <w:tc>
          <w:tcPr>
            <w:tcW w:w="2520" w:type="dxa"/>
            <w:shd w:val="clear" w:color="auto" w:fill="auto"/>
            <w:vAlign w:val="center"/>
          </w:tcPr>
          <w:p w14:paraId="6827ECDD" w14:textId="77777777" w:rsidR="00457E16" w:rsidRPr="007761AD" w:rsidRDefault="00457E16" w:rsidP="007761AD">
            <w:pPr>
              <w:tabs>
                <w:tab w:val="right" w:pos="720"/>
                <w:tab w:val="left" w:pos="1080"/>
                <w:tab w:val="left" w:pos="5400"/>
              </w:tabs>
              <w:suppressAutoHyphens/>
              <w:spacing w:line="260" w:lineRule="exact"/>
              <w:rPr>
                <w:rFonts w:ascii="Arial" w:hAnsi="Arial" w:cs="Arial"/>
                <w:bCs/>
                <w:sz w:val="22"/>
              </w:rPr>
            </w:pPr>
            <w:r w:rsidRPr="007761AD">
              <w:rPr>
                <w:rFonts w:ascii="Arial" w:hAnsi="Arial" w:cs="Arial"/>
                <w:bCs/>
                <w:sz w:val="22"/>
              </w:rPr>
              <w:t>32405</w:t>
            </w:r>
          </w:p>
        </w:tc>
        <w:tc>
          <w:tcPr>
            <w:tcW w:w="2700" w:type="dxa"/>
            <w:shd w:val="clear" w:color="auto" w:fill="auto"/>
            <w:vAlign w:val="center"/>
          </w:tcPr>
          <w:p w14:paraId="5EB6DAC9" w14:textId="77777777" w:rsidR="00457E16" w:rsidRPr="007761AD" w:rsidRDefault="00457E16" w:rsidP="007761AD">
            <w:pPr>
              <w:tabs>
                <w:tab w:val="right" w:pos="720"/>
                <w:tab w:val="left" w:pos="1080"/>
                <w:tab w:val="left" w:pos="5400"/>
              </w:tabs>
              <w:suppressAutoHyphens/>
              <w:spacing w:line="260" w:lineRule="exact"/>
              <w:rPr>
                <w:rFonts w:ascii="Arial" w:hAnsi="Arial" w:cs="Arial"/>
                <w:bCs/>
                <w:sz w:val="22"/>
              </w:rPr>
            </w:pPr>
            <w:r w:rsidRPr="007761AD">
              <w:rPr>
                <w:rFonts w:ascii="Arial" w:hAnsi="Arial" w:cs="Arial"/>
                <w:bCs/>
                <w:sz w:val="22"/>
              </w:rPr>
              <w:t>32408</w:t>
            </w:r>
          </w:p>
        </w:tc>
      </w:tr>
      <w:tr w:rsidR="00457E16" w:rsidRPr="007761AD" w14:paraId="66285739" w14:textId="77777777" w:rsidTr="007761AD">
        <w:tc>
          <w:tcPr>
            <w:tcW w:w="2520" w:type="dxa"/>
            <w:shd w:val="clear" w:color="auto" w:fill="auto"/>
            <w:vAlign w:val="center"/>
          </w:tcPr>
          <w:p w14:paraId="60110994" w14:textId="77777777" w:rsidR="00457E16" w:rsidRPr="007761AD" w:rsidRDefault="00457E16" w:rsidP="007761AD">
            <w:pPr>
              <w:tabs>
                <w:tab w:val="right" w:pos="720"/>
                <w:tab w:val="left" w:pos="1080"/>
                <w:tab w:val="left" w:pos="5400"/>
              </w:tabs>
              <w:suppressAutoHyphens/>
              <w:spacing w:line="260" w:lineRule="exact"/>
              <w:rPr>
                <w:rFonts w:ascii="Arial" w:hAnsi="Arial" w:cs="Arial"/>
                <w:bCs/>
                <w:sz w:val="22"/>
              </w:rPr>
            </w:pPr>
            <w:r w:rsidRPr="007761AD">
              <w:rPr>
                <w:rFonts w:ascii="Arial" w:hAnsi="Arial" w:cs="Arial"/>
                <w:bCs/>
                <w:sz w:val="22"/>
              </w:rPr>
              <w:t>69605</w:t>
            </w:r>
          </w:p>
        </w:tc>
        <w:tc>
          <w:tcPr>
            <w:tcW w:w="2700" w:type="dxa"/>
            <w:shd w:val="clear" w:color="auto" w:fill="auto"/>
            <w:vAlign w:val="center"/>
          </w:tcPr>
          <w:p w14:paraId="08A968DB" w14:textId="77777777" w:rsidR="00457E16" w:rsidRPr="007761AD" w:rsidRDefault="00457E16" w:rsidP="007761AD">
            <w:pPr>
              <w:tabs>
                <w:tab w:val="right" w:pos="720"/>
                <w:tab w:val="left" w:pos="1080"/>
                <w:tab w:val="left" w:pos="5400"/>
              </w:tabs>
              <w:suppressAutoHyphens/>
              <w:spacing w:line="260" w:lineRule="exact"/>
              <w:rPr>
                <w:rFonts w:ascii="Arial" w:hAnsi="Arial" w:cs="Arial"/>
                <w:bCs/>
                <w:sz w:val="22"/>
              </w:rPr>
            </w:pPr>
            <w:r w:rsidRPr="007761AD">
              <w:rPr>
                <w:rFonts w:ascii="Arial" w:hAnsi="Arial" w:cs="Arial"/>
                <w:bCs/>
                <w:sz w:val="22"/>
              </w:rPr>
              <w:t>N/A</w:t>
            </w:r>
          </w:p>
        </w:tc>
      </w:tr>
    </w:tbl>
    <w:p w14:paraId="34A7125B" w14:textId="77777777" w:rsidR="00457E16" w:rsidRPr="00457E16" w:rsidRDefault="00457E16" w:rsidP="00517E2D">
      <w:pPr>
        <w:tabs>
          <w:tab w:val="right" w:pos="720"/>
          <w:tab w:val="left" w:pos="1080"/>
          <w:tab w:val="left" w:pos="5400"/>
        </w:tabs>
        <w:suppressAutoHyphens/>
        <w:spacing w:line="260" w:lineRule="exact"/>
        <w:rPr>
          <w:rFonts w:ascii="Arial" w:hAnsi="Arial" w:cs="Arial"/>
          <w:b/>
          <w:bCs/>
          <w:sz w:val="22"/>
        </w:rPr>
      </w:pPr>
    </w:p>
    <w:p w14:paraId="0877EF13" w14:textId="77777777" w:rsidR="00254F71" w:rsidRPr="00254F71" w:rsidRDefault="00254F71" w:rsidP="00254F71">
      <w:pPr>
        <w:tabs>
          <w:tab w:val="right" w:pos="720"/>
          <w:tab w:val="left" w:pos="1080"/>
          <w:tab w:val="left" w:pos="5400"/>
        </w:tabs>
        <w:suppressAutoHyphens/>
        <w:spacing w:line="260" w:lineRule="exact"/>
        <w:rPr>
          <w:rFonts w:ascii="Arial" w:hAnsi="Arial" w:cs="Arial"/>
          <w:bCs/>
          <w:sz w:val="22"/>
        </w:rPr>
      </w:pPr>
      <w:r w:rsidRPr="00254F71">
        <w:rPr>
          <w:rFonts w:ascii="Arial" w:hAnsi="Arial" w:cs="Arial"/>
          <w:bCs/>
          <w:sz w:val="22"/>
        </w:rPr>
        <w:t>MassHealth providers must refer to the American Medical Association’s 2021 Current Procedural Terminology (CPT) or the HCPCS Level II codebook for service descriptions of the codes listed in Subchapter 6 of the Freestanding Ambulatory Surgery Center Manual.</w:t>
      </w:r>
    </w:p>
    <w:p w14:paraId="7C1B6059" w14:textId="77777777" w:rsidR="00254F71" w:rsidRPr="00254F71" w:rsidRDefault="00254F71" w:rsidP="00254F71">
      <w:pPr>
        <w:tabs>
          <w:tab w:val="right" w:pos="720"/>
          <w:tab w:val="left" w:pos="1080"/>
          <w:tab w:val="left" w:pos="5400"/>
        </w:tabs>
        <w:suppressAutoHyphens/>
        <w:spacing w:line="260" w:lineRule="exact"/>
        <w:rPr>
          <w:rFonts w:ascii="Arial" w:hAnsi="Arial" w:cs="Arial"/>
          <w:bCs/>
          <w:sz w:val="22"/>
        </w:rPr>
      </w:pPr>
    </w:p>
    <w:p w14:paraId="414C3C3B" w14:textId="77777777" w:rsidR="00254F71" w:rsidRPr="00254F71" w:rsidRDefault="00254F71" w:rsidP="00254F71">
      <w:pPr>
        <w:tabs>
          <w:tab w:val="right" w:pos="720"/>
          <w:tab w:val="left" w:pos="1080"/>
          <w:tab w:val="left" w:pos="5400"/>
        </w:tabs>
        <w:suppressAutoHyphens/>
        <w:spacing w:line="260" w:lineRule="exact"/>
        <w:rPr>
          <w:rFonts w:ascii="Arial" w:hAnsi="Arial" w:cs="Arial"/>
          <w:bCs/>
          <w:sz w:val="22"/>
        </w:rPr>
      </w:pPr>
      <w:r w:rsidRPr="00254F71">
        <w:rPr>
          <w:rFonts w:ascii="Arial" w:hAnsi="Arial" w:cs="Arial"/>
          <w:bCs/>
          <w:sz w:val="22"/>
        </w:rPr>
        <w:t xml:space="preserve">If you wish to obtain a fee schedule, you may download the Executive Office of Health and Human Services regulations at no cost at </w:t>
      </w:r>
      <w:hyperlink r:id="rId13" w:history="1">
        <w:r w:rsidR="00EC2678" w:rsidRPr="00733EE0">
          <w:rPr>
            <w:rStyle w:val="Hyperlink"/>
            <w:rFonts w:ascii="Arial" w:hAnsi="Arial" w:cs="Arial"/>
            <w:bCs/>
            <w:sz w:val="22"/>
          </w:rPr>
          <w:t>www.mass.gov/lists/provider-payment-rates-community-health-care-providers-ambulatory-care</w:t>
        </w:r>
      </w:hyperlink>
      <w:r w:rsidRPr="00254F71">
        <w:rPr>
          <w:rFonts w:ascii="Arial" w:hAnsi="Arial" w:cs="Arial"/>
          <w:bCs/>
          <w:sz w:val="22"/>
        </w:rPr>
        <w:t>. The regulation title for Freestanding Ambulatory Surgery Centers is 101 CMR 347.00: Freestanding Ambulatory Surgery Centers.</w:t>
      </w:r>
    </w:p>
    <w:p w14:paraId="24AF6DB1" w14:textId="77777777" w:rsidR="00457E16" w:rsidRPr="00517E2D" w:rsidRDefault="00457E16" w:rsidP="00517E2D">
      <w:pPr>
        <w:tabs>
          <w:tab w:val="right" w:pos="720"/>
          <w:tab w:val="left" w:pos="1080"/>
          <w:tab w:val="left" w:pos="5400"/>
        </w:tabs>
        <w:suppressAutoHyphens/>
        <w:spacing w:line="260" w:lineRule="exact"/>
        <w:rPr>
          <w:rFonts w:ascii="Arial" w:hAnsi="Arial" w:cs="Arial"/>
          <w:b/>
          <w:bCs/>
          <w:i/>
          <w:sz w:val="22"/>
        </w:rPr>
      </w:pPr>
    </w:p>
    <w:p w14:paraId="790FD300" w14:textId="77777777" w:rsidR="00427A7D" w:rsidRPr="00914401" w:rsidRDefault="00C763D3">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w:t>
      </w:r>
      <w:r w:rsidR="00427A7D" w:rsidRPr="00914401">
        <w:rPr>
          <w:rFonts w:ascii="Arial" w:hAnsi="Arial" w:cs="Arial"/>
          <w:b/>
          <w:bCs/>
          <w:sz w:val="22"/>
        </w:rPr>
        <w:t xml:space="preserve"> Web</w:t>
      </w:r>
      <w:r w:rsidR="005F147E">
        <w:rPr>
          <w:rFonts w:ascii="Arial" w:hAnsi="Arial" w:cs="Arial"/>
          <w:b/>
          <w:bCs/>
          <w:sz w:val="22"/>
        </w:rPr>
        <w:t>s</w:t>
      </w:r>
      <w:r w:rsidR="00427A7D" w:rsidRPr="00914401">
        <w:rPr>
          <w:rFonts w:ascii="Arial" w:hAnsi="Arial" w:cs="Arial"/>
          <w:b/>
          <w:bCs/>
          <w:sz w:val="22"/>
        </w:rPr>
        <w:t>ite</w:t>
      </w:r>
    </w:p>
    <w:p w14:paraId="6F1E8D93"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022A33DF" w14:textId="77777777" w:rsidR="00427A7D" w:rsidRDefault="00427A7D">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sidR="001F36D9">
        <w:rPr>
          <w:rFonts w:ascii="Arial" w:hAnsi="Arial" w:cs="Arial"/>
          <w:sz w:val="22"/>
        </w:rPr>
        <w:t>w</w:t>
      </w:r>
      <w:r w:rsidRPr="00914401">
        <w:rPr>
          <w:rFonts w:ascii="Arial" w:hAnsi="Arial" w:cs="Arial"/>
          <w:sz w:val="22"/>
        </w:rPr>
        <w:t>ebsite at</w:t>
      </w:r>
      <w:r w:rsidR="00A11254">
        <w:rPr>
          <w:rFonts w:ascii="Arial" w:hAnsi="Arial" w:cs="Arial"/>
          <w:sz w:val="22"/>
        </w:rPr>
        <w:t xml:space="preserve"> </w:t>
      </w:r>
      <w:hyperlink r:id="rId14" w:history="1">
        <w:r w:rsidR="00044490" w:rsidRPr="00DF414E">
          <w:rPr>
            <w:rStyle w:val="Hyperlink"/>
            <w:rFonts w:ascii="Arial" w:hAnsi="Arial" w:cs="Arial"/>
            <w:sz w:val="22"/>
          </w:rPr>
          <w:t>www.mass.gov/masshealth-transmittal-letters</w:t>
        </w:r>
      </w:hyperlink>
      <w:r w:rsidR="00044490">
        <w:rPr>
          <w:rFonts w:ascii="Arial" w:hAnsi="Arial" w:cs="Arial"/>
          <w:sz w:val="22"/>
        </w:rPr>
        <w:t>.</w:t>
      </w:r>
      <w:r w:rsidR="00B7041F">
        <w:rPr>
          <w:rFonts w:ascii="Arial" w:hAnsi="Arial" w:cs="Arial"/>
          <w:sz w:val="22"/>
        </w:rPr>
        <w:t xml:space="preserve"> </w:t>
      </w:r>
    </w:p>
    <w:p w14:paraId="2814A20B" w14:textId="77777777" w:rsidR="00211AA3" w:rsidRDefault="00211AA3">
      <w:pPr>
        <w:tabs>
          <w:tab w:val="right" w:pos="720"/>
          <w:tab w:val="left" w:pos="1080"/>
          <w:tab w:val="left" w:pos="5400"/>
        </w:tabs>
        <w:suppressAutoHyphens/>
        <w:spacing w:line="260" w:lineRule="exact"/>
        <w:rPr>
          <w:rFonts w:ascii="Arial" w:hAnsi="Arial" w:cs="Arial"/>
          <w:sz w:val="22"/>
        </w:rPr>
      </w:pPr>
    </w:p>
    <w:p w14:paraId="3A994409" w14:textId="77777777" w:rsidR="00254F71" w:rsidRPr="00914401" w:rsidRDefault="0099568A" w:rsidP="007B2D9B">
      <w:pPr>
        <w:tabs>
          <w:tab w:val="right" w:pos="720"/>
          <w:tab w:val="left" w:pos="1080"/>
          <w:tab w:val="left" w:pos="5400"/>
        </w:tabs>
        <w:suppressAutoHyphens/>
        <w:spacing w:after="600" w:line="260" w:lineRule="exact"/>
        <w:rPr>
          <w:rFonts w:ascii="Arial" w:hAnsi="Arial" w:cs="Arial"/>
          <w:sz w:val="22"/>
        </w:rPr>
      </w:pPr>
      <w:hyperlink r:id="rId15" w:history="1">
        <w:r w:rsidR="00EC19B1" w:rsidRPr="00EC19B1">
          <w:rPr>
            <w:rStyle w:val="Hyperlink"/>
            <w:rFonts w:ascii="Arial" w:hAnsi="Arial" w:cs="Arial"/>
            <w:sz w:val="22"/>
          </w:rPr>
          <w:t>S</w:t>
        </w:r>
        <w:r w:rsidR="00211AA3" w:rsidRPr="00EC19B1">
          <w:rPr>
            <w:rStyle w:val="Hyperlink"/>
            <w:rFonts w:ascii="Arial" w:hAnsi="Arial" w:cs="Arial"/>
            <w:sz w:val="22"/>
          </w:rPr>
          <w:t>ign up</w:t>
        </w:r>
      </w:hyperlink>
      <w:r w:rsidR="00211AA3" w:rsidRPr="00211AA3">
        <w:rPr>
          <w:rFonts w:ascii="Arial" w:hAnsi="Arial" w:cs="Arial"/>
          <w:sz w:val="22"/>
        </w:rPr>
        <w:t xml:space="preserve"> to receive email alerts when MassHealth issues new transmittal letters</w:t>
      </w:r>
      <w:r w:rsidR="00211AA3">
        <w:rPr>
          <w:rFonts w:ascii="Arial" w:hAnsi="Arial" w:cs="Arial"/>
          <w:sz w:val="22"/>
        </w:rPr>
        <w:t xml:space="preserve"> and provider bulletins</w:t>
      </w:r>
      <w:r w:rsidR="00211AA3" w:rsidRPr="00211AA3">
        <w:rPr>
          <w:rFonts w:ascii="Arial" w:hAnsi="Arial" w:cs="Arial"/>
          <w:sz w:val="22"/>
        </w:rPr>
        <w:t>.</w:t>
      </w:r>
      <w:r w:rsidR="007B2D9B" w:rsidRPr="00914401">
        <w:rPr>
          <w:rFonts w:ascii="Arial" w:hAnsi="Arial" w:cs="Arial"/>
          <w:sz w:val="22"/>
        </w:rPr>
        <w:t xml:space="preserve"> </w:t>
      </w:r>
    </w:p>
    <w:p w14:paraId="24D3D50E" w14:textId="77777777" w:rsidR="00427A7D" w:rsidRPr="00914401" w:rsidRDefault="00427A7D">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lastRenderedPageBreak/>
        <w:t>Questions</w:t>
      </w:r>
    </w:p>
    <w:p w14:paraId="6DA12E02"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5B6EFE35"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If you have any questions about this transmittal letter, pl</w:t>
      </w:r>
      <w:r w:rsidR="00C763D3" w:rsidRPr="00914401">
        <w:rPr>
          <w:rFonts w:ascii="Arial" w:hAnsi="Arial" w:cs="Arial"/>
          <w:sz w:val="22"/>
        </w:rPr>
        <w:t xml:space="preserve">ease contact </w:t>
      </w:r>
      <w:r w:rsidR="00BB3F11">
        <w:rPr>
          <w:rFonts w:ascii="Arial" w:hAnsi="Arial" w:cs="Arial"/>
          <w:sz w:val="22"/>
        </w:rPr>
        <w:t xml:space="preserve">the </w:t>
      </w:r>
      <w:r w:rsidR="00C763D3" w:rsidRPr="00914401">
        <w:rPr>
          <w:rFonts w:ascii="Arial" w:hAnsi="Arial" w:cs="Arial"/>
          <w:sz w:val="22"/>
        </w:rPr>
        <w:t xml:space="preserve">MassHealth Customer Service </w:t>
      </w:r>
      <w:r w:rsidR="00BB3F11">
        <w:rPr>
          <w:rFonts w:ascii="Arial" w:hAnsi="Arial" w:cs="Arial"/>
          <w:sz w:val="22"/>
        </w:rPr>
        <w:t xml:space="preserve">Center </w:t>
      </w:r>
      <w:r w:rsidR="00AF205C">
        <w:rPr>
          <w:rFonts w:ascii="Arial" w:hAnsi="Arial" w:cs="Arial"/>
          <w:sz w:val="22"/>
        </w:rPr>
        <w:t>at (</w:t>
      </w:r>
      <w:r w:rsidR="00C763D3" w:rsidRPr="00914401">
        <w:rPr>
          <w:rFonts w:ascii="Arial" w:hAnsi="Arial" w:cs="Arial"/>
          <w:sz w:val="22"/>
        </w:rPr>
        <w:t>800</w:t>
      </w:r>
      <w:r w:rsidR="00AF205C">
        <w:rPr>
          <w:rFonts w:ascii="Arial" w:hAnsi="Arial" w:cs="Arial"/>
          <w:sz w:val="22"/>
        </w:rPr>
        <w:t xml:space="preserve">) </w:t>
      </w:r>
      <w:r w:rsidR="00C763D3" w:rsidRPr="00914401">
        <w:rPr>
          <w:rFonts w:ascii="Arial" w:hAnsi="Arial" w:cs="Arial"/>
          <w:sz w:val="22"/>
        </w:rPr>
        <w:t xml:space="preserve">841-2900, </w:t>
      </w:r>
      <w:r w:rsidR="009A7360">
        <w:rPr>
          <w:rFonts w:ascii="Arial" w:hAnsi="Arial" w:cs="Arial"/>
          <w:sz w:val="22"/>
        </w:rPr>
        <w:t>email</w:t>
      </w:r>
      <w:r w:rsidR="00C763D3" w:rsidRPr="00914401">
        <w:rPr>
          <w:rFonts w:ascii="Arial" w:hAnsi="Arial" w:cs="Arial"/>
          <w:sz w:val="22"/>
        </w:rPr>
        <w:t xml:space="preserve"> your inquiry to </w:t>
      </w:r>
      <w:hyperlink r:id="rId16" w:history="1">
        <w:r w:rsidR="00C763D3" w:rsidRPr="00914401">
          <w:rPr>
            <w:rStyle w:val="Hyperlink"/>
            <w:rFonts w:ascii="Arial" w:hAnsi="Arial" w:cs="Arial"/>
            <w:sz w:val="22"/>
          </w:rPr>
          <w:t>providersupport@mahealth.net</w:t>
        </w:r>
      </w:hyperlink>
      <w:r w:rsidR="00AF205C">
        <w:rPr>
          <w:rFonts w:ascii="Arial" w:hAnsi="Arial" w:cs="Arial"/>
          <w:sz w:val="22"/>
        </w:rPr>
        <w:t xml:space="preserve">, or fax your inquiry to (617) </w:t>
      </w:r>
      <w:r w:rsidR="00C763D3" w:rsidRPr="00914401">
        <w:rPr>
          <w:rFonts w:ascii="Arial" w:hAnsi="Arial" w:cs="Arial"/>
          <w:sz w:val="22"/>
        </w:rPr>
        <w:t>988-8974.</w:t>
      </w:r>
    </w:p>
    <w:p w14:paraId="4C1B1E48"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476580A1" w14:textId="77777777" w:rsidR="00427A7D" w:rsidRPr="00914401" w:rsidRDefault="00427A7D">
      <w:pPr>
        <w:tabs>
          <w:tab w:val="right" w:pos="720"/>
          <w:tab w:val="left" w:pos="1080"/>
          <w:tab w:val="left" w:pos="5400"/>
        </w:tabs>
        <w:suppressAutoHyphens/>
        <w:spacing w:line="260" w:lineRule="exact"/>
        <w:rPr>
          <w:rStyle w:val="major"/>
          <w:rFonts w:ascii="Arial" w:hAnsi="Arial" w:cs="Arial"/>
        </w:rPr>
        <w:sectPr w:rsidR="00427A7D" w:rsidRPr="00914401" w:rsidSect="0074383E">
          <w:headerReference w:type="default" r:id="rId17"/>
          <w:endnotePr>
            <w:numFmt w:val="decimal"/>
          </w:endnotePr>
          <w:type w:val="continuous"/>
          <w:pgSz w:w="12240" w:h="15840"/>
          <w:pgMar w:top="864" w:right="1440" w:bottom="432" w:left="1440" w:header="1080" w:footer="432" w:gutter="0"/>
          <w:cols w:space="720"/>
          <w:noEndnote/>
        </w:sectPr>
      </w:pPr>
    </w:p>
    <w:p w14:paraId="1C047D7A" w14:textId="77777777" w:rsidR="006B2253" w:rsidRDefault="006B2253">
      <w:pPr>
        <w:widowControl w:val="0"/>
        <w:rPr>
          <w:rFonts w:ascii="Arial" w:hAnsi="Arial" w:cs="Arial"/>
          <w:sz w:val="22"/>
          <w:u w:val="single"/>
        </w:rPr>
      </w:pPr>
    </w:p>
    <w:p w14:paraId="734E74C1" w14:textId="77777777" w:rsidR="00427A7D" w:rsidRPr="00914401" w:rsidRDefault="00427A7D">
      <w:pPr>
        <w:widowControl w:val="0"/>
        <w:rPr>
          <w:rFonts w:ascii="Arial" w:hAnsi="Arial" w:cs="Arial"/>
          <w:sz w:val="22"/>
        </w:rPr>
      </w:pPr>
      <w:r w:rsidRPr="00914401">
        <w:rPr>
          <w:rFonts w:ascii="Arial" w:hAnsi="Arial" w:cs="Arial"/>
          <w:sz w:val="22"/>
          <w:u w:val="single"/>
        </w:rPr>
        <w:t>NEW MATERIAL</w:t>
      </w:r>
    </w:p>
    <w:p w14:paraId="23E1FC3D" w14:textId="77777777" w:rsidR="00427A7D" w:rsidRPr="00914401" w:rsidRDefault="00427A7D">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contain new or revised language.)</w:t>
      </w:r>
    </w:p>
    <w:p w14:paraId="2F9667D5" w14:textId="77777777" w:rsidR="00427A7D" w:rsidRPr="00914401" w:rsidRDefault="00427A7D">
      <w:pPr>
        <w:widowControl w:val="0"/>
        <w:tabs>
          <w:tab w:val="left" w:pos="360"/>
          <w:tab w:val="left" w:pos="720"/>
          <w:tab w:val="left" w:pos="1080"/>
        </w:tabs>
        <w:rPr>
          <w:rFonts w:ascii="Arial" w:hAnsi="Arial" w:cs="Arial"/>
          <w:sz w:val="22"/>
        </w:rPr>
      </w:pPr>
    </w:p>
    <w:p w14:paraId="381A2EA5" w14:textId="77777777" w:rsidR="00427A7D" w:rsidRPr="00914401" w:rsidRDefault="00254F71">
      <w:pPr>
        <w:widowControl w:val="0"/>
        <w:tabs>
          <w:tab w:val="left" w:pos="360"/>
          <w:tab w:val="left" w:pos="720"/>
          <w:tab w:val="left" w:pos="1080"/>
        </w:tabs>
        <w:ind w:left="360"/>
        <w:rPr>
          <w:rFonts w:ascii="Arial" w:hAnsi="Arial" w:cs="Arial"/>
          <w:sz w:val="22"/>
        </w:rPr>
      </w:pPr>
      <w:r w:rsidRPr="00254F71">
        <w:rPr>
          <w:rFonts w:ascii="Arial" w:hAnsi="Arial" w:cs="Arial"/>
          <w:sz w:val="22"/>
          <w:u w:val="single"/>
        </w:rPr>
        <w:t>Freestanding Ambulatory Surgery Center</w:t>
      </w:r>
      <w:r w:rsidR="00D51EC9">
        <w:rPr>
          <w:rFonts w:ascii="Arial" w:hAnsi="Arial" w:cs="Arial"/>
          <w:sz w:val="22"/>
          <w:u w:val="single"/>
        </w:rPr>
        <w:t xml:space="preserve"> </w:t>
      </w:r>
      <w:r w:rsidR="00427A7D" w:rsidRPr="00914401">
        <w:rPr>
          <w:rFonts w:ascii="Arial" w:hAnsi="Arial" w:cs="Arial"/>
          <w:sz w:val="22"/>
          <w:u w:val="single"/>
        </w:rPr>
        <w:t>Manual</w:t>
      </w:r>
    </w:p>
    <w:p w14:paraId="5F7C48BB" w14:textId="77777777" w:rsidR="00427A7D" w:rsidRPr="00914401" w:rsidRDefault="00427A7D">
      <w:pPr>
        <w:widowControl w:val="0"/>
        <w:tabs>
          <w:tab w:val="left" w:pos="360"/>
          <w:tab w:val="left" w:pos="720"/>
          <w:tab w:val="left" w:pos="1080"/>
        </w:tabs>
        <w:rPr>
          <w:rFonts w:ascii="Arial" w:hAnsi="Arial" w:cs="Arial"/>
          <w:sz w:val="22"/>
        </w:rPr>
      </w:pPr>
    </w:p>
    <w:p w14:paraId="3DFF1124" w14:textId="77777777" w:rsidR="00427A7D" w:rsidRPr="00254F71" w:rsidRDefault="00427A7D">
      <w:pPr>
        <w:widowControl w:val="0"/>
        <w:tabs>
          <w:tab w:val="left" w:pos="360"/>
          <w:tab w:val="left" w:pos="720"/>
          <w:tab w:val="left" w:pos="1080"/>
        </w:tabs>
        <w:ind w:left="720"/>
        <w:rPr>
          <w:rFonts w:ascii="Arial" w:hAnsi="Arial" w:cs="Arial"/>
          <w:sz w:val="22"/>
        </w:rPr>
      </w:pPr>
      <w:r w:rsidRPr="00254F71">
        <w:rPr>
          <w:rFonts w:ascii="Arial" w:hAnsi="Arial" w:cs="Arial"/>
          <w:sz w:val="22"/>
        </w:rPr>
        <w:t xml:space="preserve">Pages </w:t>
      </w:r>
      <w:r w:rsidR="00254F71" w:rsidRPr="00254F71">
        <w:rPr>
          <w:rFonts w:ascii="Arial" w:hAnsi="Arial" w:cs="Arial"/>
          <w:sz w:val="22"/>
        </w:rPr>
        <w:t>6-1 through 6-14</w:t>
      </w:r>
    </w:p>
    <w:p w14:paraId="7D41586F" w14:textId="77777777" w:rsidR="00427A7D" w:rsidRPr="00914401" w:rsidRDefault="00427A7D">
      <w:pPr>
        <w:widowControl w:val="0"/>
        <w:tabs>
          <w:tab w:val="left" w:pos="360"/>
          <w:tab w:val="left" w:pos="720"/>
          <w:tab w:val="left" w:pos="1080"/>
        </w:tabs>
        <w:rPr>
          <w:rFonts w:ascii="Arial" w:hAnsi="Arial" w:cs="Arial"/>
          <w:sz w:val="22"/>
        </w:rPr>
      </w:pPr>
    </w:p>
    <w:p w14:paraId="4EEA89AB" w14:textId="77777777" w:rsidR="00427A7D" w:rsidRPr="00914401" w:rsidRDefault="00427A7D">
      <w:pPr>
        <w:widowControl w:val="0"/>
        <w:tabs>
          <w:tab w:val="left" w:pos="360"/>
          <w:tab w:val="left" w:pos="720"/>
          <w:tab w:val="left" w:pos="1080"/>
        </w:tabs>
        <w:rPr>
          <w:rFonts w:ascii="Arial" w:hAnsi="Arial" w:cs="Arial"/>
          <w:sz w:val="22"/>
        </w:rPr>
      </w:pPr>
      <w:r w:rsidRPr="00914401">
        <w:rPr>
          <w:rFonts w:ascii="Arial" w:hAnsi="Arial" w:cs="Arial"/>
          <w:sz w:val="22"/>
          <w:u w:val="single"/>
        </w:rPr>
        <w:t>OBSOLETE MATERIAL</w:t>
      </w:r>
    </w:p>
    <w:p w14:paraId="16B03BF7" w14:textId="77777777" w:rsidR="00427A7D" w:rsidRPr="00914401" w:rsidRDefault="00427A7D">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are no longer in effect.)</w:t>
      </w:r>
    </w:p>
    <w:p w14:paraId="01F93A37" w14:textId="77777777" w:rsidR="00427A7D" w:rsidRPr="00914401" w:rsidRDefault="00427A7D">
      <w:pPr>
        <w:widowControl w:val="0"/>
        <w:tabs>
          <w:tab w:val="left" w:pos="360"/>
          <w:tab w:val="left" w:pos="720"/>
          <w:tab w:val="left" w:pos="1080"/>
        </w:tabs>
        <w:rPr>
          <w:rFonts w:ascii="Arial" w:hAnsi="Arial" w:cs="Arial"/>
          <w:sz w:val="22"/>
        </w:rPr>
      </w:pPr>
    </w:p>
    <w:p w14:paraId="513B0E65" w14:textId="77777777" w:rsidR="00427A7D" w:rsidRPr="00914401" w:rsidRDefault="00254F71">
      <w:pPr>
        <w:widowControl w:val="0"/>
        <w:tabs>
          <w:tab w:val="left" w:pos="360"/>
          <w:tab w:val="left" w:pos="720"/>
          <w:tab w:val="left" w:pos="1080"/>
        </w:tabs>
        <w:ind w:left="360"/>
        <w:rPr>
          <w:rFonts w:ascii="Arial" w:hAnsi="Arial" w:cs="Arial"/>
          <w:sz w:val="22"/>
        </w:rPr>
      </w:pPr>
      <w:r w:rsidRPr="00254F71">
        <w:rPr>
          <w:rFonts w:ascii="Arial" w:hAnsi="Arial" w:cs="Arial"/>
          <w:sz w:val="22"/>
          <w:u w:val="single"/>
        </w:rPr>
        <w:t>Freestanding Ambulatory Surgery Center</w:t>
      </w:r>
      <w:r w:rsidR="00D51EC9">
        <w:rPr>
          <w:rFonts w:ascii="Arial" w:hAnsi="Arial" w:cs="Arial"/>
          <w:sz w:val="22"/>
          <w:u w:val="single"/>
        </w:rPr>
        <w:t xml:space="preserve"> </w:t>
      </w:r>
      <w:r w:rsidR="00427A7D" w:rsidRPr="00914401">
        <w:rPr>
          <w:rFonts w:ascii="Arial" w:hAnsi="Arial" w:cs="Arial"/>
          <w:sz w:val="22"/>
          <w:u w:val="single"/>
        </w:rPr>
        <w:t>Manual</w:t>
      </w:r>
    </w:p>
    <w:p w14:paraId="61A41E4B" w14:textId="77777777" w:rsidR="00427A7D" w:rsidRPr="00914401" w:rsidRDefault="00427A7D">
      <w:pPr>
        <w:widowControl w:val="0"/>
        <w:tabs>
          <w:tab w:val="left" w:pos="360"/>
          <w:tab w:val="left" w:pos="720"/>
          <w:tab w:val="left" w:pos="1080"/>
        </w:tabs>
        <w:rPr>
          <w:rFonts w:ascii="Arial" w:hAnsi="Arial" w:cs="Arial"/>
          <w:sz w:val="22"/>
        </w:rPr>
      </w:pPr>
    </w:p>
    <w:p w14:paraId="702B1FC6" w14:textId="77777777" w:rsidR="007F7774" w:rsidRDefault="00427A7D" w:rsidP="007B2D9B">
      <w:pPr>
        <w:widowControl w:val="0"/>
        <w:tabs>
          <w:tab w:val="left" w:pos="360"/>
          <w:tab w:val="left" w:pos="720"/>
          <w:tab w:val="left" w:pos="1080"/>
        </w:tabs>
        <w:ind w:left="720"/>
        <w:rPr>
          <w:rFonts w:ascii="Arial" w:hAnsi="Arial" w:cs="Arial"/>
        </w:rPr>
      </w:pPr>
      <w:r w:rsidRPr="00914401">
        <w:rPr>
          <w:rFonts w:ascii="Arial" w:hAnsi="Arial" w:cs="Arial"/>
          <w:sz w:val="22"/>
        </w:rPr>
        <w:t xml:space="preserve">Pages </w:t>
      </w:r>
      <w:r w:rsidR="00254F71" w:rsidRPr="00254F71">
        <w:rPr>
          <w:rFonts w:ascii="Arial" w:hAnsi="Arial" w:cs="Arial"/>
          <w:sz w:val="22"/>
        </w:rPr>
        <w:t>6-1 through 6-14</w:t>
      </w:r>
      <w:r w:rsidRPr="00914401">
        <w:rPr>
          <w:rFonts w:ascii="Arial" w:hAnsi="Arial" w:cs="Arial"/>
          <w:sz w:val="22"/>
        </w:rPr>
        <w:t xml:space="preserve"> — transmitted by Transmittal Letter </w:t>
      </w:r>
      <w:r w:rsidR="00254F71" w:rsidRPr="00254F71">
        <w:rPr>
          <w:rFonts w:ascii="Arial" w:hAnsi="Arial" w:cs="Arial"/>
          <w:sz w:val="22"/>
        </w:rPr>
        <w:t>FAS-</w:t>
      </w:r>
      <w:r w:rsidR="00254F71">
        <w:rPr>
          <w:rFonts w:ascii="Arial" w:hAnsi="Arial" w:cs="Arial"/>
          <w:sz w:val="22"/>
        </w:rPr>
        <w:t>34</w:t>
      </w:r>
    </w:p>
    <w:p w14:paraId="416EEAC9" w14:textId="77777777" w:rsidR="007F7774" w:rsidRDefault="007F7774">
      <w:pPr>
        <w:tabs>
          <w:tab w:val="left" w:pos="360"/>
        </w:tabs>
        <w:rPr>
          <w:rFonts w:ascii="Arial" w:hAnsi="Arial" w:cs="Arial"/>
        </w:rPr>
      </w:pPr>
    </w:p>
    <w:p w14:paraId="57320499" w14:textId="77777777" w:rsidR="008B05ED" w:rsidRDefault="008B05ED">
      <w:pPr>
        <w:tabs>
          <w:tab w:val="left" w:pos="360"/>
        </w:tabs>
        <w:rPr>
          <w:rFonts w:ascii="Arial" w:hAnsi="Arial" w:cs="Arial"/>
        </w:rPr>
        <w:sectPr w:rsidR="008B05ED" w:rsidSect="00503AB0">
          <w:headerReference w:type="default" r:id="rId18"/>
          <w:endnotePr>
            <w:numFmt w:val="decimal"/>
          </w:endnotePr>
          <w:type w:val="continuous"/>
          <w:pgSz w:w="12240" w:h="15840"/>
          <w:pgMar w:top="864" w:right="1440" w:bottom="432" w:left="1440" w:header="1080" w:footer="432" w:gutter="0"/>
          <w:pgNumType w:start="2"/>
          <w:cols w:space="720"/>
          <w:noEndnote/>
        </w:sectPr>
      </w:pPr>
    </w:p>
    <w:p w14:paraId="34E74AC8" w14:textId="77777777" w:rsidR="008B05ED" w:rsidRPr="00F85F7A" w:rsidRDefault="008B05ED" w:rsidP="00B74A0F">
      <w:pPr>
        <w:rPr>
          <w:sz w:val="22"/>
        </w:rPr>
      </w:pPr>
      <w:proofErr w:type="gramStart"/>
      <w:r w:rsidRPr="00F85F7A">
        <w:rPr>
          <w:sz w:val="22"/>
          <w:szCs w:val="22"/>
        </w:rPr>
        <w:lastRenderedPageBreak/>
        <w:t xml:space="preserve">601  </w:t>
      </w:r>
      <w:r w:rsidRPr="00F85F7A">
        <w:rPr>
          <w:sz w:val="22"/>
          <w:szCs w:val="22"/>
          <w:u w:val="single"/>
        </w:rPr>
        <w:t>Payable</w:t>
      </w:r>
      <w:proofErr w:type="gramEnd"/>
      <w:r w:rsidRPr="00F85F7A">
        <w:rPr>
          <w:sz w:val="22"/>
          <w:szCs w:val="22"/>
          <w:u w:val="single"/>
        </w:rPr>
        <w:t xml:space="preserve"> Surgery Services</w:t>
      </w:r>
    </w:p>
    <w:p w14:paraId="282CB565" w14:textId="77777777" w:rsidR="008B05ED" w:rsidRPr="00F85F7A" w:rsidRDefault="008B05ED" w:rsidP="00B74A0F">
      <w:pPr>
        <w:pStyle w:val="BodyTextIndent"/>
        <w:rPr>
          <w:rFonts w:ascii="Times New Roman" w:hAnsi="Times New Roman"/>
        </w:rPr>
      </w:pPr>
    </w:p>
    <w:p w14:paraId="5637BC41" w14:textId="77777777" w:rsidR="008B05ED" w:rsidRPr="00F85F7A" w:rsidRDefault="008B05ED" w:rsidP="00B74A0F">
      <w:pPr>
        <w:pStyle w:val="BodyTextIndent"/>
        <w:tabs>
          <w:tab w:val="clear" w:pos="720"/>
          <w:tab w:val="left" w:pos="450"/>
        </w:tabs>
        <w:ind w:left="446"/>
        <w:rPr>
          <w:rFonts w:ascii="Times New Roman" w:hAnsi="Times New Roman"/>
        </w:rPr>
      </w:pPr>
      <w:r w:rsidRPr="00F85F7A">
        <w:rPr>
          <w:rFonts w:ascii="Times New Roman" w:hAnsi="Times New Roman"/>
        </w:rPr>
        <w:t xml:space="preserve">MassHealth pays for the services represented by the codes listed in Subchapter 6 in effect at the time of service, subject to all conditions and limitations in MassHealth regulations at 130 CMR 423.000 and 450.000. A freestanding ambulatory surgery center may request prior authorization </w:t>
      </w:r>
      <w:r>
        <w:rPr>
          <w:rFonts w:ascii="Times New Roman" w:hAnsi="Times New Roman"/>
        </w:rPr>
        <w:t xml:space="preserve">(PA) </w:t>
      </w:r>
      <w:r w:rsidRPr="00F85F7A">
        <w:rPr>
          <w:rFonts w:ascii="Times New Roman" w:hAnsi="Times New Roman"/>
        </w:rPr>
        <w:t xml:space="preserve">for any medically necessary service reimbursable under the federal Medicaid Act in accordance with </w:t>
      </w:r>
      <w:r w:rsidRPr="00F85F7A">
        <w:rPr>
          <w:rFonts w:ascii="Times New Roman" w:hAnsi="Times New Roman"/>
          <w:szCs w:val="21"/>
        </w:rPr>
        <w:t>130 CMR 450.144, 42 U.S.C.</w:t>
      </w:r>
      <w:r w:rsidRPr="00F85F7A">
        <w:rPr>
          <w:rFonts w:ascii="Times New Roman" w:hAnsi="Times New Roman"/>
        </w:rPr>
        <w:t xml:space="preserve"> </w:t>
      </w:r>
      <w:r w:rsidRPr="00F85F7A">
        <w:rPr>
          <w:rFonts w:ascii="Times New Roman" w:hAnsi="Times New Roman"/>
          <w:szCs w:val="21"/>
        </w:rPr>
        <w:t>1396d(a)</w:t>
      </w:r>
      <w:r w:rsidRPr="00F85F7A">
        <w:rPr>
          <w:rFonts w:ascii="Times New Roman" w:hAnsi="Times New Roman"/>
        </w:rPr>
        <w:t xml:space="preserve">, and </w:t>
      </w:r>
      <w:r w:rsidRPr="00F85F7A">
        <w:rPr>
          <w:rFonts w:ascii="Times New Roman" w:hAnsi="Times New Roman"/>
          <w:szCs w:val="21"/>
        </w:rPr>
        <w:t xml:space="preserve">42 U.S.C. 1396d(r)(5) </w:t>
      </w:r>
      <w:r w:rsidRPr="00F85F7A">
        <w:rPr>
          <w:rFonts w:ascii="Times New Roman" w:hAnsi="Times New Roman"/>
        </w:rPr>
        <w:t xml:space="preserve">for a MassHealth Standard or CommonHealth member younger than 21 years of age, even if it is not designated as covered or payable in Subchapter 6 of the </w:t>
      </w:r>
      <w:r w:rsidRPr="00F85F7A">
        <w:rPr>
          <w:rFonts w:ascii="Times New Roman" w:hAnsi="Times New Roman"/>
          <w:i/>
          <w:iCs/>
        </w:rPr>
        <w:t>Freestanding Ambulatory Surgery Center Manual</w:t>
      </w:r>
      <w:r w:rsidRPr="00F85F7A">
        <w:rPr>
          <w:rFonts w:ascii="Times New Roman" w:hAnsi="Times New Roman"/>
        </w:rPr>
        <w:t>.</w:t>
      </w:r>
    </w:p>
    <w:p w14:paraId="333DFE47" w14:textId="77777777" w:rsidR="008B05ED" w:rsidRPr="001417EB" w:rsidRDefault="008B05ED" w:rsidP="00B74A0F">
      <w:pPr>
        <w:widowControl w:val="0"/>
        <w:tabs>
          <w:tab w:val="left" w:pos="936"/>
          <w:tab w:val="left" w:pos="1296"/>
          <w:tab w:val="left" w:pos="2610"/>
          <w:tab w:val="left" w:pos="5220"/>
          <w:tab w:val="left" w:pos="7830"/>
        </w:tabs>
        <w:rPr>
          <w:sz w:val="16"/>
          <w:szCs w:val="16"/>
        </w:rPr>
      </w:pPr>
    </w:p>
    <w:p w14:paraId="6C50BC83" w14:textId="77777777" w:rsidR="008B05ED" w:rsidRPr="00F85F7A" w:rsidRDefault="008B05ED" w:rsidP="00B74A0F">
      <w:pPr>
        <w:pStyle w:val="BodyTextIndent"/>
        <w:tabs>
          <w:tab w:val="clear" w:pos="720"/>
          <w:tab w:val="left" w:pos="630"/>
        </w:tabs>
        <w:ind w:left="450"/>
        <w:rPr>
          <w:rFonts w:ascii="Times New Roman" w:hAnsi="Times New Roman"/>
          <w:b/>
          <w:bCs/>
        </w:rPr>
      </w:pPr>
      <w:r w:rsidRPr="00F85F7A">
        <w:rPr>
          <w:rFonts w:ascii="Times New Roman" w:hAnsi="Times New Roman"/>
          <w:b/>
          <w:bCs/>
        </w:rPr>
        <w:t>Legend</w:t>
      </w:r>
    </w:p>
    <w:p w14:paraId="705CDBCF" w14:textId="77777777" w:rsidR="008B05ED" w:rsidRPr="001417EB" w:rsidRDefault="008B05ED" w:rsidP="00B74A0F">
      <w:pPr>
        <w:widowControl w:val="0"/>
        <w:tabs>
          <w:tab w:val="left" w:pos="630"/>
          <w:tab w:val="left" w:pos="936"/>
          <w:tab w:val="left" w:pos="1296"/>
          <w:tab w:val="left" w:pos="2610"/>
          <w:tab w:val="left" w:pos="5220"/>
          <w:tab w:val="left" w:pos="7830"/>
        </w:tabs>
        <w:ind w:left="450"/>
        <w:rPr>
          <w:sz w:val="16"/>
          <w:szCs w:val="16"/>
        </w:rPr>
      </w:pPr>
    </w:p>
    <w:p w14:paraId="35697588" w14:textId="77777777" w:rsidR="008B05ED" w:rsidRPr="0071525B" w:rsidRDefault="008B05ED" w:rsidP="00B74A0F">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CPA-2: A completed </w:t>
      </w:r>
      <w:r w:rsidRPr="005A6937">
        <w:rPr>
          <w:i/>
          <w:sz w:val="22"/>
          <w:szCs w:val="22"/>
        </w:rPr>
        <w:t>Certification for Payable Abortion</w:t>
      </w:r>
      <w:r w:rsidRPr="0071525B">
        <w:rPr>
          <w:sz w:val="22"/>
          <w:szCs w:val="22"/>
        </w:rPr>
        <w:t xml:space="preserve"> form is required. See 130 CMR 423.419 for additional information.</w:t>
      </w:r>
    </w:p>
    <w:p w14:paraId="29CEBA73" w14:textId="77777777" w:rsidR="008B05ED" w:rsidRPr="0071525B" w:rsidRDefault="008B05ED" w:rsidP="00B74A0F">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CS-18 or CS-21: A completed </w:t>
      </w:r>
      <w:r w:rsidRPr="00F8225A">
        <w:rPr>
          <w:i/>
          <w:sz w:val="22"/>
          <w:szCs w:val="22"/>
        </w:rPr>
        <w:t>Sterilization Consent Form</w:t>
      </w:r>
      <w:r w:rsidRPr="0071525B">
        <w:rPr>
          <w:sz w:val="22"/>
          <w:szCs w:val="22"/>
        </w:rPr>
        <w:t xml:space="preserve"> (CS-18 for members aged 18 through 20; CS-21 form for members aged 21 and older) must be submitted. See 130 CMR 423.416, through 423.418 for more information.</w:t>
      </w:r>
    </w:p>
    <w:p w14:paraId="7AD391A9" w14:textId="77777777" w:rsidR="008B05ED" w:rsidRPr="0071525B" w:rsidRDefault="008B05ED" w:rsidP="00B74A0F">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CS-18* or CS-21*: A completed </w:t>
      </w:r>
      <w:r w:rsidRPr="00F8225A">
        <w:rPr>
          <w:i/>
          <w:sz w:val="22"/>
          <w:szCs w:val="22"/>
        </w:rPr>
        <w:t>Sterilization Consent Form</w:t>
      </w:r>
      <w:r w:rsidRPr="0071525B">
        <w:rPr>
          <w:sz w:val="22"/>
          <w:szCs w:val="22"/>
        </w:rPr>
        <w:t xml:space="preserve"> (CS-18 form for members 18 through 20; CS-21 form for members aged 21 and older) must be submitted, except if the conditions of 130 CMR 423.418(D)(2) and (3) are met. See 130 CMR 423.416 through 423.418 for more information and other submission requirements.</w:t>
      </w:r>
    </w:p>
    <w:p w14:paraId="2187EFF7" w14:textId="77777777" w:rsidR="008B05ED" w:rsidRPr="0071525B" w:rsidRDefault="008B05ED" w:rsidP="00B74A0F">
      <w:pPr>
        <w:widowControl w:val="0"/>
        <w:tabs>
          <w:tab w:val="left" w:pos="90"/>
          <w:tab w:val="left" w:pos="450"/>
          <w:tab w:val="left" w:pos="630"/>
          <w:tab w:val="left" w:pos="810"/>
          <w:tab w:val="left" w:pos="900"/>
          <w:tab w:val="left" w:pos="936"/>
          <w:tab w:val="left" w:pos="1296"/>
          <w:tab w:val="left" w:pos="2610"/>
          <w:tab w:val="left" w:pos="5220"/>
          <w:tab w:val="left" w:pos="7830"/>
        </w:tabs>
        <w:ind w:left="450"/>
        <w:rPr>
          <w:sz w:val="22"/>
          <w:szCs w:val="22"/>
        </w:rPr>
      </w:pPr>
      <w:r w:rsidRPr="0071525B">
        <w:rPr>
          <w:spacing w:val="-1"/>
          <w:sz w:val="22"/>
          <w:szCs w:val="22"/>
        </w:rPr>
        <w:t xml:space="preserve">HI-1: A </w:t>
      </w:r>
      <w:r w:rsidRPr="005A6937">
        <w:rPr>
          <w:i/>
          <w:spacing w:val="-1"/>
          <w:sz w:val="22"/>
          <w:szCs w:val="22"/>
        </w:rPr>
        <w:t>Hysterectomy Information Form</w:t>
      </w:r>
      <w:r w:rsidRPr="0071525B">
        <w:rPr>
          <w:spacing w:val="-1"/>
          <w:sz w:val="22"/>
          <w:szCs w:val="22"/>
        </w:rPr>
        <w:t xml:space="preserve"> must be completed.</w:t>
      </w:r>
    </w:p>
    <w:p w14:paraId="770D9C09" w14:textId="77777777" w:rsidR="008B05ED" w:rsidRPr="0071525B" w:rsidRDefault="008B05ED" w:rsidP="00B74A0F">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IC: Claim requires individual consideration. See 130 CMR 423.402 and 450.271 for more</w:t>
      </w:r>
      <w:r>
        <w:rPr>
          <w:sz w:val="22"/>
          <w:szCs w:val="22"/>
        </w:rPr>
        <w:t xml:space="preserve"> </w:t>
      </w:r>
      <w:r w:rsidRPr="0071525B">
        <w:rPr>
          <w:sz w:val="22"/>
          <w:szCs w:val="22"/>
        </w:rPr>
        <w:t>information.</w:t>
      </w:r>
    </w:p>
    <w:p w14:paraId="60280625" w14:textId="77777777" w:rsidR="008B05ED" w:rsidRPr="0071525B" w:rsidRDefault="008B05ED" w:rsidP="00B74A0F">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PA: </w:t>
      </w:r>
      <w:r>
        <w:rPr>
          <w:sz w:val="22"/>
          <w:szCs w:val="22"/>
        </w:rPr>
        <w:tab/>
      </w:r>
      <w:r w:rsidRPr="0071525B">
        <w:rPr>
          <w:sz w:val="22"/>
          <w:szCs w:val="22"/>
        </w:rPr>
        <w:t xml:space="preserve">Service requires </w:t>
      </w:r>
      <w:r>
        <w:rPr>
          <w:sz w:val="22"/>
          <w:szCs w:val="22"/>
        </w:rPr>
        <w:t xml:space="preserve">the practitioner performing the procedure to obtain </w:t>
      </w:r>
      <w:r w:rsidRPr="0071525B">
        <w:rPr>
          <w:sz w:val="22"/>
          <w:szCs w:val="22"/>
        </w:rPr>
        <w:t xml:space="preserve">prior authorization. See 130 CMR 420.410, 423.406, 424.421, 433.408, and 450.303 in the </w:t>
      </w:r>
      <w:r w:rsidRPr="00F8225A">
        <w:rPr>
          <w:i/>
          <w:sz w:val="22"/>
          <w:szCs w:val="22"/>
        </w:rPr>
        <w:t>Dental Manual</w:t>
      </w:r>
      <w:r w:rsidRPr="00F8225A">
        <w:rPr>
          <w:sz w:val="22"/>
          <w:szCs w:val="22"/>
        </w:rPr>
        <w:t xml:space="preserve">, </w:t>
      </w:r>
      <w:r w:rsidRPr="00F8225A">
        <w:rPr>
          <w:i/>
          <w:sz w:val="22"/>
          <w:szCs w:val="22"/>
        </w:rPr>
        <w:t>Freestanding Ambulatory Surgery Center Manual</w:t>
      </w:r>
      <w:r w:rsidRPr="0071525B">
        <w:rPr>
          <w:sz w:val="22"/>
          <w:szCs w:val="22"/>
        </w:rPr>
        <w:t xml:space="preserve">, </w:t>
      </w:r>
      <w:r w:rsidRPr="00F8225A">
        <w:rPr>
          <w:i/>
          <w:sz w:val="22"/>
          <w:szCs w:val="22"/>
        </w:rPr>
        <w:t>Podiatrist Manual</w:t>
      </w:r>
      <w:r w:rsidRPr="00F8225A">
        <w:rPr>
          <w:sz w:val="22"/>
          <w:szCs w:val="22"/>
        </w:rPr>
        <w:t xml:space="preserve">, and </w:t>
      </w:r>
      <w:r w:rsidRPr="00F8225A">
        <w:rPr>
          <w:i/>
          <w:sz w:val="22"/>
          <w:szCs w:val="22"/>
        </w:rPr>
        <w:t>Physician Manual</w:t>
      </w:r>
      <w:r w:rsidRPr="00F8225A">
        <w:rPr>
          <w:sz w:val="22"/>
          <w:szCs w:val="22"/>
        </w:rPr>
        <w:t xml:space="preserve">, respectively, </w:t>
      </w:r>
      <w:r w:rsidRPr="0071525B">
        <w:rPr>
          <w:sz w:val="22"/>
          <w:szCs w:val="22"/>
        </w:rPr>
        <w:t>for more information.</w:t>
      </w:r>
    </w:p>
    <w:p w14:paraId="7A80A376" w14:textId="77777777" w:rsidR="008B05ED" w:rsidRPr="001417EB" w:rsidRDefault="008B05ED" w:rsidP="00B74A0F">
      <w:pPr>
        <w:widowControl w:val="0"/>
        <w:tabs>
          <w:tab w:val="left" w:pos="0"/>
          <w:tab w:val="left" w:pos="180"/>
          <w:tab w:val="left" w:pos="450"/>
          <w:tab w:val="left" w:pos="936"/>
          <w:tab w:val="left" w:pos="1296"/>
          <w:tab w:val="left" w:pos="2610"/>
          <w:tab w:val="left" w:pos="5220"/>
          <w:tab w:val="left" w:pos="7830"/>
        </w:tabs>
        <w:rPr>
          <w:sz w:val="16"/>
          <w:szCs w:val="16"/>
        </w:rPr>
      </w:pPr>
    </w:p>
    <w:p w14:paraId="340BE6E5" w14:textId="77777777" w:rsidR="008B05ED" w:rsidRPr="00DD5DBA" w:rsidRDefault="008B05ED" w:rsidP="00B74A0F">
      <w:pPr>
        <w:widowControl w:val="0"/>
        <w:tabs>
          <w:tab w:val="left" w:pos="0"/>
          <w:tab w:val="left" w:pos="90"/>
          <w:tab w:val="left" w:pos="180"/>
          <w:tab w:val="left" w:pos="450"/>
          <w:tab w:val="left" w:pos="1890"/>
          <w:tab w:val="left" w:pos="2610"/>
          <w:tab w:val="left" w:pos="3960"/>
          <w:tab w:val="left" w:pos="6030"/>
          <w:tab w:val="left" w:pos="6174"/>
          <w:tab w:val="left" w:pos="8100"/>
        </w:tabs>
        <w:ind w:left="360" w:hanging="540"/>
        <w:rPr>
          <w:sz w:val="22"/>
          <w:szCs w:val="22"/>
        </w:rPr>
      </w:pPr>
      <w:r w:rsidRPr="00DD5DBA">
        <w:rPr>
          <w:sz w:val="22"/>
          <w:szCs w:val="22"/>
          <w:u w:val="single"/>
        </w:rPr>
        <w:t>Service Code</w:t>
      </w:r>
      <w:r w:rsidRPr="00DD5DBA">
        <w:rPr>
          <w:sz w:val="22"/>
          <w:szCs w:val="22"/>
        </w:rPr>
        <w:tab/>
      </w:r>
      <w:r w:rsidRPr="00DD5DBA">
        <w:rPr>
          <w:sz w:val="22"/>
          <w:szCs w:val="22"/>
          <w:u w:val="single"/>
        </w:rPr>
        <w:t>Service Code</w:t>
      </w:r>
      <w:r w:rsidRPr="00DD5DBA">
        <w:rPr>
          <w:sz w:val="22"/>
          <w:szCs w:val="22"/>
        </w:rPr>
        <w:tab/>
      </w:r>
      <w:r w:rsidRPr="00DD5DBA">
        <w:rPr>
          <w:sz w:val="22"/>
          <w:szCs w:val="22"/>
          <w:u w:val="single"/>
        </w:rPr>
        <w:t>Service Code</w:t>
      </w:r>
      <w:r w:rsidRPr="00DD5DBA">
        <w:rPr>
          <w:sz w:val="22"/>
          <w:szCs w:val="22"/>
        </w:rPr>
        <w:t xml:space="preserve"> </w:t>
      </w:r>
      <w:r w:rsidRPr="00DD5DBA">
        <w:rPr>
          <w:sz w:val="22"/>
          <w:szCs w:val="22"/>
        </w:rPr>
        <w:tab/>
      </w:r>
      <w:r w:rsidRPr="00DD5DBA">
        <w:rPr>
          <w:sz w:val="22"/>
          <w:szCs w:val="22"/>
          <w:u w:val="single"/>
        </w:rPr>
        <w:t>Service Code</w:t>
      </w:r>
      <w:r w:rsidRPr="00DD5DBA">
        <w:rPr>
          <w:sz w:val="22"/>
          <w:szCs w:val="22"/>
        </w:rPr>
        <w:tab/>
      </w:r>
      <w:r w:rsidRPr="00DD5DBA">
        <w:rPr>
          <w:sz w:val="22"/>
          <w:szCs w:val="22"/>
          <w:u w:val="single"/>
        </w:rPr>
        <w:t>Service Code</w:t>
      </w:r>
    </w:p>
    <w:p w14:paraId="47A5B0F0" w14:textId="77777777" w:rsidR="008B05ED" w:rsidRPr="00DD5DBA" w:rsidRDefault="008B05ED" w:rsidP="00B74A0F">
      <w:pPr>
        <w:widowControl w:val="0"/>
        <w:tabs>
          <w:tab w:val="left" w:pos="0"/>
          <w:tab w:val="left" w:pos="180"/>
          <w:tab w:val="left" w:pos="450"/>
          <w:tab w:val="left" w:pos="936"/>
          <w:tab w:val="left" w:pos="1296"/>
          <w:tab w:val="left" w:pos="2610"/>
          <w:tab w:val="left" w:pos="5220"/>
          <w:tab w:val="left" w:pos="7830"/>
        </w:tabs>
        <w:ind w:left="450" w:hanging="279"/>
        <w:rPr>
          <w:sz w:val="22"/>
          <w:szCs w:val="22"/>
        </w:rPr>
        <w:sectPr w:rsidR="008B05ED" w:rsidRPr="00DD5DBA" w:rsidSect="00384253">
          <w:headerReference w:type="default" r:id="rId19"/>
          <w:endnotePr>
            <w:numFmt w:val="decimal"/>
          </w:endnotePr>
          <w:pgSz w:w="12240" w:h="15840"/>
          <w:pgMar w:top="864" w:right="1440" w:bottom="432" w:left="1440" w:header="1080" w:footer="432" w:gutter="0"/>
          <w:pgNumType w:start="2"/>
          <w:cols w:space="720"/>
          <w:noEndnote/>
        </w:sectPr>
      </w:pPr>
    </w:p>
    <w:p w14:paraId="3A81C78C" w14:textId="77777777" w:rsidR="008B05ED" w:rsidRPr="00DD5DBA" w:rsidRDefault="008B05ED" w:rsidP="00B74A0F">
      <w:pPr>
        <w:widowControl w:val="0"/>
        <w:tabs>
          <w:tab w:val="left" w:pos="0"/>
          <w:tab w:val="left" w:pos="180"/>
          <w:tab w:val="left" w:pos="450"/>
          <w:tab w:val="left" w:pos="936"/>
          <w:tab w:val="left" w:pos="1296"/>
          <w:tab w:val="left" w:pos="2610"/>
          <w:tab w:val="left" w:pos="5220"/>
          <w:tab w:val="left" w:pos="7830"/>
        </w:tabs>
        <w:ind w:left="450" w:hanging="279"/>
        <w:rPr>
          <w:sz w:val="16"/>
          <w:szCs w:val="16"/>
        </w:rPr>
        <w:sectPr w:rsidR="008B05ED" w:rsidRPr="00DD5DBA" w:rsidSect="00C04B57">
          <w:type w:val="continuous"/>
          <w:pgSz w:w="12240" w:h="15840"/>
          <w:pgMar w:top="720" w:right="1296" w:bottom="432" w:left="1296" w:header="447" w:footer="432" w:gutter="0"/>
          <w:cols w:num="5" w:space="720"/>
          <w:noEndnote/>
        </w:sectPr>
      </w:pPr>
    </w:p>
    <w:p w14:paraId="1FD10FF7" w14:textId="77777777" w:rsidR="008B05ED" w:rsidRPr="0071525B" w:rsidRDefault="008B05ED" w:rsidP="00B74A0F">
      <w:pPr>
        <w:widowControl w:val="0"/>
        <w:tabs>
          <w:tab w:val="left" w:pos="450"/>
          <w:tab w:val="left" w:pos="936"/>
          <w:tab w:val="left" w:pos="1296"/>
          <w:tab w:val="left" w:pos="2610"/>
          <w:tab w:val="left" w:pos="5220"/>
          <w:tab w:val="left" w:pos="7830"/>
        </w:tabs>
        <w:ind w:left="450" w:hanging="450"/>
        <w:rPr>
          <w:sz w:val="22"/>
          <w:szCs w:val="22"/>
          <w:lang w:val="es-ES"/>
        </w:rPr>
      </w:pPr>
      <w:r w:rsidRPr="0071525B">
        <w:rPr>
          <w:sz w:val="22"/>
          <w:szCs w:val="22"/>
          <w:lang w:val="es-ES"/>
        </w:rPr>
        <w:t>10121</w:t>
      </w:r>
    </w:p>
    <w:p w14:paraId="325E42DC"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0180</w:t>
      </w:r>
    </w:p>
    <w:p w14:paraId="6537BA6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010</w:t>
      </w:r>
    </w:p>
    <w:p w14:paraId="25F5E78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011</w:t>
      </w:r>
    </w:p>
    <w:p w14:paraId="65BF8958"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012</w:t>
      </w:r>
    </w:p>
    <w:p w14:paraId="0004DF5F"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042</w:t>
      </w:r>
    </w:p>
    <w:p w14:paraId="55F9F04A"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043</w:t>
      </w:r>
    </w:p>
    <w:p w14:paraId="70842A3D"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044</w:t>
      </w:r>
    </w:p>
    <w:p w14:paraId="19554852"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404</w:t>
      </w:r>
    </w:p>
    <w:p w14:paraId="77C42377"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406</w:t>
      </w:r>
    </w:p>
    <w:p w14:paraId="3A91767B"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424</w:t>
      </w:r>
    </w:p>
    <w:p w14:paraId="797B1609"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426</w:t>
      </w:r>
    </w:p>
    <w:p w14:paraId="020950CF"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444</w:t>
      </w:r>
    </w:p>
    <w:p w14:paraId="3A6DBA4A"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446</w:t>
      </w:r>
    </w:p>
    <w:p w14:paraId="1E907F5B"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450</w:t>
      </w:r>
    </w:p>
    <w:p w14:paraId="287281B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451</w:t>
      </w:r>
    </w:p>
    <w:p w14:paraId="4BE6A058"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462</w:t>
      </w:r>
    </w:p>
    <w:p w14:paraId="69A23485"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463</w:t>
      </w:r>
    </w:p>
    <w:p w14:paraId="0EC5C96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470</w:t>
      </w:r>
    </w:p>
    <w:p w14:paraId="54CB59C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471</w:t>
      </w:r>
    </w:p>
    <w:p w14:paraId="183F91A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604</w:t>
      </w:r>
    </w:p>
    <w:p w14:paraId="59C30776"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606</w:t>
      </w:r>
    </w:p>
    <w:p w14:paraId="2A020D4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624</w:t>
      </w:r>
    </w:p>
    <w:p w14:paraId="2BC3A38D"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626</w:t>
      </w:r>
    </w:p>
    <w:p w14:paraId="0B661465"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644</w:t>
      </w:r>
    </w:p>
    <w:p w14:paraId="662914B2"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646</w:t>
      </w:r>
    </w:p>
    <w:p w14:paraId="510BDEBC"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770</w:t>
      </w:r>
    </w:p>
    <w:p w14:paraId="4F6CA59E"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771</w:t>
      </w:r>
    </w:p>
    <w:p w14:paraId="161A77A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772</w:t>
      </w:r>
    </w:p>
    <w:p w14:paraId="106C8EDF"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1960</w:t>
      </w:r>
    </w:p>
    <w:p w14:paraId="2FB1AEA5" w14:textId="77777777" w:rsidR="008B05ED" w:rsidRPr="0071525B" w:rsidRDefault="008B05ED" w:rsidP="00B74A0F">
      <w:pPr>
        <w:widowControl w:val="0"/>
        <w:tabs>
          <w:tab w:val="left" w:pos="936"/>
          <w:tab w:val="left" w:pos="1296"/>
        </w:tabs>
        <w:ind w:left="288" w:hanging="288"/>
        <w:rPr>
          <w:sz w:val="22"/>
          <w:szCs w:val="22"/>
          <w:lang w:val="es-ES"/>
        </w:rPr>
      </w:pPr>
      <w:r w:rsidRPr="0071525B">
        <w:rPr>
          <w:sz w:val="22"/>
          <w:szCs w:val="22"/>
          <w:lang w:val="es-ES"/>
        </w:rPr>
        <w:t xml:space="preserve">11970 (PA </w:t>
      </w:r>
      <w:proofErr w:type="spellStart"/>
      <w:r w:rsidRPr="0071525B">
        <w:rPr>
          <w:sz w:val="22"/>
          <w:szCs w:val="22"/>
          <w:lang w:val="es-ES"/>
        </w:rPr>
        <w:t>for</w:t>
      </w:r>
      <w:proofErr w:type="spellEnd"/>
      <w:r w:rsidRPr="0071525B">
        <w:rPr>
          <w:sz w:val="22"/>
          <w:szCs w:val="22"/>
          <w:lang w:val="es-ES"/>
        </w:rPr>
        <w:t xml:space="preserve"> </w:t>
      </w:r>
      <w:proofErr w:type="spellStart"/>
      <w:r w:rsidRPr="0071525B">
        <w:rPr>
          <w:sz w:val="22"/>
          <w:szCs w:val="22"/>
          <w:lang w:val="es-ES"/>
        </w:rPr>
        <w:t>Gender</w:t>
      </w:r>
      <w:proofErr w:type="spellEnd"/>
      <w:r w:rsidRPr="0071525B">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proofErr w:type="spellStart"/>
      <w:r w:rsidRPr="0071525B">
        <w:rPr>
          <w:sz w:val="22"/>
          <w:szCs w:val="22"/>
          <w:lang w:val="es-ES"/>
        </w:rPr>
        <w:t>Services</w:t>
      </w:r>
      <w:proofErr w:type="spellEnd"/>
      <w:r w:rsidRPr="0071525B">
        <w:rPr>
          <w:sz w:val="22"/>
          <w:szCs w:val="22"/>
          <w:lang w:val="es-ES"/>
        </w:rPr>
        <w:t xml:space="preserve"> </w:t>
      </w:r>
      <w:proofErr w:type="spellStart"/>
      <w:r w:rsidRPr="0071525B">
        <w:rPr>
          <w:sz w:val="22"/>
          <w:szCs w:val="22"/>
          <w:lang w:val="es-ES"/>
        </w:rPr>
        <w:t>Only</w:t>
      </w:r>
      <w:proofErr w:type="spellEnd"/>
      <w:r w:rsidRPr="0071525B">
        <w:rPr>
          <w:sz w:val="22"/>
          <w:szCs w:val="22"/>
          <w:lang w:val="es-ES"/>
        </w:rPr>
        <w:t>)</w:t>
      </w:r>
    </w:p>
    <w:p w14:paraId="4E85BB2B" w14:textId="77777777" w:rsidR="008B05ED" w:rsidRPr="0071525B" w:rsidRDefault="008B05ED" w:rsidP="00B74A0F">
      <w:pPr>
        <w:widowControl w:val="0"/>
        <w:tabs>
          <w:tab w:val="left" w:pos="936"/>
          <w:tab w:val="left" w:pos="1296"/>
        </w:tabs>
        <w:ind w:left="288" w:hanging="288"/>
        <w:rPr>
          <w:sz w:val="22"/>
          <w:szCs w:val="22"/>
          <w:lang w:val="es-ES"/>
        </w:rPr>
      </w:pPr>
      <w:r w:rsidRPr="0071525B">
        <w:rPr>
          <w:sz w:val="22"/>
          <w:szCs w:val="22"/>
          <w:lang w:val="es-ES"/>
        </w:rPr>
        <w:t xml:space="preserve">11971 (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sidRPr="0071525B">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proofErr w:type="spellStart"/>
      <w:r w:rsidRPr="0071525B">
        <w:rPr>
          <w:sz w:val="22"/>
          <w:szCs w:val="22"/>
          <w:lang w:val="es-ES"/>
        </w:rPr>
        <w:t>Services</w:t>
      </w:r>
      <w:proofErr w:type="spellEnd"/>
      <w:r w:rsidRPr="0071525B">
        <w:rPr>
          <w:sz w:val="22"/>
          <w:szCs w:val="22"/>
          <w:lang w:val="es-ES"/>
        </w:rPr>
        <w:t xml:space="preserve"> </w:t>
      </w:r>
      <w:proofErr w:type="spellStart"/>
      <w:r w:rsidRPr="0071525B">
        <w:rPr>
          <w:sz w:val="22"/>
          <w:szCs w:val="22"/>
          <w:lang w:val="es-ES"/>
        </w:rPr>
        <w:t>Only</w:t>
      </w:r>
      <w:proofErr w:type="spellEnd"/>
      <w:r w:rsidRPr="0071525B">
        <w:rPr>
          <w:sz w:val="22"/>
          <w:szCs w:val="22"/>
          <w:lang w:val="es-ES"/>
        </w:rPr>
        <w:t>)</w:t>
      </w:r>
    </w:p>
    <w:p w14:paraId="7B6A488B"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05</w:t>
      </w:r>
    </w:p>
    <w:p w14:paraId="376DFA3A"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06</w:t>
      </w:r>
    </w:p>
    <w:p w14:paraId="1125551F"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07</w:t>
      </w:r>
    </w:p>
    <w:p w14:paraId="603F35C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16</w:t>
      </w:r>
    </w:p>
    <w:p w14:paraId="73FE802F"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17</w:t>
      </w:r>
    </w:p>
    <w:p w14:paraId="05887F1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18</w:t>
      </w:r>
    </w:p>
    <w:p w14:paraId="607F698B"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20</w:t>
      </w:r>
    </w:p>
    <w:p w14:paraId="1300E672"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21</w:t>
      </w:r>
    </w:p>
    <w:p w14:paraId="24955AF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34</w:t>
      </w:r>
    </w:p>
    <w:p w14:paraId="10CE7385"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35</w:t>
      </w:r>
    </w:p>
    <w:p w14:paraId="5B326FFC"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36</w:t>
      </w:r>
    </w:p>
    <w:p w14:paraId="38FEF90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37</w:t>
      </w:r>
    </w:p>
    <w:p w14:paraId="28A368C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44</w:t>
      </w:r>
    </w:p>
    <w:p w14:paraId="1FF6F308"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45</w:t>
      </w:r>
    </w:p>
    <w:p w14:paraId="5FD64CDA"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46</w:t>
      </w:r>
    </w:p>
    <w:p w14:paraId="3B4F23F5"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47</w:t>
      </w:r>
    </w:p>
    <w:p w14:paraId="662342E5"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54</w:t>
      </w:r>
    </w:p>
    <w:p w14:paraId="71CA43AC"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55</w:t>
      </w:r>
    </w:p>
    <w:p w14:paraId="779320AE"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56</w:t>
      </w:r>
    </w:p>
    <w:p w14:paraId="6259B582"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2057</w:t>
      </w:r>
    </w:p>
    <w:p w14:paraId="269537A3"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3100</w:t>
      </w:r>
    </w:p>
    <w:p w14:paraId="458421E9"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3101</w:t>
      </w:r>
    </w:p>
    <w:p w14:paraId="7915BC3C"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3120</w:t>
      </w:r>
    </w:p>
    <w:p w14:paraId="51E34CC5"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3121</w:t>
      </w:r>
    </w:p>
    <w:p w14:paraId="18050EE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3131</w:t>
      </w:r>
    </w:p>
    <w:p w14:paraId="1518F4D5"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3132</w:t>
      </w:r>
    </w:p>
    <w:p w14:paraId="79754519"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3151</w:t>
      </w:r>
    </w:p>
    <w:p w14:paraId="22E8D95A"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3152</w:t>
      </w:r>
    </w:p>
    <w:p w14:paraId="59E7228B"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3160</w:t>
      </w:r>
    </w:p>
    <w:p w14:paraId="132507F7"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4000</w:t>
      </w:r>
    </w:p>
    <w:p w14:paraId="0EAF3D9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4001</w:t>
      </w:r>
    </w:p>
    <w:p w14:paraId="73D984F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4020</w:t>
      </w:r>
    </w:p>
    <w:p w14:paraId="7ACE0443"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4021</w:t>
      </w:r>
    </w:p>
    <w:p w14:paraId="4C868223"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4040</w:t>
      </w:r>
    </w:p>
    <w:p w14:paraId="5F3B6609"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4041</w:t>
      </w:r>
    </w:p>
    <w:p w14:paraId="04C641A3"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4060</w:t>
      </w:r>
    </w:p>
    <w:p w14:paraId="44D0BFF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4061</w:t>
      </w:r>
    </w:p>
    <w:p w14:paraId="17603D18"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4301</w:t>
      </w:r>
    </w:p>
    <w:p w14:paraId="6214929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4302</w:t>
      </w:r>
    </w:p>
    <w:p w14:paraId="4A479E2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4350</w:t>
      </w:r>
    </w:p>
    <w:p w14:paraId="388AA046"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002</w:t>
      </w:r>
    </w:p>
    <w:p w14:paraId="3933651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004</w:t>
      </w:r>
    </w:p>
    <w:p w14:paraId="03B8E32B"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040</w:t>
      </w:r>
    </w:p>
    <w:p w14:paraId="66EF9F9E"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050</w:t>
      </w:r>
    </w:p>
    <w:p w14:paraId="11CB56AE"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100</w:t>
      </w:r>
    </w:p>
    <w:p w14:paraId="40C9025D"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101</w:t>
      </w:r>
    </w:p>
    <w:p w14:paraId="7A6C899D"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110</w:t>
      </w:r>
    </w:p>
    <w:p w14:paraId="30E8587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111</w:t>
      </w:r>
    </w:p>
    <w:p w14:paraId="5C961CE6"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lastRenderedPageBreak/>
        <w:t>15115</w:t>
      </w:r>
    </w:p>
    <w:p w14:paraId="05DF9DB1" w14:textId="77777777" w:rsidR="008B05ED" w:rsidRPr="0071525B" w:rsidRDefault="008B05ED" w:rsidP="00B74A0F">
      <w:pPr>
        <w:widowControl w:val="0"/>
        <w:tabs>
          <w:tab w:val="left" w:pos="936"/>
          <w:tab w:val="left" w:pos="1296"/>
        </w:tabs>
        <w:rPr>
          <w:sz w:val="22"/>
          <w:szCs w:val="22"/>
          <w:lang w:val="es-ES"/>
        </w:rPr>
      </w:pPr>
      <w:r w:rsidRPr="0071525B">
        <w:rPr>
          <w:sz w:val="22"/>
          <w:szCs w:val="22"/>
          <w:lang w:val="es-ES"/>
        </w:rPr>
        <w:t>15116</w:t>
      </w:r>
    </w:p>
    <w:p w14:paraId="6EB1459F" w14:textId="77777777" w:rsidR="008B05ED" w:rsidRPr="0071525B" w:rsidRDefault="008B05ED" w:rsidP="00B74A0F">
      <w:pPr>
        <w:widowControl w:val="0"/>
        <w:tabs>
          <w:tab w:val="left" w:pos="936"/>
          <w:tab w:val="left" w:pos="1296"/>
        </w:tabs>
        <w:rPr>
          <w:sz w:val="22"/>
          <w:szCs w:val="22"/>
          <w:lang w:val="es-ES"/>
        </w:rPr>
      </w:pPr>
      <w:r w:rsidRPr="0071525B">
        <w:rPr>
          <w:sz w:val="22"/>
          <w:szCs w:val="22"/>
          <w:lang w:val="es-ES"/>
        </w:rPr>
        <w:t>15120</w:t>
      </w:r>
    </w:p>
    <w:p w14:paraId="21C8D90D"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121</w:t>
      </w:r>
    </w:p>
    <w:p w14:paraId="313B9DF7" w14:textId="77777777" w:rsidR="008B05ED" w:rsidRPr="00DD5DBA" w:rsidRDefault="008B05ED" w:rsidP="00B74A0F">
      <w:pPr>
        <w:rPr>
          <w:sz w:val="22"/>
          <w:szCs w:val="22"/>
        </w:rPr>
      </w:pPr>
      <w:r w:rsidRPr="00DD5DBA">
        <w:rPr>
          <w:sz w:val="22"/>
          <w:szCs w:val="22"/>
        </w:rPr>
        <w:t>15130</w:t>
      </w:r>
    </w:p>
    <w:p w14:paraId="5727E931" w14:textId="77777777" w:rsidR="008B05ED" w:rsidRPr="00DD5DBA" w:rsidRDefault="008B05ED" w:rsidP="00B74A0F">
      <w:pPr>
        <w:rPr>
          <w:sz w:val="22"/>
          <w:szCs w:val="22"/>
        </w:rPr>
      </w:pPr>
      <w:r w:rsidRPr="00DD5DBA">
        <w:rPr>
          <w:sz w:val="22"/>
          <w:szCs w:val="22"/>
        </w:rPr>
        <w:t>15131</w:t>
      </w:r>
    </w:p>
    <w:p w14:paraId="3129DC30" w14:textId="77777777" w:rsidR="008B05ED" w:rsidRPr="00DD5DBA" w:rsidRDefault="008B05ED" w:rsidP="00B74A0F">
      <w:pPr>
        <w:rPr>
          <w:sz w:val="22"/>
          <w:szCs w:val="22"/>
        </w:rPr>
      </w:pPr>
      <w:r w:rsidRPr="00DD5DBA">
        <w:rPr>
          <w:sz w:val="22"/>
          <w:szCs w:val="22"/>
        </w:rPr>
        <w:t>15135</w:t>
      </w:r>
    </w:p>
    <w:p w14:paraId="2DF0D9AE" w14:textId="77777777" w:rsidR="008B05ED" w:rsidRPr="00DD5DBA" w:rsidRDefault="008B05ED" w:rsidP="00B74A0F">
      <w:pPr>
        <w:rPr>
          <w:sz w:val="22"/>
          <w:szCs w:val="22"/>
        </w:rPr>
      </w:pPr>
      <w:r w:rsidRPr="00DD5DBA">
        <w:rPr>
          <w:sz w:val="22"/>
          <w:szCs w:val="22"/>
        </w:rPr>
        <w:t>15136</w:t>
      </w:r>
    </w:p>
    <w:p w14:paraId="0BDBC38D" w14:textId="77777777" w:rsidR="008B05ED" w:rsidRPr="00DD5DBA" w:rsidRDefault="008B05ED" w:rsidP="00B74A0F">
      <w:pPr>
        <w:rPr>
          <w:sz w:val="22"/>
          <w:szCs w:val="22"/>
        </w:rPr>
      </w:pPr>
      <w:r w:rsidRPr="00DD5DBA">
        <w:rPr>
          <w:sz w:val="22"/>
          <w:szCs w:val="22"/>
        </w:rPr>
        <w:t>15150</w:t>
      </w:r>
    </w:p>
    <w:p w14:paraId="08E9BBD0" w14:textId="77777777" w:rsidR="008B05ED" w:rsidRPr="00DD5DBA" w:rsidRDefault="008B05ED" w:rsidP="00B74A0F">
      <w:pPr>
        <w:rPr>
          <w:sz w:val="22"/>
          <w:szCs w:val="22"/>
        </w:rPr>
      </w:pPr>
      <w:r w:rsidRPr="00DD5DBA">
        <w:rPr>
          <w:sz w:val="22"/>
          <w:szCs w:val="22"/>
        </w:rPr>
        <w:t>15151</w:t>
      </w:r>
    </w:p>
    <w:p w14:paraId="09D6C7E6" w14:textId="77777777" w:rsidR="008B05ED" w:rsidRPr="00DD5DBA" w:rsidRDefault="008B05ED" w:rsidP="00B74A0F">
      <w:pPr>
        <w:rPr>
          <w:sz w:val="22"/>
          <w:szCs w:val="22"/>
        </w:rPr>
      </w:pPr>
      <w:r w:rsidRPr="00DD5DBA">
        <w:rPr>
          <w:sz w:val="22"/>
          <w:szCs w:val="22"/>
        </w:rPr>
        <w:t>15152</w:t>
      </w:r>
    </w:p>
    <w:p w14:paraId="0FBF71EA" w14:textId="77777777" w:rsidR="008B05ED" w:rsidRPr="00DD5DBA" w:rsidRDefault="008B05ED" w:rsidP="00B74A0F">
      <w:pPr>
        <w:rPr>
          <w:sz w:val="22"/>
          <w:szCs w:val="22"/>
        </w:rPr>
      </w:pPr>
      <w:r w:rsidRPr="00DD5DBA">
        <w:rPr>
          <w:sz w:val="22"/>
          <w:szCs w:val="22"/>
        </w:rPr>
        <w:t>15155</w:t>
      </w:r>
    </w:p>
    <w:p w14:paraId="3E81C9B1" w14:textId="77777777" w:rsidR="008B05ED" w:rsidRPr="00DD5DBA" w:rsidRDefault="008B05ED" w:rsidP="00B74A0F">
      <w:pPr>
        <w:rPr>
          <w:sz w:val="22"/>
          <w:szCs w:val="22"/>
        </w:rPr>
      </w:pPr>
      <w:r w:rsidRPr="00DD5DBA">
        <w:rPr>
          <w:sz w:val="22"/>
          <w:szCs w:val="22"/>
        </w:rPr>
        <w:t>15156</w:t>
      </w:r>
    </w:p>
    <w:p w14:paraId="1423612C" w14:textId="77777777" w:rsidR="008B05ED" w:rsidRPr="00DD5DBA" w:rsidRDefault="008B05ED" w:rsidP="00B74A0F">
      <w:pPr>
        <w:widowControl w:val="0"/>
        <w:tabs>
          <w:tab w:val="left" w:pos="936"/>
          <w:tab w:val="left" w:pos="1296"/>
        </w:tabs>
        <w:rPr>
          <w:sz w:val="22"/>
          <w:szCs w:val="22"/>
        </w:rPr>
      </w:pPr>
      <w:r w:rsidRPr="00DD5DBA">
        <w:rPr>
          <w:sz w:val="22"/>
          <w:szCs w:val="22"/>
        </w:rPr>
        <w:t>15157</w:t>
      </w:r>
    </w:p>
    <w:p w14:paraId="2C538E9B" w14:textId="77777777" w:rsidR="008B05ED" w:rsidRPr="0071525B" w:rsidRDefault="008B05ED" w:rsidP="00B74A0F">
      <w:pPr>
        <w:widowControl w:val="0"/>
        <w:tabs>
          <w:tab w:val="left" w:pos="936"/>
          <w:tab w:val="left" w:pos="1296"/>
        </w:tabs>
        <w:rPr>
          <w:sz w:val="22"/>
          <w:szCs w:val="22"/>
          <w:lang w:val="es-ES"/>
        </w:rPr>
      </w:pPr>
      <w:r w:rsidRPr="0071525B">
        <w:rPr>
          <w:sz w:val="22"/>
          <w:szCs w:val="22"/>
          <w:lang w:val="es-ES"/>
        </w:rPr>
        <w:t>15200</w:t>
      </w:r>
    </w:p>
    <w:p w14:paraId="1C929DF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201</w:t>
      </w:r>
    </w:p>
    <w:p w14:paraId="3FC1BA8F"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220</w:t>
      </w:r>
    </w:p>
    <w:p w14:paraId="061EC689"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221</w:t>
      </w:r>
    </w:p>
    <w:p w14:paraId="65B32D4A"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240</w:t>
      </w:r>
    </w:p>
    <w:p w14:paraId="25DD609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241</w:t>
      </w:r>
    </w:p>
    <w:p w14:paraId="38CEC86F"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260</w:t>
      </w:r>
    </w:p>
    <w:p w14:paraId="6FEC2CC7"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261</w:t>
      </w:r>
    </w:p>
    <w:p w14:paraId="527EC20E"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271</w:t>
      </w:r>
    </w:p>
    <w:p w14:paraId="63E7855A"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272</w:t>
      </w:r>
    </w:p>
    <w:p w14:paraId="43F3A79C"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273</w:t>
      </w:r>
    </w:p>
    <w:p w14:paraId="7571E44F"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274</w:t>
      </w:r>
    </w:p>
    <w:p w14:paraId="2D50A655"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275</w:t>
      </w:r>
    </w:p>
    <w:p w14:paraId="0A09D9A2"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276</w:t>
      </w:r>
    </w:p>
    <w:p w14:paraId="36EECBA8"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277</w:t>
      </w:r>
    </w:p>
    <w:p w14:paraId="0207C187"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278</w:t>
      </w:r>
    </w:p>
    <w:p w14:paraId="7E98152E" w14:textId="77777777" w:rsidR="008B05ED" w:rsidRPr="0071525B" w:rsidRDefault="008B05ED" w:rsidP="00B74A0F">
      <w:pPr>
        <w:widowControl w:val="0"/>
        <w:tabs>
          <w:tab w:val="left" w:pos="936"/>
          <w:tab w:val="left" w:pos="1296"/>
        </w:tabs>
        <w:rPr>
          <w:sz w:val="22"/>
          <w:szCs w:val="22"/>
          <w:lang w:val="es-ES"/>
        </w:rPr>
      </w:pPr>
      <w:r w:rsidRPr="0071525B">
        <w:rPr>
          <w:sz w:val="22"/>
          <w:szCs w:val="22"/>
          <w:lang w:val="es-ES"/>
        </w:rPr>
        <w:t>15570</w:t>
      </w:r>
    </w:p>
    <w:p w14:paraId="2B718E4F"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572</w:t>
      </w:r>
    </w:p>
    <w:p w14:paraId="3E6D3C33"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574</w:t>
      </w:r>
    </w:p>
    <w:p w14:paraId="7FAB3FA6"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576</w:t>
      </w:r>
    </w:p>
    <w:p w14:paraId="67B5BC5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600</w:t>
      </w:r>
    </w:p>
    <w:p w14:paraId="4206306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610</w:t>
      </w:r>
    </w:p>
    <w:p w14:paraId="027B325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620</w:t>
      </w:r>
    </w:p>
    <w:p w14:paraId="4B45F39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630</w:t>
      </w:r>
    </w:p>
    <w:p w14:paraId="559DC69C" w14:textId="77777777" w:rsidR="008B05ED" w:rsidRDefault="008B05ED" w:rsidP="00B74A0F">
      <w:pPr>
        <w:widowControl w:val="0"/>
        <w:tabs>
          <w:tab w:val="left" w:pos="936"/>
          <w:tab w:val="left" w:pos="1296"/>
        </w:tabs>
        <w:ind w:left="1296" w:hanging="1296"/>
        <w:rPr>
          <w:sz w:val="22"/>
          <w:szCs w:val="22"/>
          <w:lang w:val="es-ES"/>
        </w:rPr>
      </w:pPr>
      <w:r w:rsidRPr="0071525B">
        <w:rPr>
          <w:sz w:val="22"/>
          <w:szCs w:val="22"/>
          <w:lang w:val="es-ES"/>
        </w:rPr>
        <w:t>15650</w:t>
      </w:r>
    </w:p>
    <w:p w14:paraId="20D943B6" w14:textId="77777777" w:rsidR="008B05ED" w:rsidRPr="0071525B" w:rsidRDefault="008B05ED" w:rsidP="00B74A0F">
      <w:pPr>
        <w:widowControl w:val="0"/>
        <w:tabs>
          <w:tab w:val="left" w:pos="936"/>
          <w:tab w:val="left" w:pos="1296"/>
        </w:tabs>
        <w:ind w:left="1296" w:hanging="1296"/>
        <w:rPr>
          <w:sz w:val="22"/>
          <w:szCs w:val="22"/>
          <w:lang w:val="es-ES"/>
        </w:rPr>
      </w:pPr>
      <w:r>
        <w:rPr>
          <w:sz w:val="22"/>
          <w:szCs w:val="22"/>
          <w:lang w:val="es-ES"/>
        </w:rPr>
        <w:t>15730</w:t>
      </w:r>
    </w:p>
    <w:p w14:paraId="4A076C51" w14:textId="77777777" w:rsidR="008B05ED" w:rsidRPr="0071525B" w:rsidRDefault="008B05ED" w:rsidP="00B74A0F">
      <w:pPr>
        <w:widowControl w:val="0"/>
        <w:tabs>
          <w:tab w:val="left" w:pos="936"/>
          <w:tab w:val="left" w:pos="1296"/>
        </w:tabs>
        <w:rPr>
          <w:sz w:val="22"/>
          <w:szCs w:val="22"/>
          <w:lang w:val="es-ES"/>
        </w:rPr>
      </w:pPr>
      <w:r>
        <w:rPr>
          <w:sz w:val="22"/>
          <w:szCs w:val="22"/>
          <w:lang w:val="es-ES"/>
        </w:rPr>
        <w:t>15733</w:t>
      </w:r>
    </w:p>
    <w:p w14:paraId="19D3390B"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734</w:t>
      </w:r>
    </w:p>
    <w:p w14:paraId="574017C3"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736</w:t>
      </w:r>
    </w:p>
    <w:p w14:paraId="50DC7997"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732</w:t>
      </w:r>
    </w:p>
    <w:p w14:paraId="35318952"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734</w:t>
      </w:r>
    </w:p>
    <w:p w14:paraId="486DE51B"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736</w:t>
      </w:r>
    </w:p>
    <w:p w14:paraId="3AFB203D" w14:textId="77777777" w:rsidR="008B05ED" w:rsidRPr="0071525B" w:rsidRDefault="008B05ED" w:rsidP="00B74A0F">
      <w:pPr>
        <w:widowControl w:val="0"/>
        <w:tabs>
          <w:tab w:val="left" w:pos="936"/>
          <w:tab w:val="left" w:pos="1296"/>
        </w:tabs>
        <w:rPr>
          <w:sz w:val="22"/>
          <w:szCs w:val="22"/>
          <w:lang w:val="es-ES"/>
        </w:rPr>
      </w:pPr>
      <w:r w:rsidRPr="0071525B">
        <w:rPr>
          <w:sz w:val="22"/>
          <w:szCs w:val="22"/>
          <w:lang w:val="es-ES"/>
        </w:rPr>
        <w:t>15738</w:t>
      </w:r>
    </w:p>
    <w:p w14:paraId="4F109F6C"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740</w:t>
      </w:r>
    </w:p>
    <w:p w14:paraId="4BC0D537"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750</w:t>
      </w:r>
    </w:p>
    <w:p w14:paraId="3FC076CC"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760</w:t>
      </w:r>
    </w:p>
    <w:p w14:paraId="559A4574" w14:textId="77777777" w:rsidR="008B05ED" w:rsidRDefault="008B05ED" w:rsidP="00B74A0F">
      <w:pPr>
        <w:widowControl w:val="0"/>
        <w:tabs>
          <w:tab w:val="left" w:pos="936"/>
          <w:tab w:val="left" w:pos="1296"/>
        </w:tabs>
        <w:ind w:left="1296" w:hanging="1296"/>
        <w:rPr>
          <w:sz w:val="22"/>
          <w:szCs w:val="22"/>
          <w:lang w:val="es-ES"/>
        </w:rPr>
      </w:pPr>
      <w:r>
        <w:rPr>
          <w:sz w:val="22"/>
          <w:szCs w:val="22"/>
          <w:lang w:val="es-ES"/>
        </w:rPr>
        <w:t>15769</w:t>
      </w:r>
    </w:p>
    <w:p w14:paraId="1A6748B6"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770</w:t>
      </w:r>
    </w:p>
    <w:p w14:paraId="075D323B" w14:textId="77777777" w:rsidR="008B05ED" w:rsidRDefault="008B05ED" w:rsidP="005732B6">
      <w:pPr>
        <w:widowControl w:val="0"/>
        <w:tabs>
          <w:tab w:val="left" w:pos="936"/>
          <w:tab w:val="left" w:pos="1296"/>
        </w:tabs>
        <w:ind w:left="1296" w:hanging="1296"/>
        <w:rPr>
          <w:sz w:val="22"/>
          <w:szCs w:val="22"/>
          <w:lang w:val="es-ES"/>
        </w:rPr>
      </w:pPr>
      <w:r>
        <w:rPr>
          <w:sz w:val="22"/>
          <w:szCs w:val="22"/>
          <w:lang w:val="es-ES"/>
        </w:rPr>
        <w:t>15771</w:t>
      </w:r>
    </w:p>
    <w:p w14:paraId="1D5CB92F" w14:textId="77777777" w:rsidR="008B05ED" w:rsidRDefault="008B05ED" w:rsidP="005732B6">
      <w:pPr>
        <w:widowControl w:val="0"/>
        <w:tabs>
          <w:tab w:val="left" w:pos="936"/>
          <w:tab w:val="left" w:pos="1296"/>
        </w:tabs>
        <w:ind w:left="1296" w:hanging="1296"/>
        <w:rPr>
          <w:sz w:val="22"/>
          <w:szCs w:val="22"/>
          <w:lang w:val="es-ES"/>
        </w:rPr>
      </w:pPr>
      <w:r>
        <w:rPr>
          <w:sz w:val="22"/>
          <w:szCs w:val="22"/>
          <w:lang w:val="es-ES"/>
        </w:rPr>
        <w:t>15772</w:t>
      </w:r>
    </w:p>
    <w:p w14:paraId="0938F8F3" w14:textId="77777777" w:rsidR="008B05ED" w:rsidRDefault="008B05ED">
      <w:pPr>
        <w:widowControl w:val="0"/>
        <w:tabs>
          <w:tab w:val="left" w:pos="936"/>
          <w:tab w:val="left" w:pos="1296"/>
        </w:tabs>
        <w:ind w:left="1296" w:hanging="1296"/>
        <w:rPr>
          <w:sz w:val="22"/>
          <w:szCs w:val="22"/>
          <w:lang w:val="es-ES"/>
        </w:rPr>
      </w:pPr>
      <w:r>
        <w:rPr>
          <w:sz w:val="22"/>
          <w:szCs w:val="22"/>
          <w:lang w:val="es-ES"/>
        </w:rPr>
        <w:t>15773</w:t>
      </w:r>
    </w:p>
    <w:p w14:paraId="69B33095" w14:textId="77777777" w:rsidR="008B05ED" w:rsidRDefault="008B05ED">
      <w:pPr>
        <w:widowControl w:val="0"/>
        <w:tabs>
          <w:tab w:val="left" w:pos="936"/>
          <w:tab w:val="left" w:pos="1296"/>
        </w:tabs>
        <w:ind w:left="1296" w:hanging="1296"/>
        <w:rPr>
          <w:sz w:val="22"/>
          <w:szCs w:val="22"/>
          <w:lang w:val="es-ES"/>
        </w:rPr>
      </w:pPr>
      <w:r>
        <w:rPr>
          <w:sz w:val="22"/>
          <w:szCs w:val="22"/>
          <w:lang w:val="es-ES"/>
        </w:rPr>
        <w:t>15774</w:t>
      </w:r>
    </w:p>
    <w:p w14:paraId="1A5BA7B6"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820 (PA)</w:t>
      </w:r>
    </w:p>
    <w:p w14:paraId="493DB3F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821 (PA)</w:t>
      </w:r>
    </w:p>
    <w:p w14:paraId="5F2D726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822 (PA)</w:t>
      </w:r>
    </w:p>
    <w:p w14:paraId="6D89CBCD"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823 (PA)</w:t>
      </w:r>
    </w:p>
    <w:p w14:paraId="5A5C6C22"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830 (PA)</w:t>
      </w:r>
    </w:p>
    <w:p w14:paraId="26AD4D83"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832 (PA)</w:t>
      </w:r>
    </w:p>
    <w:p w14:paraId="6183696A"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833 (PA)</w:t>
      </w:r>
    </w:p>
    <w:p w14:paraId="096FE4A6"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834 (PA)</w:t>
      </w:r>
    </w:p>
    <w:p w14:paraId="24A35F5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835</w:t>
      </w:r>
    </w:p>
    <w:p w14:paraId="2A8C63F2"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840</w:t>
      </w:r>
    </w:p>
    <w:p w14:paraId="66E2F342"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841</w:t>
      </w:r>
    </w:p>
    <w:p w14:paraId="2B9B1B98"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845</w:t>
      </w:r>
    </w:p>
    <w:p w14:paraId="787E7048"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847</w:t>
      </w:r>
    </w:p>
    <w:p w14:paraId="25A660BC"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20</w:t>
      </w:r>
    </w:p>
    <w:p w14:paraId="7AD9D965"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22</w:t>
      </w:r>
    </w:p>
    <w:p w14:paraId="1275F46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31</w:t>
      </w:r>
    </w:p>
    <w:p w14:paraId="522CC3F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33</w:t>
      </w:r>
    </w:p>
    <w:p w14:paraId="1A65CFD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34</w:t>
      </w:r>
    </w:p>
    <w:p w14:paraId="4EE2418B"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35</w:t>
      </w:r>
    </w:p>
    <w:p w14:paraId="58F9495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36</w:t>
      </w:r>
    </w:p>
    <w:p w14:paraId="6E7E5767"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37</w:t>
      </w:r>
    </w:p>
    <w:p w14:paraId="7FEC0659"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40</w:t>
      </w:r>
    </w:p>
    <w:p w14:paraId="1CBC6EF5"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41</w:t>
      </w:r>
    </w:p>
    <w:p w14:paraId="03F972C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44</w:t>
      </w:r>
    </w:p>
    <w:p w14:paraId="13B480CE"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45</w:t>
      </w:r>
    </w:p>
    <w:p w14:paraId="0EBE09C6"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46</w:t>
      </w:r>
    </w:p>
    <w:p w14:paraId="2B89A77B"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50</w:t>
      </w:r>
    </w:p>
    <w:p w14:paraId="5AEAD626"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51</w:t>
      </w:r>
    </w:p>
    <w:p w14:paraId="7E26600B"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52</w:t>
      </w:r>
    </w:p>
    <w:p w14:paraId="213F89F2"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53</w:t>
      </w:r>
    </w:p>
    <w:p w14:paraId="1D9BDDCF"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56</w:t>
      </w:r>
    </w:p>
    <w:p w14:paraId="7F99205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5958</w:t>
      </w:r>
    </w:p>
    <w:p w14:paraId="3079C6A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6025</w:t>
      </w:r>
    </w:p>
    <w:p w14:paraId="4AC5C41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6030</w:t>
      </w:r>
    </w:p>
    <w:p w14:paraId="1FFF6EC9"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020</w:t>
      </w:r>
    </w:p>
    <w:p w14:paraId="2549C7BF"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100</w:t>
      </w:r>
    </w:p>
    <w:p w14:paraId="1A80C31B"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101</w:t>
      </w:r>
    </w:p>
    <w:p w14:paraId="58C998AE"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110</w:t>
      </w:r>
    </w:p>
    <w:p w14:paraId="48F33C0D"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112</w:t>
      </w:r>
    </w:p>
    <w:p w14:paraId="3653ADB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120</w:t>
      </w:r>
    </w:p>
    <w:p w14:paraId="433B398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125</w:t>
      </w:r>
    </w:p>
    <w:p w14:paraId="521A4B1A"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126</w:t>
      </w:r>
    </w:p>
    <w:p w14:paraId="55C00F97"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290</w:t>
      </w:r>
    </w:p>
    <w:p w14:paraId="44230A5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291</w:t>
      </w:r>
    </w:p>
    <w:p w14:paraId="0F4FA5F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300 (PA)</w:t>
      </w:r>
    </w:p>
    <w:p w14:paraId="7D9D99DD"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301</w:t>
      </w:r>
    </w:p>
    <w:p w14:paraId="22249D89" w14:textId="77777777" w:rsidR="008B05ED" w:rsidRPr="0071525B" w:rsidRDefault="008B05ED" w:rsidP="00B74A0F">
      <w:pPr>
        <w:widowControl w:val="0"/>
        <w:tabs>
          <w:tab w:val="left" w:pos="936"/>
          <w:tab w:val="left" w:pos="1296"/>
        </w:tabs>
        <w:ind w:left="1296" w:right="-684" w:hanging="1296"/>
        <w:rPr>
          <w:sz w:val="22"/>
          <w:szCs w:val="22"/>
          <w:lang w:val="es-ES"/>
        </w:rPr>
      </w:pPr>
      <w:r w:rsidRPr="0071525B">
        <w:rPr>
          <w:sz w:val="22"/>
          <w:szCs w:val="22"/>
          <w:lang w:val="es-ES"/>
        </w:rPr>
        <w:t>19302</w:t>
      </w:r>
    </w:p>
    <w:p w14:paraId="71BC5A1F" w14:textId="77777777" w:rsidR="008B05ED" w:rsidRPr="0071525B" w:rsidRDefault="008B05ED" w:rsidP="00B74A0F">
      <w:pPr>
        <w:widowControl w:val="0"/>
        <w:tabs>
          <w:tab w:val="left" w:pos="936"/>
          <w:tab w:val="left" w:pos="1296"/>
        </w:tabs>
        <w:ind w:left="288" w:hanging="288"/>
        <w:rPr>
          <w:sz w:val="22"/>
          <w:szCs w:val="22"/>
          <w:lang w:val="es-ES"/>
        </w:rPr>
      </w:pPr>
      <w:r w:rsidRPr="0071525B">
        <w:rPr>
          <w:sz w:val="22"/>
          <w:szCs w:val="22"/>
          <w:lang w:val="es-ES"/>
        </w:rPr>
        <w:t xml:space="preserve">19303 (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proofErr w:type="spellStart"/>
      <w:r w:rsidRPr="0071525B">
        <w:rPr>
          <w:sz w:val="22"/>
          <w:szCs w:val="22"/>
          <w:lang w:val="es-ES"/>
        </w:rPr>
        <w:t>Services</w:t>
      </w:r>
      <w:proofErr w:type="spellEnd"/>
      <w:r w:rsidRPr="0071525B">
        <w:rPr>
          <w:sz w:val="22"/>
          <w:szCs w:val="22"/>
          <w:lang w:val="es-ES"/>
        </w:rPr>
        <w:t xml:space="preserve"> </w:t>
      </w:r>
      <w:proofErr w:type="spellStart"/>
      <w:r w:rsidRPr="0071525B">
        <w:rPr>
          <w:sz w:val="22"/>
          <w:szCs w:val="22"/>
          <w:lang w:val="es-ES"/>
        </w:rPr>
        <w:t>Only</w:t>
      </w:r>
      <w:proofErr w:type="spellEnd"/>
      <w:r w:rsidRPr="0071525B">
        <w:rPr>
          <w:sz w:val="22"/>
          <w:szCs w:val="22"/>
          <w:lang w:val="es-ES"/>
        </w:rPr>
        <w:t>)</w:t>
      </w:r>
    </w:p>
    <w:p w14:paraId="61DA50CB" w14:textId="77777777" w:rsidR="008B05ED" w:rsidRPr="0071525B" w:rsidRDefault="008B05ED" w:rsidP="00B74A0F">
      <w:pPr>
        <w:widowControl w:val="0"/>
        <w:tabs>
          <w:tab w:val="left" w:pos="936"/>
          <w:tab w:val="left" w:pos="1296"/>
        </w:tabs>
        <w:ind w:left="1296" w:hanging="1296"/>
        <w:rPr>
          <w:sz w:val="22"/>
          <w:szCs w:val="22"/>
          <w:lang w:val="es-ES"/>
        </w:rPr>
      </w:pPr>
      <w:bookmarkStart w:id="2" w:name="OLE_LINK2"/>
      <w:r w:rsidRPr="0071525B">
        <w:rPr>
          <w:sz w:val="22"/>
          <w:szCs w:val="22"/>
          <w:lang w:val="es-ES"/>
        </w:rPr>
        <w:t>19318 (PA)</w:t>
      </w:r>
    </w:p>
    <w:p w14:paraId="0F5A6D9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328 (PA)</w:t>
      </w:r>
    </w:p>
    <w:p w14:paraId="1B2A03C8"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330 (PA)</w:t>
      </w:r>
    </w:p>
    <w:p w14:paraId="35DFDAA9" w14:textId="77777777" w:rsidR="008B05ED" w:rsidRPr="0071525B" w:rsidRDefault="008B05ED" w:rsidP="00B74A0F">
      <w:pPr>
        <w:widowControl w:val="0"/>
        <w:tabs>
          <w:tab w:val="left" w:pos="936"/>
          <w:tab w:val="left" w:pos="1296"/>
        </w:tabs>
        <w:ind w:left="1296" w:right="-594" w:hanging="1296"/>
        <w:rPr>
          <w:sz w:val="22"/>
          <w:szCs w:val="22"/>
          <w:lang w:val="es-ES"/>
        </w:rPr>
      </w:pPr>
      <w:r w:rsidRPr="0071525B">
        <w:rPr>
          <w:sz w:val="22"/>
          <w:szCs w:val="22"/>
          <w:lang w:val="es-ES"/>
        </w:rPr>
        <w:t>19340 (PA)</w:t>
      </w:r>
    </w:p>
    <w:p w14:paraId="67D4586A" w14:textId="77777777" w:rsidR="008B05ED" w:rsidRPr="0071525B" w:rsidRDefault="008B05ED" w:rsidP="00B74A0F">
      <w:pPr>
        <w:widowControl w:val="0"/>
        <w:tabs>
          <w:tab w:val="left" w:pos="936"/>
          <w:tab w:val="left" w:pos="1296"/>
        </w:tabs>
        <w:ind w:left="1296" w:right="-684" w:hanging="1296"/>
        <w:rPr>
          <w:sz w:val="22"/>
          <w:szCs w:val="22"/>
          <w:lang w:val="es-ES"/>
        </w:rPr>
      </w:pPr>
      <w:r w:rsidRPr="0071525B">
        <w:rPr>
          <w:sz w:val="22"/>
          <w:szCs w:val="22"/>
          <w:lang w:val="es-ES"/>
        </w:rPr>
        <w:t>19342 (PA)</w:t>
      </w:r>
    </w:p>
    <w:p w14:paraId="5850BE3C"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350 (PA)</w:t>
      </w:r>
    </w:p>
    <w:p w14:paraId="2C9EFAEF"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357 (PA)</w:t>
      </w:r>
    </w:p>
    <w:p w14:paraId="6A0D755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370 (PA)</w:t>
      </w:r>
    </w:p>
    <w:p w14:paraId="215AA41B"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371 (PA)</w:t>
      </w:r>
    </w:p>
    <w:p w14:paraId="2D56671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19380 (PA)</w:t>
      </w:r>
    </w:p>
    <w:p w14:paraId="66BCC70C"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200</w:t>
      </w:r>
    </w:p>
    <w:p w14:paraId="732D0953"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205</w:t>
      </w:r>
    </w:p>
    <w:bookmarkEnd w:id="2"/>
    <w:p w14:paraId="21CB998F"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206</w:t>
      </w:r>
    </w:p>
    <w:p w14:paraId="1ACEC5B7"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220</w:t>
      </w:r>
    </w:p>
    <w:p w14:paraId="0983AAE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225</w:t>
      </w:r>
    </w:p>
    <w:p w14:paraId="1B3FA327"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240</w:t>
      </w:r>
    </w:p>
    <w:p w14:paraId="7362DD17"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245</w:t>
      </w:r>
    </w:p>
    <w:p w14:paraId="32C8B7F6"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250</w:t>
      </w:r>
    </w:p>
    <w:p w14:paraId="594634E7"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251</w:t>
      </w:r>
    </w:p>
    <w:p w14:paraId="7568684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525</w:t>
      </w:r>
    </w:p>
    <w:p w14:paraId="4174FD8D"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650</w:t>
      </w:r>
    </w:p>
    <w:p w14:paraId="402FE603"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670</w:t>
      </w:r>
    </w:p>
    <w:p w14:paraId="0897C82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680</w:t>
      </w:r>
    </w:p>
    <w:p w14:paraId="41E52E98"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690</w:t>
      </w:r>
    </w:p>
    <w:p w14:paraId="1039553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692</w:t>
      </w:r>
    </w:p>
    <w:p w14:paraId="0285CF5C"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693</w:t>
      </w:r>
    </w:p>
    <w:p w14:paraId="6270A362"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694</w:t>
      </w:r>
    </w:p>
    <w:p w14:paraId="1638D1D4"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900</w:t>
      </w:r>
    </w:p>
    <w:p w14:paraId="1CD679B9"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902</w:t>
      </w:r>
    </w:p>
    <w:p w14:paraId="6B088186"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0924</w:t>
      </w:r>
    </w:p>
    <w:p w14:paraId="405DF148" w14:textId="77777777" w:rsidR="008B05ED" w:rsidRPr="0071525B" w:rsidRDefault="008B05ED" w:rsidP="009308C3">
      <w:pPr>
        <w:widowControl w:val="0"/>
        <w:tabs>
          <w:tab w:val="left" w:pos="936"/>
          <w:tab w:val="left" w:pos="1296"/>
        </w:tabs>
        <w:rPr>
          <w:sz w:val="22"/>
          <w:szCs w:val="22"/>
          <w:lang w:val="es-ES"/>
        </w:rPr>
      </w:pPr>
      <w:r w:rsidRPr="0071525B">
        <w:rPr>
          <w:sz w:val="22"/>
          <w:szCs w:val="22"/>
          <w:lang w:val="es-ES"/>
        </w:rPr>
        <w:t>20975</w:t>
      </w:r>
    </w:p>
    <w:p w14:paraId="6EFE3DE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10</w:t>
      </w:r>
    </w:p>
    <w:p w14:paraId="2A98E21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11</w:t>
      </w:r>
    </w:p>
    <w:p w14:paraId="46256D6F"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12</w:t>
      </w:r>
    </w:p>
    <w:p w14:paraId="24E40B33"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13</w:t>
      </w:r>
    </w:p>
    <w:p w14:paraId="5B8E6F2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14</w:t>
      </w:r>
    </w:p>
    <w:p w14:paraId="024A2965"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15</w:t>
      </w:r>
    </w:p>
    <w:p w14:paraId="7222CA73"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16</w:t>
      </w:r>
    </w:p>
    <w:p w14:paraId="3BBD97EA"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25</w:t>
      </w:r>
    </w:p>
    <w:p w14:paraId="7379B968"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26</w:t>
      </w:r>
    </w:p>
    <w:p w14:paraId="1FCABCF9"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29</w:t>
      </w:r>
    </w:p>
    <w:p w14:paraId="3FC06F67"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31</w:t>
      </w:r>
    </w:p>
    <w:p w14:paraId="547E9F2E"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34</w:t>
      </w:r>
    </w:p>
    <w:p w14:paraId="18AD7C9B"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40</w:t>
      </w:r>
    </w:p>
    <w:p w14:paraId="5292186E"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44</w:t>
      </w:r>
    </w:p>
    <w:p w14:paraId="49C010CC"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46</w:t>
      </w:r>
    </w:p>
    <w:p w14:paraId="68513DF8"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47</w:t>
      </w:r>
    </w:p>
    <w:p w14:paraId="0FC34776"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50</w:t>
      </w:r>
    </w:p>
    <w:p w14:paraId="519930B7"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60</w:t>
      </w:r>
    </w:p>
    <w:p w14:paraId="7CEEB4D1"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070</w:t>
      </w:r>
    </w:p>
    <w:p w14:paraId="6C9BBC0C"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100</w:t>
      </w:r>
    </w:p>
    <w:p w14:paraId="2D89F798"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181</w:t>
      </w:r>
    </w:p>
    <w:p w14:paraId="20EC56F7"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206 (PA)</w:t>
      </w:r>
    </w:p>
    <w:p w14:paraId="25D105EB"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208 (PA)</w:t>
      </w:r>
    </w:p>
    <w:p w14:paraId="5EDCC716"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209 (PA)</w:t>
      </w:r>
    </w:p>
    <w:p w14:paraId="56CE721B"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210 (PA)</w:t>
      </w:r>
    </w:p>
    <w:p w14:paraId="48FC4ADA"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215 (PA)</w:t>
      </w:r>
    </w:p>
    <w:p w14:paraId="11D06D42"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230 (PA)</w:t>
      </w:r>
    </w:p>
    <w:p w14:paraId="03FC2B36"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235 (PA)</w:t>
      </w:r>
    </w:p>
    <w:p w14:paraId="7C126CDD"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240 (PA)</w:t>
      </w:r>
    </w:p>
    <w:p w14:paraId="69E7479A"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242 (PA)</w:t>
      </w:r>
    </w:p>
    <w:p w14:paraId="68B2DFBF" w14:textId="77777777" w:rsidR="008B05ED" w:rsidRPr="0071525B" w:rsidRDefault="008B05ED" w:rsidP="00B74A0F">
      <w:pPr>
        <w:widowControl w:val="0"/>
        <w:tabs>
          <w:tab w:val="left" w:pos="936"/>
          <w:tab w:val="left" w:pos="1296"/>
        </w:tabs>
        <w:ind w:left="1296" w:hanging="1296"/>
        <w:rPr>
          <w:sz w:val="22"/>
          <w:szCs w:val="22"/>
          <w:lang w:val="es-ES"/>
        </w:rPr>
      </w:pPr>
      <w:bookmarkStart w:id="3" w:name="OLE_LINK1"/>
      <w:r w:rsidRPr="0071525B">
        <w:rPr>
          <w:sz w:val="22"/>
          <w:szCs w:val="22"/>
          <w:lang w:val="es-ES"/>
        </w:rPr>
        <w:t>21243 (PA)</w:t>
      </w:r>
    </w:p>
    <w:p w14:paraId="313E8571" w14:textId="77777777" w:rsidR="008B05ED" w:rsidRPr="0071525B" w:rsidRDefault="008B05ED" w:rsidP="00B74A0F">
      <w:pPr>
        <w:widowControl w:val="0"/>
        <w:tabs>
          <w:tab w:val="left" w:pos="936"/>
          <w:tab w:val="left" w:pos="1296"/>
        </w:tabs>
        <w:rPr>
          <w:sz w:val="22"/>
          <w:szCs w:val="22"/>
          <w:lang w:val="es-ES"/>
        </w:rPr>
      </w:pPr>
      <w:r w:rsidRPr="0071525B">
        <w:rPr>
          <w:sz w:val="22"/>
          <w:szCs w:val="22"/>
          <w:lang w:val="es-ES"/>
        </w:rPr>
        <w:t>21244 (PA)</w:t>
      </w:r>
    </w:p>
    <w:p w14:paraId="46921ED6"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267 (PA)</w:t>
      </w:r>
    </w:p>
    <w:p w14:paraId="6EB5C8F6"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270 (PA)</w:t>
      </w:r>
    </w:p>
    <w:p w14:paraId="4EEB81AC"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275 (PA)</w:t>
      </w:r>
    </w:p>
    <w:p w14:paraId="3BDA8A83"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280 (PA)</w:t>
      </w:r>
    </w:p>
    <w:p w14:paraId="4A00941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282 (PA)</w:t>
      </w:r>
    </w:p>
    <w:p w14:paraId="133D06CD"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295 (PA)</w:t>
      </w:r>
    </w:p>
    <w:p w14:paraId="273AA9E9" w14:textId="77777777" w:rsidR="008B05ED" w:rsidRPr="0071525B" w:rsidRDefault="008B05ED" w:rsidP="00B74A0F">
      <w:pPr>
        <w:widowControl w:val="0"/>
        <w:tabs>
          <w:tab w:val="left" w:pos="936"/>
          <w:tab w:val="left" w:pos="1296"/>
        </w:tabs>
        <w:ind w:left="1296" w:hanging="1296"/>
        <w:rPr>
          <w:sz w:val="22"/>
          <w:szCs w:val="22"/>
          <w:lang w:val="es-ES"/>
        </w:rPr>
      </w:pPr>
      <w:r w:rsidRPr="00DD5DBA">
        <w:rPr>
          <w:sz w:val="22"/>
          <w:szCs w:val="22"/>
        </w:rPr>
        <w:t>21296 (PA)</w:t>
      </w:r>
    </w:p>
    <w:bookmarkEnd w:id="3"/>
    <w:p w14:paraId="1095156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310</w:t>
      </w:r>
    </w:p>
    <w:p w14:paraId="4262EE61" w14:textId="77777777" w:rsidR="008B05ED" w:rsidRPr="0071525B" w:rsidRDefault="008B05ED" w:rsidP="00B74A0F">
      <w:pPr>
        <w:widowControl w:val="0"/>
        <w:tabs>
          <w:tab w:val="left" w:pos="936"/>
          <w:tab w:val="left" w:pos="1296"/>
        </w:tabs>
        <w:ind w:left="1296" w:hanging="1296"/>
        <w:rPr>
          <w:sz w:val="22"/>
          <w:szCs w:val="22"/>
          <w:lang w:val="es-ES"/>
        </w:rPr>
      </w:pPr>
      <w:r w:rsidRPr="00DD5DBA">
        <w:rPr>
          <w:sz w:val="22"/>
          <w:szCs w:val="22"/>
        </w:rPr>
        <w:t>21315</w:t>
      </w:r>
    </w:p>
    <w:p w14:paraId="685FD08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320</w:t>
      </w:r>
    </w:p>
    <w:p w14:paraId="3ECFF4AE" w14:textId="77777777" w:rsidR="008B05ED" w:rsidRPr="0071525B" w:rsidRDefault="008B05ED" w:rsidP="00B74A0F">
      <w:pPr>
        <w:widowControl w:val="0"/>
        <w:tabs>
          <w:tab w:val="left" w:pos="936"/>
          <w:tab w:val="left" w:pos="1296"/>
        </w:tabs>
        <w:ind w:left="1296" w:hanging="1296"/>
        <w:rPr>
          <w:sz w:val="22"/>
          <w:szCs w:val="22"/>
          <w:lang w:val="es-ES"/>
        </w:rPr>
      </w:pPr>
      <w:r w:rsidRPr="00DD5DBA">
        <w:rPr>
          <w:sz w:val="22"/>
          <w:szCs w:val="22"/>
        </w:rPr>
        <w:t>21325</w:t>
      </w:r>
    </w:p>
    <w:p w14:paraId="4AEA9A0A" w14:textId="77777777" w:rsidR="008B05ED" w:rsidRPr="0071525B" w:rsidRDefault="008B05ED" w:rsidP="00B74A0F">
      <w:pPr>
        <w:widowControl w:val="0"/>
        <w:tabs>
          <w:tab w:val="left" w:pos="936"/>
          <w:tab w:val="left" w:pos="1296"/>
        </w:tabs>
        <w:ind w:left="1296" w:hanging="1296"/>
        <w:rPr>
          <w:sz w:val="22"/>
          <w:szCs w:val="22"/>
          <w:lang w:val="es-ES"/>
        </w:rPr>
      </w:pPr>
      <w:r w:rsidRPr="00DD5DBA">
        <w:rPr>
          <w:sz w:val="22"/>
          <w:szCs w:val="22"/>
        </w:rPr>
        <w:t>21330</w:t>
      </w:r>
    </w:p>
    <w:p w14:paraId="252461E1" w14:textId="77777777" w:rsidR="008B05ED" w:rsidRPr="0071525B" w:rsidRDefault="008B05ED" w:rsidP="00B74A0F">
      <w:pPr>
        <w:widowControl w:val="0"/>
        <w:tabs>
          <w:tab w:val="left" w:pos="936"/>
          <w:tab w:val="left" w:pos="1296"/>
        </w:tabs>
        <w:ind w:left="1296" w:hanging="1296"/>
        <w:rPr>
          <w:sz w:val="22"/>
          <w:szCs w:val="22"/>
          <w:lang w:val="es-ES"/>
        </w:rPr>
      </w:pPr>
      <w:r w:rsidRPr="00DD5DBA">
        <w:rPr>
          <w:sz w:val="22"/>
          <w:szCs w:val="22"/>
        </w:rPr>
        <w:t>21335</w:t>
      </w:r>
    </w:p>
    <w:p w14:paraId="7FCBABF5" w14:textId="77777777" w:rsidR="008B05ED" w:rsidRPr="0071525B" w:rsidRDefault="008B05ED" w:rsidP="00B74A0F">
      <w:pPr>
        <w:widowControl w:val="0"/>
        <w:tabs>
          <w:tab w:val="left" w:pos="936"/>
          <w:tab w:val="left" w:pos="1296"/>
        </w:tabs>
        <w:ind w:left="1296" w:hanging="1296"/>
        <w:rPr>
          <w:sz w:val="22"/>
          <w:szCs w:val="22"/>
          <w:lang w:val="es-ES"/>
        </w:rPr>
      </w:pPr>
      <w:r w:rsidRPr="00DD5DBA">
        <w:rPr>
          <w:sz w:val="22"/>
          <w:szCs w:val="22"/>
        </w:rPr>
        <w:t>21336</w:t>
      </w:r>
    </w:p>
    <w:p w14:paraId="4390D130" w14:textId="77777777" w:rsidR="008B05ED" w:rsidRPr="0071525B" w:rsidRDefault="008B05ED" w:rsidP="00B74A0F">
      <w:pPr>
        <w:widowControl w:val="0"/>
        <w:tabs>
          <w:tab w:val="left" w:pos="936"/>
          <w:tab w:val="left" w:pos="1296"/>
        </w:tabs>
        <w:ind w:left="1296" w:hanging="1296"/>
        <w:rPr>
          <w:sz w:val="22"/>
          <w:szCs w:val="22"/>
          <w:lang w:val="es-ES"/>
        </w:rPr>
      </w:pPr>
      <w:r w:rsidRPr="00DD5DBA">
        <w:rPr>
          <w:sz w:val="22"/>
          <w:szCs w:val="22"/>
        </w:rPr>
        <w:t>21337</w:t>
      </w:r>
    </w:p>
    <w:p w14:paraId="25B5E998"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338</w:t>
      </w:r>
    </w:p>
    <w:p w14:paraId="4ECF26D0"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339</w:t>
      </w:r>
    </w:p>
    <w:p w14:paraId="7C10D50C" w14:textId="77777777" w:rsidR="008B05ED" w:rsidRPr="0071525B" w:rsidRDefault="008B05ED" w:rsidP="00B74A0F">
      <w:pPr>
        <w:widowControl w:val="0"/>
        <w:tabs>
          <w:tab w:val="left" w:pos="936"/>
          <w:tab w:val="left" w:pos="1296"/>
        </w:tabs>
        <w:rPr>
          <w:sz w:val="22"/>
          <w:szCs w:val="22"/>
          <w:lang w:val="es-ES"/>
        </w:rPr>
      </w:pPr>
      <w:r w:rsidRPr="0071525B">
        <w:rPr>
          <w:sz w:val="22"/>
          <w:szCs w:val="22"/>
          <w:lang w:val="es-ES"/>
        </w:rPr>
        <w:t>21340</w:t>
      </w:r>
    </w:p>
    <w:p w14:paraId="2CCA253F" w14:textId="77777777" w:rsidR="008B05ED" w:rsidRPr="0071525B" w:rsidRDefault="008B05ED" w:rsidP="00B74A0F">
      <w:pPr>
        <w:widowControl w:val="0"/>
        <w:tabs>
          <w:tab w:val="left" w:pos="936"/>
          <w:tab w:val="left" w:pos="1296"/>
        </w:tabs>
        <w:ind w:left="1296" w:hanging="1296"/>
        <w:rPr>
          <w:sz w:val="22"/>
          <w:szCs w:val="22"/>
          <w:lang w:val="es-ES"/>
        </w:rPr>
      </w:pPr>
      <w:r w:rsidRPr="0071525B">
        <w:rPr>
          <w:sz w:val="22"/>
          <w:szCs w:val="22"/>
          <w:lang w:val="es-ES"/>
        </w:rPr>
        <w:t>21345</w:t>
      </w:r>
    </w:p>
    <w:p w14:paraId="6203AD5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355</w:t>
      </w:r>
    </w:p>
    <w:p w14:paraId="421DB91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00</w:t>
      </w:r>
    </w:p>
    <w:p w14:paraId="0951D8E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01</w:t>
      </w:r>
    </w:p>
    <w:p w14:paraId="23FB0F4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21</w:t>
      </w:r>
    </w:p>
    <w:p w14:paraId="7186E0B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40</w:t>
      </w:r>
    </w:p>
    <w:p w14:paraId="5E672A2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45</w:t>
      </w:r>
    </w:p>
    <w:p w14:paraId="36C95FE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50</w:t>
      </w:r>
    </w:p>
    <w:p w14:paraId="6671082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51</w:t>
      </w:r>
    </w:p>
    <w:p w14:paraId="19533F0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52</w:t>
      </w:r>
    </w:p>
    <w:p w14:paraId="29A4B3A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53</w:t>
      </w:r>
    </w:p>
    <w:p w14:paraId="2E8BC5B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54</w:t>
      </w:r>
    </w:p>
    <w:p w14:paraId="432BAC2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61</w:t>
      </w:r>
    </w:p>
    <w:p w14:paraId="7D775AD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62</w:t>
      </w:r>
    </w:p>
    <w:p w14:paraId="66E580D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65</w:t>
      </w:r>
    </w:p>
    <w:p w14:paraId="0D8C868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80</w:t>
      </w:r>
    </w:p>
    <w:p w14:paraId="6312D63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85</w:t>
      </w:r>
    </w:p>
    <w:p w14:paraId="64B1EE8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90</w:t>
      </w:r>
    </w:p>
    <w:p w14:paraId="1917868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497</w:t>
      </w:r>
    </w:p>
    <w:p w14:paraId="368FF32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501</w:t>
      </w:r>
    </w:p>
    <w:p w14:paraId="4B71104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502</w:t>
      </w:r>
    </w:p>
    <w:p w14:paraId="4B89D16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552</w:t>
      </w:r>
    </w:p>
    <w:p w14:paraId="013327F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554</w:t>
      </w:r>
    </w:p>
    <w:p w14:paraId="22904C5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555</w:t>
      </w:r>
    </w:p>
    <w:p w14:paraId="14CDDF9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556</w:t>
      </w:r>
    </w:p>
    <w:p w14:paraId="39070FA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600</w:t>
      </w:r>
    </w:p>
    <w:p w14:paraId="5EF0B54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610</w:t>
      </w:r>
    </w:p>
    <w:p w14:paraId="53663B2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700</w:t>
      </w:r>
    </w:p>
    <w:p w14:paraId="13F83E6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720</w:t>
      </w:r>
    </w:p>
    <w:p w14:paraId="357DE8B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725</w:t>
      </w:r>
    </w:p>
    <w:p w14:paraId="3A55169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805</w:t>
      </w:r>
    </w:p>
    <w:p w14:paraId="6D50401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820</w:t>
      </w:r>
    </w:p>
    <w:p w14:paraId="3AB8D7F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925</w:t>
      </w:r>
    </w:p>
    <w:p w14:paraId="60426F4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930</w:t>
      </w:r>
    </w:p>
    <w:p w14:paraId="6FB2FDD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931</w:t>
      </w:r>
    </w:p>
    <w:p w14:paraId="40C1B45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932</w:t>
      </w:r>
    </w:p>
    <w:p w14:paraId="622F67B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933</w:t>
      </w:r>
    </w:p>
    <w:p w14:paraId="4FAA744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935</w:t>
      </w:r>
    </w:p>
    <w:p w14:paraId="593AB1D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1936</w:t>
      </w:r>
    </w:p>
    <w:p w14:paraId="3BC6335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2310</w:t>
      </w:r>
    </w:p>
    <w:p w14:paraId="3DAD6CF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2315</w:t>
      </w:r>
    </w:p>
    <w:p w14:paraId="41396AE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2505</w:t>
      </w:r>
    </w:p>
    <w:p w14:paraId="52C7552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2900</w:t>
      </w:r>
    </w:p>
    <w:p w14:paraId="441B3B5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2901</w:t>
      </w:r>
    </w:p>
    <w:p w14:paraId="63C182C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2902</w:t>
      </w:r>
    </w:p>
    <w:p w14:paraId="11C3E3C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lastRenderedPageBreak/>
        <w:t>22903</w:t>
      </w:r>
    </w:p>
    <w:p w14:paraId="2305A24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2904</w:t>
      </w:r>
    </w:p>
    <w:p w14:paraId="2A2E7F7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2905</w:t>
      </w:r>
    </w:p>
    <w:p w14:paraId="54DCC8A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000</w:t>
      </w:r>
    </w:p>
    <w:p w14:paraId="35099E8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020</w:t>
      </w:r>
    </w:p>
    <w:p w14:paraId="4D12A8C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030</w:t>
      </w:r>
    </w:p>
    <w:p w14:paraId="5FE1EC6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031</w:t>
      </w:r>
    </w:p>
    <w:p w14:paraId="79370CE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035</w:t>
      </w:r>
    </w:p>
    <w:p w14:paraId="4FF6B97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040</w:t>
      </w:r>
    </w:p>
    <w:p w14:paraId="4735988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044</w:t>
      </w:r>
    </w:p>
    <w:p w14:paraId="6E29DA9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066</w:t>
      </w:r>
    </w:p>
    <w:p w14:paraId="56B2F73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071</w:t>
      </w:r>
    </w:p>
    <w:p w14:paraId="2AC2F3A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073</w:t>
      </w:r>
    </w:p>
    <w:p w14:paraId="14099B5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075</w:t>
      </w:r>
    </w:p>
    <w:p w14:paraId="4F9849D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076</w:t>
      </w:r>
    </w:p>
    <w:p w14:paraId="2056A28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077</w:t>
      </w:r>
    </w:p>
    <w:p w14:paraId="36A565C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078</w:t>
      </w:r>
    </w:p>
    <w:p w14:paraId="023DD27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00</w:t>
      </w:r>
    </w:p>
    <w:p w14:paraId="18BF026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01</w:t>
      </w:r>
    </w:p>
    <w:p w14:paraId="72CC22F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05</w:t>
      </w:r>
    </w:p>
    <w:p w14:paraId="1C65CCF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06</w:t>
      </w:r>
    </w:p>
    <w:p w14:paraId="087445B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07</w:t>
      </w:r>
    </w:p>
    <w:p w14:paraId="6FA45E1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20</w:t>
      </w:r>
    </w:p>
    <w:p w14:paraId="0FBA90E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25</w:t>
      </w:r>
    </w:p>
    <w:p w14:paraId="035644E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30</w:t>
      </w:r>
    </w:p>
    <w:p w14:paraId="1F9D972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40</w:t>
      </w:r>
    </w:p>
    <w:p w14:paraId="7BBD639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45</w:t>
      </w:r>
    </w:p>
    <w:p w14:paraId="2BA2E50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46</w:t>
      </w:r>
    </w:p>
    <w:p w14:paraId="2338647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50</w:t>
      </w:r>
    </w:p>
    <w:p w14:paraId="4572911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55</w:t>
      </w:r>
    </w:p>
    <w:p w14:paraId="57357FE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56</w:t>
      </w:r>
    </w:p>
    <w:p w14:paraId="3A791C4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70</w:t>
      </w:r>
    </w:p>
    <w:p w14:paraId="533FD68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72</w:t>
      </w:r>
    </w:p>
    <w:p w14:paraId="5316762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74</w:t>
      </w:r>
    </w:p>
    <w:p w14:paraId="1FBF7FF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80</w:t>
      </w:r>
    </w:p>
    <w:p w14:paraId="109D4A1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82</w:t>
      </w:r>
    </w:p>
    <w:p w14:paraId="7D2F93D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84</w:t>
      </w:r>
    </w:p>
    <w:p w14:paraId="2547904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90</w:t>
      </w:r>
    </w:p>
    <w:p w14:paraId="4575A58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195</w:t>
      </w:r>
    </w:p>
    <w:p w14:paraId="4D5B909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330</w:t>
      </w:r>
    </w:p>
    <w:p w14:paraId="4CC7EB2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395</w:t>
      </w:r>
    </w:p>
    <w:p w14:paraId="2C95AE6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397</w:t>
      </w:r>
    </w:p>
    <w:p w14:paraId="05519BB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00</w:t>
      </w:r>
    </w:p>
    <w:p w14:paraId="26CE6DB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05</w:t>
      </w:r>
    </w:p>
    <w:p w14:paraId="58545AA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06</w:t>
      </w:r>
    </w:p>
    <w:p w14:paraId="3726899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10</w:t>
      </w:r>
    </w:p>
    <w:p w14:paraId="5C79464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12</w:t>
      </w:r>
    </w:p>
    <w:p w14:paraId="338A55F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15</w:t>
      </w:r>
    </w:p>
    <w:p w14:paraId="5D10600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20</w:t>
      </w:r>
    </w:p>
    <w:p w14:paraId="58401BE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30</w:t>
      </w:r>
    </w:p>
    <w:p w14:paraId="2E7BF57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40</w:t>
      </w:r>
    </w:p>
    <w:p w14:paraId="6485A48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50</w:t>
      </w:r>
    </w:p>
    <w:p w14:paraId="7606EE3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55</w:t>
      </w:r>
    </w:p>
    <w:p w14:paraId="02EDC63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60</w:t>
      </w:r>
    </w:p>
    <w:p w14:paraId="76DB019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62</w:t>
      </w:r>
    </w:p>
    <w:p w14:paraId="4AD8686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65</w:t>
      </w:r>
    </w:p>
    <w:p w14:paraId="6B2B107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66</w:t>
      </w:r>
    </w:p>
    <w:p w14:paraId="6E236A2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80</w:t>
      </w:r>
    </w:p>
    <w:p w14:paraId="5FACAB4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85</w:t>
      </w:r>
    </w:p>
    <w:p w14:paraId="7E34349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90</w:t>
      </w:r>
    </w:p>
    <w:p w14:paraId="33D23E4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491</w:t>
      </w:r>
    </w:p>
    <w:p w14:paraId="23AAFC7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500</w:t>
      </w:r>
    </w:p>
    <w:p w14:paraId="71A4F5B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505</w:t>
      </w:r>
    </w:p>
    <w:p w14:paraId="6073510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515</w:t>
      </w:r>
    </w:p>
    <w:p w14:paraId="42F995B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520</w:t>
      </w:r>
    </w:p>
    <w:p w14:paraId="7BF1BBE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525</w:t>
      </w:r>
    </w:p>
    <w:p w14:paraId="03C2D47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530</w:t>
      </w:r>
    </w:p>
    <w:p w14:paraId="645D34E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532</w:t>
      </w:r>
    </w:p>
    <w:p w14:paraId="66C2E4F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540</w:t>
      </w:r>
    </w:p>
    <w:p w14:paraId="5DD7E02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545</w:t>
      </w:r>
    </w:p>
    <w:p w14:paraId="3DBE357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550</w:t>
      </w:r>
    </w:p>
    <w:p w14:paraId="4517050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552</w:t>
      </w:r>
    </w:p>
    <w:p w14:paraId="1F27D63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570</w:t>
      </w:r>
    </w:p>
    <w:p w14:paraId="565220E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575</w:t>
      </w:r>
    </w:p>
    <w:p w14:paraId="27C4E96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585</w:t>
      </w:r>
    </w:p>
    <w:p w14:paraId="4839EF3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600</w:t>
      </w:r>
    </w:p>
    <w:p w14:paraId="719A63D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605</w:t>
      </w:r>
    </w:p>
    <w:p w14:paraId="4AF654E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615</w:t>
      </w:r>
    </w:p>
    <w:p w14:paraId="672300B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616</w:t>
      </w:r>
    </w:p>
    <w:p w14:paraId="44E0846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620</w:t>
      </w:r>
    </w:p>
    <w:p w14:paraId="7443C47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625</w:t>
      </w:r>
    </w:p>
    <w:p w14:paraId="66D52F1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630</w:t>
      </w:r>
    </w:p>
    <w:p w14:paraId="1B7D981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650</w:t>
      </w:r>
    </w:p>
    <w:p w14:paraId="3C40B6C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655</w:t>
      </w:r>
    </w:p>
    <w:p w14:paraId="19B08C8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660</w:t>
      </w:r>
    </w:p>
    <w:p w14:paraId="250C765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665</w:t>
      </w:r>
    </w:p>
    <w:p w14:paraId="6A24597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670</w:t>
      </w:r>
    </w:p>
    <w:p w14:paraId="0F88379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675</w:t>
      </w:r>
    </w:p>
    <w:p w14:paraId="77C9792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680</w:t>
      </w:r>
    </w:p>
    <w:p w14:paraId="0739396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700</w:t>
      </w:r>
    </w:p>
    <w:p w14:paraId="395B669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800</w:t>
      </w:r>
    </w:p>
    <w:p w14:paraId="027C016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802</w:t>
      </w:r>
    </w:p>
    <w:p w14:paraId="6A4EB5F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921</w:t>
      </w:r>
    </w:p>
    <w:p w14:paraId="68A8A87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930</w:t>
      </w:r>
    </w:p>
    <w:p w14:paraId="2954C4B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3931</w:t>
      </w:r>
    </w:p>
    <w:p w14:paraId="340C4DC5" w14:textId="77777777" w:rsidR="008B05ED" w:rsidRPr="00DD5DBA" w:rsidRDefault="008B05ED" w:rsidP="00B74A0F">
      <w:pPr>
        <w:widowControl w:val="0"/>
        <w:tabs>
          <w:tab w:val="left" w:pos="936"/>
          <w:tab w:val="left" w:pos="1296"/>
        </w:tabs>
        <w:rPr>
          <w:sz w:val="22"/>
          <w:szCs w:val="22"/>
        </w:rPr>
      </w:pPr>
      <w:r w:rsidRPr="00DD5DBA">
        <w:rPr>
          <w:sz w:val="22"/>
          <w:szCs w:val="22"/>
        </w:rPr>
        <w:t>23935</w:t>
      </w:r>
    </w:p>
    <w:p w14:paraId="5710408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000</w:t>
      </w:r>
    </w:p>
    <w:p w14:paraId="258768B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006</w:t>
      </w:r>
    </w:p>
    <w:p w14:paraId="56C8CB6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066</w:t>
      </w:r>
    </w:p>
    <w:p w14:paraId="703044F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075</w:t>
      </w:r>
    </w:p>
    <w:p w14:paraId="06D1F4E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076</w:t>
      </w:r>
    </w:p>
    <w:p w14:paraId="3FACCE2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077</w:t>
      </w:r>
    </w:p>
    <w:p w14:paraId="636CB92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00</w:t>
      </w:r>
    </w:p>
    <w:p w14:paraId="5D070B7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01</w:t>
      </w:r>
    </w:p>
    <w:p w14:paraId="724FC45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02</w:t>
      </w:r>
    </w:p>
    <w:p w14:paraId="792B73C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05</w:t>
      </w:r>
    </w:p>
    <w:p w14:paraId="13065C9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10</w:t>
      </w:r>
    </w:p>
    <w:p w14:paraId="761B9E1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15</w:t>
      </w:r>
    </w:p>
    <w:p w14:paraId="1C8DCFC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16</w:t>
      </w:r>
    </w:p>
    <w:p w14:paraId="0767AD2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20</w:t>
      </w:r>
    </w:p>
    <w:p w14:paraId="2F697D3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25</w:t>
      </w:r>
    </w:p>
    <w:p w14:paraId="7CF48F1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26</w:t>
      </w:r>
    </w:p>
    <w:p w14:paraId="4D22AB2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30</w:t>
      </w:r>
    </w:p>
    <w:p w14:paraId="460D587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34</w:t>
      </w:r>
    </w:p>
    <w:p w14:paraId="0908219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36</w:t>
      </w:r>
    </w:p>
    <w:p w14:paraId="17FCFBC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38</w:t>
      </w:r>
    </w:p>
    <w:p w14:paraId="5F534F3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40</w:t>
      </w:r>
    </w:p>
    <w:p w14:paraId="1A13CA7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45</w:t>
      </w:r>
    </w:p>
    <w:p w14:paraId="044B72B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47</w:t>
      </w:r>
    </w:p>
    <w:p w14:paraId="5D7C28B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55</w:t>
      </w:r>
    </w:p>
    <w:p w14:paraId="7F32358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60</w:t>
      </w:r>
    </w:p>
    <w:p w14:paraId="443CD92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164</w:t>
      </w:r>
    </w:p>
    <w:p w14:paraId="6D63AE4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201</w:t>
      </w:r>
    </w:p>
    <w:p w14:paraId="242165A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01</w:t>
      </w:r>
    </w:p>
    <w:p w14:paraId="3044C64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05</w:t>
      </w:r>
    </w:p>
    <w:p w14:paraId="597858A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10</w:t>
      </w:r>
    </w:p>
    <w:p w14:paraId="78ECFE7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20</w:t>
      </w:r>
    </w:p>
    <w:p w14:paraId="36EAFD3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30</w:t>
      </w:r>
    </w:p>
    <w:p w14:paraId="7001D71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31</w:t>
      </w:r>
    </w:p>
    <w:p w14:paraId="11A6581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40</w:t>
      </w:r>
    </w:p>
    <w:p w14:paraId="358E3B3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41</w:t>
      </w:r>
    </w:p>
    <w:p w14:paraId="2C82135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42</w:t>
      </w:r>
    </w:p>
    <w:p w14:paraId="152D5F4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45</w:t>
      </w:r>
    </w:p>
    <w:p w14:paraId="08AC084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60</w:t>
      </w:r>
    </w:p>
    <w:p w14:paraId="4AC5253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61</w:t>
      </w:r>
    </w:p>
    <w:p w14:paraId="0832728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62</w:t>
      </w:r>
    </w:p>
    <w:p w14:paraId="12603E9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63</w:t>
      </w:r>
    </w:p>
    <w:p w14:paraId="114E24B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65</w:t>
      </w:r>
    </w:p>
    <w:p w14:paraId="7DE4202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66</w:t>
      </w:r>
    </w:p>
    <w:p w14:paraId="33B1780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70</w:t>
      </w:r>
    </w:p>
    <w:p w14:paraId="3A5700C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371</w:t>
      </w:r>
    </w:p>
    <w:p w14:paraId="36C4E63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400</w:t>
      </w:r>
    </w:p>
    <w:p w14:paraId="3AC1DB9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410</w:t>
      </w:r>
    </w:p>
    <w:p w14:paraId="3A11645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420</w:t>
      </w:r>
    </w:p>
    <w:p w14:paraId="4842C0C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430</w:t>
      </w:r>
    </w:p>
    <w:p w14:paraId="43E9AEF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435</w:t>
      </w:r>
    </w:p>
    <w:p w14:paraId="76E90C9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470</w:t>
      </w:r>
    </w:p>
    <w:p w14:paraId="65941FA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495</w:t>
      </w:r>
    </w:p>
    <w:p w14:paraId="7E8ED84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498</w:t>
      </w:r>
    </w:p>
    <w:p w14:paraId="490C05B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00</w:t>
      </w:r>
    </w:p>
    <w:p w14:paraId="6D451DD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05</w:t>
      </w:r>
    </w:p>
    <w:p w14:paraId="0F97B14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15</w:t>
      </w:r>
    </w:p>
    <w:p w14:paraId="4979C74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16</w:t>
      </w:r>
    </w:p>
    <w:p w14:paraId="5FDF466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30</w:t>
      </w:r>
    </w:p>
    <w:p w14:paraId="139E076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35</w:t>
      </w:r>
    </w:p>
    <w:p w14:paraId="308E2C7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38</w:t>
      </w:r>
    </w:p>
    <w:p w14:paraId="594DBB3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45</w:t>
      </w:r>
    </w:p>
    <w:p w14:paraId="1613CD8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46</w:t>
      </w:r>
    </w:p>
    <w:p w14:paraId="10BF7AE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60</w:t>
      </w:r>
    </w:p>
    <w:p w14:paraId="1CDA836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65</w:t>
      </w:r>
    </w:p>
    <w:p w14:paraId="05EFC29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66</w:t>
      </w:r>
    </w:p>
    <w:p w14:paraId="5A08C8D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75</w:t>
      </w:r>
    </w:p>
    <w:p w14:paraId="1E0E8DF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76</w:t>
      </w:r>
    </w:p>
    <w:p w14:paraId="2F6A1C9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77</w:t>
      </w:r>
    </w:p>
    <w:p w14:paraId="14D7CC7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79</w:t>
      </w:r>
    </w:p>
    <w:p w14:paraId="35CB8B2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82</w:t>
      </w:r>
    </w:p>
    <w:p w14:paraId="5CA6518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86</w:t>
      </w:r>
    </w:p>
    <w:p w14:paraId="7392734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587</w:t>
      </w:r>
    </w:p>
    <w:p w14:paraId="545D05F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600</w:t>
      </w:r>
    </w:p>
    <w:p w14:paraId="0FBBB8B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605</w:t>
      </w:r>
    </w:p>
    <w:p w14:paraId="2FAA1D5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615</w:t>
      </w:r>
    </w:p>
    <w:p w14:paraId="2C34A32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620</w:t>
      </w:r>
    </w:p>
    <w:p w14:paraId="7A6384A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635</w:t>
      </w:r>
    </w:p>
    <w:p w14:paraId="56E5D09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655</w:t>
      </w:r>
    </w:p>
    <w:p w14:paraId="497F1DE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665</w:t>
      </w:r>
    </w:p>
    <w:p w14:paraId="2CABB90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666</w:t>
      </w:r>
    </w:p>
    <w:p w14:paraId="52E5462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670</w:t>
      </w:r>
    </w:p>
    <w:p w14:paraId="40C0805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675</w:t>
      </w:r>
    </w:p>
    <w:p w14:paraId="340831F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685</w:t>
      </w:r>
    </w:p>
    <w:p w14:paraId="3972B37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800</w:t>
      </w:r>
    </w:p>
    <w:p w14:paraId="005ACB8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802</w:t>
      </w:r>
    </w:p>
    <w:p w14:paraId="363F770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4925</w:t>
      </w:r>
    </w:p>
    <w:p w14:paraId="3BC51D3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00</w:t>
      </w:r>
    </w:p>
    <w:p w14:paraId="13FF4DA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20</w:t>
      </w:r>
    </w:p>
    <w:p w14:paraId="4453DF9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23</w:t>
      </w:r>
    </w:p>
    <w:p w14:paraId="60B61D8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24</w:t>
      </w:r>
    </w:p>
    <w:p w14:paraId="4597337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25</w:t>
      </w:r>
    </w:p>
    <w:p w14:paraId="549EF06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28</w:t>
      </w:r>
    </w:p>
    <w:p w14:paraId="707A009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31</w:t>
      </w:r>
    </w:p>
    <w:p w14:paraId="1375011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35</w:t>
      </w:r>
    </w:p>
    <w:p w14:paraId="0AB7823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40</w:t>
      </w:r>
    </w:p>
    <w:p w14:paraId="3D0BF81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66</w:t>
      </w:r>
    </w:p>
    <w:p w14:paraId="0F3937F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71</w:t>
      </w:r>
    </w:p>
    <w:p w14:paraId="2125B02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73</w:t>
      </w:r>
    </w:p>
    <w:p w14:paraId="3DE316A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75</w:t>
      </w:r>
    </w:p>
    <w:p w14:paraId="4BE868F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76</w:t>
      </w:r>
    </w:p>
    <w:p w14:paraId="2E0EDDD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77</w:t>
      </w:r>
    </w:p>
    <w:p w14:paraId="0B603C7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78</w:t>
      </w:r>
    </w:p>
    <w:p w14:paraId="05FD960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085</w:t>
      </w:r>
    </w:p>
    <w:p w14:paraId="6C704AE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00</w:t>
      </w:r>
    </w:p>
    <w:p w14:paraId="2AF55B2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01</w:t>
      </w:r>
    </w:p>
    <w:p w14:paraId="21B6B0A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05</w:t>
      </w:r>
    </w:p>
    <w:p w14:paraId="78A4979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07</w:t>
      </w:r>
    </w:p>
    <w:p w14:paraId="5D58654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09</w:t>
      </w:r>
    </w:p>
    <w:p w14:paraId="2332448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10</w:t>
      </w:r>
    </w:p>
    <w:p w14:paraId="5A7B28C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11</w:t>
      </w:r>
    </w:p>
    <w:p w14:paraId="41D78C2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12</w:t>
      </w:r>
    </w:p>
    <w:p w14:paraId="05282FF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15</w:t>
      </w:r>
    </w:p>
    <w:p w14:paraId="71C536B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16</w:t>
      </w:r>
    </w:p>
    <w:p w14:paraId="35D069A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18</w:t>
      </w:r>
    </w:p>
    <w:p w14:paraId="1772635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19</w:t>
      </w:r>
    </w:p>
    <w:p w14:paraId="1A58FBF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20</w:t>
      </w:r>
    </w:p>
    <w:p w14:paraId="62C7B90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25</w:t>
      </w:r>
    </w:p>
    <w:p w14:paraId="2313250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26</w:t>
      </w:r>
    </w:p>
    <w:p w14:paraId="307F65D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30</w:t>
      </w:r>
    </w:p>
    <w:p w14:paraId="2271BD3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35</w:t>
      </w:r>
    </w:p>
    <w:p w14:paraId="0074F35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36</w:t>
      </w:r>
    </w:p>
    <w:p w14:paraId="21A772C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45</w:t>
      </w:r>
    </w:p>
    <w:p w14:paraId="2FEBC61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50</w:t>
      </w:r>
    </w:p>
    <w:p w14:paraId="031A43D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151</w:t>
      </w:r>
    </w:p>
    <w:p w14:paraId="21AA7AF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210</w:t>
      </w:r>
    </w:p>
    <w:p w14:paraId="243D549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215</w:t>
      </w:r>
    </w:p>
    <w:p w14:paraId="5FE292F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230</w:t>
      </w:r>
    </w:p>
    <w:p w14:paraId="122DAE3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240</w:t>
      </w:r>
    </w:p>
    <w:p w14:paraId="7D8256D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248</w:t>
      </w:r>
    </w:p>
    <w:p w14:paraId="0C4A598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250</w:t>
      </w:r>
    </w:p>
    <w:p w14:paraId="1B59B81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251</w:t>
      </w:r>
    </w:p>
    <w:p w14:paraId="5BF8CDC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260</w:t>
      </w:r>
    </w:p>
    <w:p w14:paraId="72FA5F2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263</w:t>
      </w:r>
    </w:p>
    <w:p w14:paraId="0A21F0B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265</w:t>
      </w:r>
    </w:p>
    <w:p w14:paraId="531BFB7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270</w:t>
      </w:r>
    </w:p>
    <w:p w14:paraId="7389CD8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272</w:t>
      </w:r>
    </w:p>
    <w:p w14:paraId="089FA09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274</w:t>
      </w:r>
    </w:p>
    <w:p w14:paraId="6EDFCEB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275</w:t>
      </w:r>
    </w:p>
    <w:p w14:paraId="1B0B105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280</w:t>
      </w:r>
    </w:p>
    <w:p w14:paraId="127F824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lastRenderedPageBreak/>
        <w:t>25290</w:t>
      </w:r>
    </w:p>
    <w:p w14:paraId="40B4892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295</w:t>
      </w:r>
    </w:p>
    <w:p w14:paraId="68FE3D9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00</w:t>
      </w:r>
    </w:p>
    <w:p w14:paraId="7C8E7C7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01</w:t>
      </w:r>
    </w:p>
    <w:p w14:paraId="01499F3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10</w:t>
      </w:r>
    </w:p>
    <w:p w14:paraId="006D236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12</w:t>
      </w:r>
    </w:p>
    <w:p w14:paraId="75F3B88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15</w:t>
      </w:r>
    </w:p>
    <w:p w14:paraId="21FBDCE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16</w:t>
      </w:r>
    </w:p>
    <w:p w14:paraId="5656C68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20</w:t>
      </w:r>
    </w:p>
    <w:p w14:paraId="5A0A70B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32</w:t>
      </w:r>
    </w:p>
    <w:p w14:paraId="5D92461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35</w:t>
      </w:r>
    </w:p>
    <w:p w14:paraId="4F97A9A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37</w:t>
      </w:r>
    </w:p>
    <w:p w14:paraId="08539E6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50</w:t>
      </w:r>
    </w:p>
    <w:p w14:paraId="0AF13E4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55</w:t>
      </w:r>
    </w:p>
    <w:p w14:paraId="63EFB1C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60</w:t>
      </w:r>
    </w:p>
    <w:p w14:paraId="7D8382F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65</w:t>
      </w:r>
    </w:p>
    <w:p w14:paraId="39444AF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70</w:t>
      </w:r>
    </w:p>
    <w:p w14:paraId="0BFCF51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75</w:t>
      </w:r>
    </w:p>
    <w:p w14:paraId="0252796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90</w:t>
      </w:r>
    </w:p>
    <w:p w14:paraId="3107167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91</w:t>
      </w:r>
    </w:p>
    <w:p w14:paraId="77F4BA3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92</w:t>
      </w:r>
    </w:p>
    <w:p w14:paraId="0299375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393</w:t>
      </w:r>
    </w:p>
    <w:p w14:paraId="4AED9AA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00</w:t>
      </w:r>
    </w:p>
    <w:p w14:paraId="1853483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05</w:t>
      </w:r>
    </w:p>
    <w:p w14:paraId="4E0682B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15</w:t>
      </w:r>
    </w:p>
    <w:p w14:paraId="6AD2197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20</w:t>
      </w:r>
    </w:p>
    <w:p w14:paraId="1928131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25</w:t>
      </w:r>
    </w:p>
    <w:p w14:paraId="31724FE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26</w:t>
      </w:r>
    </w:p>
    <w:p w14:paraId="0970EB6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40</w:t>
      </w:r>
    </w:p>
    <w:p w14:paraId="4C0379A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41</w:t>
      </w:r>
    </w:p>
    <w:p w14:paraId="3C5ECE1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42</w:t>
      </w:r>
    </w:p>
    <w:p w14:paraId="1C151AB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43</w:t>
      </w:r>
    </w:p>
    <w:p w14:paraId="70AE36C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44</w:t>
      </w:r>
    </w:p>
    <w:p w14:paraId="6677F31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45</w:t>
      </w:r>
    </w:p>
    <w:p w14:paraId="22B4A26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46</w:t>
      </w:r>
    </w:p>
    <w:p w14:paraId="06C6167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47</w:t>
      </w:r>
    </w:p>
    <w:p w14:paraId="78599C8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49</w:t>
      </w:r>
    </w:p>
    <w:p w14:paraId="20D73FE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50</w:t>
      </w:r>
    </w:p>
    <w:p w14:paraId="7CBAB4B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55</w:t>
      </w:r>
    </w:p>
    <w:p w14:paraId="21B3B4B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90</w:t>
      </w:r>
    </w:p>
    <w:p w14:paraId="06296BA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91</w:t>
      </w:r>
    </w:p>
    <w:p w14:paraId="7E130FC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492</w:t>
      </w:r>
    </w:p>
    <w:p w14:paraId="3C51FF2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505</w:t>
      </w:r>
    </w:p>
    <w:p w14:paraId="30B6EA6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515</w:t>
      </w:r>
    </w:p>
    <w:p w14:paraId="744BBD8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520</w:t>
      </w:r>
    </w:p>
    <w:p w14:paraId="18B28F6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525</w:t>
      </w:r>
    </w:p>
    <w:p w14:paraId="1535290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526</w:t>
      </w:r>
    </w:p>
    <w:p w14:paraId="3373E8F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535</w:t>
      </w:r>
    </w:p>
    <w:p w14:paraId="00BDAD3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545</w:t>
      </w:r>
    </w:p>
    <w:p w14:paraId="07A9F9A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565</w:t>
      </w:r>
    </w:p>
    <w:p w14:paraId="1EDA849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574</w:t>
      </w:r>
    </w:p>
    <w:p w14:paraId="401E21F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575</w:t>
      </w:r>
    </w:p>
    <w:p w14:paraId="5F09AEE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05</w:t>
      </w:r>
    </w:p>
    <w:p w14:paraId="1188801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06</w:t>
      </w:r>
    </w:p>
    <w:p w14:paraId="3CA6722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07</w:t>
      </w:r>
    </w:p>
    <w:p w14:paraId="5875474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08</w:t>
      </w:r>
    </w:p>
    <w:p w14:paraId="263C998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09</w:t>
      </w:r>
    </w:p>
    <w:p w14:paraId="7DDBB4D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24</w:t>
      </w:r>
    </w:p>
    <w:p w14:paraId="70B5E7F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28</w:t>
      </w:r>
    </w:p>
    <w:p w14:paraId="0D9191D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35</w:t>
      </w:r>
    </w:p>
    <w:p w14:paraId="24943F6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45</w:t>
      </w:r>
    </w:p>
    <w:p w14:paraId="6651B7B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60</w:t>
      </w:r>
    </w:p>
    <w:p w14:paraId="680120F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70</w:t>
      </w:r>
    </w:p>
    <w:p w14:paraId="0E5ACD3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71</w:t>
      </w:r>
    </w:p>
    <w:p w14:paraId="4C7FB23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75</w:t>
      </w:r>
    </w:p>
    <w:p w14:paraId="59E5A04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76</w:t>
      </w:r>
    </w:p>
    <w:p w14:paraId="5942C6F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80</w:t>
      </w:r>
    </w:p>
    <w:p w14:paraId="71D8DA2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85</w:t>
      </w:r>
    </w:p>
    <w:p w14:paraId="27353EB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90</w:t>
      </w:r>
    </w:p>
    <w:p w14:paraId="40B3CFC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695</w:t>
      </w:r>
    </w:p>
    <w:p w14:paraId="4D36718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800</w:t>
      </w:r>
    </w:p>
    <w:p w14:paraId="3CAD8A3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805</w:t>
      </w:r>
    </w:p>
    <w:p w14:paraId="689CB28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810</w:t>
      </w:r>
    </w:p>
    <w:p w14:paraId="5E79CE9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820</w:t>
      </w:r>
    </w:p>
    <w:p w14:paraId="01F85A9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825</w:t>
      </w:r>
    </w:p>
    <w:p w14:paraId="2FB9235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830</w:t>
      </w:r>
    </w:p>
    <w:p w14:paraId="6C8E509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907</w:t>
      </w:r>
    </w:p>
    <w:p w14:paraId="2AB6D5B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922</w:t>
      </w:r>
    </w:p>
    <w:p w14:paraId="4330FEE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5929</w:t>
      </w:r>
    </w:p>
    <w:p w14:paraId="49AEE92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011</w:t>
      </w:r>
    </w:p>
    <w:p w14:paraId="56349C0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020</w:t>
      </w:r>
    </w:p>
    <w:p w14:paraId="3B53486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025</w:t>
      </w:r>
    </w:p>
    <w:p w14:paraId="050CB12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030</w:t>
      </w:r>
    </w:p>
    <w:p w14:paraId="52F48E3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034</w:t>
      </w:r>
    </w:p>
    <w:p w14:paraId="0B01A40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040</w:t>
      </w:r>
    </w:p>
    <w:p w14:paraId="58FEB9F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045</w:t>
      </w:r>
    </w:p>
    <w:p w14:paraId="3F32457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055</w:t>
      </w:r>
    </w:p>
    <w:p w14:paraId="06A02AF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060</w:t>
      </w:r>
    </w:p>
    <w:p w14:paraId="499E2BA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070</w:t>
      </w:r>
    </w:p>
    <w:p w14:paraId="53FDE6F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075</w:t>
      </w:r>
    </w:p>
    <w:p w14:paraId="4E931D4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080</w:t>
      </w:r>
    </w:p>
    <w:p w14:paraId="7CD7DEF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00</w:t>
      </w:r>
    </w:p>
    <w:p w14:paraId="0090F12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05</w:t>
      </w:r>
    </w:p>
    <w:p w14:paraId="5380867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10</w:t>
      </w:r>
    </w:p>
    <w:p w14:paraId="04B4460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11</w:t>
      </w:r>
    </w:p>
    <w:p w14:paraId="12EF269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13</w:t>
      </w:r>
    </w:p>
    <w:p w14:paraId="7BA8B44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15</w:t>
      </w:r>
    </w:p>
    <w:p w14:paraId="12196CA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16</w:t>
      </w:r>
    </w:p>
    <w:p w14:paraId="746905C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17</w:t>
      </w:r>
    </w:p>
    <w:p w14:paraId="7C0F59F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18</w:t>
      </w:r>
    </w:p>
    <w:p w14:paraId="73FC2FD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21</w:t>
      </w:r>
    </w:p>
    <w:p w14:paraId="2CC3A7A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23</w:t>
      </w:r>
    </w:p>
    <w:p w14:paraId="690401E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25</w:t>
      </w:r>
    </w:p>
    <w:p w14:paraId="59C97F9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30</w:t>
      </w:r>
    </w:p>
    <w:p w14:paraId="222F9B3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35</w:t>
      </w:r>
    </w:p>
    <w:p w14:paraId="1761858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40</w:t>
      </w:r>
    </w:p>
    <w:p w14:paraId="134BBCD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45</w:t>
      </w:r>
    </w:p>
    <w:p w14:paraId="5B98848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60</w:t>
      </w:r>
    </w:p>
    <w:p w14:paraId="05213BF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70</w:t>
      </w:r>
    </w:p>
    <w:p w14:paraId="6706FF9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80</w:t>
      </w:r>
    </w:p>
    <w:p w14:paraId="128779C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185</w:t>
      </w:r>
    </w:p>
    <w:p w14:paraId="7256A24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200</w:t>
      </w:r>
    </w:p>
    <w:p w14:paraId="009D3ED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205</w:t>
      </w:r>
    </w:p>
    <w:p w14:paraId="2B81648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210</w:t>
      </w:r>
    </w:p>
    <w:p w14:paraId="1DF94F8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215</w:t>
      </w:r>
    </w:p>
    <w:p w14:paraId="006CC8E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230</w:t>
      </w:r>
    </w:p>
    <w:p w14:paraId="6863C90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235</w:t>
      </w:r>
    </w:p>
    <w:p w14:paraId="5723ECD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236</w:t>
      </w:r>
    </w:p>
    <w:p w14:paraId="1841F94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250</w:t>
      </w:r>
    </w:p>
    <w:p w14:paraId="360403D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260</w:t>
      </w:r>
    </w:p>
    <w:p w14:paraId="5313FEA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262</w:t>
      </w:r>
    </w:p>
    <w:p w14:paraId="411E668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320</w:t>
      </w:r>
    </w:p>
    <w:p w14:paraId="4650128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350</w:t>
      </w:r>
    </w:p>
    <w:p w14:paraId="08E465F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352</w:t>
      </w:r>
    </w:p>
    <w:p w14:paraId="3D289E2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356</w:t>
      </w:r>
    </w:p>
    <w:p w14:paraId="5A482DC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357</w:t>
      </w:r>
    </w:p>
    <w:p w14:paraId="1E1250C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358</w:t>
      </w:r>
    </w:p>
    <w:p w14:paraId="3FB13EA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370</w:t>
      </w:r>
    </w:p>
    <w:p w14:paraId="0DBC6EA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372</w:t>
      </w:r>
    </w:p>
    <w:p w14:paraId="10ED86B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373</w:t>
      </w:r>
    </w:p>
    <w:p w14:paraId="0355B4A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390</w:t>
      </w:r>
    </w:p>
    <w:p w14:paraId="09FF6D6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392</w:t>
      </w:r>
    </w:p>
    <w:p w14:paraId="2714543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10</w:t>
      </w:r>
    </w:p>
    <w:p w14:paraId="51EEC4D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12</w:t>
      </w:r>
    </w:p>
    <w:p w14:paraId="5002ABF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15</w:t>
      </w:r>
    </w:p>
    <w:p w14:paraId="118D367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16</w:t>
      </w:r>
    </w:p>
    <w:p w14:paraId="716E80F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18</w:t>
      </w:r>
    </w:p>
    <w:p w14:paraId="37565D7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20</w:t>
      </w:r>
    </w:p>
    <w:p w14:paraId="074D9BF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26</w:t>
      </w:r>
    </w:p>
    <w:p w14:paraId="4766245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28</w:t>
      </w:r>
    </w:p>
    <w:p w14:paraId="348DA30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32</w:t>
      </w:r>
    </w:p>
    <w:p w14:paraId="38B439E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33</w:t>
      </w:r>
    </w:p>
    <w:p w14:paraId="751F38F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34</w:t>
      </w:r>
    </w:p>
    <w:p w14:paraId="49DA912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37</w:t>
      </w:r>
    </w:p>
    <w:p w14:paraId="60FFBBE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40</w:t>
      </w:r>
    </w:p>
    <w:p w14:paraId="4DD9010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42</w:t>
      </w:r>
    </w:p>
    <w:p w14:paraId="190987D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45</w:t>
      </w:r>
    </w:p>
    <w:p w14:paraId="1DAE221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49</w:t>
      </w:r>
    </w:p>
    <w:p w14:paraId="3C5DDEE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50</w:t>
      </w:r>
    </w:p>
    <w:p w14:paraId="783C75D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55</w:t>
      </w:r>
    </w:p>
    <w:p w14:paraId="4281AEF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60</w:t>
      </w:r>
    </w:p>
    <w:p w14:paraId="04222F4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71</w:t>
      </w:r>
    </w:p>
    <w:p w14:paraId="2E7D29D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74</w:t>
      </w:r>
    </w:p>
    <w:p w14:paraId="12BBC00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76</w:t>
      </w:r>
    </w:p>
    <w:p w14:paraId="47C3987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77</w:t>
      </w:r>
    </w:p>
    <w:p w14:paraId="35BD4D6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78</w:t>
      </w:r>
    </w:p>
    <w:p w14:paraId="3A4FFE8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79</w:t>
      </w:r>
    </w:p>
    <w:p w14:paraId="29E54AA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80</w:t>
      </w:r>
    </w:p>
    <w:p w14:paraId="5C6DC3E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83</w:t>
      </w:r>
    </w:p>
    <w:p w14:paraId="7A02647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85</w:t>
      </w:r>
    </w:p>
    <w:p w14:paraId="48D41AD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89</w:t>
      </w:r>
    </w:p>
    <w:p w14:paraId="0C178BF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90</w:t>
      </w:r>
    </w:p>
    <w:p w14:paraId="7E6264D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92</w:t>
      </w:r>
    </w:p>
    <w:p w14:paraId="1FC3769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94</w:t>
      </w:r>
    </w:p>
    <w:p w14:paraId="28A8E9F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96</w:t>
      </w:r>
    </w:p>
    <w:p w14:paraId="7323F57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97</w:t>
      </w:r>
    </w:p>
    <w:p w14:paraId="458D403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98</w:t>
      </w:r>
    </w:p>
    <w:p w14:paraId="56E5FB7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499</w:t>
      </w:r>
    </w:p>
    <w:p w14:paraId="4FECCA8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00</w:t>
      </w:r>
    </w:p>
    <w:p w14:paraId="4A21EBF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02</w:t>
      </w:r>
    </w:p>
    <w:p w14:paraId="12663D8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08</w:t>
      </w:r>
    </w:p>
    <w:p w14:paraId="7753DD0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10</w:t>
      </w:r>
    </w:p>
    <w:p w14:paraId="6753461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16</w:t>
      </w:r>
    </w:p>
    <w:p w14:paraId="00B48D3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17</w:t>
      </w:r>
    </w:p>
    <w:p w14:paraId="299B2F6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18</w:t>
      </w:r>
    </w:p>
    <w:p w14:paraId="417779B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20</w:t>
      </w:r>
    </w:p>
    <w:p w14:paraId="1F86006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25</w:t>
      </w:r>
    </w:p>
    <w:p w14:paraId="72CAE63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30</w:t>
      </w:r>
    </w:p>
    <w:p w14:paraId="6CEF4BB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31</w:t>
      </w:r>
    </w:p>
    <w:p w14:paraId="33385CB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35</w:t>
      </w:r>
    </w:p>
    <w:p w14:paraId="144972A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36</w:t>
      </w:r>
    </w:p>
    <w:p w14:paraId="60BF736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40</w:t>
      </w:r>
    </w:p>
    <w:p w14:paraId="2BBA823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41</w:t>
      </w:r>
    </w:p>
    <w:p w14:paraId="2D217AD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42</w:t>
      </w:r>
    </w:p>
    <w:p w14:paraId="7872C9F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45</w:t>
      </w:r>
    </w:p>
    <w:p w14:paraId="66BC1C7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46</w:t>
      </w:r>
    </w:p>
    <w:p w14:paraId="599C0EF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48</w:t>
      </w:r>
    </w:p>
    <w:p w14:paraId="52F6F37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50</w:t>
      </w:r>
    </w:p>
    <w:p w14:paraId="66E819D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55</w:t>
      </w:r>
    </w:p>
    <w:p w14:paraId="71342A9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60</w:t>
      </w:r>
    </w:p>
    <w:p w14:paraId="7953BD3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61</w:t>
      </w:r>
    </w:p>
    <w:p w14:paraId="1C900F9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62</w:t>
      </w:r>
    </w:p>
    <w:p w14:paraId="5DB3483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65</w:t>
      </w:r>
    </w:p>
    <w:p w14:paraId="41E5FB1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67</w:t>
      </w:r>
    </w:p>
    <w:p w14:paraId="2EDF438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68</w:t>
      </w:r>
    </w:p>
    <w:p w14:paraId="462F650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80</w:t>
      </w:r>
    </w:p>
    <w:p w14:paraId="234340C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87</w:t>
      </w:r>
    </w:p>
    <w:p w14:paraId="661871C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90</w:t>
      </w:r>
    </w:p>
    <w:p w14:paraId="52D1993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91</w:t>
      </w:r>
    </w:p>
    <w:p w14:paraId="4DEF961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93</w:t>
      </w:r>
    </w:p>
    <w:p w14:paraId="7B5ECD2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596</w:t>
      </w:r>
    </w:p>
    <w:p w14:paraId="7EF0F2E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605</w:t>
      </w:r>
    </w:p>
    <w:p w14:paraId="7CA2BE6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607</w:t>
      </w:r>
    </w:p>
    <w:p w14:paraId="0A6FBB2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608</w:t>
      </w:r>
    </w:p>
    <w:p w14:paraId="7B6BAE7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615</w:t>
      </w:r>
    </w:p>
    <w:p w14:paraId="6D12041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645</w:t>
      </w:r>
    </w:p>
    <w:p w14:paraId="6734E5E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650</w:t>
      </w:r>
    </w:p>
    <w:p w14:paraId="736514F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665</w:t>
      </w:r>
    </w:p>
    <w:p w14:paraId="07E1B16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675</w:t>
      </w:r>
    </w:p>
    <w:p w14:paraId="785F917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676</w:t>
      </w:r>
    </w:p>
    <w:p w14:paraId="055C3BE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685</w:t>
      </w:r>
    </w:p>
    <w:p w14:paraId="3E73C7D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686</w:t>
      </w:r>
    </w:p>
    <w:p w14:paraId="7AC66DA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705</w:t>
      </w:r>
    </w:p>
    <w:p w14:paraId="296984B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706</w:t>
      </w:r>
    </w:p>
    <w:p w14:paraId="50166E9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715</w:t>
      </w:r>
    </w:p>
    <w:p w14:paraId="079CD96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727</w:t>
      </w:r>
    </w:p>
    <w:p w14:paraId="274D937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735</w:t>
      </w:r>
    </w:p>
    <w:p w14:paraId="661E516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742</w:t>
      </w:r>
    </w:p>
    <w:p w14:paraId="3424F5B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746</w:t>
      </w:r>
    </w:p>
    <w:p w14:paraId="08F2600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756</w:t>
      </w:r>
    </w:p>
    <w:p w14:paraId="555A55B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765</w:t>
      </w:r>
    </w:p>
    <w:p w14:paraId="059631C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776</w:t>
      </w:r>
    </w:p>
    <w:p w14:paraId="6E008E4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785</w:t>
      </w:r>
    </w:p>
    <w:p w14:paraId="265E7A8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820</w:t>
      </w:r>
    </w:p>
    <w:p w14:paraId="119067B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841</w:t>
      </w:r>
    </w:p>
    <w:p w14:paraId="6BE8827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842</w:t>
      </w:r>
    </w:p>
    <w:p w14:paraId="51E11F8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843</w:t>
      </w:r>
    </w:p>
    <w:p w14:paraId="4482C52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844</w:t>
      </w:r>
    </w:p>
    <w:p w14:paraId="67D307F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850</w:t>
      </w:r>
    </w:p>
    <w:p w14:paraId="25E6816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852</w:t>
      </w:r>
    </w:p>
    <w:p w14:paraId="16FF160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860</w:t>
      </w:r>
    </w:p>
    <w:p w14:paraId="52FBBFB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861</w:t>
      </w:r>
    </w:p>
    <w:p w14:paraId="1EF68E6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862</w:t>
      </w:r>
    </w:p>
    <w:p w14:paraId="73C28EE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863</w:t>
      </w:r>
    </w:p>
    <w:p w14:paraId="09F0898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910</w:t>
      </w:r>
    </w:p>
    <w:p w14:paraId="6BD8218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lastRenderedPageBreak/>
        <w:t>26951</w:t>
      </w:r>
    </w:p>
    <w:p w14:paraId="5D8C42E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952</w:t>
      </w:r>
    </w:p>
    <w:p w14:paraId="68EFEE6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990</w:t>
      </w:r>
    </w:p>
    <w:p w14:paraId="579B19F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6991</w:t>
      </w:r>
    </w:p>
    <w:p w14:paraId="743F624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00</w:t>
      </w:r>
    </w:p>
    <w:p w14:paraId="3EA955C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01</w:t>
      </w:r>
    </w:p>
    <w:p w14:paraId="014D221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03</w:t>
      </w:r>
    </w:p>
    <w:p w14:paraId="0721A1E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33</w:t>
      </w:r>
    </w:p>
    <w:p w14:paraId="304DC53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35</w:t>
      </w:r>
    </w:p>
    <w:p w14:paraId="32936BD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40</w:t>
      </w:r>
    </w:p>
    <w:p w14:paraId="5C9DEB2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41</w:t>
      </w:r>
    </w:p>
    <w:p w14:paraId="3153A5B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43</w:t>
      </w:r>
    </w:p>
    <w:p w14:paraId="7108BAB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45</w:t>
      </w:r>
    </w:p>
    <w:p w14:paraId="76EFCD8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47</w:t>
      </w:r>
    </w:p>
    <w:p w14:paraId="68ACA62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48</w:t>
      </w:r>
    </w:p>
    <w:p w14:paraId="426F3EF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49</w:t>
      </w:r>
    </w:p>
    <w:p w14:paraId="40CEB1C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50</w:t>
      </w:r>
    </w:p>
    <w:p w14:paraId="54867C9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52</w:t>
      </w:r>
    </w:p>
    <w:p w14:paraId="4666F5F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59</w:t>
      </w:r>
    </w:p>
    <w:p w14:paraId="76F6CC4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60</w:t>
      </w:r>
    </w:p>
    <w:p w14:paraId="7507F84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62</w:t>
      </w:r>
    </w:p>
    <w:p w14:paraId="4DCC2A5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65</w:t>
      </w:r>
    </w:p>
    <w:p w14:paraId="2C80F2C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66</w:t>
      </w:r>
    </w:p>
    <w:p w14:paraId="69EF2F8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67</w:t>
      </w:r>
    </w:p>
    <w:p w14:paraId="17FE7F4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80</w:t>
      </w:r>
    </w:p>
    <w:p w14:paraId="19663DC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86</w:t>
      </w:r>
    </w:p>
    <w:p w14:paraId="025C095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87</w:t>
      </w:r>
    </w:p>
    <w:p w14:paraId="1FDEAAC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97</w:t>
      </w:r>
    </w:p>
    <w:p w14:paraId="3C4AE7F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098</w:t>
      </w:r>
    </w:p>
    <w:p w14:paraId="20B1E4B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100</w:t>
      </w:r>
    </w:p>
    <w:p w14:paraId="63A12A1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105</w:t>
      </w:r>
    </w:p>
    <w:p w14:paraId="38D8586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110</w:t>
      </w:r>
    </w:p>
    <w:p w14:paraId="5EC402B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111</w:t>
      </w:r>
    </w:p>
    <w:p w14:paraId="20A81EA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197</w:t>
      </w:r>
    </w:p>
    <w:p w14:paraId="6CAC20F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198</w:t>
      </w:r>
    </w:p>
    <w:p w14:paraId="227A789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202</w:t>
      </w:r>
    </w:p>
    <w:p w14:paraId="4F70AA8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230</w:t>
      </w:r>
    </w:p>
    <w:p w14:paraId="304B7C1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238</w:t>
      </w:r>
    </w:p>
    <w:p w14:paraId="5AE4B09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246</w:t>
      </w:r>
    </w:p>
    <w:p w14:paraId="12582F3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250</w:t>
      </w:r>
    </w:p>
    <w:p w14:paraId="5C18CD1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252</w:t>
      </w:r>
    </w:p>
    <w:p w14:paraId="3E81B3D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257</w:t>
      </w:r>
    </w:p>
    <w:p w14:paraId="10DD24F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265</w:t>
      </w:r>
    </w:p>
    <w:p w14:paraId="0EDEB8E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266</w:t>
      </w:r>
    </w:p>
    <w:p w14:paraId="1167FB6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275</w:t>
      </w:r>
    </w:p>
    <w:p w14:paraId="5D23E8C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01</w:t>
      </w:r>
    </w:p>
    <w:p w14:paraId="45A5A54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05</w:t>
      </w:r>
    </w:p>
    <w:p w14:paraId="7EC3961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06</w:t>
      </w:r>
    </w:p>
    <w:p w14:paraId="3061309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07</w:t>
      </w:r>
    </w:p>
    <w:p w14:paraId="1B91FB0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10</w:t>
      </w:r>
    </w:p>
    <w:p w14:paraId="4A58242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23</w:t>
      </w:r>
    </w:p>
    <w:p w14:paraId="326F68C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24</w:t>
      </w:r>
    </w:p>
    <w:p w14:paraId="77142D4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25</w:t>
      </w:r>
    </w:p>
    <w:p w14:paraId="5C19EE7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26</w:t>
      </w:r>
    </w:p>
    <w:p w14:paraId="69DDED7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27</w:t>
      </w:r>
    </w:p>
    <w:p w14:paraId="01EC152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28</w:t>
      </w:r>
    </w:p>
    <w:p w14:paraId="58F5072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29</w:t>
      </w:r>
    </w:p>
    <w:p w14:paraId="4B1F8E8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30</w:t>
      </w:r>
    </w:p>
    <w:p w14:paraId="14AAAB9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31</w:t>
      </w:r>
    </w:p>
    <w:p w14:paraId="72860A6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32</w:t>
      </w:r>
    </w:p>
    <w:p w14:paraId="1B4950D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33</w:t>
      </w:r>
    </w:p>
    <w:p w14:paraId="66AEBF5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34</w:t>
      </w:r>
    </w:p>
    <w:p w14:paraId="58EF3CC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35</w:t>
      </w:r>
    </w:p>
    <w:p w14:paraId="6CFB85C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37</w:t>
      </w:r>
    </w:p>
    <w:p w14:paraId="0847AA7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39</w:t>
      </w:r>
    </w:p>
    <w:p w14:paraId="406441A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40</w:t>
      </w:r>
    </w:p>
    <w:p w14:paraId="6138292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45</w:t>
      </w:r>
    </w:p>
    <w:p w14:paraId="42902D9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47</w:t>
      </w:r>
    </w:p>
    <w:p w14:paraId="3032B57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50</w:t>
      </w:r>
    </w:p>
    <w:p w14:paraId="2467FFA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55</w:t>
      </w:r>
    </w:p>
    <w:p w14:paraId="44C8763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56</w:t>
      </w:r>
    </w:p>
    <w:p w14:paraId="596B610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57</w:t>
      </w:r>
    </w:p>
    <w:p w14:paraId="07758BC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58</w:t>
      </w:r>
    </w:p>
    <w:p w14:paraId="43811DE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60</w:t>
      </w:r>
    </w:p>
    <w:p w14:paraId="4B64E60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64</w:t>
      </w:r>
    </w:p>
    <w:p w14:paraId="78D8B25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72</w:t>
      </w:r>
    </w:p>
    <w:p w14:paraId="2C3DB43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80</w:t>
      </w:r>
    </w:p>
    <w:p w14:paraId="5637F70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81</w:t>
      </w:r>
    </w:p>
    <w:p w14:paraId="3C0BA45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85</w:t>
      </w:r>
    </w:p>
    <w:p w14:paraId="25ACD30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86</w:t>
      </w:r>
    </w:p>
    <w:p w14:paraId="7227C40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90</w:t>
      </w:r>
    </w:p>
    <w:p w14:paraId="7A98F5C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91</w:t>
      </w:r>
    </w:p>
    <w:p w14:paraId="591978A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92</w:t>
      </w:r>
    </w:p>
    <w:p w14:paraId="41379DA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93</w:t>
      </w:r>
    </w:p>
    <w:p w14:paraId="0DA6EAF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94</w:t>
      </w:r>
    </w:p>
    <w:p w14:paraId="5791493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95</w:t>
      </w:r>
    </w:p>
    <w:p w14:paraId="7BB2BF5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96</w:t>
      </w:r>
    </w:p>
    <w:p w14:paraId="13641A5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397</w:t>
      </w:r>
    </w:p>
    <w:p w14:paraId="0253676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00</w:t>
      </w:r>
    </w:p>
    <w:p w14:paraId="54B3A90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03</w:t>
      </w:r>
    </w:p>
    <w:p w14:paraId="0B69132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05</w:t>
      </w:r>
    </w:p>
    <w:p w14:paraId="59103E7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07</w:t>
      </w:r>
    </w:p>
    <w:p w14:paraId="5F3A4F9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09</w:t>
      </w:r>
    </w:p>
    <w:p w14:paraId="5B0D7D8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18</w:t>
      </w:r>
    </w:p>
    <w:p w14:paraId="2F9553B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20</w:t>
      </w:r>
    </w:p>
    <w:p w14:paraId="0EB8C19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22</w:t>
      </w:r>
    </w:p>
    <w:p w14:paraId="60E75CE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24</w:t>
      </w:r>
    </w:p>
    <w:p w14:paraId="26E2DED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25</w:t>
      </w:r>
    </w:p>
    <w:p w14:paraId="688C5D7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27</w:t>
      </w:r>
    </w:p>
    <w:p w14:paraId="6BEA52E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28</w:t>
      </w:r>
    </w:p>
    <w:p w14:paraId="177B5C5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29</w:t>
      </w:r>
    </w:p>
    <w:p w14:paraId="7292F36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30</w:t>
      </w:r>
    </w:p>
    <w:p w14:paraId="0A8FFF2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35</w:t>
      </w:r>
    </w:p>
    <w:p w14:paraId="513B204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37</w:t>
      </w:r>
    </w:p>
    <w:p w14:paraId="6453143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38</w:t>
      </w:r>
    </w:p>
    <w:p w14:paraId="623B97E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41</w:t>
      </w:r>
    </w:p>
    <w:p w14:paraId="233FB13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42</w:t>
      </w:r>
    </w:p>
    <w:p w14:paraId="5D7F6B1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43</w:t>
      </w:r>
    </w:p>
    <w:p w14:paraId="7C3B595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96</w:t>
      </w:r>
    </w:p>
    <w:p w14:paraId="0BDE791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97</w:t>
      </w:r>
    </w:p>
    <w:p w14:paraId="70D7C97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98</w:t>
      </w:r>
    </w:p>
    <w:p w14:paraId="21587B8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499</w:t>
      </w:r>
    </w:p>
    <w:p w14:paraId="5A86A9D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00</w:t>
      </w:r>
    </w:p>
    <w:p w14:paraId="7B2EED8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01</w:t>
      </w:r>
    </w:p>
    <w:p w14:paraId="525C46D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02</w:t>
      </w:r>
    </w:p>
    <w:p w14:paraId="391763E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03</w:t>
      </w:r>
    </w:p>
    <w:p w14:paraId="515F6F2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08</w:t>
      </w:r>
    </w:p>
    <w:p w14:paraId="5538F34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09</w:t>
      </w:r>
    </w:p>
    <w:p w14:paraId="04D9D42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10</w:t>
      </w:r>
    </w:p>
    <w:p w14:paraId="33AC51C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16</w:t>
      </w:r>
    </w:p>
    <w:p w14:paraId="74C9296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17</w:t>
      </w:r>
    </w:p>
    <w:p w14:paraId="64477CB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20</w:t>
      </w:r>
    </w:p>
    <w:p w14:paraId="25892A6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30</w:t>
      </w:r>
    </w:p>
    <w:p w14:paraId="1A2CF07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32</w:t>
      </w:r>
    </w:p>
    <w:p w14:paraId="4912A5E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38</w:t>
      </w:r>
    </w:p>
    <w:p w14:paraId="6B746FF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50</w:t>
      </w:r>
    </w:p>
    <w:p w14:paraId="6CF8C5D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52</w:t>
      </w:r>
    </w:p>
    <w:p w14:paraId="1ECA212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60</w:t>
      </w:r>
    </w:p>
    <w:p w14:paraId="4B674FA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62</w:t>
      </w:r>
    </w:p>
    <w:p w14:paraId="55679C1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66</w:t>
      </w:r>
    </w:p>
    <w:p w14:paraId="02DD450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70</w:t>
      </w:r>
    </w:p>
    <w:p w14:paraId="7DADE95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594</w:t>
      </w:r>
    </w:p>
    <w:p w14:paraId="13DEB47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00</w:t>
      </w:r>
    </w:p>
    <w:p w14:paraId="61BDE04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01</w:t>
      </w:r>
    </w:p>
    <w:p w14:paraId="4C5182E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02</w:t>
      </w:r>
    </w:p>
    <w:p w14:paraId="6E175E2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03</w:t>
      </w:r>
    </w:p>
    <w:p w14:paraId="1183417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04</w:t>
      </w:r>
    </w:p>
    <w:p w14:paraId="7373BA5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05</w:t>
      </w:r>
    </w:p>
    <w:p w14:paraId="39C161D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06</w:t>
      </w:r>
    </w:p>
    <w:p w14:paraId="4AD3703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07</w:t>
      </w:r>
    </w:p>
    <w:p w14:paraId="2C84B22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10</w:t>
      </w:r>
    </w:p>
    <w:p w14:paraId="79B3DA5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12</w:t>
      </w:r>
    </w:p>
    <w:p w14:paraId="03CBF05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14</w:t>
      </w:r>
    </w:p>
    <w:p w14:paraId="41D0A81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15</w:t>
      </w:r>
    </w:p>
    <w:p w14:paraId="7CCDCD8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16</w:t>
      </w:r>
    </w:p>
    <w:p w14:paraId="7E51A27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18</w:t>
      </w:r>
    </w:p>
    <w:p w14:paraId="1CD23F3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19</w:t>
      </w:r>
    </w:p>
    <w:p w14:paraId="48CF08C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20</w:t>
      </w:r>
    </w:p>
    <w:p w14:paraId="49917DA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25</w:t>
      </w:r>
    </w:p>
    <w:p w14:paraId="6D8F7AE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26</w:t>
      </w:r>
    </w:p>
    <w:p w14:paraId="346B42C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30</w:t>
      </w:r>
    </w:p>
    <w:p w14:paraId="11ED387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32</w:t>
      </w:r>
    </w:p>
    <w:p w14:paraId="549AF55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34</w:t>
      </w:r>
    </w:p>
    <w:p w14:paraId="57C387A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35</w:t>
      </w:r>
    </w:p>
    <w:p w14:paraId="0337616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37</w:t>
      </w:r>
    </w:p>
    <w:p w14:paraId="7EA0FA3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38</w:t>
      </w:r>
    </w:p>
    <w:p w14:paraId="00AD1B7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40</w:t>
      </w:r>
    </w:p>
    <w:p w14:paraId="0C03168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41</w:t>
      </w:r>
    </w:p>
    <w:p w14:paraId="6D83BCF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47</w:t>
      </w:r>
    </w:p>
    <w:p w14:paraId="71F4399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50</w:t>
      </w:r>
    </w:p>
    <w:p w14:paraId="415305F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52</w:t>
      </w:r>
    </w:p>
    <w:p w14:paraId="29199F8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54</w:t>
      </w:r>
    </w:p>
    <w:p w14:paraId="570A48C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56</w:t>
      </w:r>
    </w:p>
    <w:p w14:paraId="4097A7E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58</w:t>
      </w:r>
    </w:p>
    <w:p w14:paraId="1510408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59</w:t>
      </w:r>
    </w:p>
    <w:p w14:paraId="2B89249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64</w:t>
      </w:r>
    </w:p>
    <w:p w14:paraId="474D4D4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65</w:t>
      </w:r>
    </w:p>
    <w:p w14:paraId="7B9AA53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75</w:t>
      </w:r>
    </w:p>
    <w:p w14:paraId="76C1E61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76</w:t>
      </w:r>
    </w:p>
    <w:p w14:paraId="07A4941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80</w:t>
      </w:r>
    </w:p>
    <w:p w14:paraId="4FD0FAF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81</w:t>
      </w:r>
    </w:p>
    <w:p w14:paraId="1F387E5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85</w:t>
      </w:r>
    </w:p>
    <w:p w14:paraId="5553BAA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86</w:t>
      </w:r>
    </w:p>
    <w:p w14:paraId="082D6E5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87</w:t>
      </w:r>
    </w:p>
    <w:p w14:paraId="51EEE43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90</w:t>
      </w:r>
    </w:p>
    <w:p w14:paraId="54B6A97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91</w:t>
      </w:r>
    </w:p>
    <w:p w14:paraId="7E9001A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92</w:t>
      </w:r>
    </w:p>
    <w:p w14:paraId="759BA80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95</w:t>
      </w:r>
    </w:p>
    <w:p w14:paraId="6F89D7E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96</w:t>
      </w:r>
    </w:p>
    <w:p w14:paraId="162C9E2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698</w:t>
      </w:r>
    </w:p>
    <w:p w14:paraId="48BBDA9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00</w:t>
      </w:r>
    </w:p>
    <w:p w14:paraId="69BCC07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04</w:t>
      </w:r>
    </w:p>
    <w:p w14:paraId="092FB21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05</w:t>
      </w:r>
    </w:p>
    <w:p w14:paraId="05D05D6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07</w:t>
      </w:r>
    </w:p>
    <w:p w14:paraId="259ADBC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09</w:t>
      </w:r>
    </w:p>
    <w:p w14:paraId="40ED579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30</w:t>
      </w:r>
    </w:p>
    <w:p w14:paraId="6C4581C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32</w:t>
      </w:r>
    </w:p>
    <w:p w14:paraId="4190DEA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34</w:t>
      </w:r>
    </w:p>
    <w:p w14:paraId="6DB97B7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40</w:t>
      </w:r>
    </w:p>
    <w:p w14:paraId="7FC247D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42</w:t>
      </w:r>
    </w:p>
    <w:p w14:paraId="5B49F0C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45</w:t>
      </w:r>
    </w:p>
    <w:p w14:paraId="3EA6994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50</w:t>
      </w:r>
    </w:p>
    <w:p w14:paraId="1853C96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52</w:t>
      </w:r>
    </w:p>
    <w:p w14:paraId="6161871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56</w:t>
      </w:r>
    </w:p>
    <w:p w14:paraId="7588A36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58</w:t>
      </w:r>
    </w:p>
    <w:p w14:paraId="15F1475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59</w:t>
      </w:r>
    </w:p>
    <w:p w14:paraId="6449980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60</w:t>
      </w:r>
    </w:p>
    <w:p w14:paraId="76597DA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62</w:t>
      </w:r>
    </w:p>
    <w:p w14:paraId="62369CA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66</w:t>
      </w:r>
    </w:p>
    <w:p w14:paraId="6425826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80</w:t>
      </w:r>
    </w:p>
    <w:p w14:paraId="0E09407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81</w:t>
      </w:r>
    </w:p>
    <w:p w14:paraId="13FA661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84</w:t>
      </w:r>
    </w:p>
    <w:p w14:paraId="082BC39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86</w:t>
      </w:r>
    </w:p>
    <w:p w14:paraId="11FC6BE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88</w:t>
      </w:r>
    </w:p>
    <w:p w14:paraId="1BC3444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792</w:t>
      </w:r>
    </w:p>
    <w:p w14:paraId="2D1FDBD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08</w:t>
      </w:r>
    </w:p>
    <w:p w14:paraId="3A42BFB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10</w:t>
      </w:r>
    </w:p>
    <w:p w14:paraId="2DC0E6A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14</w:t>
      </w:r>
    </w:p>
    <w:p w14:paraId="5C5D907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16</w:t>
      </w:r>
    </w:p>
    <w:p w14:paraId="0C7B685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18</w:t>
      </w:r>
    </w:p>
    <w:p w14:paraId="755DAB6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22</w:t>
      </w:r>
    </w:p>
    <w:p w14:paraId="2585DFF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23</w:t>
      </w:r>
    </w:p>
    <w:p w14:paraId="1BEEEF1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24</w:t>
      </w:r>
    </w:p>
    <w:p w14:paraId="3855FFD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25</w:t>
      </w:r>
    </w:p>
    <w:p w14:paraId="5644E2C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26</w:t>
      </w:r>
    </w:p>
    <w:p w14:paraId="2BBDAA7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27</w:t>
      </w:r>
    </w:p>
    <w:p w14:paraId="26406DF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28</w:t>
      </w:r>
    </w:p>
    <w:p w14:paraId="10C7906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29</w:t>
      </w:r>
    </w:p>
    <w:p w14:paraId="52FC441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30</w:t>
      </w:r>
    </w:p>
    <w:p w14:paraId="32CD23C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31</w:t>
      </w:r>
    </w:p>
    <w:p w14:paraId="02E2B26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32</w:t>
      </w:r>
    </w:p>
    <w:p w14:paraId="4DE3183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40</w:t>
      </w:r>
    </w:p>
    <w:p w14:paraId="1C241CE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42</w:t>
      </w:r>
    </w:p>
    <w:p w14:paraId="307548C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46</w:t>
      </w:r>
    </w:p>
    <w:p w14:paraId="1E76782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48</w:t>
      </w:r>
    </w:p>
    <w:p w14:paraId="41EC32E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60</w:t>
      </w:r>
    </w:p>
    <w:p w14:paraId="1D6AA83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70</w:t>
      </w:r>
    </w:p>
    <w:p w14:paraId="1FC4BC1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71</w:t>
      </w:r>
    </w:p>
    <w:p w14:paraId="5971BF3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84</w:t>
      </w:r>
    </w:p>
    <w:p w14:paraId="7BC06AA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89</w:t>
      </w:r>
    </w:p>
    <w:p w14:paraId="1FC971A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92</w:t>
      </w:r>
    </w:p>
    <w:p w14:paraId="0E1AB30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93</w:t>
      </w:r>
    </w:p>
    <w:p w14:paraId="315290F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7894</w:t>
      </w:r>
    </w:p>
    <w:p w14:paraId="479159B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02</w:t>
      </w:r>
    </w:p>
    <w:p w14:paraId="2E2C45A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03</w:t>
      </w:r>
    </w:p>
    <w:p w14:paraId="7378248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lastRenderedPageBreak/>
        <w:t>28005</w:t>
      </w:r>
    </w:p>
    <w:p w14:paraId="631D3BB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08</w:t>
      </w:r>
    </w:p>
    <w:p w14:paraId="7389713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11</w:t>
      </w:r>
    </w:p>
    <w:p w14:paraId="7ACA181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20</w:t>
      </w:r>
    </w:p>
    <w:p w14:paraId="360BDA3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22</w:t>
      </w:r>
    </w:p>
    <w:p w14:paraId="7FBE528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24</w:t>
      </w:r>
    </w:p>
    <w:p w14:paraId="4371F9B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35</w:t>
      </w:r>
    </w:p>
    <w:p w14:paraId="06868DB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39</w:t>
      </w:r>
    </w:p>
    <w:p w14:paraId="72F79F5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41</w:t>
      </w:r>
    </w:p>
    <w:p w14:paraId="20A7A73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43</w:t>
      </w:r>
    </w:p>
    <w:p w14:paraId="5AC7ADA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45</w:t>
      </w:r>
    </w:p>
    <w:p w14:paraId="395D6EA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46</w:t>
      </w:r>
    </w:p>
    <w:p w14:paraId="506AE31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47</w:t>
      </w:r>
    </w:p>
    <w:p w14:paraId="2F96F52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50</w:t>
      </w:r>
    </w:p>
    <w:p w14:paraId="4D48709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52</w:t>
      </w:r>
    </w:p>
    <w:p w14:paraId="6F139E3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54</w:t>
      </w:r>
    </w:p>
    <w:p w14:paraId="5EA912D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55</w:t>
      </w:r>
    </w:p>
    <w:p w14:paraId="1743EBB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60</w:t>
      </w:r>
    </w:p>
    <w:p w14:paraId="23B694C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62</w:t>
      </w:r>
    </w:p>
    <w:p w14:paraId="2E75C90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70</w:t>
      </w:r>
    </w:p>
    <w:p w14:paraId="77AE7A6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72</w:t>
      </w:r>
    </w:p>
    <w:p w14:paraId="7B9B496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80</w:t>
      </w:r>
    </w:p>
    <w:p w14:paraId="0F5B582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86</w:t>
      </w:r>
    </w:p>
    <w:p w14:paraId="3E52578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88</w:t>
      </w:r>
    </w:p>
    <w:p w14:paraId="77F534E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90</w:t>
      </w:r>
    </w:p>
    <w:p w14:paraId="14FA7D3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092</w:t>
      </w:r>
    </w:p>
    <w:p w14:paraId="68A2B35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00</w:t>
      </w:r>
    </w:p>
    <w:p w14:paraId="44C632C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02</w:t>
      </w:r>
    </w:p>
    <w:p w14:paraId="0297861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03</w:t>
      </w:r>
    </w:p>
    <w:p w14:paraId="09FEF85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04</w:t>
      </w:r>
    </w:p>
    <w:p w14:paraId="158AFED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06</w:t>
      </w:r>
    </w:p>
    <w:p w14:paraId="105FAD5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07</w:t>
      </w:r>
    </w:p>
    <w:p w14:paraId="418A412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10</w:t>
      </w:r>
    </w:p>
    <w:p w14:paraId="6FF35DF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11</w:t>
      </w:r>
    </w:p>
    <w:p w14:paraId="66696DA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12</w:t>
      </w:r>
    </w:p>
    <w:p w14:paraId="75A0891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13</w:t>
      </w:r>
    </w:p>
    <w:p w14:paraId="2AB8270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14</w:t>
      </w:r>
    </w:p>
    <w:p w14:paraId="75BCF75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16</w:t>
      </w:r>
    </w:p>
    <w:p w14:paraId="6D6A150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18</w:t>
      </w:r>
    </w:p>
    <w:p w14:paraId="19B6A08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19</w:t>
      </w:r>
    </w:p>
    <w:p w14:paraId="0E38A71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20</w:t>
      </w:r>
    </w:p>
    <w:p w14:paraId="2E70087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22</w:t>
      </w:r>
    </w:p>
    <w:p w14:paraId="1B01533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26</w:t>
      </w:r>
    </w:p>
    <w:p w14:paraId="1CE1146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30</w:t>
      </w:r>
    </w:p>
    <w:p w14:paraId="01D7B31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40</w:t>
      </w:r>
    </w:p>
    <w:p w14:paraId="4AFD673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50</w:t>
      </w:r>
    </w:p>
    <w:p w14:paraId="766EAE1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53</w:t>
      </w:r>
    </w:p>
    <w:p w14:paraId="0F19567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60</w:t>
      </w:r>
    </w:p>
    <w:p w14:paraId="5A15D57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71</w:t>
      </w:r>
    </w:p>
    <w:p w14:paraId="12A9FFD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73</w:t>
      </w:r>
    </w:p>
    <w:p w14:paraId="1EC94A0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75</w:t>
      </w:r>
    </w:p>
    <w:p w14:paraId="2B2AB83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92</w:t>
      </w:r>
    </w:p>
    <w:p w14:paraId="20EA6B4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193</w:t>
      </w:r>
    </w:p>
    <w:p w14:paraId="5C2347D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00</w:t>
      </w:r>
    </w:p>
    <w:p w14:paraId="50878E9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02</w:t>
      </w:r>
    </w:p>
    <w:p w14:paraId="7B7548D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08</w:t>
      </w:r>
    </w:p>
    <w:p w14:paraId="5D79073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10</w:t>
      </w:r>
    </w:p>
    <w:p w14:paraId="0717E85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22</w:t>
      </w:r>
    </w:p>
    <w:p w14:paraId="3B37F22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25</w:t>
      </w:r>
    </w:p>
    <w:p w14:paraId="6C5242C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26</w:t>
      </w:r>
    </w:p>
    <w:p w14:paraId="2AD96A8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34</w:t>
      </w:r>
    </w:p>
    <w:p w14:paraId="71D8450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38</w:t>
      </w:r>
    </w:p>
    <w:p w14:paraId="10DE3B0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40</w:t>
      </w:r>
    </w:p>
    <w:p w14:paraId="388A2DD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50</w:t>
      </w:r>
    </w:p>
    <w:p w14:paraId="280E605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60</w:t>
      </w:r>
    </w:p>
    <w:p w14:paraId="4A92900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61</w:t>
      </w:r>
    </w:p>
    <w:p w14:paraId="73ACD6C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62</w:t>
      </w:r>
    </w:p>
    <w:p w14:paraId="48B96A6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64</w:t>
      </w:r>
    </w:p>
    <w:p w14:paraId="0C3331C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70</w:t>
      </w:r>
    </w:p>
    <w:p w14:paraId="230A7D8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80</w:t>
      </w:r>
    </w:p>
    <w:p w14:paraId="647DBD9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85</w:t>
      </w:r>
    </w:p>
    <w:p w14:paraId="46E024A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86</w:t>
      </w:r>
    </w:p>
    <w:p w14:paraId="1FE9D9E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88</w:t>
      </w:r>
    </w:p>
    <w:p w14:paraId="695858B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89</w:t>
      </w:r>
    </w:p>
    <w:p w14:paraId="7D50455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91</w:t>
      </w:r>
    </w:p>
    <w:p w14:paraId="0B81D54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92</w:t>
      </w:r>
    </w:p>
    <w:p w14:paraId="0EE0E6F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96</w:t>
      </w:r>
    </w:p>
    <w:p w14:paraId="6509F64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97</w:t>
      </w:r>
    </w:p>
    <w:p w14:paraId="4A39425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98</w:t>
      </w:r>
    </w:p>
    <w:p w14:paraId="11B2702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299</w:t>
      </w:r>
    </w:p>
    <w:p w14:paraId="05844CC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00</w:t>
      </w:r>
    </w:p>
    <w:p w14:paraId="3F8216E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02</w:t>
      </w:r>
    </w:p>
    <w:p w14:paraId="7CB586F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04</w:t>
      </w:r>
    </w:p>
    <w:p w14:paraId="5B08876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05</w:t>
      </w:r>
    </w:p>
    <w:p w14:paraId="713F5F0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06</w:t>
      </w:r>
    </w:p>
    <w:p w14:paraId="272E270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07</w:t>
      </w:r>
    </w:p>
    <w:p w14:paraId="309BFF1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08</w:t>
      </w:r>
    </w:p>
    <w:p w14:paraId="6B964DD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09</w:t>
      </w:r>
    </w:p>
    <w:p w14:paraId="00349F8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10</w:t>
      </w:r>
    </w:p>
    <w:p w14:paraId="7DD7B11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12</w:t>
      </w:r>
    </w:p>
    <w:p w14:paraId="56B2878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13</w:t>
      </w:r>
    </w:p>
    <w:p w14:paraId="1A06B7D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15</w:t>
      </w:r>
    </w:p>
    <w:p w14:paraId="0EC76C8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20</w:t>
      </w:r>
    </w:p>
    <w:p w14:paraId="139A499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22</w:t>
      </w:r>
    </w:p>
    <w:p w14:paraId="2105C63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40</w:t>
      </w:r>
    </w:p>
    <w:p w14:paraId="7592648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41</w:t>
      </w:r>
    </w:p>
    <w:p w14:paraId="0C27777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44</w:t>
      </w:r>
    </w:p>
    <w:p w14:paraId="611FFEB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345</w:t>
      </w:r>
    </w:p>
    <w:p w14:paraId="237B28B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400</w:t>
      </w:r>
    </w:p>
    <w:p w14:paraId="46D6C35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405</w:t>
      </w:r>
    </w:p>
    <w:p w14:paraId="38108A9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406</w:t>
      </w:r>
    </w:p>
    <w:p w14:paraId="6DA0ABB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415</w:t>
      </w:r>
    </w:p>
    <w:p w14:paraId="47E8CA3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420</w:t>
      </w:r>
    </w:p>
    <w:p w14:paraId="48A3BE6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435</w:t>
      </w:r>
    </w:p>
    <w:p w14:paraId="4CCC8EB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436</w:t>
      </w:r>
    </w:p>
    <w:p w14:paraId="5E8C1B1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445</w:t>
      </w:r>
    </w:p>
    <w:p w14:paraId="3FF8DB1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456</w:t>
      </w:r>
    </w:p>
    <w:p w14:paraId="48F9B3A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465</w:t>
      </w:r>
    </w:p>
    <w:p w14:paraId="2E6D231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476</w:t>
      </w:r>
    </w:p>
    <w:p w14:paraId="2BE92AD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485</w:t>
      </w:r>
    </w:p>
    <w:p w14:paraId="2B1E288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496</w:t>
      </w:r>
    </w:p>
    <w:p w14:paraId="3F052DB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505</w:t>
      </w:r>
    </w:p>
    <w:p w14:paraId="44B69BB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525</w:t>
      </w:r>
    </w:p>
    <w:p w14:paraId="2C7FBE9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531</w:t>
      </w:r>
    </w:p>
    <w:p w14:paraId="3BBEEF1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545</w:t>
      </w:r>
    </w:p>
    <w:p w14:paraId="26E7D99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546</w:t>
      </w:r>
    </w:p>
    <w:p w14:paraId="2794511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555</w:t>
      </w:r>
    </w:p>
    <w:p w14:paraId="7FF7151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575</w:t>
      </w:r>
    </w:p>
    <w:p w14:paraId="44F1600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576</w:t>
      </w:r>
    </w:p>
    <w:p w14:paraId="7AFF029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585</w:t>
      </w:r>
    </w:p>
    <w:p w14:paraId="2412CD8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605</w:t>
      </w:r>
    </w:p>
    <w:p w14:paraId="0063349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606</w:t>
      </w:r>
    </w:p>
    <w:p w14:paraId="78E482E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615</w:t>
      </w:r>
    </w:p>
    <w:p w14:paraId="717FBFA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635</w:t>
      </w:r>
    </w:p>
    <w:p w14:paraId="4CE82DC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636</w:t>
      </w:r>
    </w:p>
    <w:p w14:paraId="0231097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645</w:t>
      </w:r>
    </w:p>
    <w:p w14:paraId="2E45738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665</w:t>
      </w:r>
    </w:p>
    <w:p w14:paraId="396DAC3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666</w:t>
      </w:r>
    </w:p>
    <w:p w14:paraId="3F75280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675</w:t>
      </w:r>
    </w:p>
    <w:p w14:paraId="0C8D712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705</w:t>
      </w:r>
    </w:p>
    <w:p w14:paraId="293AD27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715</w:t>
      </w:r>
    </w:p>
    <w:p w14:paraId="50A9DFC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725</w:t>
      </w:r>
    </w:p>
    <w:p w14:paraId="1FFA8B0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730</w:t>
      </w:r>
    </w:p>
    <w:p w14:paraId="69B3FB5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735</w:t>
      </w:r>
    </w:p>
    <w:p w14:paraId="38BEC94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737</w:t>
      </w:r>
    </w:p>
    <w:p w14:paraId="0A3C358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740</w:t>
      </w:r>
    </w:p>
    <w:p w14:paraId="42DE779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750</w:t>
      </w:r>
    </w:p>
    <w:p w14:paraId="6B9F169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755</w:t>
      </w:r>
    </w:p>
    <w:p w14:paraId="5131F81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760</w:t>
      </w:r>
    </w:p>
    <w:p w14:paraId="0508745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810</w:t>
      </w:r>
    </w:p>
    <w:p w14:paraId="3063CE2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820</w:t>
      </w:r>
    </w:p>
    <w:p w14:paraId="7FE7750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8825</w:t>
      </w:r>
    </w:p>
    <w:p w14:paraId="6D81210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 xml:space="preserve">29800 (PA) </w:t>
      </w:r>
    </w:p>
    <w:p w14:paraId="0DDCC5B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 xml:space="preserve">29804 (PA) </w:t>
      </w:r>
    </w:p>
    <w:p w14:paraId="6999AB8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05</w:t>
      </w:r>
    </w:p>
    <w:p w14:paraId="475781F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06</w:t>
      </w:r>
    </w:p>
    <w:p w14:paraId="0322961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07</w:t>
      </w:r>
    </w:p>
    <w:p w14:paraId="60E589C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19</w:t>
      </w:r>
    </w:p>
    <w:p w14:paraId="60E3C72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20</w:t>
      </w:r>
    </w:p>
    <w:p w14:paraId="1D5BF99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21</w:t>
      </w:r>
    </w:p>
    <w:p w14:paraId="6C81CD5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22</w:t>
      </w:r>
    </w:p>
    <w:p w14:paraId="4AAFA67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23</w:t>
      </w:r>
    </w:p>
    <w:p w14:paraId="4F92536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24</w:t>
      </w:r>
    </w:p>
    <w:p w14:paraId="3B95D83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25</w:t>
      </w:r>
    </w:p>
    <w:p w14:paraId="7E950C0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26</w:t>
      </w:r>
    </w:p>
    <w:p w14:paraId="36FC268A" w14:textId="77777777" w:rsidR="008B05ED" w:rsidRDefault="008B05ED" w:rsidP="00B74A0F">
      <w:pPr>
        <w:widowControl w:val="0"/>
        <w:tabs>
          <w:tab w:val="left" w:pos="936"/>
          <w:tab w:val="left" w:pos="1296"/>
        </w:tabs>
        <w:ind w:left="1296" w:hanging="1296"/>
        <w:rPr>
          <w:sz w:val="22"/>
          <w:szCs w:val="22"/>
        </w:rPr>
      </w:pPr>
      <w:r w:rsidRPr="00DD5DBA">
        <w:rPr>
          <w:sz w:val="22"/>
          <w:szCs w:val="22"/>
        </w:rPr>
        <w:t>29827</w:t>
      </w:r>
    </w:p>
    <w:p w14:paraId="025F517B" w14:textId="77777777" w:rsidR="008B05ED" w:rsidRPr="00DD5DBA" w:rsidRDefault="008B05ED" w:rsidP="00B74A0F">
      <w:pPr>
        <w:widowControl w:val="0"/>
        <w:tabs>
          <w:tab w:val="left" w:pos="936"/>
          <w:tab w:val="left" w:pos="1296"/>
        </w:tabs>
        <w:ind w:left="1296" w:hanging="1296"/>
        <w:rPr>
          <w:sz w:val="22"/>
          <w:szCs w:val="22"/>
        </w:rPr>
      </w:pPr>
      <w:r>
        <w:rPr>
          <w:sz w:val="22"/>
          <w:szCs w:val="22"/>
        </w:rPr>
        <w:t>29828</w:t>
      </w:r>
    </w:p>
    <w:p w14:paraId="1DC58AE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30</w:t>
      </w:r>
    </w:p>
    <w:p w14:paraId="3E6E10F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34</w:t>
      </w:r>
    </w:p>
    <w:p w14:paraId="1F8CBC4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35</w:t>
      </w:r>
    </w:p>
    <w:p w14:paraId="7520AC2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36</w:t>
      </w:r>
    </w:p>
    <w:p w14:paraId="0178B69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37</w:t>
      </w:r>
    </w:p>
    <w:p w14:paraId="0F00E29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38</w:t>
      </w:r>
    </w:p>
    <w:p w14:paraId="3002B09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40</w:t>
      </w:r>
    </w:p>
    <w:p w14:paraId="723DC3D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43</w:t>
      </w:r>
    </w:p>
    <w:p w14:paraId="468E368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44</w:t>
      </w:r>
    </w:p>
    <w:p w14:paraId="58CDC19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45</w:t>
      </w:r>
    </w:p>
    <w:p w14:paraId="68897A3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46</w:t>
      </w:r>
    </w:p>
    <w:p w14:paraId="7D21F26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47</w:t>
      </w:r>
    </w:p>
    <w:p w14:paraId="1A5C7D1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48</w:t>
      </w:r>
    </w:p>
    <w:p w14:paraId="6938570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50</w:t>
      </w:r>
    </w:p>
    <w:p w14:paraId="316FF97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51</w:t>
      </w:r>
    </w:p>
    <w:p w14:paraId="2FC32EF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55</w:t>
      </w:r>
    </w:p>
    <w:p w14:paraId="6DED8B8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56</w:t>
      </w:r>
    </w:p>
    <w:p w14:paraId="4D0F878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60</w:t>
      </w:r>
    </w:p>
    <w:p w14:paraId="67CFF24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61</w:t>
      </w:r>
    </w:p>
    <w:p w14:paraId="2F8E87A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62</w:t>
      </w:r>
    </w:p>
    <w:p w14:paraId="09F5EC4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63</w:t>
      </w:r>
    </w:p>
    <w:p w14:paraId="3A77246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 xml:space="preserve">29870 </w:t>
      </w:r>
    </w:p>
    <w:p w14:paraId="07BB985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71</w:t>
      </w:r>
    </w:p>
    <w:p w14:paraId="42D0528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 xml:space="preserve">29874 </w:t>
      </w:r>
    </w:p>
    <w:p w14:paraId="4CFA770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 xml:space="preserve">29875 </w:t>
      </w:r>
    </w:p>
    <w:p w14:paraId="3FB54905" w14:textId="77777777" w:rsidR="008B05ED" w:rsidRDefault="008B05ED" w:rsidP="00B74A0F">
      <w:pPr>
        <w:widowControl w:val="0"/>
        <w:tabs>
          <w:tab w:val="left" w:pos="936"/>
          <w:tab w:val="left" w:pos="1296"/>
        </w:tabs>
        <w:ind w:left="1296" w:hanging="1296"/>
        <w:rPr>
          <w:sz w:val="22"/>
          <w:szCs w:val="22"/>
        </w:rPr>
      </w:pPr>
      <w:r w:rsidRPr="00DD5DBA">
        <w:rPr>
          <w:sz w:val="22"/>
          <w:szCs w:val="22"/>
        </w:rPr>
        <w:t xml:space="preserve">29876 </w:t>
      </w:r>
    </w:p>
    <w:p w14:paraId="28BF19D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 xml:space="preserve">29877 </w:t>
      </w:r>
    </w:p>
    <w:p w14:paraId="464FECF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 xml:space="preserve">29879 </w:t>
      </w:r>
    </w:p>
    <w:p w14:paraId="03432DC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 xml:space="preserve">29880 </w:t>
      </w:r>
    </w:p>
    <w:p w14:paraId="434007E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 xml:space="preserve">29881 </w:t>
      </w:r>
    </w:p>
    <w:p w14:paraId="0A7C163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 xml:space="preserve">29882 </w:t>
      </w:r>
    </w:p>
    <w:p w14:paraId="556E138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 xml:space="preserve">29883 </w:t>
      </w:r>
    </w:p>
    <w:p w14:paraId="7AEFF50F" w14:textId="77777777" w:rsidR="008B05ED" w:rsidRDefault="008B05ED" w:rsidP="00B74A0F">
      <w:pPr>
        <w:widowControl w:val="0"/>
        <w:tabs>
          <w:tab w:val="left" w:pos="936"/>
          <w:tab w:val="left" w:pos="1296"/>
        </w:tabs>
        <w:ind w:left="1296" w:hanging="1296"/>
        <w:rPr>
          <w:sz w:val="22"/>
          <w:szCs w:val="22"/>
        </w:rPr>
      </w:pPr>
      <w:r>
        <w:rPr>
          <w:sz w:val="22"/>
          <w:szCs w:val="22"/>
        </w:rPr>
        <w:t>29884</w:t>
      </w:r>
    </w:p>
    <w:p w14:paraId="62994A8A" w14:textId="77777777" w:rsidR="008B05ED" w:rsidRPr="00DD5DBA" w:rsidRDefault="008B05ED" w:rsidP="00B74A0F">
      <w:pPr>
        <w:widowControl w:val="0"/>
        <w:tabs>
          <w:tab w:val="left" w:pos="936"/>
          <w:tab w:val="left" w:pos="1296"/>
        </w:tabs>
        <w:ind w:left="1296" w:hanging="1296"/>
        <w:rPr>
          <w:sz w:val="22"/>
          <w:szCs w:val="22"/>
        </w:rPr>
      </w:pPr>
      <w:r>
        <w:rPr>
          <w:sz w:val="22"/>
          <w:szCs w:val="22"/>
        </w:rPr>
        <w:t>29885</w:t>
      </w:r>
    </w:p>
    <w:p w14:paraId="2DCD8758" w14:textId="77777777" w:rsidR="008B05ED" w:rsidRDefault="008B05ED" w:rsidP="00B74A0F">
      <w:pPr>
        <w:widowControl w:val="0"/>
        <w:tabs>
          <w:tab w:val="left" w:pos="936"/>
          <w:tab w:val="left" w:pos="1296"/>
        </w:tabs>
        <w:ind w:left="1296" w:hanging="1296"/>
        <w:rPr>
          <w:sz w:val="22"/>
          <w:szCs w:val="22"/>
        </w:rPr>
      </w:pPr>
      <w:r>
        <w:rPr>
          <w:sz w:val="22"/>
          <w:szCs w:val="22"/>
        </w:rPr>
        <w:t>29886</w:t>
      </w:r>
    </w:p>
    <w:p w14:paraId="40CE146F" w14:textId="77777777" w:rsidR="008B05ED" w:rsidRDefault="008B05ED" w:rsidP="00B74A0F">
      <w:pPr>
        <w:widowControl w:val="0"/>
        <w:tabs>
          <w:tab w:val="left" w:pos="936"/>
          <w:tab w:val="left" w:pos="1296"/>
        </w:tabs>
        <w:ind w:left="1296" w:hanging="1296"/>
        <w:rPr>
          <w:sz w:val="22"/>
          <w:szCs w:val="22"/>
        </w:rPr>
      </w:pPr>
      <w:r>
        <w:rPr>
          <w:sz w:val="22"/>
          <w:szCs w:val="22"/>
        </w:rPr>
        <w:t>29887</w:t>
      </w:r>
    </w:p>
    <w:p w14:paraId="3CF2BB85" w14:textId="77777777" w:rsidR="008B05ED" w:rsidRPr="00DD5DBA" w:rsidRDefault="008B05ED" w:rsidP="00B74A0F">
      <w:pPr>
        <w:widowControl w:val="0"/>
        <w:tabs>
          <w:tab w:val="left" w:pos="936"/>
          <w:tab w:val="left" w:pos="1296"/>
        </w:tabs>
        <w:ind w:left="1296" w:hanging="1296"/>
        <w:rPr>
          <w:sz w:val="22"/>
          <w:szCs w:val="22"/>
        </w:rPr>
      </w:pPr>
      <w:r>
        <w:rPr>
          <w:sz w:val="22"/>
          <w:szCs w:val="22"/>
        </w:rPr>
        <w:t>29888</w:t>
      </w:r>
    </w:p>
    <w:p w14:paraId="4710A4F3" w14:textId="77777777" w:rsidR="008B05ED" w:rsidRPr="00DD5DBA" w:rsidRDefault="008B05ED" w:rsidP="00B74A0F">
      <w:pPr>
        <w:widowControl w:val="0"/>
        <w:tabs>
          <w:tab w:val="left" w:pos="936"/>
          <w:tab w:val="left" w:pos="1296"/>
        </w:tabs>
        <w:ind w:left="1296" w:hanging="1296"/>
        <w:rPr>
          <w:sz w:val="22"/>
          <w:szCs w:val="22"/>
        </w:rPr>
      </w:pPr>
      <w:r>
        <w:rPr>
          <w:sz w:val="22"/>
          <w:szCs w:val="22"/>
        </w:rPr>
        <w:t>29889</w:t>
      </w:r>
    </w:p>
    <w:p w14:paraId="6494CAA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91</w:t>
      </w:r>
    </w:p>
    <w:p w14:paraId="3B2E5FD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92</w:t>
      </w:r>
    </w:p>
    <w:p w14:paraId="7D1FEE1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93</w:t>
      </w:r>
    </w:p>
    <w:p w14:paraId="4CFE7FB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94</w:t>
      </w:r>
    </w:p>
    <w:p w14:paraId="5A7562C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95</w:t>
      </w:r>
    </w:p>
    <w:p w14:paraId="645B059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97</w:t>
      </w:r>
    </w:p>
    <w:p w14:paraId="12F3676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98</w:t>
      </w:r>
    </w:p>
    <w:p w14:paraId="1ED193B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899</w:t>
      </w:r>
    </w:p>
    <w:p w14:paraId="691C6BA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900</w:t>
      </w:r>
    </w:p>
    <w:p w14:paraId="025BE5C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29901</w:t>
      </w:r>
    </w:p>
    <w:p w14:paraId="1A89D40A" w14:textId="77777777" w:rsidR="008B05ED" w:rsidRDefault="008B05ED" w:rsidP="00B74A0F">
      <w:pPr>
        <w:widowControl w:val="0"/>
        <w:tabs>
          <w:tab w:val="left" w:pos="936"/>
          <w:tab w:val="left" w:pos="1296"/>
        </w:tabs>
        <w:ind w:left="1296" w:hanging="1296"/>
        <w:rPr>
          <w:sz w:val="22"/>
          <w:szCs w:val="22"/>
        </w:rPr>
      </w:pPr>
      <w:r w:rsidRPr="00DD5DBA">
        <w:rPr>
          <w:sz w:val="22"/>
          <w:szCs w:val="22"/>
        </w:rPr>
        <w:t>29902</w:t>
      </w:r>
    </w:p>
    <w:p w14:paraId="34983C95" w14:textId="77777777" w:rsidR="008B05ED" w:rsidRDefault="008B05ED" w:rsidP="00B74A0F">
      <w:pPr>
        <w:widowControl w:val="0"/>
        <w:tabs>
          <w:tab w:val="left" w:pos="936"/>
          <w:tab w:val="left" w:pos="1296"/>
        </w:tabs>
        <w:ind w:left="1296" w:hanging="1296"/>
        <w:rPr>
          <w:sz w:val="22"/>
          <w:szCs w:val="22"/>
        </w:rPr>
      </w:pPr>
      <w:r>
        <w:rPr>
          <w:sz w:val="22"/>
          <w:szCs w:val="22"/>
        </w:rPr>
        <w:t>29914</w:t>
      </w:r>
    </w:p>
    <w:p w14:paraId="4F58EC68" w14:textId="77777777" w:rsidR="008B05ED" w:rsidRDefault="008B05ED" w:rsidP="00B74A0F">
      <w:pPr>
        <w:widowControl w:val="0"/>
        <w:tabs>
          <w:tab w:val="left" w:pos="936"/>
          <w:tab w:val="left" w:pos="1296"/>
        </w:tabs>
        <w:ind w:left="1296" w:hanging="1296"/>
        <w:rPr>
          <w:sz w:val="22"/>
          <w:szCs w:val="22"/>
        </w:rPr>
      </w:pPr>
      <w:r>
        <w:rPr>
          <w:sz w:val="22"/>
          <w:szCs w:val="22"/>
        </w:rPr>
        <w:t>29915</w:t>
      </w:r>
    </w:p>
    <w:p w14:paraId="2172282D" w14:textId="77777777" w:rsidR="008B05ED" w:rsidRPr="00DD5DBA" w:rsidRDefault="008B05ED" w:rsidP="00B74A0F">
      <w:pPr>
        <w:widowControl w:val="0"/>
        <w:tabs>
          <w:tab w:val="left" w:pos="936"/>
          <w:tab w:val="left" w:pos="1296"/>
        </w:tabs>
        <w:ind w:left="1296" w:hanging="1296"/>
        <w:rPr>
          <w:sz w:val="22"/>
          <w:szCs w:val="22"/>
        </w:rPr>
      </w:pPr>
      <w:r>
        <w:rPr>
          <w:sz w:val="22"/>
          <w:szCs w:val="22"/>
        </w:rPr>
        <w:t>29916</w:t>
      </w:r>
    </w:p>
    <w:p w14:paraId="337C0A6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0115</w:t>
      </w:r>
    </w:p>
    <w:p w14:paraId="38A728B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0117</w:t>
      </w:r>
    </w:p>
    <w:p w14:paraId="7FD2E46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0118</w:t>
      </w:r>
    </w:p>
    <w:p w14:paraId="5890318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0120</w:t>
      </w:r>
    </w:p>
    <w:p w14:paraId="2EC9159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0125</w:t>
      </w:r>
    </w:p>
    <w:p w14:paraId="734DD38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0130</w:t>
      </w:r>
    </w:p>
    <w:p w14:paraId="0BB929E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0140</w:t>
      </w:r>
    </w:p>
    <w:p w14:paraId="598860F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0150</w:t>
      </w:r>
    </w:p>
    <w:p w14:paraId="5FFE02A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0160</w:t>
      </w:r>
    </w:p>
    <w:p w14:paraId="2EB9CA9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0310</w:t>
      </w:r>
    </w:p>
    <w:p w14:paraId="289CF21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0320</w:t>
      </w:r>
    </w:p>
    <w:p w14:paraId="28005F4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0400 (PA)</w:t>
      </w:r>
    </w:p>
    <w:p w14:paraId="315326F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0410 (PA)</w:t>
      </w:r>
    </w:p>
    <w:p w14:paraId="5E0AB03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0420 (PA)</w:t>
      </w:r>
    </w:p>
    <w:p w14:paraId="5B1709B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430 (PA)</w:t>
      </w:r>
    </w:p>
    <w:p w14:paraId="1DDBB1B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435 (PA)</w:t>
      </w:r>
    </w:p>
    <w:p w14:paraId="103E120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450 (PA)</w:t>
      </w:r>
    </w:p>
    <w:p w14:paraId="384647C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460</w:t>
      </w:r>
    </w:p>
    <w:p w14:paraId="7B3C375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462</w:t>
      </w:r>
    </w:p>
    <w:p w14:paraId="5024F31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465</w:t>
      </w:r>
    </w:p>
    <w:p w14:paraId="348E2FB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520</w:t>
      </w:r>
    </w:p>
    <w:p w14:paraId="4DC8629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540</w:t>
      </w:r>
    </w:p>
    <w:p w14:paraId="1B7ABA5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545</w:t>
      </w:r>
    </w:p>
    <w:p w14:paraId="4E4B1E4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560</w:t>
      </w:r>
    </w:p>
    <w:p w14:paraId="32D65E7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580</w:t>
      </w:r>
    </w:p>
    <w:p w14:paraId="64F3DE8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600</w:t>
      </w:r>
    </w:p>
    <w:p w14:paraId="7AAD3B0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lastRenderedPageBreak/>
        <w:t>30620</w:t>
      </w:r>
    </w:p>
    <w:p w14:paraId="62BDA4A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630</w:t>
      </w:r>
    </w:p>
    <w:p w14:paraId="2061735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801</w:t>
      </w:r>
    </w:p>
    <w:p w14:paraId="55932CB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802</w:t>
      </w:r>
    </w:p>
    <w:p w14:paraId="0A28683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903</w:t>
      </w:r>
    </w:p>
    <w:p w14:paraId="4B31DA3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905</w:t>
      </w:r>
    </w:p>
    <w:p w14:paraId="528E707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906</w:t>
      </w:r>
    </w:p>
    <w:p w14:paraId="3D7C527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0915</w:t>
      </w:r>
    </w:p>
    <w:p w14:paraId="6573F6D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1020</w:t>
      </w:r>
    </w:p>
    <w:p w14:paraId="2CD199F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31030</w:t>
      </w:r>
    </w:p>
    <w:p w14:paraId="000D000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032</w:t>
      </w:r>
    </w:p>
    <w:p w14:paraId="0DC7288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050</w:t>
      </w:r>
    </w:p>
    <w:p w14:paraId="2C6B3D1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051</w:t>
      </w:r>
    </w:p>
    <w:p w14:paraId="291314E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070</w:t>
      </w:r>
    </w:p>
    <w:p w14:paraId="5C16CEF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075</w:t>
      </w:r>
    </w:p>
    <w:p w14:paraId="720ED82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080</w:t>
      </w:r>
    </w:p>
    <w:p w14:paraId="3E867A9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081</w:t>
      </w:r>
    </w:p>
    <w:p w14:paraId="481A2F4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084</w:t>
      </w:r>
    </w:p>
    <w:p w14:paraId="2F95702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085</w:t>
      </w:r>
    </w:p>
    <w:p w14:paraId="12FC06B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086</w:t>
      </w:r>
    </w:p>
    <w:p w14:paraId="699B95E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087</w:t>
      </w:r>
    </w:p>
    <w:p w14:paraId="10D32B9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090</w:t>
      </w:r>
    </w:p>
    <w:p w14:paraId="103D1EA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200</w:t>
      </w:r>
    </w:p>
    <w:p w14:paraId="13CE70E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201</w:t>
      </w:r>
    </w:p>
    <w:p w14:paraId="71CDD4C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205</w:t>
      </w:r>
    </w:p>
    <w:p w14:paraId="0069FE5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233</w:t>
      </w:r>
    </w:p>
    <w:p w14:paraId="7D4E194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235</w:t>
      </w:r>
    </w:p>
    <w:p w14:paraId="382DA1C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237</w:t>
      </w:r>
    </w:p>
    <w:p w14:paraId="49A4FCE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238</w:t>
      </w:r>
    </w:p>
    <w:p w14:paraId="5986218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239</w:t>
      </w:r>
    </w:p>
    <w:p w14:paraId="09C1E19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240</w:t>
      </w:r>
    </w:p>
    <w:p w14:paraId="6DF7F64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254</w:t>
      </w:r>
    </w:p>
    <w:p w14:paraId="5CB00A3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255</w:t>
      </w:r>
    </w:p>
    <w:p w14:paraId="6885972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256</w:t>
      </w:r>
    </w:p>
    <w:p w14:paraId="6804C0E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267</w:t>
      </w:r>
    </w:p>
    <w:p w14:paraId="196A5DC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276</w:t>
      </w:r>
    </w:p>
    <w:p w14:paraId="209C63A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287</w:t>
      </w:r>
    </w:p>
    <w:p w14:paraId="2AA8A92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288</w:t>
      </w:r>
    </w:p>
    <w:p w14:paraId="236E3E0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300</w:t>
      </w:r>
    </w:p>
    <w:p w14:paraId="574F1605" w14:textId="77777777" w:rsidR="008B05ED" w:rsidRPr="00DD5DBA" w:rsidRDefault="008B05ED" w:rsidP="00B74A0F">
      <w:pPr>
        <w:widowControl w:val="0"/>
        <w:tabs>
          <w:tab w:val="left" w:pos="936"/>
          <w:tab w:val="left" w:pos="1296"/>
        </w:tabs>
        <w:rPr>
          <w:sz w:val="22"/>
          <w:szCs w:val="22"/>
        </w:rPr>
      </w:pPr>
      <w:r w:rsidRPr="00DD5DBA">
        <w:rPr>
          <w:sz w:val="22"/>
          <w:szCs w:val="22"/>
        </w:rPr>
        <w:t>31400</w:t>
      </w:r>
    </w:p>
    <w:p w14:paraId="100C987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420</w:t>
      </w:r>
    </w:p>
    <w:p w14:paraId="4E42784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10</w:t>
      </w:r>
    </w:p>
    <w:p w14:paraId="670D349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11</w:t>
      </w:r>
    </w:p>
    <w:p w14:paraId="00A6E41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12</w:t>
      </w:r>
    </w:p>
    <w:p w14:paraId="1D89F7E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13</w:t>
      </w:r>
    </w:p>
    <w:p w14:paraId="50F89B8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15</w:t>
      </w:r>
    </w:p>
    <w:p w14:paraId="6C72A4D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25</w:t>
      </w:r>
    </w:p>
    <w:p w14:paraId="052B207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26</w:t>
      </w:r>
    </w:p>
    <w:p w14:paraId="6288D34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27</w:t>
      </w:r>
    </w:p>
    <w:p w14:paraId="361E8CD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28</w:t>
      </w:r>
    </w:p>
    <w:p w14:paraId="4D0E98A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29</w:t>
      </w:r>
    </w:p>
    <w:p w14:paraId="440247F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30</w:t>
      </w:r>
    </w:p>
    <w:p w14:paraId="26904CD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31</w:t>
      </w:r>
    </w:p>
    <w:p w14:paraId="08DF9F3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35</w:t>
      </w:r>
    </w:p>
    <w:p w14:paraId="05EC61D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36</w:t>
      </w:r>
    </w:p>
    <w:p w14:paraId="587252E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40</w:t>
      </w:r>
    </w:p>
    <w:p w14:paraId="34E3C4B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41</w:t>
      </w:r>
    </w:p>
    <w:p w14:paraId="20FF1F1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51</w:t>
      </w:r>
    </w:p>
    <w:p w14:paraId="7658711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52</w:t>
      </w:r>
    </w:p>
    <w:p w14:paraId="39F6B6D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53</w:t>
      </w:r>
    </w:p>
    <w:p w14:paraId="48D09D1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54</w:t>
      </w:r>
    </w:p>
    <w:p w14:paraId="0627261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60</w:t>
      </w:r>
    </w:p>
    <w:p w14:paraId="26EC222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61</w:t>
      </w:r>
    </w:p>
    <w:p w14:paraId="4BE82DE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70</w:t>
      </w:r>
    </w:p>
    <w:p w14:paraId="2535E60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71</w:t>
      </w:r>
    </w:p>
    <w:p w14:paraId="1FC6CF6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76</w:t>
      </w:r>
    </w:p>
    <w:p w14:paraId="2910282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77</w:t>
      </w:r>
    </w:p>
    <w:p w14:paraId="6BE0D8F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78</w:t>
      </w:r>
    </w:p>
    <w:p w14:paraId="2BF0B7E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80</w:t>
      </w:r>
    </w:p>
    <w:p w14:paraId="4CCAEA1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590</w:t>
      </w:r>
    </w:p>
    <w:p w14:paraId="1F8416E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11</w:t>
      </w:r>
    </w:p>
    <w:p w14:paraId="29706B6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12</w:t>
      </w:r>
    </w:p>
    <w:p w14:paraId="58D3FD3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13</w:t>
      </w:r>
    </w:p>
    <w:p w14:paraId="57A621C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14</w:t>
      </w:r>
    </w:p>
    <w:p w14:paraId="1B6B110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15</w:t>
      </w:r>
    </w:p>
    <w:p w14:paraId="757A3BA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22</w:t>
      </w:r>
    </w:p>
    <w:p w14:paraId="6D4F28E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23</w:t>
      </w:r>
    </w:p>
    <w:p w14:paraId="10E1A28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24</w:t>
      </w:r>
    </w:p>
    <w:p w14:paraId="3B23EE5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25</w:t>
      </w:r>
    </w:p>
    <w:p w14:paraId="6C7AE09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28</w:t>
      </w:r>
    </w:p>
    <w:p w14:paraId="4106ACB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29</w:t>
      </w:r>
    </w:p>
    <w:p w14:paraId="381BBFD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30</w:t>
      </w:r>
    </w:p>
    <w:p w14:paraId="1B9A93A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31</w:t>
      </w:r>
    </w:p>
    <w:p w14:paraId="141E9E7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35</w:t>
      </w:r>
    </w:p>
    <w:p w14:paraId="75B23BA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40</w:t>
      </w:r>
    </w:p>
    <w:p w14:paraId="51A7829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41</w:t>
      </w:r>
    </w:p>
    <w:p w14:paraId="224A67C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43</w:t>
      </w:r>
    </w:p>
    <w:p w14:paraId="1B7BED40" w14:textId="77777777" w:rsidR="008B05ED" w:rsidRPr="00DD5DBA" w:rsidRDefault="008B05ED" w:rsidP="00B74A0F">
      <w:pPr>
        <w:widowControl w:val="0"/>
        <w:tabs>
          <w:tab w:val="left" w:pos="936"/>
          <w:tab w:val="left" w:pos="1296"/>
        </w:tabs>
        <w:rPr>
          <w:sz w:val="22"/>
          <w:szCs w:val="22"/>
        </w:rPr>
      </w:pPr>
      <w:r w:rsidRPr="00DD5DBA">
        <w:rPr>
          <w:sz w:val="22"/>
          <w:szCs w:val="22"/>
        </w:rPr>
        <w:t>31645</w:t>
      </w:r>
    </w:p>
    <w:p w14:paraId="7C496D5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46</w:t>
      </w:r>
    </w:p>
    <w:p w14:paraId="27F397B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47</w:t>
      </w:r>
    </w:p>
    <w:p w14:paraId="470F1E1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48</w:t>
      </w:r>
    </w:p>
    <w:p w14:paraId="2A0157E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49</w:t>
      </w:r>
    </w:p>
    <w:p w14:paraId="1097129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651</w:t>
      </w:r>
    </w:p>
    <w:p w14:paraId="0EAFF4A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717</w:t>
      </w:r>
    </w:p>
    <w:p w14:paraId="0F48A7E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720</w:t>
      </w:r>
    </w:p>
    <w:p w14:paraId="715EBDA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730</w:t>
      </w:r>
    </w:p>
    <w:p w14:paraId="5A9DD2D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750</w:t>
      </w:r>
    </w:p>
    <w:p w14:paraId="73AE0D4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755</w:t>
      </w:r>
    </w:p>
    <w:p w14:paraId="773FEC6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820</w:t>
      </w:r>
    </w:p>
    <w:p w14:paraId="6A5C16A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825</w:t>
      </w:r>
    </w:p>
    <w:p w14:paraId="69DF227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1830</w:t>
      </w:r>
    </w:p>
    <w:p w14:paraId="303B43B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2400</w:t>
      </w:r>
    </w:p>
    <w:p w14:paraId="6CA0CA2B" w14:textId="77777777" w:rsidR="008B05ED" w:rsidRPr="00DD5DBA" w:rsidRDefault="008B05ED" w:rsidP="00237622">
      <w:pPr>
        <w:widowControl w:val="0"/>
        <w:tabs>
          <w:tab w:val="left" w:pos="936"/>
          <w:tab w:val="left" w:pos="1296"/>
        </w:tabs>
        <w:ind w:left="1296" w:hanging="1296"/>
        <w:rPr>
          <w:sz w:val="22"/>
          <w:szCs w:val="22"/>
        </w:rPr>
      </w:pPr>
      <w:r>
        <w:rPr>
          <w:sz w:val="22"/>
          <w:szCs w:val="22"/>
        </w:rPr>
        <w:t>32408</w:t>
      </w:r>
    </w:p>
    <w:p w14:paraId="6F78D0E6" w14:textId="77777777" w:rsidR="008B05ED" w:rsidRDefault="008B05ED" w:rsidP="00B74A0F">
      <w:pPr>
        <w:widowControl w:val="0"/>
        <w:tabs>
          <w:tab w:val="left" w:pos="936"/>
          <w:tab w:val="left" w:pos="1296"/>
        </w:tabs>
        <w:ind w:left="1296" w:hanging="1296"/>
        <w:rPr>
          <w:sz w:val="22"/>
          <w:szCs w:val="22"/>
        </w:rPr>
      </w:pPr>
      <w:r>
        <w:rPr>
          <w:sz w:val="22"/>
          <w:szCs w:val="22"/>
        </w:rPr>
        <w:t>33016</w:t>
      </w:r>
    </w:p>
    <w:p w14:paraId="08F2FC5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3222</w:t>
      </w:r>
    </w:p>
    <w:p w14:paraId="6CC882E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3223</w:t>
      </w:r>
    </w:p>
    <w:p w14:paraId="6351DEA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5188</w:t>
      </w:r>
    </w:p>
    <w:p w14:paraId="56D8BD9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5207</w:t>
      </w:r>
    </w:p>
    <w:p w14:paraId="53EEE1F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5875</w:t>
      </w:r>
    </w:p>
    <w:p w14:paraId="0E5E8CF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5876</w:t>
      </w:r>
    </w:p>
    <w:p w14:paraId="5C53360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260</w:t>
      </w:r>
    </w:p>
    <w:p w14:paraId="7F4C70E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261</w:t>
      </w:r>
    </w:p>
    <w:p w14:paraId="329416E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262</w:t>
      </w:r>
    </w:p>
    <w:p w14:paraId="763F4C6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55</w:t>
      </w:r>
    </w:p>
    <w:p w14:paraId="7562AC8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56</w:t>
      </w:r>
    </w:p>
    <w:p w14:paraId="6581E8B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57</w:t>
      </w:r>
    </w:p>
    <w:p w14:paraId="43C8E84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58</w:t>
      </w:r>
    </w:p>
    <w:p w14:paraId="0D83D00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60</w:t>
      </w:r>
    </w:p>
    <w:p w14:paraId="14D1378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61</w:t>
      </w:r>
    </w:p>
    <w:p w14:paraId="394CD1D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63</w:t>
      </w:r>
    </w:p>
    <w:p w14:paraId="531C33F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65</w:t>
      </w:r>
    </w:p>
    <w:p w14:paraId="7C01C63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66</w:t>
      </w:r>
    </w:p>
    <w:p w14:paraId="6B1F37F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68</w:t>
      </w:r>
    </w:p>
    <w:p w14:paraId="27B34A9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69</w:t>
      </w:r>
    </w:p>
    <w:p w14:paraId="244225F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70</w:t>
      </w:r>
    </w:p>
    <w:p w14:paraId="18B6CEF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71</w:t>
      </w:r>
    </w:p>
    <w:p w14:paraId="382EC4F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75</w:t>
      </w:r>
    </w:p>
    <w:p w14:paraId="75469BB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76</w:t>
      </w:r>
    </w:p>
    <w:p w14:paraId="30D04B2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78</w:t>
      </w:r>
    </w:p>
    <w:p w14:paraId="41DF7C9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80</w:t>
      </w:r>
    </w:p>
    <w:p w14:paraId="35BAB45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81</w:t>
      </w:r>
    </w:p>
    <w:p w14:paraId="56A6775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82</w:t>
      </w:r>
    </w:p>
    <w:p w14:paraId="4B3DA58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83</w:t>
      </w:r>
    </w:p>
    <w:p w14:paraId="170483E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84</w:t>
      </w:r>
    </w:p>
    <w:p w14:paraId="2345674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85</w:t>
      </w:r>
    </w:p>
    <w:p w14:paraId="3896C16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89</w:t>
      </w:r>
    </w:p>
    <w:p w14:paraId="0A86DE1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590</w:t>
      </w:r>
    </w:p>
    <w:p w14:paraId="730214D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640</w:t>
      </w:r>
    </w:p>
    <w:p w14:paraId="31E6F7D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800</w:t>
      </w:r>
    </w:p>
    <w:p w14:paraId="04BFBF1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810</w:t>
      </w:r>
    </w:p>
    <w:p w14:paraId="4B138F9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815</w:t>
      </w:r>
    </w:p>
    <w:p w14:paraId="4878FF8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819</w:t>
      </w:r>
    </w:p>
    <w:p w14:paraId="64EEDBA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820</w:t>
      </w:r>
    </w:p>
    <w:p w14:paraId="3A6E06D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821</w:t>
      </w:r>
    </w:p>
    <w:p w14:paraId="2A0A1AA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825</w:t>
      </w:r>
    </w:p>
    <w:p w14:paraId="60AD9F1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830</w:t>
      </w:r>
    </w:p>
    <w:p w14:paraId="7FBCD2B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831</w:t>
      </w:r>
    </w:p>
    <w:p w14:paraId="09ED0B3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832</w:t>
      </w:r>
    </w:p>
    <w:p w14:paraId="65D3977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833</w:t>
      </w:r>
    </w:p>
    <w:p w14:paraId="0165A3D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835</w:t>
      </w:r>
    </w:p>
    <w:p w14:paraId="334A53A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860</w:t>
      </w:r>
    </w:p>
    <w:p w14:paraId="4577250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861</w:t>
      </w:r>
    </w:p>
    <w:p w14:paraId="06D34A5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904</w:t>
      </w:r>
    </w:p>
    <w:p w14:paraId="72D83CA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905</w:t>
      </w:r>
    </w:p>
    <w:p w14:paraId="6C9BCA5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6906</w:t>
      </w:r>
    </w:p>
    <w:p w14:paraId="2FADD58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7607</w:t>
      </w:r>
    </w:p>
    <w:p w14:paraId="3AE4796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7609</w:t>
      </w:r>
    </w:p>
    <w:p w14:paraId="6A11249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7650</w:t>
      </w:r>
    </w:p>
    <w:p w14:paraId="2EB601C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7700</w:t>
      </w:r>
    </w:p>
    <w:p w14:paraId="176F4DB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7718</w:t>
      </w:r>
    </w:p>
    <w:p w14:paraId="240458B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7722</w:t>
      </w:r>
    </w:p>
    <w:p w14:paraId="55CB4C8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7735</w:t>
      </w:r>
    </w:p>
    <w:p w14:paraId="7343A2C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7760</w:t>
      </w:r>
    </w:p>
    <w:p w14:paraId="04C9381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7780</w:t>
      </w:r>
    </w:p>
    <w:p w14:paraId="3679850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7785</w:t>
      </w:r>
    </w:p>
    <w:p w14:paraId="6EF119A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7790</w:t>
      </w:r>
    </w:p>
    <w:p w14:paraId="32714F9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300</w:t>
      </w:r>
    </w:p>
    <w:p w14:paraId="40082C4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305</w:t>
      </w:r>
    </w:p>
    <w:p w14:paraId="14985FE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308</w:t>
      </w:r>
    </w:p>
    <w:p w14:paraId="34A3601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500</w:t>
      </w:r>
    </w:p>
    <w:p w14:paraId="7AAAC11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505</w:t>
      </w:r>
    </w:p>
    <w:p w14:paraId="03BDEAD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510</w:t>
      </w:r>
    </w:p>
    <w:p w14:paraId="27E80EF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520</w:t>
      </w:r>
    </w:p>
    <w:p w14:paraId="0C928B5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525</w:t>
      </w:r>
    </w:p>
    <w:p w14:paraId="6CF88D9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530</w:t>
      </w:r>
    </w:p>
    <w:p w14:paraId="165D369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542</w:t>
      </w:r>
    </w:p>
    <w:p w14:paraId="1104438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550</w:t>
      </w:r>
    </w:p>
    <w:p w14:paraId="6BA06C5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555</w:t>
      </w:r>
    </w:p>
    <w:p w14:paraId="0469F41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570</w:t>
      </w:r>
    </w:p>
    <w:p w14:paraId="6FC5FB2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571</w:t>
      </w:r>
    </w:p>
    <w:p w14:paraId="19402CF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572</w:t>
      </w:r>
    </w:p>
    <w:p w14:paraId="4E09722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740</w:t>
      </w:r>
    </w:p>
    <w:p w14:paraId="5B6DBA2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745</w:t>
      </w:r>
    </w:p>
    <w:p w14:paraId="1B8C596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38760</w:t>
      </w:r>
    </w:p>
    <w:p w14:paraId="724E33A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500</w:t>
      </w:r>
    </w:p>
    <w:p w14:paraId="3D1FB3A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510</w:t>
      </w:r>
    </w:p>
    <w:p w14:paraId="043CEE5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520</w:t>
      </w:r>
    </w:p>
    <w:p w14:paraId="3090F23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525</w:t>
      </w:r>
    </w:p>
    <w:p w14:paraId="43A9546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527</w:t>
      </w:r>
    </w:p>
    <w:p w14:paraId="5217587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530</w:t>
      </w:r>
    </w:p>
    <w:p w14:paraId="64A8D84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650</w:t>
      </w:r>
    </w:p>
    <w:p w14:paraId="3C7D942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652</w:t>
      </w:r>
    </w:p>
    <w:p w14:paraId="38A961C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654</w:t>
      </w:r>
    </w:p>
    <w:p w14:paraId="5518DF5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700</w:t>
      </w:r>
    </w:p>
    <w:p w14:paraId="363BFFF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701</w:t>
      </w:r>
    </w:p>
    <w:p w14:paraId="36D782E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720</w:t>
      </w:r>
    </w:p>
    <w:p w14:paraId="04C54EB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761</w:t>
      </w:r>
    </w:p>
    <w:p w14:paraId="20691C1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801</w:t>
      </w:r>
    </w:p>
    <w:p w14:paraId="7B6884B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806</w:t>
      </w:r>
    </w:p>
    <w:p w14:paraId="73B9185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814</w:t>
      </w:r>
    </w:p>
    <w:p w14:paraId="1EE74E6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816</w:t>
      </w:r>
    </w:p>
    <w:p w14:paraId="2AB83B1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818</w:t>
      </w:r>
    </w:p>
    <w:p w14:paraId="78C06BA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819</w:t>
      </w:r>
    </w:p>
    <w:p w14:paraId="08EEAE4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831</w:t>
      </w:r>
    </w:p>
    <w:p w14:paraId="47A08DB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840 (PA)</w:t>
      </w:r>
    </w:p>
    <w:p w14:paraId="7569A0F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842 (PA)</w:t>
      </w:r>
    </w:p>
    <w:p w14:paraId="7050E46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843 (PA)</w:t>
      </w:r>
    </w:p>
    <w:p w14:paraId="6A56C73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844 (PA)</w:t>
      </w:r>
    </w:p>
    <w:p w14:paraId="1E26533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40845 (PA)</w:t>
      </w:r>
    </w:p>
    <w:p w14:paraId="3F52451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005</w:t>
      </w:r>
    </w:p>
    <w:p w14:paraId="52311F0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006</w:t>
      </w:r>
    </w:p>
    <w:p w14:paraId="417F442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007</w:t>
      </w:r>
    </w:p>
    <w:p w14:paraId="4A6751E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008</w:t>
      </w:r>
    </w:p>
    <w:p w14:paraId="78BD154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009</w:t>
      </w:r>
    </w:p>
    <w:p w14:paraId="08E63E4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010</w:t>
      </w:r>
    </w:p>
    <w:p w14:paraId="03EF080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015</w:t>
      </w:r>
    </w:p>
    <w:p w14:paraId="0413A1C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016</w:t>
      </w:r>
    </w:p>
    <w:p w14:paraId="0033043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017</w:t>
      </w:r>
    </w:p>
    <w:p w14:paraId="4035D4E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018</w:t>
      </w:r>
    </w:p>
    <w:p w14:paraId="6C346AD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112</w:t>
      </w:r>
    </w:p>
    <w:p w14:paraId="31F4B88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113</w:t>
      </w:r>
    </w:p>
    <w:p w14:paraId="1458639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114</w:t>
      </w:r>
    </w:p>
    <w:p w14:paraId="1DF09EEC"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115</w:t>
      </w:r>
    </w:p>
    <w:p w14:paraId="330D972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116</w:t>
      </w:r>
    </w:p>
    <w:p w14:paraId="2B6BAD3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120</w:t>
      </w:r>
    </w:p>
    <w:p w14:paraId="5CE039B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250</w:t>
      </w:r>
    </w:p>
    <w:p w14:paraId="2112360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251</w:t>
      </w:r>
    </w:p>
    <w:p w14:paraId="52AFBEF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252</w:t>
      </w:r>
    </w:p>
    <w:p w14:paraId="3B3E502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510</w:t>
      </w:r>
    </w:p>
    <w:p w14:paraId="60954E5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520</w:t>
      </w:r>
    </w:p>
    <w:p w14:paraId="5AEA601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800</w:t>
      </w:r>
    </w:p>
    <w:p w14:paraId="6C74B34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805</w:t>
      </w:r>
    </w:p>
    <w:p w14:paraId="540DDC9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820</w:t>
      </w:r>
    </w:p>
    <w:p w14:paraId="32D38E9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827</w:t>
      </w:r>
    </w:p>
    <w:p w14:paraId="7912814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828</w:t>
      </w:r>
    </w:p>
    <w:p w14:paraId="55F7ABF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lastRenderedPageBreak/>
        <w:t>41872</w:t>
      </w:r>
    </w:p>
    <w:p w14:paraId="198CC46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874</w:t>
      </w:r>
    </w:p>
    <w:p w14:paraId="48565FB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1899</w:t>
      </w:r>
    </w:p>
    <w:p w14:paraId="34A26B8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000</w:t>
      </w:r>
    </w:p>
    <w:p w14:paraId="5603426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107</w:t>
      </w:r>
    </w:p>
    <w:p w14:paraId="5616492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120</w:t>
      </w:r>
    </w:p>
    <w:p w14:paraId="3000FC5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140 (PA)</w:t>
      </w:r>
    </w:p>
    <w:p w14:paraId="30DD5EA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145</w:t>
      </w:r>
    </w:p>
    <w:p w14:paraId="3785570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180</w:t>
      </w:r>
    </w:p>
    <w:p w14:paraId="11698FE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182</w:t>
      </w:r>
    </w:p>
    <w:p w14:paraId="19C14B6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200</w:t>
      </w:r>
    </w:p>
    <w:p w14:paraId="2776B61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205</w:t>
      </w:r>
    </w:p>
    <w:p w14:paraId="10354E8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210</w:t>
      </w:r>
    </w:p>
    <w:p w14:paraId="681167C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215</w:t>
      </w:r>
    </w:p>
    <w:p w14:paraId="7EC730F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220</w:t>
      </w:r>
    </w:p>
    <w:p w14:paraId="3AAEF86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226</w:t>
      </w:r>
    </w:p>
    <w:p w14:paraId="657C84EC"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235</w:t>
      </w:r>
    </w:p>
    <w:p w14:paraId="7504351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260</w:t>
      </w:r>
    </w:p>
    <w:p w14:paraId="3D7587A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300</w:t>
      </w:r>
    </w:p>
    <w:p w14:paraId="60E1D27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305</w:t>
      </w:r>
    </w:p>
    <w:p w14:paraId="5254971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310</w:t>
      </w:r>
    </w:p>
    <w:p w14:paraId="1235487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320</w:t>
      </w:r>
    </w:p>
    <w:p w14:paraId="2129C16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340</w:t>
      </w:r>
    </w:p>
    <w:p w14:paraId="59EDE49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405</w:t>
      </w:r>
    </w:p>
    <w:p w14:paraId="1667299C"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408</w:t>
      </w:r>
    </w:p>
    <w:p w14:paraId="0EB3F45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409</w:t>
      </w:r>
    </w:p>
    <w:p w14:paraId="28B200C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410</w:t>
      </w:r>
    </w:p>
    <w:p w14:paraId="4FD3C0B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415</w:t>
      </w:r>
    </w:p>
    <w:p w14:paraId="0994BC5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420</w:t>
      </w:r>
    </w:p>
    <w:p w14:paraId="2A0B291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425</w:t>
      </w:r>
    </w:p>
    <w:p w14:paraId="0934CB2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440</w:t>
      </w:r>
    </w:p>
    <w:p w14:paraId="4963331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450</w:t>
      </w:r>
    </w:p>
    <w:p w14:paraId="7DAB1C7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500</w:t>
      </w:r>
    </w:p>
    <w:p w14:paraId="286F124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505</w:t>
      </w:r>
    </w:p>
    <w:p w14:paraId="481C6DE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507</w:t>
      </w:r>
    </w:p>
    <w:p w14:paraId="05B02CE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509</w:t>
      </w:r>
    </w:p>
    <w:p w14:paraId="52B75D6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510</w:t>
      </w:r>
    </w:p>
    <w:p w14:paraId="5F8811B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600</w:t>
      </w:r>
    </w:p>
    <w:p w14:paraId="021B66C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700</w:t>
      </w:r>
    </w:p>
    <w:p w14:paraId="7042B1F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720</w:t>
      </w:r>
    </w:p>
    <w:p w14:paraId="49B22A1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725</w:t>
      </w:r>
    </w:p>
    <w:p w14:paraId="5306CC7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00</w:t>
      </w:r>
    </w:p>
    <w:p w14:paraId="46DFC07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04</w:t>
      </w:r>
    </w:p>
    <w:p w14:paraId="10E73BAC"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06</w:t>
      </w:r>
    </w:p>
    <w:p w14:paraId="11E8EFE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08</w:t>
      </w:r>
    </w:p>
    <w:p w14:paraId="30494B0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10</w:t>
      </w:r>
    </w:p>
    <w:p w14:paraId="06CF8BDC"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15</w:t>
      </w:r>
    </w:p>
    <w:p w14:paraId="63351B4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20</w:t>
      </w:r>
    </w:p>
    <w:p w14:paraId="0763B6D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21</w:t>
      </w:r>
    </w:p>
    <w:p w14:paraId="176A970C"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25</w:t>
      </w:r>
    </w:p>
    <w:p w14:paraId="6F3176A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26</w:t>
      </w:r>
    </w:p>
    <w:p w14:paraId="57A1056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30</w:t>
      </w:r>
    </w:p>
    <w:p w14:paraId="575A526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31</w:t>
      </w:r>
    </w:p>
    <w:p w14:paraId="3F184CE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35</w:t>
      </w:r>
    </w:p>
    <w:p w14:paraId="224A193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36</w:t>
      </w:r>
    </w:p>
    <w:p w14:paraId="0FB57B9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60</w:t>
      </w:r>
    </w:p>
    <w:p w14:paraId="405417D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70</w:t>
      </w:r>
    </w:p>
    <w:p w14:paraId="7522885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90</w:t>
      </w:r>
    </w:p>
    <w:p w14:paraId="48D53C2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892</w:t>
      </w:r>
    </w:p>
    <w:p w14:paraId="3771C08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900</w:t>
      </w:r>
    </w:p>
    <w:p w14:paraId="21F4718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950</w:t>
      </w:r>
    </w:p>
    <w:p w14:paraId="39B5455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955</w:t>
      </w:r>
    </w:p>
    <w:p w14:paraId="7A3275B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960</w:t>
      </w:r>
    </w:p>
    <w:p w14:paraId="7CDA0BF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962</w:t>
      </w:r>
    </w:p>
    <w:p w14:paraId="540B29D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2972</w:t>
      </w:r>
    </w:p>
    <w:p w14:paraId="4B515F8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00</w:t>
      </w:r>
    </w:p>
    <w:p w14:paraId="0BCB3F0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01</w:t>
      </w:r>
    </w:p>
    <w:p w14:paraId="0F3E8A4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02</w:t>
      </w:r>
    </w:p>
    <w:p w14:paraId="6D4A796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04</w:t>
      </w:r>
    </w:p>
    <w:p w14:paraId="5D1FB76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05</w:t>
      </w:r>
    </w:p>
    <w:p w14:paraId="24CB248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15</w:t>
      </w:r>
    </w:p>
    <w:p w14:paraId="20447D6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16</w:t>
      </w:r>
    </w:p>
    <w:p w14:paraId="7E8A7FCC"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17</w:t>
      </w:r>
    </w:p>
    <w:p w14:paraId="2255B09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20</w:t>
      </w:r>
    </w:p>
    <w:p w14:paraId="4C6477E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26</w:t>
      </w:r>
    </w:p>
    <w:p w14:paraId="4557E99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27</w:t>
      </w:r>
    </w:p>
    <w:p w14:paraId="58A8896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31</w:t>
      </w:r>
    </w:p>
    <w:p w14:paraId="54AB84C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32</w:t>
      </w:r>
    </w:p>
    <w:p w14:paraId="531118F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35</w:t>
      </w:r>
    </w:p>
    <w:p w14:paraId="51F7735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36</w:t>
      </w:r>
    </w:p>
    <w:p w14:paraId="1D102ED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39</w:t>
      </w:r>
    </w:p>
    <w:p w14:paraId="10E0BE7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40</w:t>
      </w:r>
    </w:p>
    <w:p w14:paraId="18F80AC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41</w:t>
      </w:r>
    </w:p>
    <w:p w14:paraId="7EC2B14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42</w:t>
      </w:r>
    </w:p>
    <w:p w14:paraId="0E1734E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43</w:t>
      </w:r>
    </w:p>
    <w:p w14:paraId="2B563CF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44</w:t>
      </w:r>
    </w:p>
    <w:p w14:paraId="266EAE6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45</w:t>
      </w:r>
    </w:p>
    <w:p w14:paraId="7F25358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46</w:t>
      </w:r>
    </w:p>
    <w:p w14:paraId="518357E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47</w:t>
      </w:r>
    </w:p>
    <w:p w14:paraId="36D02D6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48</w:t>
      </w:r>
    </w:p>
    <w:p w14:paraId="6B6BC01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49</w:t>
      </w:r>
    </w:p>
    <w:p w14:paraId="1FB5C24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50</w:t>
      </w:r>
    </w:p>
    <w:p w14:paraId="1AEAB1A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51</w:t>
      </w:r>
    </w:p>
    <w:p w14:paraId="38AE0C5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55</w:t>
      </w:r>
    </w:p>
    <w:p w14:paraId="081B3F3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59</w:t>
      </w:r>
    </w:p>
    <w:p w14:paraId="1854046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60</w:t>
      </w:r>
    </w:p>
    <w:p w14:paraId="6A38E55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61</w:t>
      </w:r>
    </w:p>
    <w:p w14:paraId="23C2135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62</w:t>
      </w:r>
    </w:p>
    <w:p w14:paraId="676DC6C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63</w:t>
      </w:r>
    </w:p>
    <w:p w14:paraId="7970958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64</w:t>
      </w:r>
    </w:p>
    <w:p w14:paraId="6F24CA2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65</w:t>
      </w:r>
    </w:p>
    <w:p w14:paraId="716B6AD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268</w:t>
      </w:r>
    </w:p>
    <w:p w14:paraId="40EDC67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450</w:t>
      </w:r>
    </w:p>
    <w:p w14:paraId="7CE49F4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453</w:t>
      </w:r>
    </w:p>
    <w:p w14:paraId="69BF0F8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653</w:t>
      </w:r>
    </w:p>
    <w:p w14:paraId="61C48D3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762</w:t>
      </w:r>
    </w:p>
    <w:p w14:paraId="4C6AF7A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763</w:t>
      </w:r>
    </w:p>
    <w:p w14:paraId="3EACD9F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3870</w:t>
      </w:r>
    </w:p>
    <w:p w14:paraId="0832364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100</w:t>
      </w:r>
    </w:p>
    <w:p w14:paraId="0958934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12</w:t>
      </w:r>
    </w:p>
    <w:p w14:paraId="261652E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40</w:t>
      </w:r>
    </w:p>
    <w:p w14:paraId="4177081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60</w:t>
      </w:r>
    </w:p>
    <w:p w14:paraId="0E7D24BC"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61</w:t>
      </w:r>
    </w:p>
    <w:p w14:paraId="71F6E86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63</w:t>
      </w:r>
    </w:p>
    <w:p w14:paraId="283DD84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64</w:t>
      </w:r>
    </w:p>
    <w:p w14:paraId="679E421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65</w:t>
      </w:r>
    </w:p>
    <w:p w14:paraId="3D5ACF6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66</w:t>
      </w:r>
    </w:p>
    <w:p w14:paraId="5FD2F10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69</w:t>
      </w:r>
    </w:p>
    <w:p w14:paraId="3A75F1F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70</w:t>
      </w:r>
    </w:p>
    <w:p w14:paraId="59CF4DD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72</w:t>
      </w:r>
    </w:p>
    <w:p w14:paraId="00EA202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73</w:t>
      </w:r>
    </w:p>
    <w:p w14:paraId="30E032F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76</w:t>
      </w:r>
    </w:p>
    <w:p w14:paraId="2410DDF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77</w:t>
      </w:r>
    </w:p>
    <w:p w14:paraId="361F373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78</w:t>
      </w:r>
    </w:p>
    <w:p w14:paraId="6695EDD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79</w:t>
      </w:r>
    </w:p>
    <w:p w14:paraId="20D243B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80</w:t>
      </w:r>
    </w:p>
    <w:p w14:paraId="3D7DCCC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82</w:t>
      </w:r>
    </w:p>
    <w:p w14:paraId="1E25D8B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84</w:t>
      </w:r>
    </w:p>
    <w:p w14:paraId="2CF6D57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85</w:t>
      </w:r>
    </w:p>
    <w:p w14:paraId="1467336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86</w:t>
      </w:r>
    </w:p>
    <w:p w14:paraId="562BF11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88</w:t>
      </w:r>
    </w:p>
    <w:p w14:paraId="6ECC4D0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89</w:t>
      </w:r>
    </w:p>
    <w:p w14:paraId="2EB2F6C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90</w:t>
      </w:r>
    </w:p>
    <w:p w14:paraId="22B315C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91</w:t>
      </w:r>
    </w:p>
    <w:p w14:paraId="4B573E1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92</w:t>
      </w:r>
    </w:p>
    <w:p w14:paraId="6CF51D0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394</w:t>
      </w:r>
    </w:p>
    <w:p w14:paraId="1267128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4401</w:t>
      </w:r>
    </w:p>
    <w:p w14:paraId="173F548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000</w:t>
      </w:r>
    </w:p>
    <w:p w14:paraId="7399DC4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005</w:t>
      </w:r>
    </w:p>
    <w:p w14:paraId="70A4CD4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020</w:t>
      </w:r>
    </w:p>
    <w:p w14:paraId="7D64519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100</w:t>
      </w:r>
    </w:p>
    <w:p w14:paraId="0C9B199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108</w:t>
      </w:r>
    </w:p>
    <w:p w14:paraId="3531D34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150</w:t>
      </w:r>
    </w:p>
    <w:p w14:paraId="53833CA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160</w:t>
      </w:r>
    </w:p>
    <w:p w14:paraId="6CBBE30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171</w:t>
      </w:r>
    </w:p>
    <w:p w14:paraId="7F00B0F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172</w:t>
      </w:r>
    </w:p>
    <w:p w14:paraId="5892140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190</w:t>
      </w:r>
    </w:p>
    <w:p w14:paraId="7716323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05</w:t>
      </w:r>
    </w:p>
    <w:p w14:paraId="29916F9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07</w:t>
      </w:r>
    </w:p>
    <w:p w14:paraId="4B73381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08</w:t>
      </w:r>
    </w:p>
    <w:p w14:paraId="1E3BBFB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09</w:t>
      </w:r>
    </w:p>
    <w:p w14:paraId="7535D45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15</w:t>
      </w:r>
    </w:p>
    <w:p w14:paraId="2D21300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17</w:t>
      </w:r>
    </w:p>
    <w:p w14:paraId="6D3B7AF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20</w:t>
      </w:r>
    </w:p>
    <w:p w14:paraId="1DEA39F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21</w:t>
      </w:r>
    </w:p>
    <w:p w14:paraId="3DBD9A1C"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31</w:t>
      </w:r>
    </w:p>
    <w:p w14:paraId="2DCDE98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32</w:t>
      </w:r>
    </w:p>
    <w:p w14:paraId="4F85CE1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33</w:t>
      </w:r>
    </w:p>
    <w:p w14:paraId="5B3F481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34</w:t>
      </w:r>
    </w:p>
    <w:p w14:paraId="25BD024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35</w:t>
      </w:r>
    </w:p>
    <w:p w14:paraId="5F0E386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37</w:t>
      </w:r>
    </w:p>
    <w:p w14:paraId="3F96F85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38</w:t>
      </w:r>
    </w:p>
    <w:p w14:paraId="1DC15C6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40</w:t>
      </w:r>
    </w:p>
    <w:p w14:paraId="1E0188A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46</w:t>
      </w:r>
    </w:p>
    <w:p w14:paraId="3BE3FD8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78</w:t>
      </w:r>
    </w:p>
    <w:p w14:paraId="3481165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79</w:t>
      </w:r>
    </w:p>
    <w:p w14:paraId="5743686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80</w:t>
      </w:r>
    </w:p>
    <w:p w14:paraId="50089B2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81</w:t>
      </w:r>
    </w:p>
    <w:p w14:paraId="7535AE7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82</w:t>
      </w:r>
    </w:p>
    <w:p w14:paraId="2772F00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84</w:t>
      </w:r>
    </w:p>
    <w:p w14:paraId="7F6E626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85</w:t>
      </w:r>
    </w:p>
    <w:p w14:paraId="48C1F5E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86</w:t>
      </w:r>
    </w:p>
    <w:p w14:paraId="5403EC7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88</w:t>
      </w:r>
    </w:p>
    <w:p w14:paraId="3592B47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399</w:t>
      </w:r>
    </w:p>
    <w:p w14:paraId="58223E6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500</w:t>
      </w:r>
    </w:p>
    <w:p w14:paraId="34BFE07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505</w:t>
      </w:r>
    </w:p>
    <w:p w14:paraId="4012E4C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560</w:t>
      </w:r>
    </w:p>
    <w:p w14:paraId="2FE0C02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900</w:t>
      </w:r>
    </w:p>
    <w:p w14:paraId="5C3861AC"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905</w:t>
      </w:r>
    </w:p>
    <w:p w14:paraId="7A07E49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910</w:t>
      </w:r>
    </w:p>
    <w:p w14:paraId="1BD95E4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5915</w:t>
      </w:r>
    </w:p>
    <w:p w14:paraId="7D02B98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020</w:t>
      </w:r>
    </w:p>
    <w:p w14:paraId="6C93A9C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030</w:t>
      </w:r>
    </w:p>
    <w:p w14:paraId="77E4694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040</w:t>
      </w:r>
    </w:p>
    <w:p w14:paraId="10A838C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045</w:t>
      </w:r>
    </w:p>
    <w:p w14:paraId="20976F6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050</w:t>
      </w:r>
    </w:p>
    <w:p w14:paraId="6C9AA4D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060</w:t>
      </w:r>
    </w:p>
    <w:p w14:paraId="03B2390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080</w:t>
      </w:r>
    </w:p>
    <w:p w14:paraId="674182B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200</w:t>
      </w:r>
    </w:p>
    <w:p w14:paraId="573FF4B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220</w:t>
      </w:r>
    </w:p>
    <w:p w14:paraId="4B9C6C6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250</w:t>
      </w:r>
    </w:p>
    <w:p w14:paraId="4AF73CF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255</w:t>
      </w:r>
    </w:p>
    <w:p w14:paraId="09EA237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257</w:t>
      </w:r>
    </w:p>
    <w:p w14:paraId="765EBF3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258</w:t>
      </w:r>
    </w:p>
    <w:p w14:paraId="2BDA123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260</w:t>
      </w:r>
    </w:p>
    <w:p w14:paraId="67F9D09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261</w:t>
      </w:r>
    </w:p>
    <w:p w14:paraId="75C3764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262</w:t>
      </w:r>
    </w:p>
    <w:p w14:paraId="669CC08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270</w:t>
      </w:r>
    </w:p>
    <w:p w14:paraId="2692F34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275</w:t>
      </w:r>
    </w:p>
    <w:p w14:paraId="6E8CBF4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280</w:t>
      </w:r>
    </w:p>
    <w:p w14:paraId="28927BE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285</w:t>
      </w:r>
    </w:p>
    <w:p w14:paraId="16A9266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288</w:t>
      </w:r>
    </w:p>
    <w:p w14:paraId="723378E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608</w:t>
      </w:r>
    </w:p>
    <w:p w14:paraId="3BB1882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610</w:t>
      </w:r>
    </w:p>
    <w:p w14:paraId="24C0814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611</w:t>
      </w:r>
    </w:p>
    <w:p w14:paraId="082D57F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612</w:t>
      </w:r>
    </w:p>
    <w:p w14:paraId="4E94754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615</w:t>
      </w:r>
    </w:p>
    <w:p w14:paraId="3063D06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700</w:t>
      </w:r>
    </w:p>
    <w:p w14:paraId="003ECE5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750</w:t>
      </w:r>
    </w:p>
    <w:p w14:paraId="047DDD8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753</w:t>
      </w:r>
    </w:p>
    <w:p w14:paraId="6BA877A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754</w:t>
      </w:r>
    </w:p>
    <w:p w14:paraId="39035AA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760</w:t>
      </w:r>
    </w:p>
    <w:p w14:paraId="50B9C50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761</w:t>
      </w:r>
    </w:p>
    <w:p w14:paraId="01C7BFB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917</w:t>
      </w:r>
    </w:p>
    <w:p w14:paraId="6713594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922</w:t>
      </w:r>
    </w:p>
    <w:p w14:paraId="6C53D0C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6924</w:t>
      </w:r>
    </w:p>
    <w:p w14:paraId="667E568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7000</w:t>
      </w:r>
    </w:p>
    <w:p w14:paraId="17CAAE9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7510</w:t>
      </w:r>
    </w:p>
    <w:p w14:paraId="5598DB7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7511</w:t>
      </w:r>
    </w:p>
    <w:p w14:paraId="6428C47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7525</w:t>
      </w:r>
    </w:p>
    <w:p w14:paraId="0B06E23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7530</w:t>
      </w:r>
    </w:p>
    <w:p w14:paraId="2220A2DC"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7552</w:t>
      </w:r>
    </w:p>
    <w:p w14:paraId="59148DB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7553</w:t>
      </w:r>
    </w:p>
    <w:p w14:paraId="048D7D6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7554</w:t>
      </w:r>
    </w:p>
    <w:p w14:paraId="430F81D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7555</w:t>
      </w:r>
    </w:p>
    <w:p w14:paraId="44F44D1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7556</w:t>
      </w:r>
    </w:p>
    <w:p w14:paraId="6B3EA2E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7560</w:t>
      </w:r>
    </w:p>
    <w:p w14:paraId="5CFD5F0C"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7561</w:t>
      </w:r>
    </w:p>
    <w:p w14:paraId="7F34406C"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7630</w:t>
      </w:r>
    </w:p>
    <w:p w14:paraId="1298731C"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8102</w:t>
      </w:r>
    </w:p>
    <w:p w14:paraId="7D84C70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082</w:t>
      </w:r>
    </w:p>
    <w:p w14:paraId="69D4007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083</w:t>
      </w:r>
    </w:p>
    <w:p w14:paraId="052242E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084</w:t>
      </w:r>
    </w:p>
    <w:p w14:paraId="0E6C51F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180</w:t>
      </w:r>
    </w:p>
    <w:p w14:paraId="6C9101E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250</w:t>
      </w:r>
    </w:p>
    <w:p w14:paraId="1202522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lastRenderedPageBreak/>
        <w:t>49320</w:t>
      </w:r>
    </w:p>
    <w:p w14:paraId="7E16A98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321</w:t>
      </w:r>
    </w:p>
    <w:p w14:paraId="4673DBC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322</w:t>
      </w:r>
    </w:p>
    <w:p w14:paraId="65C2E21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402</w:t>
      </w:r>
    </w:p>
    <w:p w14:paraId="006972A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421</w:t>
      </w:r>
    </w:p>
    <w:p w14:paraId="6860AE7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422</w:t>
      </w:r>
    </w:p>
    <w:p w14:paraId="6011C26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426</w:t>
      </w:r>
    </w:p>
    <w:p w14:paraId="245ADF7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495</w:t>
      </w:r>
    </w:p>
    <w:p w14:paraId="4D3C15CC"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496</w:t>
      </w:r>
    </w:p>
    <w:p w14:paraId="151D221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00</w:t>
      </w:r>
    </w:p>
    <w:p w14:paraId="19B1337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01</w:t>
      </w:r>
    </w:p>
    <w:p w14:paraId="3E10C3D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05</w:t>
      </w:r>
    </w:p>
    <w:p w14:paraId="2435AD8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07</w:t>
      </w:r>
    </w:p>
    <w:p w14:paraId="3A4EE42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20</w:t>
      </w:r>
    </w:p>
    <w:p w14:paraId="7F93199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21</w:t>
      </w:r>
    </w:p>
    <w:p w14:paraId="4949678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25</w:t>
      </w:r>
    </w:p>
    <w:p w14:paraId="2015B6B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40</w:t>
      </w:r>
    </w:p>
    <w:p w14:paraId="7C0FF41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50</w:t>
      </w:r>
    </w:p>
    <w:p w14:paraId="0B14974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53</w:t>
      </w:r>
    </w:p>
    <w:p w14:paraId="2FFC9F8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55</w:t>
      </w:r>
    </w:p>
    <w:p w14:paraId="0980562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57</w:t>
      </w:r>
    </w:p>
    <w:p w14:paraId="1B770AA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60</w:t>
      </w:r>
    </w:p>
    <w:p w14:paraId="40DFE69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61</w:t>
      </w:r>
    </w:p>
    <w:p w14:paraId="689DB40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65</w:t>
      </w:r>
    </w:p>
    <w:p w14:paraId="0510387A"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66</w:t>
      </w:r>
    </w:p>
    <w:p w14:paraId="5A53622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68</w:t>
      </w:r>
    </w:p>
    <w:p w14:paraId="4BEA71F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70</w:t>
      </w:r>
    </w:p>
    <w:p w14:paraId="7C225F0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72</w:t>
      </w:r>
    </w:p>
    <w:p w14:paraId="4DA5658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80</w:t>
      </w:r>
    </w:p>
    <w:p w14:paraId="5D34531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82</w:t>
      </w:r>
    </w:p>
    <w:p w14:paraId="3B6486E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85</w:t>
      </w:r>
    </w:p>
    <w:p w14:paraId="1A9814D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87</w:t>
      </w:r>
    </w:p>
    <w:p w14:paraId="5763B26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590</w:t>
      </w:r>
    </w:p>
    <w:p w14:paraId="26BEF0E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600</w:t>
      </w:r>
    </w:p>
    <w:p w14:paraId="062CBA9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650</w:t>
      </w:r>
    </w:p>
    <w:p w14:paraId="7CFE0EA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49651</w:t>
      </w:r>
    </w:p>
    <w:p w14:paraId="398650C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200</w:t>
      </w:r>
    </w:p>
    <w:p w14:paraId="70D4B54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390</w:t>
      </w:r>
    </w:p>
    <w:p w14:paraId="2B3B7BB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392</w:t>
      </w:r>
    </w:p>
    <w:p w14:paraId="2405554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393</w:t>
      </w:r>
    </w:p>
    <w:p w14:paraId="7BA530B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396</w:t>
      </w:r>
    </w:p>
    <w:p w14:paraId="0B4A2DC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398</w:t>
      </w:r>
    </w:p>
    <w:p w14:paraId="37CBE52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436</w:t>
      </w:r>
    </w:p>
    <w:p w14:paraId="2423785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437</w:t>
      </w:r>
    </w:p>
    <w:p w14:paraId="7FCC73A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551</w:t>
      </w:r>
    </w:p>
    <w:p w14:paraId="617DA38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553</w:t>
      </w:r>
    </w:p>
    <w:p w14:paraId="2BF79EE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555</w:t>
      </w:r>
    </w:p>
    <w:p w14:paraId="5597DF7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557</w:t>
      </w:r>
    </w:p>
    <w:p w14:paraId="3E654A2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561</w:t>
      </w:r>
    </w:p>
    <w:p w14:paraId="4EDB67A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590</w:t>
      </w:r>
    </w:p>
    <w:p w14:paraId="5225550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688</w:t>
      </w:r>
    </w:p>
    <w:p w14:paraId="7D3CC19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947</w:t>
      </w:r>
    </w:p>
    <w:p w14:paraId="1EDABC7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948</w:t>
      </w:r>
    </w:p>
    <w:p w14:paraId="487C93D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951</w:t>
      </w:r>
    </w:p>
    <w:p w14:paraId="6E3FA56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953</w:t>
      </w:r>
    </w:p>
    <w:p w14:paraId="1AB9FAA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955</w:t>
      </w:r>
    </w:p>
    <w:p w14:paraId="6BD27B9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957</w:t>
      </w:r>
    </w:p>
    <w:p w14:paraId="04DD1BC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961</w:t>
      </w:r>
    </w:p>
    <w:p w14:paraId="317FE1A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970</w:t>
      </w:r>
    </w:p>
    <w:p w14:paraId="11FFE81C"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972</w:t>
      </w:r>
    </w:p>
    <w:p w14:paraId="21782F0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974</w:t>
      </w:r>
    </w:p>
    <w:p w14:paraId="1AAFC8A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976</w:t>
      </w:r>
    </w:p>
    <w:p w14:paraId="64B1643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0980</w:t>
      </w:r>
    </w:p>
    <w:p w14:paraId="045F737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1020</w:t>
      </w:r>
    </w:p>
    <w:p w14:paraId="5CDE81D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1030</w:t>
      </w:r>
    </w:p>
    <w:p w14:paraId="5F28D40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1040</w:t>
      </w:r>
    </w:p>
    <w:p w14:paraId="3C59E03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1045</w:t>
      </w:r>
    </w:p>
    <w:p w14:paraId="5EFC4EA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1050</w:t>
      </w:r>
    </w:p>
    <w:p w14:paraId="1061B23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1065</w:t>
      </w:r>
    </w:p>
    <w:p w14:paraId="0EFD8F4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1080</w:t>
      </w:r>
    </w:p>
    <w:p w14:paraId="306ED80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1102</w:t>
      </w:r>
    </w:p>
    <w:p w14:paraId="2762960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1500</w:t>
      </w:r>
    </w:p>
    <w:p w14:paraId="0C23673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1520</w:t>
      </w:r>
    </w:p>
    <w:p w14:paraId="453A569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1710</w:t>
      </w:r>
    </w:p>
    <w:p w14:paraId="6A186A2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51715 (PA)</w:t>
      </w:r>
    </w:p>
    <w:p w14:paraId="45ADDDDF"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1726</w:t>
      </w:r>
    </w:p>
    <w:p w14:paraId="3A257D38"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1785</w:t>
      </w:r>
    </w:p>
    <w:p w14:paraId="4B419294"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1880</w:t>
      </w:r>
    </w:p>
    <w:p w14:paraId="2DA10B50"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000</w:t>
      </w:r>
    </w:p>
    <w:p w14:paraId="163BC3D9"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001</w:t>
      </w:r>
    </w:p>
    <w:p w14:paraId="0DD50FC3"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005</w:t>
      </w:r>
    </w:p>
    <w:p w14:paraId="41CA5A98"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007</w:t>
      </w:r>
    </w:p>
    <w:p w14:paraId="0B026040"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010</w:t>
      </w:r>
    </w:p>
    <w:p w14:paraId="7533215B"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04</w:t>
      </w:r>
    </w:p>
    <w:p w14:paraId="4593A368"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14</w:t>
      </w:r>
    </w:p>
    <w:p w14:paraId="4BF0B6A8"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24</w:t>
      </w:r>
    </w:p>
    <w:p w14:paraId="6C9C17C1"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34</w:t>
      </w:r>
    </w:p>
    <w:p w14:paraId="3B484751"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35</w:t>
      </w:r>
    </w:p>
    <w:p w14:paraId="5EE4C02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40</w:t>
      </w:r>
    </w:p>
    <w:p w14:paraId="08AD3859"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50</w:t>
      </w:r>
    </w:p>
    <w:p w14:paraId="78575212"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60</w:t>
      </w:r>
    </w:p>
    <w:p w14:paraId="48F46F0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70</w:t>
      </w:r>
    </w:p>
    <w:p w14:paraId="64544E5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75</w:t>
      </w:r>
    </w:p>
    <w:p w14:paraId="114F1211"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76</w:t>
      </w:r>
    </w:p>
    <w:p w14:paraId="2174C635"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77</w:t>
      </w:r>
    </w:p>
    <w:p w14:paraId="17E4A34B"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81</w:t>
      </w:r>
    </w:p>
    <w:p w14:paraId="39592506"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82</w:t>
      </w:r>
    </w:p>
    <w:p w14:paraId="2BEE3A89"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83</w:t>
      </w:r>
    </w:p>
    <w:p w14:paraId="6D486E10"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85</w:t>
      </w:r>
    </w:p>
    <w:p w14:paraId="0EB342EB"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87</w:t>
      </w:r>
    </w:p>
    <w:p w14:paraId="0E1AE274"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290</w:t>
      </w:r>
    </w:p>
    <w:p w14:paraId="386E2EA5"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00</w:t>
      </w:r>
    </w:p>
    <w:p w14:paraId="760033C0"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05</w:t>
      </w:r>
    </w:p>
    <w:p w14:paraId="00CE355B"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10</w:t>
      </w:r>
    </w:p>
    <w:p w14:paraId="01E1870E"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15</w:t>
      </w:r>
    </w:p>
    <w:p w14:paraId="4406D0E5"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17</w:t>
      </w:r>
    </w:p>
    <w:p w14:paraId="5488B7FE"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18</w:t>
      </w:r>
    </w:p>
    <w:p w14:paraId="1C0771DA"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20</w:t>
      </w:r>
    </w:p>
    <w:p w14:paraId="64A78538"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25</w:t>
      </w:r>
    </w:p>
    <w:p w14:paraId="09AEAB0F"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27 (PA)</w:t>
      </w:r>
    </w:p>
    <w:p w14:paraId="0CE51FA4"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30</w:t>
      </w:r>
    </w:p>
    <w:p w14:paraId="4CFB8B1A"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32</w:t>
      </w:r>
    </w:p>
    <w:p w14:paraId="69144AF2"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34</w:t>
      </w:r>
    </w:p>
    <w:p w14:paraId="4A8C1256"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41</w:t>
      </w:r>
    </w:p>
    <w:p w14:paraId="7AA840B6"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42</w:t>
      </w:r>
    </w:p>
    <w:p w14:paraId="23C76D4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43</w:t>
      </w:r>
    </w:p>
    <w:p w14:paraId="34B8B4BB"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44</w:t>
      </w:r>
    </w:p>
    <w:p w14:paraId="2CFA45A6"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45</w:t>
      </w:r>
    </w:p>
    <w:p w14:paraId="184EB15F"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46</w:t>
      </w:r>
    </w:p>
    <w:p w14:paraId="1DF7489B"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51</w:t>
      </w:r>
    </w:p>
    <w:p w14:paraId="32A9138A"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52</w:t>
      </w:r>
    </w:p>
    <w:p w14:paraId="1B5F5593"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53</w:t>
      </w:r>
    </w:p>
    <w:p w14:paraId="3362A3F9"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54</w:t>
      </w:r>
    </w:p>
    <w:p w14:paraId="6A394A71"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355</w:t>
      </w:r>
    </w:p>
    <w:p w14:paraId="32E9B9BA"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400</w:t>
      </w:r>
    </w:p>
    <w:p w14:paraId="4B86E4E5"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450</w:t>
      </w:r>
    </w:p>
    <w:p w14:paraId="1107F43E"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500</w:t>
      </w:r>
    </w:p>
    <w:p w14:paraId="7931BA33"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601</w:t>
      </w:r>
    </w:p>
    <w:p w14:paraId="03C121E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630</w:t>
      </w:r>
    </w:p>
    <w:p w14:paraId="233E59A3"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640</w:t>
      </w:r>
    </w:p>
    <w:p w14:paraId="2A0176F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647</w:t>
      </w:r>
    </w:p>
    <w:p w14:paraId="153DB6C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648</w:t>
      </w:r>
    </w:p>
    <w:p w14:paraId="7B99A9F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2700</w:t>
      </w:r>
    </w:p>
    <w:p w14:paraId="511B2381"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000</w:t>
      </w:r>
    </w:p>
    <w:p w14:paraId="192DE88D"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010</w:t>
      </w:r>
    </w:p>
    <w:p w14:paraId="113F372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020</w:t>
      </w:r>
    </w:p>
    <w:p w14:paraId="4133830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040</w:t>
      </w:r>
    </w:p>
    <w:p w14:paraId="70373FD1"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080</w:t>
      </w:r>
    </w:p>
    <w:p w14:paraId="12983AAD"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200</w:t>
      </w:r>
    </w:p>
    <w:p w14:paraId="750FBB29"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210</w:t>
      </w:r>
    </w:p>
    <w:p w14:paraId="778C1C90"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215</w:t>
      </w:r>
    </w:p>
    <w:p w14:paraId="5530A624"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220</w:t>
      </w:r>
    </w:p>
    <w:p w14:paraId="46628739"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230</w:t>
      </w:r>
    </w:p>
    <w:p w14:paraId="4CEA6EDF"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235</w:t>
      </w:r>
    </w:p>
    <w:p w14:paraId="58AC40B2"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240</w:t>
      </w:r>
    </w:p>
    <w:p w14:paraId="633AC4C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250</w:t>
      </w:r>
    </w:p>
    <w:p w14:paraId="609BF782"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260</w:t>
      </w:r>
    </w:p>
    <w:p w14:paraId="5A7321A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265</w:t>
      </w:r>
    </w:p>
    <w:p w14:paraId="0DDFAF76"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270</w:t>
      </w:r>
    </w:p>
    <w:p w14:paraId="595AEB8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275</w:t>
      </w:r>
    </w:p>
    <w:p w14:paraId="100A7396"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400</w:t>
      </w:r>
    </w:p>
    <w:p w14:paraId="7C00F74A"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405</w:t>
      </w:r>
    </w:p>
    <w:p w14:paraId="4C1BBBC2"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410</w:t>
      </w:r>
    </w:p>
    <w:p w14:paraId="5EFECE4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420</w:t>
      </w:r>
    </w:p>
    <w:p w14:paraId="703C5A99"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425</w:t>
      </w:r>
    </w:p>
    <w:p w14:paraId="566C937F"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343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 Services Only)</w:t>
      </w:r>
    </w:p>
    <w:p w14:paraId="1E6348FA"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431</w:t>
      </w:r>
    </w:p>
    <w:p w14:paraId="61F3707E"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440</w:t>
      </w:r>
    </w:p>
    <w:p w14:paraId="532F6B29"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442</w:t>
      </w:r>
    </w:p>
    <w:p w14:paraId="5D2EF87B"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444</w:t>
      </w:r>
    </w:p>
    <w:p w14:paraId="6DFF78C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445</w:t>
      </w:r>
    </w:p>
    <w:p w14:paraId="7CCA1C72"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446</w:t>
      </w:r>
    </w:p>
    <w:p w14:paraId="70B248CF"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447</w:t>
      </w:r>
    </w:p>
    <w:p w14:paraId="02A00FB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449</w:t>
      </w:r>
    </w:p>
    <w:p w14:paraId="51884D61"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450</w:t>
      </w:r>
    </w:p>
    <w:p w14:paraId="750D50EA"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460</w:t>
      </w:r>
    </w:p>
    <w:p w14:paraId="1AE60736"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502</w:t>
      </w:r>
    </w:p>
    <w:p w14:paraId="05AF732B"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505</w:t>
      </w:r>
    </w:p>
    <w:p w14:paraId="36E1F63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510</w:t>
      </w:r>
    </w:p>
    <w:p w14:paraId="15AF5B4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515</w:t>
      </w:r>
    </w:p>
    <w:p w14:paraId="034E38BF"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520</w:t>
      </w:r>
    </w:p>
    <w:p w14:paraId="6AE3AB76"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605</w:t>
      </w:r>
    </w:p>
    <w:p w14:paraId="3B35B0ED"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665</w:t>
      </w:r>
    </w:p>
    <w:p w14:paraId="15D14399"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3850 (PA)</w:t>
      </w:r>
    </w:p>
    <w:p w14:paraId="181B13B6"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000</w:t>
      </w:r>
    </w:p>
    <w:p w14:paraId="61CFD966"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001</w:t>
      </w:r>
    </w:p>
    <w:p w14:paraId="7DD4054D"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015</w:t>
      </w:r>
    </w:p>
    <w:p w14:paraId="49DC66B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057</w:t>
      </w:r>
    </w:p>
    <w:p w14:paraId="275D4B2E"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060</w:t>
      </w:r>
    </w:p>
    <w:p w14:paraId="4119EF3D"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065</w:t>
      </w:r>
    </w:p>
    <w:p w14:paraId="1AFBD499"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100</w:t>
      </w:r>
    </w:p>
    <w:p w14:paraId="4A17B87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105</w:t>
      </w:r>
    </w:p>
    <w:p w14:paraId="0B0C80A1"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110</w:t>
      </w:r>
    </w:p>
    <w:p w14:paraId="79AF5A54"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111</w:t>
      </w:r>
    </w:p>
    <w:p w14:paraId="57295169"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112</w:t>
      </w:r>
    </w:p>
    <w:p w14:paraId="6724FD96"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115</w:t>
      </w:r>
    </w:p>
    <w:p w14:paraId="11215889"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120</w:t>
      </w:r>
    </w:p>
    <w:p w14:paraId="474E289B"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150</w:t>
      </w:r>
    </w:p>
    <w:p w14:paraId="1C789BED"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160</w:t>
      </w:r>
    </w:p>
    <w:p w14:paraId="5A028FDD"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161</w:t>
      </w:r>
    </w:p>
    <w:p w14:paraId="2F55F70A"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162</w:t>
      </w:r>
    </w:p>
    <w:p w14:paraId="0FF307BD"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163</w:t>
      </w:r>
    </w:p>
    <w:p w14:paraId="797C8D9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164</w:t>
      </w:r>
    </w:p>
    <w:p w14:paraId="3A51A37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205</w:t>
      </w:r>
    </w:p>
    <w:p w14:paraId="68F8E791"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220</w:t>
      </w:r>
    </w:p>
    <w:p w14:paraId="2FD88FA0"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300</w:t>
      </w:r>
    </w:p>
    <w:p w14:paraId="220AC0D2"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304</w:t>
      </w:r>
    </w:p>
    <w:p w14:paraId="11940E03"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308</w:t>
      </w:r>
    </w:p>
    <w:p w14:paraId="77EA34C5"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312</w:t>
      </w:r>
    </w:p>
    <w:p w14:paraId="6EF765C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316</w:t>
      </w:r>
    </w:p>
    <w:p w14:paraId="2409233F"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318</w:t>
      </w:r>
    </w:p>
    <w:p w14:paraId="0D99DD2A"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322</w:t>
      </w:r>
    </w:p>
    <w:p w14:paraId="62C64D5A"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324</w:t>
      </w:r>
    </w:p>
    <w:p w14:paraId="6C925F44"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326</w:t>
      </w:r>
    </w:p>
    <w:p w14:paraId="465DB148"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328</w:t>
      </w:r>
    </w:p>
    <w:p w14:paraId="1367017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340</w:t>
      </w:r>
    </w:p>
    <w:p w14:paraId="71B09BDB"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344</w:t>
      </w:r>
    </w:p>
    <w:p w14:paraId="1F580809"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348</w:t>
      </w:r>
    </w:p>
    <w:p w14:paraId="0F391544"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352</w:t>
      </w:r>
    </w:p>
    <w:p w14:paraId="1BF19CEF"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360</w:t>
      </w:r>
    </w:p>
    <w:p w14:paraId="1F1E3E64"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380</w:t>
      </w:r>
    </w:p>
    <w:p w14:paraId="664C3354"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 xml:space="preserve">54385 </w:t>
      </w:r>
    </w:p>
    <w:p w14:paraId="145A15C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400 (PA)</w:t>
      </w:r>
    </w:p>
    <w:p w14:paraId="5F023B39"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401 (PA)</w:t>
      </w:r>
    </w:p>
    <w:p w14:paraId="73A6E1EE"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405 (PA)</w:t>
      </w:r>
    </w:p>
    <w:p w14:paraId="64365AB3"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406</w:t>
      </w:r>
    </w:p>
    <w:p w14:paraId="14426CF5"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408</w:t>
      </w:r>
    </w:p>
    <w:p w14:paraId="535AA402"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410</w:t>
      </w:r>
    </w:p>
    <w:p w14:paraId="5752B29F"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415</w:t>
      </w:r>
    </w:p>
    <w:p w14:paraId="1A9B6C0F"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416</w:t>
      </w:r>
    </w:p>
    <w:p w14:paraId="578D3D4F"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420</w:t>
      </w:r>
    </w:p>
    <w:p w14:paraId="6075F2F0"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435</w:t>
      </w:r>
    </w:p>
    <w:p w14:paraId="27F5C8F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440</w:t>
      </w:r>
    </w:p>
    <w:p w14:paraId="1B2B752A"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450</w:t>
      </w:r>
    </w:p>
    <w:p w14:paraId="6D3A8008"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500</w:t>
      </w:r>
    </w:p>
    <w:p w14:paraId="784EA073"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505</w:t>
      </w:r>
    </w:p>
    <w:p w14:paraId="7B6E4B31"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512</w:t>
      </w:r>
    </w:p>
    <w:p w14:paraId="51479AE6"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4520 (PA for</w:t>
      </w:r>
      <w:r>
        <w:rPr>
          <w:sz w:val="22"/>
          <w:szCs w:val="22"/>
        </w:rPr>
        <w:t xml:space="preserve"> </w:t>
      </w:r>
      <w:r w:rsidRPr="0071525B">
        <w:rPr>
          <w:sz w:val="22"/>
          <w:szCs w:val="22"/>
        </w:rPr>
        <w:t>Gender</w:t>
      </w:r>
      <w:r>
        <w:rPr>
          <w:sz w:val="22"/>
          <w:szCs w:val="22"/>
        </w:rPr>
        <w:t xml:space="preserve"> </w:t>
      </w:r>
      <w:r w:rsidRPr="0071525B">
        <w:rPr>
          <w:sz w:val="22"/>
          <w:szCs w:val="22"/>
        </w:rPr>
        <w:t>Dysphoria-</w:t>
      </w:r>
      <w:r w:rsidRPr="0071525B">
        <w:rPr>
          <w:sz w:val="22"/>
          <w:szCs w:val="22"/>
        </w:rPr>
        <w:lastRenderedPageBreak/>
        <w:t>Related</w:t>
      </w:r>
      <w:r>
        <w:rPr>
          <w:sz w:val="22"/>
          <w:szCs w:val="22"/>
        </w:rPr>
        <w:t xml:space="preserve"> </w:t>
      </w:r>
      <w:r w:rsidRPr="0071525B">
        <w:rPr>
          <w:sz w:val="22"/>
          <w:szCs w:val="22"/>
        </w:rPr>
        <w:t>Services</w:t>
      </w:r>
      <w:r>
        <w:rPr>
          <w:sz w:val="22"/>
          <w:szCs w:val="22"/>
        </w:rPr>
        <w:t xml:space="preserve"> </w:t>
      </w:r>
      <w:r w:rsidRPr="0071525B">
        <w:rPr>
          <w:sz w:val="22"/>
          <w:szCs w:val="22"/>
        </w:rPr>
        <w:t>Only)</w:t>
      </w:r>
    </w:p>
    <w:p w14:paraId="430E4C63"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522</w:t>
      </w:r>
    </w:p>
    <w:p w14:paraId="16953BD9"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530</w:t>
      </w:r>
    </w:p>
    <w:p w14:paraId="7625AB0D"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550</w:t>
      </w:r>
    </w:p>
    <w:p w14:paraId="1E200CE8"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600</w:t>
      </w:r>
    </w:p>
    <w:p w14:paraId="4E9BEB6F"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620</w:t>
      </w:r>
    </w:p>
    <w:p w14:paraId="4EA3E248"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54640</w:t>
      </w:r>
    </w:p>
    <w:p w14:paraId="002CBFA6"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466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14:paraId="4FC0EE76"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4670</w:t>
      </w:r>
    </w:p>
    <w:p w14:paraId="378916B0"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4680</w:t>
      </w:r>
    </w:p>
    <w:p w14:paraId="21381C6E"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4690 (PA for</w:t>
      </w:r>
      <w:r>
        <w:rPr>
          <w:sz w:val="22"/>
          <w:szCs w:val="22"/>
        </w:rPr>
        <w:t xml:space="preserve"> </w:t>
      </w:r>
      <w:r w:rsidRPr="0071525B">
        <w:rPr>
          <w:sz w:val="22"/>
          <w:szCs w:val="22"/>
        </w:rPr>
        <w:t>Gender Dysphoria-Related</w:t>
      </w:r>
      <w:r>
        <w:rPr>
          <w:sz w:val="22"/>
          <w:szCs w:val="22"/>
        </w:rPr>
        <w:t xml:space="preserve"> </w:t>
      </w:r>
      <w:r w:rsidRPr="0071525B">
        <w:rPr>
          <w:sz w:val="22"/>
          <w:szCs w:val="22"/>
        </w:rPr>
        <w:t>Services Only)</w:t>
      </w:r>
    </w:p>
    <w:p w14:paraId="00A76E2C"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4700</w:t>
      </w:r>
    </w:p>
    <w:p w14:paraId="323A4907"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4800</w:t>
      </w:r>
    </w:p>
    <w:p w14:paraId="0110707C"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4830</w:t>
      </w:r>
    </w:p>
    <w:p w14:paraId="6EB7E2FA"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4840</w:t>
      </w:r>
    </w:p>
    <w:p w14:paraId="1F8B9389"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4860</w:t>
      </w:r>
    </w:p>
    <w:p w14:paraId="48A7BC05"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4861</w:t>
      </w:r>
    </w:p>
    <w:p w14:paraId="65E4F012"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4865</w:t>
      </w:r>
    </w:p>
    <w:p w14:paraId="1ADABDBB"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040</w:t>
      </w:r>
    </w:p>
    <w:p w14:paraId="54AD6495"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041</w:t>
      </w:r>
    </w:p>
    <w:p w14:paraId="1AF88412"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060</w:t>
      </w:r>
    </w:p>
    <w:p w14:paraId="4AEF5525"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100</w:t>
      </w:r>
    </w:p>
    <w:p w14:paraId="5AA24588"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110</w:t>
      </w:r>
    </w:p>
    <w:p w14:paraId="1E524B20"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120</w:t>
      </w:r>
    </w:p>
    <w:p w14:paraId="5618C07F"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150</w:t>
      </w:r>
    </w:p>
    <w:p w14:paraId="0E9DB8FB"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175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14:paraId="53CE3DCA"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18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14:paraId="2A254899"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250 (CS-18 or CS-21)</w:t>
      </w:r>
    </w:p>
    <w:p w14:paraId="735EE3BB"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500</w:t>
      </w:r>
    </w:p>
    <w:p w14:paraId="1A536815"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520</w:t>
      </w:r>
    </w:p>
    <w:p w14:paraId="0CCCBDE1"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530</w:t>
      </w:r>
    </w:p>
    <w:p w14:paraId="259D28D2"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535</w:t>
      </w:r>
    </w:p>
    <w:p w14:paraId="1933D017"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540</w:t>
      </w:r>
    </w:p>
    <w:p w14:paraId="73C2C6FD"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550</w:t>
      </w:r>
    </w:p>
    <w:p w14:paraId="1258C070"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680</w:t>
      </w:r>
    </w:p>
    <w:p w14:paraId="71DB4B25"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700</w:t>
      </w:r>
    </w:p>
    <w:p w14:paraId="04DECF12"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705</w:t>
      </w:r>
    </w:p>
    <w:p w14:paraId="72BA8621"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720</w:t>
      </w:r>
    </w:p>
    <w:p w14:paraId="78B8A0B6"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725</w:t>
      </w:r>
    </w:p>
    <w:p w14:paraId="5DFA68B7"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5875</w:t>
      </w:r>
    </w:p>
    <w:p w14:paraId="6A902565"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6440</w:t>
      </w:r>
    </w:p>
    <w:p w14:paraId="36F789A1"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6441</w:t>
      </w:r>
    </w:p>
    <w:p w14:paraId="5167BB95"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 xml:space="preserve">56442 </w:t>
      </w:r>
    </w:p>
    <w:p w14:paraId="139411A8"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6515</w:t>
      </w:r>
    </w:p>
    <w:p w14:paraId="32761B4C"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 xml:space="preserve">56620 </w:t>
      </w:r>
      <w:r w:rsidRPr="0071525B">
        <w:rPr>
          <w:sz w:val="22"/>
          <w:szCs w:val="22"/>
          <w:lang w:val="es-ES"/>
        </w:rPr>
        <w:t xml:space="preserve">(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proofErr w:type="spellStart"/>
      <w:r w:rsidRPr="0071525B">
        <w:rPr>
          <w:sz w:val="22"/>
          <w:szCs w:val="22"/>
          <w:lang w:val="es-ES"/>
        </w:rPr>
        <w:t>Services</w:t>
      </w:r>
      <w:proofErr w:type="spellEnd"/>
      <w:r w:rsidRPr="0071525B">
        <w:rPr>
          <w:sz w:val="22"/>
          <w:szCs w:val="22"/>
          <w:lang w:val="es-ES"/>
        </w:rPr>
        <w:t xml:space="preserve"> </w:t>
      </w:r>
      <w:proofErr w:type="spellStart"/>
      <w:r w:rsidRPr="0071525B">
        <w:rPr>
          <w:sz w:val="22"/>
          <w:szCs w:val="22"/>
          <w:lang w:val="es-ES"/>
        </w:rPr>
        <w:t>Only</w:t>
      </w:r>
      <w:proofErr w:type="spellEnd"/>
      <w:r w:rsidRPr="0071525B">
        <w:rPr>
          <w:sz w:val="22"/>
          <w:szCs w:val="22"/>
          <w:lang w:val="es-ES"/>
        </w:rPr>
        <w:t>)</w:t>
      </w:r>
    </w:p>
    <w:p w14:paraId="7801EE19"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 xml:space="preserve">56625 </w:t>
      </w:r>
      <w:r w:rsidRPr="0071525B">
        <w:rPr>
          <w:sz w:val="22"/>
          <w:szCs w:val="22"/>
          <w:lang w:val="es-ES"/>
        </w:rPr>
        <w:t xml:space="preserve">(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proofErr w:type="spellStart"/>
      <w:r w:rsidRPr="0071525B">
        <w:rPr>
          <w:sz w:val="22"/>
          <w:szCs w:val="22"/>
          <w:lang w:val="es-ES"/>
        </w:rPr>
        <w:t>Services</w:t>
      </w:r>
      <w:proofErr w:type="spellEnd"/>
      <w:r w:rsidRPr="0071525B">
        <w:rPr>
          <w:sz w:val="22"/>
          <w:szCs w:val="22"/>
          <w:lang w:val="es-ES"/>
        </w:rPr>
        <w:t xml:space="preserve"> </w:t>
      </w:r>
      <w:proofErr w:type="spellStart"/>
      <w:r w:rsidRPr="0071525B">
        <w:rPr>
          <w:sz w:val="22"/>
          <w:szCs w:val="22"/>
          <w:lang w:val="es-ES"/>
        </w:rPr>
        <w:t>Only</w:t>
      </w:r>
      <w:proofErr w:type="spellEnd"/>
      <w:r w:rsidRPr="0071525B">
        <w:rPr>
          <w:sz w:val="22"/>
          <w:szCs w:val="22"/>
          <w:lang w:val="es-ES"/>
        </w:rPr>
        <w:t>)</w:t>
      </w:r>
    </w:p>
    <w:p w14:paraId="7D183DD3"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6700</w:t>
      </w:r>
    </w:p>
    <w:p w14:paraId="2608B486"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6740</w:t>
      </w:r>
    </w:p>
    <w:p w14:paraId="37024FAC"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6800</w:t>
      </w:r>
    </w:p>
    <w:p w14:paraId="6EB74EE6"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6810</w:t>
      </w:r>
    </w:p>
    <w:p w14:paraId="095AD075"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000</w:t>
      </w:r>
    </w:p>
    <w:p w14:paraId="7BFBD890"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010</w:t>
      </w:r>
    </w:p>
    <w:p w14:paraId="07B01822"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020</w:t>
      </w:r>
    </w:p>
    <w:p w14:paraId="099A81BC"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023</w:t>
      </w:r>
    </w:p>
    <w:p w14:paraId="076FB150"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065</w:t>
      </w:r>
    </w:p>
    <w:p w14:paraId="62F1FD63"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105</w:t>
      </w:r>
    </w:p>
    <w:p w14:paraId="7892A90F"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130</w:t>
      </w:r>
    </w:p>
    <w:p w14:paraId="2D6CAC72"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135</w:t>
      </w:r>
    </w:p>
    <w:p w14:paraId="3D205EF7"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180</w:t>
      </w:r>
    </w:p>
    <w:p w14:paraId="1DE8037F"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200</w:t>
      </w:r>
    </w:p>
    <w:p w14:paraId="68DAE9D7"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210</w:t>
      </w:r>
    </w:p>
    <w:p w14:paraId="3149BA9E"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220</w:t>
      </w:r>
    </w:p>
    <w:p w14:paraId="74890D3F"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230</w:t>
      </w:r>
    </w:p>
    <w:p w14:paraId="48CE1F86"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240</w:t>
      </w:r>
    </w:p>
    <w:p w14:paraId="269C386A"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250</w:t>
      </w:r>
    </w:p>
    <w:p w14:paraId="522D0117"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260</w:t>
      </w:r>
    </w:p>
    <w:p w14:paraId="238FAD3E"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265</w:t>
      </w:r>
    </w:p>
    <w:p w14:paraId="59F5EDDA"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268</w:t>
      </w:r>
    </w:p>
    <w:p w14:paraId="4AB2A53A"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289</w:t>
      </w:r>
    </w:p>
    <w:p w14:paraId="42798487"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291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14:paraId="4ADDFC72"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300</w:t>
      </w:r>
    </w:p>
    <w:p w14:paraId="412A6D3E"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400</w:t>
      </w:r>
    </w:p>
    <w:p w14:paraId="13ADB679"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410</w:t>
      </w:r>
    </w:p>
    <w:p w14:paraId="0A3DF65C"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415</w:t>
      </w:r>
    </w:p>
    <w:p w14:paraId="0620D5F5"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513</w:t>
      </w:r>
    </w:p>
    <w:p w14:paraId="34BCC3C3"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520</w:t>
      </w:r>
    </w:p>
    <w:p w14:paraId="48AEECAD"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522</w:t>
      </w:r>
    </w:p>
    <w:p w14:paraId="79BA84B5"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530</w:t>
      </w:r>
    </w:p>
    <w:p w14:paraId="0382081F"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550</w:t>
      </w:r>
    </w:p>
    <w:p w14:paraId="2E7E4430"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555</w:t>
      </w:r>
    </w:p>
    <w:p w14:paraId="3D0A9E62"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556</w:t>
      </w:r>
    </w:p>
    <w:p w14:paraId="5B6AF13D"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558</w:t>
      </w:r>
    </w:p>
    <w:p w14:paraId="30B5909F"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700</w:t>
      </w:r>
    </w:p>
    <w:p w14:paraId="4079E6F9"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7720</w:t>
      </w:r>
    </w:p>
    <w:p w14:paraId="1F9EB5AD"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8120</w:t>
      </w:r>
    </w:p>
    <w:p w14:paraId="26AC71CF"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8145</w:t>
      </w:r>
    </w:p>
    <w:p w14:paraId="4096E25F"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8350</w:t>
      </w:r>
    </w:p>
    <w:p w14:paraId="77773DFC"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8353</w:t>
      </w:r>
    </w:p>
    <w:p w14:paraId="3491E6D5"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8545</w:t>
      </w:r>
    </w:p>
    <w:p w14:paraId="5C513DA3"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8546</w:t>
      </w:r>
    </w:p>
    <w:p w14:paraId="33B68243"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8550 (</w:t>
      </w:r>
      <w:r>
        <w:rPr>
          <w:sz w:val="22"/>
          <w:szCs w:val="22"/>
        </w:rPr>
        <w:t xml:space="preserve">HI-1; </w:t>
      </w:r>
      <w:r w:rsidRPr="0071525B">
        <w:rPr>
          <w:sz w:val="22"/>
          <w:szCs w:val="22"/>
        </w:rPr>
        <w:t xml:space="preserve">PA </w:t>
      </w:r>
      <w:r>
        <w:rPr>
          <w:sz w:val="22"/>
          <w:szCs w:val="22"/>
        </w:rPr>
        <w:t xml:space="preserve">for </w:t>
      </w:r>
      <w:r w:rsidRPr="0071525B">
        <w:rPr>
          <w:sz w:val="22"/>
          <w:szCs w:val="22"/>
        </w:rPr>
        <w:t>Gender</w:t>
      </w:r>
      <w:r>
        <w:rPr>
          <w:sz w:val="22"/>
          <w:szCs w:val="22"/>
        </w:rPr>
        <w:t xml:space="preserve"> </w:t>
      </w:r>
      <w:r w:rsidRPr="0071525B">
        <w:rPr>
          <w:sz w:val="22"/>
          <w:szCs w:val="22"/>
        </w:rPr>
        <w:t>Dysphoria-Related Services Only)</w:t>
      </w:r>
    </w:p>
    <w:p w14:paraId="7BB01B54"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8555</w:t>
      </w:r>
    </w:p>
    <w:p w14:paraId="2E15614C"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8558</w:t>
      </w:r>
    </w:p>
    <w:p w14:paraId="05427D26"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8559</w:t>
      </w:r>
    </w:p>
    <w:p w14:paraId="62C7DACB" w14:textId="77777777" w:rsidR="008B05ED" w:rsidRPr="0071525B" w:rsidRDefault="008B05ED" w:rsidP="00B74A0F">
      <w:pPr>
        <w:widowControl w:val="0"/>
        <w:tabs>
          <w:tab w:val="left" w:pos="180"/>
          <w:tab w:val="left" w:pos="936"/>
        </w:tabs>
        <w:ind w:left="288" w:hanging="288"/>
        <w:rPr>
          <w:sz w:val="22"/>
          <w:szCs w:val="22"/>
        </w:rPr>
      </w:pPr>
      <w:r w:rsidRPr="0071525B">
        <w:rPr>
          <w:sz w:val="22"/>
          <w:szCs w:val="22"/>
        </w:rPr>
        <w:t xml:space="preserve">58560 </w:t>
      </w:r>
    </w:p>
    <w:p w14:paraId="28217C3C" w14:textId="77777777" w:rsidR="008B05ED" w:rsidRPr="0071525B" w:rsidRDefault="008B05ED" w:rsidP="00B74A0F">
      <w:pPr>
        <w:widowControl w:val="0"/>
        <w:tabs>
          <w:tab w:val="left" w:pos="180"/>
          <w:tab w:val="left" w:pos="936"/>
        </w:tabs>
        <w:ind w:left="288" w:hanging="288"/>
        <w:rPr>
          <w:sz w:val="22"/>
          <w:szCs w:val="22"/>
        </w:rPr>
      </w:pPr>
      <w:r w:rsidRPr="0071525B">
        <w:rPr>
          <w:sz w:val="22"/>
          <w:szCs w:val="22"/>
        </w:rPr>
        <w:t xml:space="preserve">58561 </w:t>
      </w:r>
    </w:p>
    <w:p w14:paraId="27A7BF26"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8562</w:t>
      </w:r>
    </w:p>
    <w:p w14:paraId="695CD4DE"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8563</w:t>
      </w:r>
    </w:p>
    <w:p w14:paraId="295F2E1A" w14:textId="77777777" w:rsidR="008B05ED" w:rsidRPr="0071525B" w:rsidRDefault="008B05ED" w:rsidP="00B74A0F">
      <w:pPr>
        <w:widowControl w:val="0"/>
        <w:tabs>
          <w:tab w:val="left" w:pos="180"/>
          <w:tab w:val="left" w:pos="936"/>
        </w:tabs>
        <w:ind w:left="288" w:hanging="288"/>
        <w:rPr>
          <w:sz w:val="22"/>
          <w:szCs w:val="22"/>
        </w:rPr>
      </w:pPr>
      <w:r w:rsidRPr="0071525B">
        <w:rPr>
          <w:sz w:val="22"/>
          <w:szCs w:val="22"/>
        </w:rPr>
        <w:t>58565 (CS-18 or CS-21)</w:t>
      </w:r>
    </w:p>
    <w:p w14:paraId="43787309" w14:textId="77777777" w:rsidR="008B05ED" w:rsidRPr="0071525B" w:rsidRDefault="008B05ED" w:rsidP="00B74A0F">
      <w:pPr>
        <w:widowControl w:val="0"/>
        <w:tabs>
          <w:tab w:val="left" w:pos="936"/>
          <w:tab w:val="left" w:pos="1296"/>
        </w:tabs>
        <w:ind w:left="288" w:hanging="288"/>
        <w:rPr>
          <w:sz w:val="22"/>
          <w:szCs w:val="22"/>
        </w:rPr>
      </w:pPr>
      <w:r w:rsidRPr="0071525B">
        <w:rPr>
          <w:sz w:val="22"/>
          <w:szCs w:val="22"/>
        </w:rPr>
        <w:t>58660</w:t>
      </w:r>
    </w:p>
    <w:p w14:paraId="7EE20711" w14:textId="77777777" w:rsidR="008B05ED" w:rsidRPr="0071525B" w:rsidRDefault="008B05ED" w:rsidP="00B74A0F">
      <w:pPr>
        <w:widowControl w:val="0"/>
        <w:tabs>
          <w:tab w:val="left" w:pos="180"/>
        </w:tabs>
        <w:ind w:left="288" w:hanging="288"/>
        <w:rPr>
          <w:sz w:val="22"/>
          <w:szCs w:val="22"/>
        </w:rPr>
      </w:pPr>
      <w:r w:rsidRPr="0071525B">
        <w:rPr>
          <w:sz w:val="22"/>
          <w:szCs w:val="22"/>
        </w:rPr>
        <w:t>58661 (CS-18* or CS-21*</w:t>
      </w:r>
      <w:r>
        <w:rPr>
          <w:sz w:val="22"/>
          <w:szCs w:val="22"/>
        </w:rPr>
        <w:t>;</w:t>
      </w:r>
      <w:r w:rsidRPr="0071525B">
        <w:rPr>
          <w:sz w:val="22"/>
          <w:szCs w:val="22"/>
        </w:rPr>
        <w:t xml:space="preserve"> PA for Gender Dysphoria-Related</w:t>
      </w:r>
      <w:r>
        <w:rPr>
          <w:sz w:val="22"/>
          <w:szCs w:val="22"/>
        </w:rPr>
        <w:t xml:space="preserve"> </w:t>
      </w:r>
      <w:r w:rsidRPr="0071525B">
        <w:rPr>
          <w:sz w:val="22"/>
          <w:szCs w:val="22"/>
        </w:rPr>
        <w:t>Services Only)</w:t>
      </w:r>
    </w:p>
    <w:p w14:paraId="40361F78" w14:textId="77777777" w:rsidR="008B05ED" w:rsidRDefault="008B05ED" w:rsidP="00B74A0F">
      <w:pPr>
        <w:widowControl w:val="0"/>
        <w:tabs>
          <w:tab w:val="left" w:pos="936"/>
          <w:tab w:val="left" w:pos="1296"/>
        </w:tabs>
        <w:ind w:left="288" w:hanging="288"/>
        <w:rPr>
          <w:sz w:val="22"/>
          <w:szCs w:val="22"/>
        </w:rPr>
      </w:pPr>
      <w:r w:rsidRPr="0071525B">
        <w:rPr>
          <w:sz w:val="22"/>
          <w:szCs w:val="22"/>
        </w:rPr>
        <w:t>58662</w:t>
      </w:r>
    </w:p>
    <w:p w14:paraId="77622804" w14:textId="77777777" w:rsidR="008B05ED" w:rsidRPr="0071525B" w:rsidRDefault="008B05ED" w:rsidP="00B74A0F">
      <w:pPr>
        <w:widowControl w:val="0"/>
        <w:tabs>
          <w:tab w:val="left" w:pos="180"/>
          <w:tab w:val="left" w:pos="936"/>
        </w:tabs>
        <w:ind w:left="288" w:hanging="288"/>
        <w:rPr>
          <w:sz w:val="22"/>
          <w:szCs w:val="22"/>
        </w:rPr>
      </w:pPr>
      <w:r w:rsidRPr="0071525B">
        <w:rPr>
          <w:sz w:val="22"/>
          <w:szCs w:val="22"/>
        </w:rPr>
        <w:t>58670 (CS-18 or CS-21)</w:t>
      </w:r>
    </w:p>
    <w:p w14:paraId="0BA6111A" w14:textId="77777777" w:rsidR="008B05ED" w:rsidRPr="0071525B" w:rsidRDefault="008B05ED" w:rsidP="00B74A0F">
      <w:pPr>
        <w:widowControl w:val="0"/>
        <w:tabs>
          <w:tab w:val="left" w:pos="180"/>
          <w:tab w:val="left" w:pos="936"/>
        </w:tabs>
        <w:ind w:left="288" w:hanging="288"/>
        <w:rPr>
          <w:sz w:val="22"/>
          <w:szCs w:val="22"/>
        </w:rPr>
      </w:pPr>
      <w:r w:rsidRPr="0071525B">
        <w:rPr>
          <w:sz w:val="22"/>
          <w:szCs w:val="22"/>
        </w:rPr>
        <w:t>58671 (CS-18 or CS-21)</w:t>
      </w:r>
    </w:p>
    <w:p w14:paraId="7CEAB86E"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58672</w:t>
      </w:r>
    </w:p>
    <w:p w14:paraId="53B257AF"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58673</w:t>
      </w:r>
    </w:p>
    <w:p w14:paraId="7BDABAFF"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58800</w:t>
      </w:r>
    </w:p>
    <w:p w14:paraId="1144D475"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58820</w:t>
      </w:r>
    </w:p>
    <w:p w14:paraId="18973DE2"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58900</w:t>
      </w:r>
    </w:p>
    <w:p w14:paraId="7D2DD579"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59160</w:t>
      </w:r>
    </w:p>
    <w:p w14:paraId="62638302" w14:textId="77777777" w:rsidR="008B05ED" w:rsidRPr="00DD5DBA" w:rsidRDefault="008B05ED" w:rsidP="00B74A0F">
      <w:pPr>
        <w:widowControl w:val="0"/>
        <w:tabs>
          <w:tab w:val="left" w:pos="936"/>
          <w:tab w:val="left" w:pos="1980"/>
        </w:tabs>
        <w:ind w:left="288" w:hanging="288"/>
        <w:rPr>
          <w:sz w:val="22"/>
          <w:szCs w:val="22"/>
        </w:rPr>
      </w:pPr>
      <w:r w:rsidRPr="00DD5DBA">
        <w:rPr>
          <w:sz w:val="22"/>
          <w:szCs w:val="22"/>
        </w:rPr>
        <w:t>59320</w:t>
      </w:r>
    </w:p>
    <w:p w14:paraId="1EA5CDE7"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59812</w:t>
      </w:r>
    </w:p>
    <w:p w14:paraId="59D8D927"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59820</w:t>
      </w:r>
    </w:p>
    <w:p w14:paraId="6F0F9CE2"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59821</w:t>
      </w:r>
    </w:p>
    <w:p w14:paraId="450283A3" w14:textId="77777777" w:rsidR="008B05ED" w:rsidRPr="00DD5DBA" w:rsidRDefault="008B05ED" w:rsidP="00B74A0F">
      <w:pPr>
        <w:widowControl w:val="0"/>
        <w:tabs>
          <w:tab w:val="left" w:pos="180"/>
          <w:tab w:val="left" w:pos="2520"/>
        </w:tabs>
        <w:ind w:left="288" w:hanging="288"/>
        <w:rPr>
          <w:sz w:val="22"/>
          <w:szCs w:val="22"/>
        </w:rPr>
      </w:pPr>
      <w:r w:rsidRPr="00DD5DBA">
        <w:rPr>
          <w:sz w:val="22"/>
          <w:szCs w:val="22"/>
        </w:rPr>
        <w:t>59840 (CPA-2)</w:t>
      </w:r>
    </w:p>
    <w:p w14:paraId="0C80CFAC" w14:textId="77777777" w:rsidR="008B05ED" w:rsidRPr="00DD5DBA" w:rsidRDefault="008B05ED" w:rsidP="00B74A0F">
      <w:pPr>
        <w:widowControl w:val="0"/>
        <w:tabs>
          <w:tab w:val="left" w:pos="720"/>
          <w:tab w:val="left" w:pos="936"/>
          <w:tab w:val="left" w:pos="3060"/>
        </w:tabs>
        <w:spacing w:line="240" w:lineRule="exact"/>
        <w:ind w:left="288" w:hanging="288"/>
      </w:pPr>
      <w:r w:rsidRPr="00DD5DBA">
        <w:rPr>
          <w:sz w:val="22"/>
          <w:szCs w:val="22"/>
        </w:rPr>
        <w:t xml:space="preserve">59841 (CPA-2) </w:t>
      </w:r>
    </w:p>
    <w:p w14:paraId="44ABA997"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59870</w:t>
      </w:r>
    </w:p>
    <w:p w14:paraId="0895D0DD"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59871</w:t>
      </w:r>
    </w:p>
    <w:p w14:paraId="767A5AF0"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60000</w:t>
      </w:r>
    </w:p>
    <w:p w14:paraId="4EFFB348"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60200</w:t>
      </w:r>
    </w:p>
    <w:p w14:paraId="428DA201"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60280</w:t>
      </w:r>
    </w:p>
    <w:p w14:paraId="4E8CD9D4"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60281</w:t>
      </w:r>
    </w:p>
    <w:p w14:paraId="0C8D6F36"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61020</w:t>
      </w:r>
    </w:p>
    <w:p w14:paraId="28F03240" w14:textId="77777777" w:rsidR="008B05ED" w:rsidRPr="00DD5DBA" w:rsidRDefault="008B05ED" w:rsidP="00B74A0F">
      <w:pPr>
        <w:widowControl w:val="0"/>
        <w:tabs>
          <w:tab w:val="left" w:pos="936"/>
          <w:tab w:val="left" w:pos="1296"/>
        </w:tabs>
        <w:ind w:left="288" w:hanging="288"/>
        <w:rPr>
          <w:sz w:val="22"/>
          <w:szCs w:val="22"/>
        </w:rPr>
      </w:pPr>
      <w:r w:rsidRPr="00DD5DBA">
        <w:rPr>
          <w:sz w:val="22"/>
          <w:szCs w:val="22"/>
        </w:rPr>
        <w:t>61026</w:t>
      </w:r>
    </w:p>
    <w:p w14:paraId="21C48D9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1050</w:t>
      </w:r>
    </w:p>
    <w:p w14:paraId="0C792A4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1055</w:t>
      </w:r>
    </w:p>
    <w:p w14:paraId="1F58D89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1070</w:t>
      </w:r>
    </w:p>
    <w:p w14:paraId="2E7AD68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1215</w:t>
      </w:r>
    </w:p>
    <w:p w14:paraId="3985BF0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1790</w:t>
      </w:r>
    </w:p>
    <w:p w14:paraId="5AFF622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1791</w:t>
      </w:r>
    </w:p>
    <w:p w14:paraId="1264C1B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1885</w:t>
      </w:r>
    </w:p>
    <w:p w14:paraId="3E67692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1886</w:t>
      </w:r>
    </w:p>
    <w:p w14:paraId="2039224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1888</w:t>
      </w:r>
    </w:p>
    <w:p w14:paraId="4AE4F15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194</w:t>
      </w:r>
    </w:p>
    <w:p w14:paraId="4C0B272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225</w:t>
      </w:r>
    </w:p>
    <w:p w14:paraId="62EA559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230</w:t>
      </w:r>
    </w:p>
    <w:p w14:paraId="52E1775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263</w:t>
      </w:r>
    </w:p>
    <w:p w14:paraId="2EAB178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268</w:t>
      </w:r>
    </w:p>
    <w:p w14:paraId="74B232E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269</w:t>
      </w:r>
    </w:p>
    <w:p w14:paraId="73572C0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270</w:t>
      </w:r>
    </w:p>
    <w:p w14:paraId="72418C5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272</w:t>
      </w:r>
    </w:p>
    <w:p w14:paraId="57B0F60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273</w:t>
      </w:r>
    </w:p>
    <w:p w14:paraId="3ADBA5C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280</w:t>
      </w:r>
    </w:p>
    <w:p w14:paraId="17740D2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281</w:t>
      </w:r>
    </w:p>
    <w:p w14:paraId="5A2951A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282</w:t>
      </w:r>
    </w:p>
    <w:p w14:paraId="7E2F691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287</w:t>
      </w:r>
    </w:p>
    <w:p w14:paraId="7BE03C6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294</w:t>
      </w:r>
    </w:p>
    <w:p w14:paraId="6479FE2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320</w:t>
      </w:r>
    </w:p>
    <w:p w14:paraId="3718FE8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321</w:t>
      </w:r>
    </w:p>
    <w:p w14:paraId="54EA713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322</w:t>
      </w:r>
    </w:p>
    <w:p w14:paraId="4107215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323</w:t>
      </w:r>
    </w:p>
    <w:p w14:paraId="49966A2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324</w:t>
      </w:r>
    </w:p>
    <w:p w14:paraId="2A72734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325</w:t>
      </w:r>
    </w:p>
    <w:p w14:paraId="03BDCF0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326</w:t>
      </w:r>
    </w:p>
    <w:p w14:paraId="23BBFDA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327</w:t>
      </w:r>
    </w:p>
    <w:p w14:paraId="7DFF061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350</w:t>
      </w:r>
    </w:p>
    <w:p w14:paraId="3B9AC94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355</w:t>
      </w:r>
    </w:p>
    <w:p w14:paraId="3C285F9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360</w:t>
      </w:r>
    </w:p>
    <w:p w14:paraId="73E70F0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361</w:t>
      </w:r>
    </w:p>
    <w:p w14:paraId="0239233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2362</w:t>
      </w:r>
    </w:p>
    <w:p w14:paraId="6509B9F1" w14:textId="77777777" w:rsidR="008B05ED" w:rsidRDefault="008B05ED" w:rsidP="00B74A0F">
      <w:pPr>
        <w:widowControl w:val="0"/>
        <w:tabs>
          <w:tab w:val="left" w:pos="936"/>
          <w:tab w:val="left" w:pos="1296"/>
        </w:tabs>
        <w:ind w:left="1296" w:hanging="1296"/>
        <w:rPr>
          <w:sz w:val="22"/>
          <w:szCs w:val="22"/>
        </w:rPr>
      </w:pPr>
      <w:r w:rsidRPr="00DD5DBA">
        <w:rPr>
          <w:sz w:val="22"/>
          <w:szCs w:val="22"/>
        </w:rPr>
        <w:t>62365</w:t>
      </w:r>
    </w:p>
    <w:p w14:paraId="412F4A24" w14:textId="77777777" w:rsidR="008B05ED" w:rsidRDefault="008B05ED" w:rsidP="00B74A0F">
      <w:pPr>
        <w:widowControl w:val="0"/>
        <w:tabs>
          <w:tab w:val="left" w:pos="936"/>
          <w:tab w:val="left" w:pos="1296"/>
        </w:tabs>
        <w:ind w:left="1296" w:hanging="1296"/>
        <w:rPr>
          <w:sz w:val="22"/>
          <w:szCs w:val="22"/>
        </w:rPr>
      </w:pPr>
      <w:r>
        <w:rPr>
          <w:sz w:val="22"/>
          <w:szCs w:val="22"/>
        </w:rPr>
        <w:t>63030</w:t>
      </w:r>
    </w:p>
    <w:p w14:paraId="4E3C0DA9" w14:textId="77777777" w:rsidR="008B05ED" w:rsidRDefault="008B05ED" w:rsidP="00B74A0F">
      <w:pPr>
        <w:widowControl w:val="0"/>
        <w:tabs>
          <w:tab w:val="left" w:pos="936"/>
          <w:tab w:val="left" w:pos="1296"/>
        </w:tabs>
        <w:ind w:left="1296" w:hanging="1296"/>
        <w:rPr>
          <w:sz w:val="22"/>
          <w:szCs w:val="22"/>
        </w:rPr>
      </w:pPr>
      <w:r>
        <w:rPr>
          <w:sz w:val="22"/>
          <w:szCs w:val="22"/>
        </w:rPr>
        <w:t>63042</w:t>
      </w:r>
    </w:p>
    <w:p w14:paraId="70E4EA47" w14:textId="77777777" w:rsidR="008B05ED" w:rsidRDefault="008B05ED" w:rsidP="00B74A0F">
      <w:pPr>
        <w:widowControl w:val="0"/>
        <w:tabs>
          <w:tab w:val="left" w:pos="936"/>
          <w:tab w:val="left" w:pos="1296"/>
        </w:tabs>
        <w:ind w:left="1296" w:hanging="1296"/>
        <w:rPr>
          <w:sz w:val="22"/>
          <w:szCs w:val="22"/>
        </w:rPr>
      </w:pPr>
      <w:r>
        <w:rPr>
          <w:sz w:val="22"/>
          <w:szCs w:val="22"/>
        </w:rPr>
        <w:t>63044</w:t>
      </w:r>
    </w:p>
    <w:p w14:paraId="18FC967D" w14:textId="77777777" w:rsidR="008B05ED" w:rsidRDefault="008B05ED" w:rsidP="00B74A0F">
      <w:pPr>
        <w:widowControl w:val="0"/>
        <w:tabs>
          <w:tab w:val="left" w:pos="936"/>
          <w:tab w:val="left" w:pos="1296"/>
        </w:tabs>
        <w:ind w:left="1296" w:hanging="1296"/>
        <w:rPr>
          <w:sz w:val="22"/>
          <w:szCs w:val="22"/>
        </w:rPr>
      </w:pPr>
      <w:r>
        <w:rPr>
          <w:sz w:val="22"/>
          <w:szCs w:val="22"/>
        </w:rPr>
        <w:t>63045</w:t>
      </w:r>
    </w:p>
    <w:p w14:paraId="2D25F415" w14:textId="77777777" w:rsidR="008B05ED" w:rsidRDefault="008B05ED" w:rsidP="00B74A0F">
      <w:pPr>
        <w:widowControl w:val="0"/>
        <w:tabs>
          <w:tab w:val="left" w:pos="936"/>
          <w:tab w:val="left" w:pos="1296"/>
        </w:tabs>
        <w:ind w:left="1296" w:hanging="1296"/>
        <w:rPr>
          <w:sz w:val="22"/>
          <w:szCs w:val="22"/>
        </w:rPr>
      </w:pPr>
      <w:r>
        <w:rPr>
          <w:sz w:val="22"/>
          <w:szCs w:val="22"/>
        </w:rPr>
        <w:t>63046</w:t>
      </w:r>
    </w:p>
    <w:p w14:paraId="241185B9" w14:textId="77777777" w:rsidR="008B05ED" w:rsidRDefault="008B05ED" w:rsidP="00B74A0F">
      <w:pPr>
        <w:widowControl w:val="0"/>
        <w:tabs>
          <w:tab w:val="left" w:pos="936"/>
          <w:tab w:val="left" w:pos="1296"/>
        </w:tabs>
        <w:ind w:left="1296" w:hanging="1296"/>
        <w:rPr>
          <w:sz w:val="22"/>
          <w:szCs w:val="22"/>
        </w:rPr>
      </w:pPr>
      <w:r>
        <w:rPr>
          <w:sz w:val="22"/>
          <w:szCs w:val="22"/>
        </w:rPr>
        <w:t>63047</w:t>
      </w:r>
    </w:p>
    <w:p w14:paraId="4F43D79B" w14:textId="77777777" w:rsidR="008B05ED" w:rsidRDefault="008B05ED" w:rsidP="00B74A0F">
      <w:pPr>
        <w:widowControl w:val="0"/>
        <w:tabs>
          <w:tab w:val="left" w:pos="936"/>
          <w:tab w:val="left" w:pos="1296"/>
        </w:tabs>
        <w:ind w:left="1296" w:hanging="1296"/>
        <w:rPr>
          <w:sz w:val="22"/>
          <w:szCs w:val="22"/>
        </w:rPr>
      </w:pPr>
      <w:r>
        <w:rPr>
          <w:sz w:val="22"/>
          <w:szCs w:val="22"/>
        </w:rPr>
        <w:t>63055</w:t>
      </w:r>
    </w:p>
    <w:p w14:paraId="78B3477F" w14:textId="77777777" w:rsidR="008B05ED" w:rsidRPr="00DD5DBA" w:rsidRDefault="008B05ED" w:rsidP="00B74A0F">
      <w:pPr>
        <w:widowControl w:val="0"/>
        <w:tabs>
          <w:tab w:val="left" w:pos="936"/>
          <w:tab w:val="left" w:pos="1296"/>
        </w:tabs>
        <w:ind w:left="1296" w:hanging="1296"/>
        <w:rPr>
          <w:sz w:val="22"/>
          <w:szCs w:val="22"/>
        </w:rPr>
      </w:pPr>
      <w:r>
        <w:rPr>
          <w:sz w:val="22"/>
          <w:szCs w:val="22"/>
        </w:rPr>
        <w:t>63056</w:t>
      </w:r>
    </w:p>
    <w:p w14:paraId="10CACC7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3600</w:t>
      </w:r>
    </w:p>
    <w:p w14:paraId="4F120E4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3610</w:t>
      </w:r>
    </w:p>
    <w:p w14:paraId="02B9891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3650</w:t>
      </w:r>
    </w:p>
    <w:p w14:paraId="22CDEB8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3661</w:t>
      </w:r>
    </w:p>
    <w:p w14:paraId="50D1C3F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3662</w:t>
      </w:r>
    </w:p>
    <w:p w14:paraId="1A58638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3663</w:t>
      </w:r>
    </w:p>
    <w:p w14:paraId="4BEF08B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3664</w:t>
      </w:r>
    </w:p>
    <w:p w14:paraId="2C2EF43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3685</w:t>
      </w:r>
    </w:p>
    <w:p w14:paraId="205B5BE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3688</w:t>
      </w:r>
    </w:p>
    <w:p w14:paraId="6BE1DE7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3744</w:t>
      </w:r>
    </w:p>
    <w:p w14:paraId="53219AB5" w14:textId="77777777" w:rsidR="008B05ED" w:rsidRPr="00DD5DBA" w:rsidRDefault="008B05ED" w:rsidP="00237622">
      <w:pPr>
        <w:widowControl w:val="0"/>
        <w:tabs>
          <w:tab w:val="left" w:pos="936"/>
          <w:tab w:val="left" w:pos="1296"/>
        </w:tabs>
        <w:ind w:left="1296" w:hanging="1296"/>
        <w:rPr>
          <w:sz w:val="22"/>
          <w:szCs w:val="22"/>
        </w:rPr>
      </w:pPr>
      <w:r>
        <w:rPr>
          <w:sz w:val="22"/>
          <w:szCs w:val="22"/>
        </w:rPr>
        <w:t>63746</w:t>
      </w:r>
    </w:p>
    <w:p w14:paraId="4B38F33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415</w:t>
      </w:r>
    </w:p>
    <w:p w14:paraId="62D82AB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lastRenderedPageBreak/>
        <w:t>64417</w:t>
      </w:r>
    </w:p>
    <w:p w14:paraId="19EAF01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420</w:t>
      </w:r>
    </w:p>
    <w:p w14:paraId="65088A4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421</w:t>
      </w:r>
    </w:p>
    <w:p w14:paraId="13AC9D6F" w14:textId="77777777" w:rsidR="008B05ED" w:rsidRDefault="008B05ED" w:rsidP="00B74A0F">
      <w:pPr>
        <w:widowControl w:val="0"/>
        <w:tabs>
          <w:tab w:val="left" w:pos="936"/>
          <w:tab w:val="left" w:pos="1296"/>
        </w:tabs>
        <w:ind w:left="1296" w:hanging="1296"/>
        <w:rPr>
          <w:sz w:val="22"/>
          <w:szCs w:val="22"/>
        </w:rPr>
      </w:pPr>
      <w:r w:rsidRPr="00DD5DBA">
        <w:rPr>
          <w:sz w:val="22"/>
          <w:szCs w:val="22"/>
        </w:rPr>
        <w:t>64430</w:t>
      </w:r>
    </w:p>
    <w:p w14:paraId="6020592E" w14:textId="77777777" w:rsidR="008B05ED" w:rsidRPr="00DD5DBA" w:rsidRDefault="008B05ED" w:rsidP="00B74A0F">
      <w:pPr>
        <w:widowControl w:val="0"/>
        <w:tabs>
          <w:tab w:val="left" w:pos="936"/>
          <w:tab w:val="left" w:pos="1296"/>
        </w:tabs>
        <w:ind w:left="1296" w:hanging="1296"/>
        <w:rPr>
          <w:sz w:val="22"/>
          <w:szCs w:val="22"/>
        </w:rPr>
      </w:pPr>
      <w:r>
        <w:rPr>
          <w:sz w:val="22"/>
          <w:szCs w:val="22"/>
        </w:rPr>
        <w:t>64450</w:t>
      </w:r>
    </w:p>
    <w:p w14:paraId="540A19D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479</w:t>
      </w:r>
    </w:p>
    <w:p w14:paraId="228E4F0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480</w:t>
      </w:r>
    </w:p>
    <w:p w14:paraId="487ABE6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483</w:t>
      </w:r>
    </w:p>
    <w:p w14:paraId="27E7166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484</w:t>
      </w:r>
    </w:p>
    <w:p w14:paraId="6752AAC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490</w:t>
      </w:r>
    </w:p>
    <w:p w14:paraId="696F8EA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491</w:t>
      </w:r>
    </w:p>
    <w:p w14:paraId="77C18DF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492</w:t>
      </w:r>
    </w:p>
    <w:p w14:paraId="5771088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493</w:t>
      </w:r>
    </w:p>
    <w:p w14:paraId="26606F1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494</w:t>
      </w:r>
    </w:p>
    <w:p w14:paraId="5C93B07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495</w:t>
      </w:r>
    </w:p>
    <w:p w14:paraId="28E55B3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510</w:t>
      </w:r>
    </w:p>
    <w:p w14:paraId="01E7FC6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520</w:t>
      </w:r>
    </w:p>
    <w:p w14:paraId="3BC9FB1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530</w:t>
      </w:r>
    </w:p>
    <w:p w14:paraId="4EB18F3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553</w:t>
      </w:r>
    </w:p>
    <w:p w14:paraId="0CD14D1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575</w:t>
      </w:r>
    </w:p>
    <w:p w14:paraId="54871FB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580</w:t>
      </w:r>
    </w:p>
    <w:p w14:paraId="5ED9217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585</w:t>
      </w:r>
    </w:p>
    <w:p w14:paraId="4AE6F9C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590</w:t>
      </w:r>
    </w:p>
    <w:p w14:paraId="1A0A003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595</w:t>
      </w:r>
    </w:p>
    <w:p w14:paraId="0CB6460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600</w:t>
      </w:r>
    </w:p>
    <w:p w14:paraId="47A90F1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605</w:t>
      </w:r>
    </w:p>
    <w:p w14:paraId="3BB41CE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610</w:t>
      </w:r>
    </w:p>
    <w:p w14:paraId="07C58AF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615</w:t>
      </w:r>
    </w:p>
    <w:p w14:paraId="4070A5F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620</w:t>
      </w:r>
    </w:p>
    <w:p w14:paraId="3C9B706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630</w:t>
      </w:r>
    </w:p>
    <w:p w14:paraId="32334B4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633</w:t>
      </w:r>
    </w:p>
    <w:p w14:paraId="74DB96F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634</w:t>
      </w:r>
    </w:p>
    <w:p w14:paraId="273A859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635</w:t>
      </w:r>
    </w:p>
    <w:p w14:paraId="0B233325" w14:textId="77777777" w:rsidR="008B05ED" w:rsidRDefault="008B05ED" w:rsidP="00B74A0F">
      <w:pPr>
        <w:widowControl w:val="0"/>
        <w:tabs>
          <w:tab w:val="left" w:pos="936"/>
          <w:tab w:val="left" w:pos="1296"/>
        </w:tabs>
        <w:ind w:left="1296" w:hanging="1296"/>
        <w:rPr>
          <w:sz w:val="22"/>
          <w:szCs w:val="22"/>
        </w:rPr>
      </w:pPr>
      <w:r w:rsidRPr="00DD5DBA">
        <w:rPr>
          <w:sz w:val="22"/>
          <w:szCs w:val="22"/>
        </w:rPr>
        <w:t>64636</w:t>
      </w:r>
    </w:p>
    <w:p w14:paraId="606DC4A4" w14:textId="77777777" w:rsidR="008B05ED" w:rsidRPr="00DD5DBA" w:rsidRDefault="008B05ED" w:rsidP="00B74A0F">
      <w:pPr>
        <w:widowControl w:val="0"/>
        <w:tabs>
          <w:tab w:val="left" w:pos="936"/>
          <w:tab w:val="left" w:pos="1296"/>
        </w:tabs>
        <w:ind w:left="1296" w:hanging="1296"/>
        <w:rPr>
          <w:sz w:val="22"/>
          <w:szCs w:val="22"/>
        </w:rPr>
      </w:pPr>
      <w:r>
        <w:rPr>
          <w:sz w:val="22"/>
          <w:szCs w:val="22"/>
        </w:rPr>
        <w:t>64640</w:t>
      </w:r>
    </w:p>
    <w:p w14:paraId="6E1DBC3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680</w:t>
      </w:r>
    </w:p>
    <w:p w14:paraId="05CB694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02</w:t>
      </w:r>
    </w:p>
    <w:p w14:paraId="67915DB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04</w:t>
      </w:r>
    </w:p>
    <w:p w14:paraId="4EC6234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08</w:t>
      </w:r>
    </w:p>
    <w:p w14:paraId="2244522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12</w:t>
      </w:r>
    </w:p>
    <w:p w14:paraId="3210899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13</w:t>
      </w:r>
    </w:p>
    <w:p w14:paraId="3F7A72F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14</w:t>
      </w:r>
    </w:p>
    <w:p w14:paraId="579A42A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16</w:t>
      </w:r>
    </w:p>
    <w:p w14:paraId="53FBEC5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18</w:t>
      </w:r>
    </w:p>
    <w:p w14:paraId="02A6A01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19</w:t>
      </w:r>
    </w:p>
    <w:p w14:paraId="4D5988E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21</w:t>
      </w:r>
    </w:p>
    <w:p w14:paraId="7EE6A06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22</w:t>
      </w:r>
    </w:p>
    <w:p w14:paraId="70A451A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26</w:t>
      </w:r>
    </w:p>
    <w:p w14:paraId="6ADD636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27</w:t>
      </w:r>
    </w:p>
    <w:p w14:paraId="4A3AA03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32</w:t>
      </w:r>
    </w:p>
    <w:p w14:paraId="462109F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34</w:t>
      </w:r>
    </w:p>
    <w:p w14:paraId="7C88141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36</w:t>
      </w:r>
    </w:p>
    <w:p w14:paraId="0B7845A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38</w:t>
      </w:r>
    </w:p>
    <w:p w14:paraId="2015A6B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40</w:t>
      </w:r>
    </w:p>
    <w:p w14:paraId="79A8612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42</w:t>
      </w:r>
    </w:p>
    <w:p w14:paraId="4BA5519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44</w:t>
      </w:r>
    </w:p>
    <w:p w14:paraId="20370D8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46</w:t>
      </w:r>
    </w:p>
    <w:p w14:paraId="7B0DE1E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71</w:t>
      </w:r>
    </w:p>
    <w:p w14:paraId="5EA1600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72</w:t>
      </w:r>
    </w:p>
    <w:p w14:paraId="6FED83B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74</w:t>
      </w:r>
    </w:p>
    <w:p w14:paraId="05E2226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76</w:t>
      </w:r>
    </w:p>
    <w:p w14:paraId="4F4D872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78</w:t>
      </w:r>
    </w:p>
    <w:p w14:paraId="6C45D70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82</w:t>
      </w:r>
    </w:p>
    <w:p w14:paraId="4E57F44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83</w:t>
      </w:r>
    </w:p>
    <w:p w14:paraId="1F43FB1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84</w:t>
      </w:r>
    </w:p>
    <w:p w14:paraId="0E03DE3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86</w:t>
      </w:r>
    </w:p>
    <w:p w14:paraId="4570EDC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87</w:t>
      </w:r>
    </w:p>
    <w:p w14:paraId="185EA03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88</w:t>
      </w:r>
    </w:p>
    <w:p w14:paraId="01345AC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90</w:t>
      </w:r>
    </w:p>
    <w:p w14:paraId="508B827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92</w:t>
      </w:r>
    </w:p>
    <w:p w14:paraId="1319314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795</w:t>
      </w:r>
    </w:p>
    <w:p w14:paraId="4885380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02</w:t>
      </w:r>
    </w:p>
    <w:p w14:paraId="39C260D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21</w:t>
      </w:r>
    </w:p>
    <w:p w14:paraId="710925B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31</w:t>
      </w:r>
    </w:p>
    <w:p w14:paraId="06F7C32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32</w:t>
      </w:r>
    </w:p>
    <w:p w14:paraId="6A059BE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34</w:t>
      </w:r>
    </w:p>
    <w:p w14:paraId="743BFC9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35</w:t>
      </w:r>
    </w:p>
    <w:p w14:paraId="3C55DB6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36</w:t>
      </w:r>
    </w:p>
    <w:p w14:paraId="44CE372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37</w:t>
      </w:r>
    </w:p>
    <w:p w14:paraId="362703B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40</w:t>
      </w:r>
    </w:p>
    <w:p w14:paraId="11C5C1C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56</w:t>
      </w:r>
    </w:p>
    <w:p w14:paraId="6AA770F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57</w:t>
      </w:r>
    </w:p>
    <w:p w14:paraId="34A4A73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58</w:t>
      </w:r>
    </w:p>
    <w:p w14:paraId="2BB0B94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59</w:t>
      </w:r>
    </w:p>
    <w:p w14:paraId="35BFFA9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61</w:t>
      </w:r>
    </w:p>
    <w:p w14:paraId="20FE002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62</w:t>
      </w:r>
    </w:p>
    <w:p w14:paraId="4B58849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64</w:t>
      </w:r>
    </w:p>
    <w:p w14:paraId="1DE3D6C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65</w:t>
      </w:r>
    </w:p>
    <w:p w14:paraId="48B320B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72</w:t>
      </w:r>
    </w:p>
    <w:p w14:paraId="1AFA6AC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74</w:t>
      </w:r>
    </w:p>
    <w:p w14:paraId="13DE9EB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76</w:t>
      </w:r>
    </w:p>
    <w:p w14:paraId="5E7BD78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85</w:t>
      </w:r>
    </w:p>
    <w:p w14:paraId="50092CD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86</w:t>
      </w:r>
    </w:p>
    <w:p w14:paraId="0B0A0E2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90</w:t>
      </w:r>
    </w:p>
    <w:p w14:paraId="1BCE6E3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91</w:t>
      </w:r>
    </w:p>
    <w:p w14:paraId="5966678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92</w:t>
      </w:r>
    </w:p>
    <w:p w14:paraId="489F81E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93</w:t>
      </w:r>
    </w:p>
    <w:p w14:paraId="2A48956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95</w:t>
      </w:r>
    </w:p>
    <w:p w14:paraId="3D975EC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96</w:t>
      </w:r>
    </w:p>
    <w:p w14:paraId="731B455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97</w:t>
      </w:r>
    </w:p>
    <w:p w14:paraId="7840070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898</w:t>
      </w:r>
    </w:p>
    <w:p w14:paraId="4B5A6B1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901</w:t>
      </w:r>
    </w:p>
    <w:p w14:paraId="66CB193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902</w:t>
      </w:r>
    </w:p>
    <w:p w14:paraId="18930DE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905</w:t>
      </w:r>
    </w:p>
    <w:p w14:paraId="5C881B5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4907</w:t>
      </w:r>
    </w:p>
    <w:p w14:paraId="6C8EF2E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091</w:t>
      </w:r>
    </w:p>
    <w:p w14:paraId="4309C7F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093</w:t>
      </w:r>
    </w:p>
    <w:p w14:paraId="6948F0D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101</w:t>
      </w:r>
    </w:p>
    <w:p w14:paraId="2E4B9AE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103</w:t>
      </w:r>
    </w:p>
    <w:p w14:paraId="258372D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105</w:t>
      </w:r>
    </w:p>
    <w:p w14:paraId="3ED9FF9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110</w:t>
      </w:r>
    </w:p>
    <w:p w14:paraId="4C2F415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112</w:t>
      </w:r>
    </w:p>
    <w:p w14:paraId="4BEB49C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114</w:t>
      </w:r>
    </w:p>
    <w:p w14:paraId="1C7A2B9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130</w:t>
      </w:r>
    </w:p>
    <w:p w14:paraId="15E7009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135</w:t>
      </w:r>
    </w:p>
    <w:p w14:paraId="5A0E9EA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140</w:t>
      </w:r>
    </w:p>
    <w:p w14:paraId="7DE9924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150</w:t>
      </w:r>
    </w:p>
    <w:p w14:paraId="049CD82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155</w:t>
      </w:r>
    </w:p>
    <w:p w14:paraId="101D127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175</w:t>
      </w:r>
    </w:p>
    <w:p w14:paraId="465AC90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235</w:t>
      </w:r>
    </w:p>
    <w:p w14:paraId="23DE20C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260</w:t>
      </w:r>
    </w:p>
    <w:p w14:paraId="1B9C3DF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265</w:t>
      </w:r>
    </w:p>
    <w:p w14:paraId="54023E7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270</w:t>
      </w:r>
    </w:p>
    <w:p w14:paraId="7523403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272</w:t>
      </w:r>
    </w:p>
    <w:p w14:paraId="646411F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275</w:t>
      </w:r>
    </w:p>
    <w:p w14:paraId="6E1123C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280</w:t>
      </w:r>
    </w:p>
    <w:p w14:paraId="2296E30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285</w:t>
      </w:r>
    </w:p>
    <w:p w14:paraId="1190A46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290</w:t>
      </w:r>
    </w:p>
    <w:p w14:paraId="75004FA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400</w:t>
      </w:r>
    </w:p>
    <w:p w14:paraId="27FD592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410</w:t>
      </w:r>
    </w:p>
    <w:p w14:paraId="3D529ED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420</w:t>
      </w:r>
    </w:p>
    <w:p w14:paraId="25A3636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426</w:t>
      </w:r>
    </w:p>
    <w:p w14:paraId="08288DE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710</w:t>
      </w:r>
    </w:p>
    <w:p w14:paraId="16D9A97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730</w:t>
      </w:r>
    </w:p>
    <w:p w14:paraId="374646E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750</w:t>
      </w:r>
    </w:p>
    <w:p w14:paraId="1E1B6A4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755</w:t>
      </w:r>
    </w:p>
    <w:p w14:paraId="1CCA106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770</w:t>
      </w:r>
    </w:p>
    <w:p w14:paraId="0EE2E4C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772</w:t>
      </w:r>
    </w:p>
    <w:p w14:paraId="316F7F1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775</w:t>
      </w:r>
    </w:p>
    <w:p w14:paraId="1D6B2BD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800</w:t>
      </w:r>
    </w:p>
    <w:p w14:paraId="337D771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810</w:t>
      </w:r>
    </w:p>
    <w:p w14:paraId="6F4EE96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815</w:t>
      </w:r>
    </w:p>
    <w:p w14:paraId="415DD14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850</w:t>
      </w:r>
    </w:p>
    <w:p w14:paraId="4732E3D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865</w:t>
      </w:r>
    </w:p>
    <w:p w14:paraId="065C894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870</w:t>
      </w:r>
    </w:p>
    <w:p w14:paraId="270B232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875</w:t>
      </w:r>
    </w:p>
    <w:p w14:paraId="7150C8D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880</w:t>
      </w:r>
    </w:p>
    <w:p w14:paraId="4335BDF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900</w:t>
      </w:r>
    </w:p>
    <w:p w14:paraId="7FC683A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920</w:t>
      </w:r>
    </w:p>
    <w:p w14:paraId="7DB66BD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5930</w:t>
      </w:r>
    </w:p>
    <w:p w14:paraId="5A54422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020</w:t>
      </w:r>
    </w:p>
    <w:p w14:paraId="6D7B397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030</w:t>
      </w:r>
    </w:p>
    <w:p w14:paraId="2B58A63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130</w:t>
      </w:r>
    </w:p>
    <w:p w14:paraId="02EE062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150</w:t>
      </w:r>
    </w:p>
    <w:p w14:paraId="006F663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155</w:t>
      </w:r>
    </w:p>
    <w:p w14:paraId="4CB0B6C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160</w:t>
      </w:r>
    </w:p>
    <w:p w14:paraId="3260D19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170</w:t>
      </w:r>
    </w:p>
    <w:p w14:paraId="4756859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172</w:t>
      </w:r>
    </w:p>
    <w:p w14:paraId="5D50FBD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180</w:t>
      </w:r>
    </w:p>
    <w:p w14:paraId="06D9D06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185</w:t>
      </w:r>
    </w:p>
    <w:p w14:paraId="6D1CD7D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225</w:t>
      </w:r>
    </w:p>
    <w:p w14:paraId="0690ED1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250</w:t>
      </w:r>
    </w:p>
    <w:p w14:paraId="00E4FFD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500</w:t>
      </w:r>
    </w:p>
    <w:p w14:paraId="6C37F5E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505</w:t>
      </w:r>
    </w:p>
    <w:p w14:paraId="39E1A97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600</w:t>
      </w:r>
    </w:p>
    <w:p w14:paraId="212EF3B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605</w:t>
      </w:r>
    </w:p>
    <w:p w14:paraId="2148001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625</w:t>
      </w:r>
    </w:p>
    <w:p w14:paraId="6237E83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630</w:t>
      </w:r>
    </w:p>
    <w:p w14:paraId="15D5585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635</w:t>
      </w:r>
    </w:p>
    <w:p w14:paraId="34AB7FF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680</w:t>
      </w:r>
    </w:p>
    <w:p w14:paraId="3259DA1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682</w:t>
      </w:r>
    </w:p>
    <w:p w14:paraId="3C105B4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700</w:t>
      </w:r>
    </w:p>
    <w:p w14:paraId="5A8A921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710</w:t>
      </w:r>
    </w:p>
    <w:p w14:paraId="1113CB1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720</w:t>
      </w:r>
    </w:p>
    <w:p w14:paraId="3F62C41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740</w:t>
      </w:r>
    </w:p>
    <w:p w14:paraId="4B09699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821</w:t>
      </w:r>
    </w:p>
    <w:p w14:paraId="4323B6E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825</w:t>
      </w:r>
    </w:p>
    <w:p w14:paraId="4C2C332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830</w:t>
      </w:r>
    </w:p>
    <w:p w14:paraId="56B32F5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840</w:t>
      </w:r>
    </w:p>
    <w:p w14:paraId="332C041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850</w:t>
      </w:r>
    </w:p>
    <w:p w14:paraId="3AA56D8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852</w:t>
      </w:r>
    </w:p>
    <w:p w14:paraId="77687E7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920</w:t>
      </w:r>
    </w:p>
    <w:p w14:paraId="7EC920B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930</w:t>
      </w:r>
    </w:p>
    <w:p w14:paraId="04F97D1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940</w:t>
      </w:r>
    </w:p>
    <w:p w14:paraId="7240255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982</w:t>
      </w:r>
    </w:p>
    <w:p w14:paraId="21E5092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983</w:t>
      </w:r>
    </w:p>
    <w:p w14:paraId="6A9C8D3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984</w:t>
      </w:r>
    </w:p>
    <w:p w14:paraId="12E2100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985</w:t>
      </w:r>
    </w:p>
    <w:p w14:paraId="058CE9D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6986</w:t>
      </w:r>
    </w:p>
    <w:p w14:paraId="09F3405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005</w:t>
      </w:r>
    </w:p>
    <w:p w14:paraId="53F7E04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010</w:t>
      </w:r>
    </w:p>
    <w:p w14:paraId="676511F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015</w:t>
      </w:r>
    </w:p>
    <w:p w14:paraId="2B6EED5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025</w:t>
      </w:r>
    </w:p>
    <w:p w14:paraId="5994472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027</w:t>
      </w:r>
    </w:p>
    <w:p w14:paraId="287A522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030</w:t>
      </w:r>
    </w:p>
    <w:p w14:paraId="77AE515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031</w:t>
      </w:r>
    </w:p>
    <w:p w14:paraId="757493F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036</w:t>
      </w:r>
    </w:p>
    <w:p w14:paraId="145E08B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039</w:t>
      </w:r>
    </w:p>
    <w:p w14:paraId="7681D435"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040</w:t>
      </w:r>
    </w:p>
    <w:p w14:paraId="6DB6F32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041</w:t>
      </w:r>
    </w:p>
    <w:p w14:paraId="1E9A3F3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042</w:t>
      </w:r>
    </w:p>
    <w:p w14:paraId="1E76D43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043</w:t>
      </w:r>
    </w:p>
    <w:p w14:paraId="4FB7987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107</w:t>
      </w:r>
    </w:p>
    <w:p w14:paraId="51611BA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108</w:t>
      </w:r>
    </w:p>
    <w:p w14:paraId="156F546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112</w:t>
      </w:r>
    </w:p>
    <w:p w14:paraId="6B06A34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115</w:t>
      </w:r>
    </w:p>
    <w:p w14:paraId="78B1BD4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120</w:t>
      </w:r>
    </w:p>
    <w:p w14:paraId="55B7C79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121</w:t>
      </w:r>
    </w:p>
    <w:p w14:paraId="067050C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141</w:t>
      </w:r>
    </w:p>
    <w:p w14:paraId="1DD8D91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218</w:t>
      </w:r>
    </w:p>
    <w:p w14:paraId="230CEA3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227</w:t>
      </w:r>
    </w:p>
    <w:p w14:paraId="41816BC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250</w:t>
      </w:r>
    </w:p>
    <w:p w14:paraId="1D0FEB6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255</w:t>
      </w:r>
    </w:p>
    <w:p w14:paraId="06C5FCC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311</w:t>
      </w:r>
    </w:p>
    <w:p w14:paraId="747E05A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312</w:t>
      </w:r>
    </w:p>
    <w:p w14:paraId="21AC92F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314</w:t>
      </w:r>
    </w:p>
    <w:p w14:paraId="748EF4C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316</w:t>
      </w:r>
    </w:p>
    <w:p w14:paraId="2B5086F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318</w:t>
      </w:r>
    </w:p>
    <w:p w14:paraId="4B55F56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320</w:t>
      </w:r>
    </w:p>
    <w:p w14:paraId="3BB4B4E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331</w:t>
      </w:r>
    </w:p>
    <w:p w14:paraId="1E8BFF9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332</w:t>
      </w:r>
    </w:p>
    <w:p w14:paraId="7BDA2F1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334</w:t>
      </w:r>
    </w:p>
    <w:p w14:paraId="7C4E0F6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335</w:t>
      </w:r>
    </w:p>
    <w:p w14:paraId="59B2A2B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340</w:t>
      </w:r>
    </w:p>
    <w:p w14:paraId="3519F3E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346</w:t>
      </w:r>
    </w:p>
    <w:p w14:paraId="3FAF4E3F"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400</w:t>
      </w:r>
    </w:p>
    <w:p w14:paraId="4359927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405</w:t>
      </w:r>
    </w:p>
    <w:p w14:paraId="5E55A9D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412</w:t>
      </w:r>
    </w:p>
    <w:p w14:paraId="176079B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413</w:t>
      </w:r>
    </w:p>
    <w:p w14:paraId="6B2928B4"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415</w:t>
      </w:r>
    </w:p>
    <w:p w14:paraId="250B847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420</w:t>
      </w:r>
    </w:p>
    <w:p w14:paraId="45E4B10D"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430</w:t>
      </w:r>
    </w:p>
    <w:p w14:paraId="71691CE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440</w:t>
      </w:r>
    </w:p>
    <w:p w14:paraId="6887D52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450</w:t>
      </w:r>
    </w:p>
    <w:p w14:paraId="3E098C17"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550</w:t>
      </w:r>
    </w:p>
    <w:p w14:paraId="0F50346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lastRenderedPageBreak/>
        <w:t>67560</w:t>
      </w:r>
    </w:p>
    <w:p w14:paraId="12F762C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715</w:t>
      </w:r>
    </w:p>
    <w:p w14:paraId="3794725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808</w:t>
      </w:r>
    </w:p>
    <w:p w14:paraId="54F225A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830</w:t>
      </w:r>
    </w:p>
    <w:p w14:paraId="689A5EA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835</w:t>
      </w:r>
    </w:p>
    <w:p w14:paraId="052E7D0C"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880</w:t>
      </w:r>
    </w:p>
    <w:p w14:paraId="637FEE4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882</w:t>
      </w:r>
    </w:p>
    <w:p w14:paraId="3DE601F9"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00 (PA)</w:t>
      </w:r>
    </w:p>
    <w:p w14:paraId="3BE68CE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01 (PA)</w:t>
      </w:r>
    </w:p>
    <w:p w14:paraId="16B8D69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02 (PA)</w:t>
      </w:r>
    </w:p>
    <w:p w14:paraId="4C0CE958"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03 (PA)</w:t>
      </w:r>
    </w:p>
    <w:p w14:paraId="2660BF4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04 (PA)</w:t>
      </w:r>
    </w:p>
    <w:p w14:paraId="6897706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06 (PA)</w:t>
      </w:r>
    </w:p>
    <w:p w14:paraId="14C0A05A"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08 (PA)</w:t>
      </w:r>
    </w:p>
    <w:p w14:paraId="3CD44A4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09 (PA)</w:t>
      </w:r>
    </w:p>
    <w:p w14:paraId="373163E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11 (PA)</w:t>
      </w:r>
    </w:p>
    <w:p w14:paraId="7CD14E0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14</w:t>
      </w:r>
    </w:p>
    <w:p w14:paraId="04AC6C72"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16 (PA)</w:t>
      </w:r>
    </w:p>
    <w:p w14:paraId="65C9008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17 (PA)</w:t>
      </w:r>
    </w:p>
    <w:p w14:paraId="6B26B80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21</w:t>
      </w:r>
    </w:p>
    <w:p w14:paraId="476DBA3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23 (PA)</w:t>
      </w:r>
    </w:p>
    <w:p w14:paraId="578E485E"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24 (PA)</w:t>
      </w:r>
    </w:p>
    <w:p w14:paraId="087B1D5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35</w:t>
      </w:r>
    </w:p>
    <w:p w14:paraId="76202D6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50</w:t>
      </w:r>
    </w:p>
    <w:p w14:paraId="4B7A89C1"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61 (PA)</w:t>
      </w:r>
    </w:p>
    <w:p w14:paraId="370399F0"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66 (PA)</w:t>
      </w:r>
    </w:p>
    <w:p w14:paraId="20356A73"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71 (PA)</w:t>
      </w:r>
    </w:p>
    <w:p w14:paraId="3C418496"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73 (PA)</w:t>
      </w:r>
    </w:p>
    <w:p w14:paraId="38883AEB" w14:textId="77777777" w:rsidR="008B05ED" w:rsidRPr="00DD5DBA" w:rsidRDefault="008B05ED" w:rsidP="00B74A0F">
      <w:pPr>
        <w:widowControl w:val="0"/>
        <w:tabs>
          <w:tab w:val="left" w:pos="936"/>
          <w:tab w:val="left" w:pos="1296"/>
        </w:tabs>
        <w:ind w:left="1296" w:hanging="1296"/>
        <w:rPr>
          <w:sz w:val="22"/>
          <w:szCs w:val="22"/>
        </w:rPr>
      </w:pPr>
      <w:r w:rsidRPr="00DD5DBA">
        <w:rPr>
          <w:sz w:val="22"/>
          <w:szCs w:val="22"/>
        </w:rPr>
        <w:t>67974 (PA)</w:t>
      </w:r>
    </w:p>
    <w:p w14:paraId="5D492DB3"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7975 (PA)</w:t>
      </w:r>
    </w:p>
    <w:p w14:paraId="5B6B0E2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115</w:t>
      </w:r>
    </w:p>
    <w:p w14:paraId="350BF8F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130</w:t>
      </w:r>
    </w:p>
    <w:p w14:paraId="275AF80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320</w:t>
      </w:r>
    </w:p>
    <w:p w14:paraId="67EA8F7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325</w:t>
      </w:r>
    </w:p>
    <w:p w14:paraId="2C8DCCE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326</w:t>
      </w:r>
    </w:p>
    <w:p w14:paraId="56FA6E2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328</w:t>
      </w:r>
    </w:p>
    <w:p w14:paraId="60604C11"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330</w:t>
      </w:r>
    </w:p>
    <w:p w14:paraId="69532514"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335</w:t>
      </w:r>
    </w:p>
    <w:p w14:paraId="35C2689A" w14:textId="77777777" w:rsidR="008B05ED" w:rsidRPr="0045764A" w:rsidRDefault="008B05ED" w:rsidP="00B74A0F">
      <w:pPr>
        <w:widowControl w:val="0"/>
        <w:tabs>
          <w:tab w:val="left" w:pos="936"/>
          <w:tab w:val="left" w:pos="1296"/>
        </w:tabs>
        <w:rPr>
          <w:sz w:val="22"/>
          <w:szCs w:val="22"/>
        </w:rPr>
      </w:pPr>
      <w:r w:rsidRPr="0045764A">
        <w:rPr>
          <w:sz w:val="22"/>
          <w:szCs w:val="22"/>
        </w:rPr>
        <w:t>68340</w:t>
      </w:r>
    </w:p>
    <w:p w14:paraId="7E33AAD7" w14:textId="77777777" w:rsidR="008B05ED" w:rsidRPr="0045764A" w:rsidRDefault="008B05ED" w:rsidP="00B74A0F">
      <w:pPr>
        <w:widowControl w:val="0"/>
        <w:tabs>
          <w:tab w:val="left" w:pos="936"/>
          <w:tab w:val="left" w:pos="1296"/>
        </w:tabs>
        <w:rPr>
          <w:sz w:val="22"/>
          <w:szCs w:val="22"/>
        </w:rPr>
      </w:pPr>
      <w:r w:rsidRPr="0045764A">
        <w:rPr>
          <w:sz w:val="22"/>
          <w:szCs w:val="22"/>
        </w:rPr>
        <w:t>68360</w:t>
      </w:r>
    </w:p>
    <w:p w14:paraId="1F2E0493" w14:textId="77777777" w:rsidR="008B05ED" w:rsidRPr="0045764A" w:rsidRDefault="008B05ED" w:rsidP="00B74A0F">
      <w:pPr>
        <w:widowControl w:val="0"/>
        <w:tabs>
          <w:tab w:val="left" w:pos="936"/>
          <w:tab w:val="left" w:pos="1296"/>
        </w:tabs>
        <w:rPr>
          <w:sz w:val="22"/>
          <w:szCs w:val="22"/>
        </w:rPr>
      </w:pPr>
      <w:r w:rsidRPr="0045764A">
        <w:rPr>
          <w:sz w:val="22"/>
          <w:szCs w:val="22"/>
        </w:rPr>
        <w:t>68362</w:t>
      </w:r>
    </w:p>
    <w:p w14:paraId="437248A7" w14:textId="77777777" w:rsidR="008B05ED" w:rsidRPr="0045764A" w:rsidRDefault="008B05ED" w:rsidP="00B74A0F">
      <w:pPr>
        <w:widowControl w:val="0"/>
        <w:tabs>
          <w:tab w:val="left" w:pos="936"/>
          <w:tab w:val="left" w:pos="1296"/>
        </w:tabs>
        <w:rPr>
          <w:sz w:val="22"/>
          <w:szCs w:val="22"/>
        </w:rPr>
      </w:pPr>
      <w:r w:rsidRPr="0045764A">
        <w:rPr>
          <w:sz w:val="22"/>
          <w:szCs w:val="22"/>
        </w:rPr>
        <w:t>68500</w:t>
      </w:r>
    </w:p>
    <w:p w14:paraId="125A12E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505</w:t>
      </w:r>
    </w:p>
    <w:p w14:paraId="2494C2E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510</w:t>
      </w:r>
    </w:p>
    <w:p w14:paraId="7A06B3B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520</w:t>
      </w:r>
    </w:p>
    <w:p w14:paraId="6E2A825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525</w:t>
      </w:r>
    </w:p>
    <w:p w14:paraId="6FD67F32"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540</w:t>
      </w:r>
    </w:p>
    <w:p w14:paraId="12DA814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550</w:t>
      </w:r>
    </w:p>
    <w:p w14:paraId="639F1C3F"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700</w:t>
      </w:r>
    </w:p>
    <w:p w14:paraId="6A0B7C58"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720</w:t>
      </w:r>
    </w:p>
    <w:p w14:paraId="55AE258B"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745</w:t>
      </w:r>
    </w:p>
    <w:p w14:paraId="14E31CB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750</w:t>
      </w:r>
    </w:p>
    <w:p w14:paraId="67D15C7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770</w:t>
      </w:r>
    </w:p>
    <w:p w14:paraId="65D42B39"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810</w:t>
      </w:r>
    </w:p>
    <w:p w14:paraId="178B1130"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811</w:t>
      </w:r>
    </w:p>
    <w:p w14:paraId="4D1F0BF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8815</w:t>
      </w:r>
    </w:p>
    <w:p w14:paraId="3B1BF9E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9110</w:t>
      </w:r>
    </w:p>
    <w:p w14:paraId="3B4EB23D"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9120</w:t>
      </w:r>
    </w:p>
    <w:p w14:paraId="5518A52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9140</w:t>
      </w:r>
    </w:p>
    <w:p w14:paraId="2D849E96"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9145</w:t>
      </w:r>
    </w:p>
    <w:p w14:paraId="53C4BD07"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9150</w:t>
      </w:r>
    </w:p>
    <w:p w14:paraId="3D949BE5"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9205</w:t>
      </w:r>
    </w:p>
    <w:p w14:paraId="092D7EAE" w14:textId="77777777" w:rsidR="008B05ED" w:rsidRPr="0045764A" w:rsidRDefault="008B05ED" w:rsidP="00B74A0F">
      <w:pPr>
        <w:widowControl w:val="0"/>
        <w:tabs>
          <w:tab w:val="left" w:pos="936"/>
          <w:tab w:val="left" w:pos="1296"/>
        </w:tabs>
        <w:ind w:left="1296" w:hanging="1296"/>
        <w:rPr>
          <w:sz w:val="22"/>
          <w:szCs w:val="22"/>
        </w:rPr>
      </w:pPr>
      <w:r w:rsidRPr="0045764A">
        <w:rPr>
          <w:sz w:val="22"/>
          <w:szCs w:val="22"/>
        </w:rPr>
        <w:t>69300 (PA)</w:t>
      </w:r>
    </w:p>
    <w:p w14:paraId="31618E90"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310</w:t>
      </w:r>
    </w:p>
    <w:p w14:paraId="06A6EA61"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320</w:t>
      </w:r>
    </w:p>
    <w:p w14:paraId="4C7A4A54"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421</w:t>
      </w:r>
    </w:p>
    <w:p w14:paraId="0A82501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436</w:t>
      </w:r>
    </w:p>
    <w:p w14:paraId="4448029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440</w:t>
      </w:r>
    </w:p>
    <w:p w14:paraId="1998FC9B"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450</w:t>
      </w:r>
    </w:p>
    <w:p w14:paraId="1D1F894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501</w:t>
      </w:r>
    </w:p>
    <w:p w14:paraId="5DE2EAEB"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502</w:t>
      </w:r>
    </w:p>
    <w:p w14:paraId="655B300E"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505</w:t>
      </w:r>
    </w:p>
    <w:p w14:paraId="764F7E7F"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511</w:t>
      </w:r>
    </w:p>
    <w:p w14:paraId="62B4C02D"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530</w:t>
      </w:r>
    </w:p>
    <w:p w14:paraId="4B3D69DF"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550</w:t>
      </w:r>
    </w:p>
    <w:p w14:paraId="0E135C98"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552</w:t>
      </w:r>
    </w:p>
    <w:p w14:paraId="17D3D8C3"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01</w:t>
      </w:r>
    </w:p>
    <w:p w14:paraId="352F6464"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02</w:t>
      </w:r>
    </w:p>
    <w:p w14:paraId="762B28F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03</w:t>
      </w:r>
    </w:p>
    <w:p w14:paraId="70CF875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04</w:t>
      </w:r>
    </w:p>
    <w:p w14:paraId="6488C988"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20</w:t>
      </w:r>
    </w:p>
    <w:p w14:paraId="6EA86302"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31</w:t>
      </w:r>
    </w:p>
    <w:p w14:paraId="4CEB468D"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32</w:t>
      </w:r>
    </w:p>
    <w:p w14:paraId="78FE6EC1"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33</w:t>
      </w:r>
    </w:p>
    <w:p w14:paraId="53EBD2A8"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35</w:t>
      </w:r>
    </w:p>
    <w:p w14:paraId="18FD4A4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36</w:t>
      </w:r>
    </w:p>
    <w:p w14:paraId="48175810"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37</w:t>
      </w:r>
    </w:p>
    <w:p w14:paraId="429A4896"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41</w:t>
      </w:r>
    </w:p>
    <w:p w14:paraId="33DF761D"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42</w:t>
      </w:r>
    </w:p>
    <w:p w14:paraId="1EC3054A"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43</w:t>
      </w:r>
    </w:p>
    <w:p w14:paraId="3AAE97B0"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44</w:t>
      </w:r>
    </w:p>
    <w:p w14:paraId="56FE106E"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45</w:t>
      </w:r>
    </w:p>
    <w:p w14:paraId="6BC92F77" w14:textId="77777777" w:rsidR="008B05ED" w:rsidRDefault="008B05ED" w:rsidP="00B74A0F">
      <w:pPr>
        <w:widowControl w:val="0"/>
        <w:tabs>
          <w:tab w:val="left" w:pos="936"/>
          <w:tab w:val="left" w:pos="1296"/>
        </w:tabs>
        <w:ind w:left="1296" w:hanging="1296"/>
        <w:rPr>
          <w:sz w:val="22"/>
          <w:szCs w:val="22"/>
        </w:rPr>
      </w:pPr>
      <w:r w:rsidRPr="0071525B">
        <w:rPr>
          <w:sz w:val="22"/>
          <w:szCs w:val="22"/>
        </w:rPr>
        <w:t>69646</w:t>
      </w:r>
    </w:p>
    <w:p w14:paraId="202ECA77"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50</w:t>
      </w:r>
    </w:p>
    <w:p w14:paraId="3E19EFCD" w14:textId="77777777" w:rsidR="008B05ED" w:rsidRPr="0071525B" w:rsidRDefault="008B05ED" w:rsidP="00B74A0F">
      <w:pPr>
        <w:widowControl w:val="0"/>
        <w:tabs>
          <w:tab w:val="left" w:pos="936"/>
          <w:tab w:val="left" w:pos="1296"/>
        </w:tabs>
        <w:rPr>
          <w:sz w:val="22"/>
          <w:szCs w:val="22"/>
        </w:rPr>
      </w:pPr>
      <w:r w:rsidRPr="0071525B">
        <w:rPr>
          <w:sz w:val="22"/>
          <w:szCs w:val="22"/>
        </w:rPr>
        <w:t>69660</w:t>
      </w:r>
    </w:p>
    <w:p w14:paraId="04116AA3" w14:textId="77777777" w:rsidR="008B05ED" w:rsidRPr="0071525B" w:rsidRDefault="008B05ED" w:rsidP="00B74A0F">
      <w:pPr>
        <w:widowControl w:val="0"/>
        <w:tabs>
          <w:tab w:val="left" w:pos="936"/>
          <w:tab w:val="left" w:pos="1296"/>
        </w:tabs>
        <w:rPr>
          <w:sz w:val="22"/>
          <w:szCs w:val="22"/>
        </w:rPr>
      </w:pPr>
      <w:r w:rsidRPr="0071525B">
        <w:rPr>
          <w:sz w:val="22"/>
          <w:szCs w:val="22"/>
        </w:rPr>
        <w:t>69661</w:t>
      </w:r>
    </w:p>
    <w:p w14:paraId="2B34968E"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62</w:t>
      </w:r>
    </w:p>
    <w:p w14:paraId="1B8086ED"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66</w:t>
      </w:r>
    </w:p>
    <w:p w14:paraId="2CC4F490"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67</w:t>
      </w:r>
    </w:p>
    <w:p w14:paraId="1AE6F036"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670</w:t>
      </w:r>
    </w:p>
    <w:p w14:paraId="289A0E6D" w14:textId="77777777" w:rsidR="008B05ED" w:rsidRPr="0071525B" w:rsidRDefault="008B05ED" w:rsidP="00B74A0F">
      <w:pPr>
        <w:widowControl w:val="0"/>
        <w:tabs>
          <w:tab w:val="left" w:pos="936"/>
          <w:tab w:val="left" w:pos="1296"/>
        </w:tabs>
        <w:ind w:left="1260" w:hanging="1260"/>
        <w:rPr>
          <w:sz w:val="22"/>
          <w:szCs w:val="22"/>
        </w:rPr>
      </w:pPr>
      <w:r w:rsidRPr="0071525B">
        <w:rPr>
          <w:sz w:val="22"/>
          <w:szCs w:val="22"/>
        </w:rPr>
        <w:t>69676</w:t>
      </w:r>
    </w:p>
    <w:p w14:paraId="39283806" w14:textId="77777777" w:rsidR="008B05ED" w:rsidRPr="0071525B" w:rsidRDefault="008B05ED" w:rsidP="00B74A0F">
      <w:pPr>
        <w:widowControl w:val="0"/>
        <w:tabs>
          <w:tab w:val="left" w:pos="936"/>
          <w:tab w:val="left" w:pos="1296"/>
        </w:tabs>
        <w:ind w:left="1260" w:hanging="1260"/>
        <w:rPr>
          <w:sz w:val="22"/>
          <w:szCs w:val="22"/>
        </w:rPr>
      </w:pPr>
      <w:r w:rsidRPr="0071525B">
        <w:rPr>
          <w:sz w:val="22"/>
          <w:szCs w:val="22"/>
        </w:rPr>
        <w:t>69700</w:t>
      </w:r>
    </w:p>
    <w:p w14:paraId="56FA2282" w14:textId="77777777" w:rsidR="008B05ED" w:rsidRPr="0071525B" w:rsidRDefault="008B05ED" w:rsidP="00B74A0F">
      <w:pPr>
        <w:widowControl w:val="0"/>
        <w:tabs>
          <w:tab w:val="left" w:pos="936"/>
          <w:tab w:val="left" w:pos="1296"/>
        </w:tabs>
        <w:rPr>
          <w:sz w:val="22"/>
          <w:szCs w:val="22"/>
        </w:rPr>
      </w:pPr>
      <w:r w:rsidRPr="0071525B">
        <w:rPr>
          <w:sz w:val="22"/>
          <w:szCs w:val="22"/>
        </w:rPr>
        <w:t>69711</w:t>
      </w:r>
    </w:p>
    <w:p w14:paraId="550AB762" w14:textId="77777777" w:rsidR="008B05ED" w:rsidRPr="0071525B" w:rsidRDefault="008B05ED" w:rsidP="00B74A0F">
      <w:pPr>
        <w:widowControl w:val="0"/>
        <w:tabs>
          <w:tab w:val="left" w:pos="936"/>
          <w:tab w:val="left" w:pos="1296"/>
        </w:tabs>
        <w:rPr>
          <w:sz w:val="22"/>
          <w:szCs w:val="22"/>
        </w:rPr>
      </w:pPr>
      <w:r w:rsidRPr="0071525B">
        <w:rPr>
          <w:sz w:val="22"/>
          <w:szCs w:val="22"/>
        </w:rPr>
        <w:t>69714</w:t>
      </w:r>
    </w:p>
    <w:p w14:paraId="172A027F" w14:textId="77777777" w:rsidR="008B05ED" w:rsidRPr="0071525B" w:rsidRDefault="008B05ED" w:rsidP="00B74A0F">
      <w:pPr>
        <w:widowControl w:val="0"/>
        <w:tabs>
          <w:tab w:val="left" w:pos="936"/>
          <w:tab w:val="left" w:pos="1296"/>
        </w:tabs>
        <w:rPr>
          <w:sz w:val="22"/>
          <w:szCs w:val="22"/>
        </w:rPr>
      </w:pPr>
      <w:r w:rsidRPr="0071525B">
        <w:rPr>
          <w:sz w:val="22"/>
          <w:szCs w:val="22"/>
        </w:rPr>
        <w:t>69715</w:t>
      </w:r>
    </w:p>
    <w:p w14:paraId="41AE7816" w14:textId="77777777" w:rsidR="008B05ED" w:rsidRPr="0071525B" w:rsidRDefault="008B05ED" w:rsidP="00B74A0F">
      <w:pPr>
        <w:widowControl w:val="0"/>
        <w:tabs>
          <w:tab w:val="left" w:pos="936"/>
          <w:tab w:val="left" w:pos="1296"/>
        </w:tabs>
        <w:rPr>
          <w:sz w:val="22"/>
          <w:szCs w:val="22"/>
        </w:rPr>
      </w:pPr>
      <w:r w:rsidRPr="0071525B">
        <w:rPr>
          <w:sz w:val="22"/>
          <w:szCs w:val="22"/>
        </w:rPr>
        <w:t>69717</w:t>
      </w:r>
    </w:p>
    <w:p w14:paraId="5D41B570" w14:textId="77777777" w:rsidR="008B05ED" w:rsidRPr="0071525B" w:rsidRDefault="008B05ED" w:rsidP="00B74A0F">
      <w:pPr>
        <w:widowControl w:val="0"/>
        <w:tabs>
          <w:tab w:val="left" w:pos="936"/>
          <w:tab w:val="left" w:pos="1296"/>
        </w:tabs>
        <w:rPr>
          <w:sz w:val="22"/>
          <w:szCs w:val="22"/>
        </w:rPr>
      </w:pPr>
      <w:r w:rsidRPr="0071525B">
        <w:rPr>
          <w:sz w:val="22"/>
          <w:szCs w:val="22"/>
        </w:rPr>
        <w:t>69718</w:t>
      </w:r>
    </w:p>
    <w:p w14:paraId="3CDA7489" w14:textId="77777777" w:rsidR="008B05ED" w:rsidRPr="0071525B" w:rsidRDefault="008B05ED" w:rsidP="00B74A0F">
      <w:pPr>
        <w:widowControl w:val="0"/>
        <w:tabs>
          <w:tab w:val="left" w:pos="936"/>
          <w:tab w:val="left" w:pos="1296"/>
        </w:tabs>
        <w:rPr>
          <w:sz w:val="22"/>
          <w:szCs w:val="22"/>
        </w:rPr>
      </w:pPr>
      <w:r w:rsidRPr="0071525B">
        <w:rPr>
          <w:sz w:val="22"/>
          <w:szCs w:val="22"/>
        </w:rPr>
        <w:t>69720</w:t>
      </w:r>
    </w:p>
    <w:p w14:paraId="23B5865C" w14:textId="77777777" w:rsidR="008B05ED" w:rsidRPr="0071525B" w:rsidRDefault="008B05ED" w:rsidP="00B74A0F">
      <w:pPr>
        <w:widowControl w:val="0"/>
        <w:tabs>
          <w:tab w:val="left" w:pos="936"/>
          <w:tab w:val="left" w:pos="1296"/>
        </w:tabs>
        <w:rPr>
          <w:sz w:val="22"/>
          <w:szCs w:val="22"/>
        </w:rPr>
      </w:pPr>
      <w:r w:rsidRPr="0071525B">
        <w:rPr>
          <w:sz w:val="22"/>
          <w:szCs w:val="22"/>
        </w:rPr>
        <w:t>69725</w:t>
      </w:r>
    </w:p>
    <w:p w14:paraId="05F0420E" w14:textId="77777777" w:rsidR="008B05ED" w:rsidRPr="0071525B" w:rsidRDefault="008B05ED" w:rsidP="00B74A0F">
      <w:pPr>
        <w:widowControl w:val="0"/>
        <w:tabs>
          <w:tab w:val="left" w:pos="936"/>
          <w:tab w:val="left" w:pos="1296"/>
        </w:tabs>
        <w:rPr>
          <w:sz w:val="22"/>
          <w:szCs w:val="22"/>
        </w:rPr>
      </w:pPr>
      <w:r w:rsidRPr="0071525B">
        <w:rPr>
          <w:sz w:val="22"/>
          <w:szCs w:val="22"/>
        </w:rPr>
        <w:t>69740</w:t>
      </w:r>
    </w:p>
    <w:p w14:paraId="6D22C343"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745</w:t>
      </w:r>
    </w:p>
    <w:p w14:paraId="69A9D9AC"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801</w:t>
      </w:r>
    </w:p>
    <w:p w14:paraId="341090E6"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805</w:t>
      </w:r>
    </w:p>
    <w:p w14:paraId="7A93933B" w14:textId="77777777" w:rsidR="008B05ED" w:rsidRPr="0071525B" w:rsidRDefault="008B05ED" w:rsidP="00B74A0F">
      <w:pPr>
        <w:widowControl w:val="0"/>
        <w:tabs>
          <w:tab w:val="left" w:pos="936"/>
          <w:tab w:val="left" w:pos="1296"/>
        </w:tabs>
        <w:ind w:left="180" w:hanging="180"/>
        <w:rPr>
          <w:sz w:val="22"/>
          <w:szCs w:val="22"/>
        </w:rPr>
      </w:pPr>
      <w:r w:rsidRPr="0071525B">
        <w:rPr>
          <w:sz w:val="22"/>
          <w:szCs w:val="22"/>
        </w:rPr>
        <w:t>69806</w:t>
      </w:r>
    </w:p>
    <w:p w14:paraId="0A8429CF" w14:textId="77777777" w:rsidR="008B05ED" w:rsidRPr="0071525B" w:rsidRDefault="008B05ED" w:rsidP="00B74A0F">
      <w:pPr>
        <w:widowControl w:val="0"/>
        <w:tabs>
          <w:tab w:val="left" w:pos="936"/>
          <w:tab w:val="left" w:pos="1296"/>
        </w:tabs>
        <w:rPr>
          <w:sz w:val="22"/>
          <w:szCs w:val="22"/>
        </w:rPr>
      </w:pPr>
      <w:r w:rsidRPr="0071525B">
        <w:rPr>
          <w:sz w:val="22"/>
          <w:szCs w:val="22"/>
        </w:rPr>
        <w:t>69905</w:t>
      </w:r>
    </w:p>
    <w:p w14:paraId="0B44A8EB" w14:textId="77777777" w:rsidR="008B05ED" w:rsidRPr="0071525B" w:rsidRDefault="008B05ED" w:rsidP="00B74A0F">
      <w:pPr>
        <w:widowControl w:val="0"/>
        <w:tabs>
          <w:tab w:val="left" w:pos="936"/>
          <w:tab w:val="left" w:pos="1296"/>
        </w:tabs>
        <w:rPr>
          <w:sz w:val="22"/>
          <w:szCs w:val="22"/>
        </w:rPr>
      </w:pPr>
      <w:r w:rsidRPr="0071525B">
        <w:rPr>
          <w:sz w:val="22"/>
          <w:szCs w:val="22"/>
        </w:rPr>
        <w:t>69910</w:t>
      </w:r>
    </w:p>
    <w:p w14:paraId="6410F41E" w14:textId="77777777" w:rsidR="008B05ED" w:rsidRPr="0071525B" w:rsidRDefault="008B05ED" w:rsidP="00B74A0F">
      <w:pPr>
        <w:widowControl w:val="0"/>
        <w:tabs>
          <w:tab w:val="left" w:pos="936"/>
          <w:tab w:val="left" w:pos="1296"/>
        </w:tabs>
        <w:ind w:left="-108" w:firstLine="108"/>
        <w:rPr>
          <w:sz w:val="22"/>
          <w:szCs w:val="22"/>
        </w:rPr>
      </w:pPr>
      <w:r w:rsidRPr="0071525B">
        <w:rPr>
          <w:sz w:val="22"/>
          <w:szCs w:val="22"/>
        </w:rPr>
        <w:t>69915</w:t>
      </w:r>
    </w:p>
    <w:p w14:paraId="79721E4D" w14:textId="77777777" w:rsidR="008B05ED" w:rsidRPr="0071525B" w:rsidRDefault="008B05ED" w:rsidP="00B74A0F">
      <w:pPr>
        <w:widowControl w:val="0"/>
        <w:tabs>
          <w:tab w:val="left" w:pos="936"/>
          <w:tab w:val="left" w:pos="1296"/>
        </w:tabs>
        <w:ind w:left="1296" w:hanging="1296"/>
        <w:rPr>
          <w:sz w:val="22"/>
          <w:szCs w:val="22"/>
        </w:rPr>
      </w:pPr>
      <w:r w:rsidRPr="0071525B">
        <w:rPr>
          <w:sz w:val="22"/>
          <w:szCs w:val="22"/>
        </w:rPr>
        <w:t>69930</w:t>
      </w:r>
    </w:p>
    <w:p w14:paraId="2A017665" w14:textId="77777777" w:rsidR="008B05ED" w:rsidRDefault="008B05ED" w:rsidP="00B74A0F">
      <w:pPr>
        <w:widowControl w:val="0"/>
        <w:tabs>
          <w:tab w:val="left" w:pos="936"/>
          <w:tab w:val="left" w:pos="1296"/>
        </w:tabs>
        <w:rPr>
          <w:sz w:val="22"/>
          <w:szCs w:val="22"/>
        </w:rPr>
        <w:sectPr w:rsidR="008B05ED" w:rsidSect="00C04B57">
          <w:headerReference w:type="default" r:id="rId20"/>
          <w:type w:val="continuous"/>
          <w:pgSz w:w="12240" w:h="15840"/>
          <w:pgMar w:top="720" w:right="1296" w:bottom="432" w:left="1296" w:header="447" w:footer="432" w:gutter="0"/>
          <w:pgNumType w:start="1"/>
          <w:cols w:num="5" w:space="608"/>
          <w:noEndnote/>
        </w:sectPr>
      </w:pPr>
    </w:p>
    <w:p w14:paraId="1527D570" w14:textId="77777777" w:rsidR="008B05ED" w:rsidRPr="0071525B" w:rsidRDefault="008B05ED" w:rsidP="00B74A0F">
      <w:pPr>
        <w:widowControl w:val="0"/>
        <w:tabs>
          <w:tab w:val="left" w:pos="936"/>
          <w:tab w:val="left" w:pos="1296"/>
        </w:tabs>
        <w:rPr>
          <w:sz w:val="22"/>
          <w:szCs w:val="22"/>
        </w:rPr>
        <w:sectPr w:rsidR="008B05ED" w:rsidRPr="0071525B" w:rsidSect="00C04B57">
          <w:type w:val="continuous"/>
          <w:pgSz w:w="12240" w:h="15840"/>
          <w:pgMar w:top="720" w:right="1296" w:bottom="432" w:left="1296" w:header="447" w:footer="432" w:gutter="0"/>
          <w:pgNumType w:start="1"/>
          <w:cols w:num="5" w:space="608"/>
          <w:noEndnote/>
        </w:sectPr>
      </w:pPr>
    </w:p>
    <w:p w14:paraId="3433EDE0" w14:textId="77777777" w:rsidR="008B05ED" w:rsidRPr="0016451A" w:rsidRDefault="008B05ED" w:rsidP="00B74A0F">
      <w:pPr>
        <w:tabs>
          <w:tab w:val="left" w:pos="900"/>
          <w:tab w:val="left" w:pos="1080"/>
        </w:tabs>
        <w:autoSpaceDE w:val="0"/>
        <w:autoSpaceDN w:val="0"/>
        <w:adjustRightInd w:val="0"/>
        <w:rPr>
          <w:sz w:val="22"/>
          <w:szCs w:val="22"/>
        </w:rPr>
      </w:pPr>
      <w:r w:rsidRPr="0016451A">
        <w:rPr>
          <w:sz w:val="22"/>
          <w:szCs w:val="22"/>
        </w:rPr>
        <w:lastRenderedPageBreak/>
        <w:t>50</w:t>
      </w:r>
      <w:r w:rsidRPr="0016451A">
        <w:rPr>
          <w:sz w:val="22"/>
          <w:szCs w:val="22"/>
        </w:rPr>
        <w:tab/>
      </w:r>
      <w:r>
        <w:rPr>
          <w:sz w:val="22"/>
          <w:szCs w:val="22"/>
        </w:rPr>
        <w:tab/>
      </w:r>
      <w:r w:rsidRPr="0016451A">
        <w:rPr>
          <w:sz w:val="22"/>
          <w:szCs w:val="22"/>
        </w:rPr>
        <w:t>Bilateral procedure</w:t>
      </w:r>
    </w:p>
    <w:p w14:paraId="47396917" w14:textId="77777777" w:rsidR="008B05ED" w:rsidRPr="0071525B" w:rsidRDefault="008B05ED" w:rsidP="00B74A0F">
      <w:pPr>
        <w:tabs>
          <w:tab w:val="left" w:pos="810"/>
          <w:tab w:val="left" w:pos="1080"/>
          <w:tab w:val="left" w:pos="1170"/>
          <w:tab w:val="left" w:pos="1260"/>
        </w:tabs>
        <w:autoSpaceDE w:val="0"/>
        <w:autoSpaceDN w:val="0"/>
        <w:adjustRightInd w:val="0"/>
        <w:rPr>
          <w:sz w:val="22"/>
          <w:szCs w:val="22"/>
        </w:rPr>
      </w:pPr>
      <w:r w:rsidRPr="0071525B">
        <w:rPr>
          <w:sz w:val="22"/>
          <w:szCs w:val="22"/>
        </w:rPr>
        <w:t>51</w:t>
      </w:r>
      <w:r w:rsidRPr="0071525B">
        <w:rPr>
          <w:sz w:val="22"/>
          <w:szCs w:val="22"/>
        </w:rPr>
        <w:tab/>
      </w:r>
      <w:r>
        <w:rPr>
          <w:sz w:val="22"/>
          <w:szCs w:val="22"/>
        </w:rPr>
        <w:tab/>
      </w:r>
      <w:r w:rsidRPr="0071525B">
        <w:rPr>
          <w:sz w:val="22"/>
          <w:szCs w:val="22"/>
        </w:rPr>
        <w:t>Multiple procedures</w:t>
      </w:r>
    </w:p>
    <w:p w14:paraId="00817279" w14:textId="77777777" w:rsidR="008B05ED" w:rsidRDefault="008B05ED" w:rsidP="00B74A0F">
      <w:pPr>
        <w:tabs>
          <w:tab w:val="left" w:pos="810"/>
        </w:tabs>
        <w:autoSpaceDE w:val="0"/>
        <w:autoSpaceDN w:val="0"/>
        <w:adjustRightInd w:val="0"/>
        <w:ind w:left="1080" w:hanging="1080"/>
        <w:rPr>
          <w:sz w:val="22"/>
          <w:szCs w:val="22"/>
        </w:rPr>
      </w:pPr>
      <w:r w:rsidRPr="0071525B">
        <w:rPr>
          <w:sz w:val="22"/>
          <w:szCs w:val="22"/>
        </w:rPr>
        <w:t>73</w:t>
      </w:r>
      <w:r w:rsidRPr="0071525B">
        <w:rPr>
          <w:sz w:val="22"/>
          <w:szCs w:val="22"/>
        </w:rPr>
        <w:tab/>
      </w:r>
      <w:r>
        <w:rPr>
          <w:sz w:val="22"/>
          <w:szCs w:val="22"/>
        </w:rPr>
        <w:t xml:space="preserve">     </w:t>
      </w:r>
      <w:r w:rsidRPr="0071525B">
        <w:rPr>
          <w:sz w:val="22"/>
          <w:szCs w:val="22"/>
        </w:rPr>
        <w:t xml:space="preserve">Discontinued outpatient hospital/ambulatory surgery center (ASC) procedure before the </w:t>
      </w:r>
      <w:r>
        <w:rPr>
          <w:sz w:val="22"/>
          <w:szCs w:val="22"/>
        </w:rPr>
        <w:t xml:space="preserve"> </w:t>
      </w:r>
    </w:p>
    <w:p w14:paraId="01113AA4" w14:textId="77777777" w:rsidR="008B05ED" w:rsidRPr="0071525B" w:rsidRDefault="008B05ED" w:rsidP="007B200A">
      <w:pPr>
        <w:tabs>
          <w:tab w:val="left" w:pos="810"/>
        </w:tabs>
        <w:autoSpaceDE w:val="0"/>
        <w:autoSpaceDN w:val="0"/>
        <w:adjustRightInd w:val="0"/>
        <w:ind w:left="1440" w:hanging="1080"/>
        <w:rPr>
          <w:sz w:val="22"/>
          <w:szCs w:val="22"/>
        </w:rPr>
      </w:pPr>
      <w:r>
        <w:rPr>
          <w:sz w:val="22"/>
          <w:szCs w:val="22"/>
        </w:rPr>
        <w:t xml:space="preserve"> </w:t>
      </w:r>
      <w:r>
        <w:rPr>
          <w:sz w:val="22"/>
          <w:szCs w:val="22"/>
        </w:rPr>
        <w:tab/>
      </w:r>
      <w:r>
        <w:rPr>
          <w:sz w:val="22"/>
          <w:szCs w:val="22"/>
        </w:rPr>
        <w:tab/>
      </w:r>
      <w:r w:rsidRPr="0071525B">
        <w:rPr>
          <w:sz w:val="22"/>
          <w:szCs w:val="22"/>
        </w:rPr>
        <w:t xml:space="preserve">administration of anesthesia </w:t>
      </w:r>
    </w:p>
    <w:p w14:paraId="0D035F47" w14:textId="77777777" w:rsidR="008B05ED" w:rsidRDefault="008B05ED" w:rsidP="00B74A0F">
      <w:pPr>
        <w:tabs>
          <w:tab w:val="left" w:pos="810"/>
          <w:tab w:val="left" w:pos="1080"/>
        </w:tabs>
        <w:autoSpaceDE w:val="0"/>
        <w:autoSpaceDN w:val="0"/>
        <w:adjustRightInd w:val="0"/>
        <w:rPr>
          <w:sz w:val="22"/>
          <w:szCs w:val="22"/>
        </w:rPr>
      </w:pPr>
      <w:r w:rsidRPr="0071525B">
        <w:rPr>
          <w:sz w:val="22"/>
          <w:szCs w:val="22"/>
        </w:rPr>
        <w:t>74</w:t>
      </w:r>
      <w:r w:rsidRPr="0071525B">
        <w:rPr>
          <w:sz w:val="22"/>
          <w:szCs w:val="22"/>
        </w:rPr>
        <w:tab/>
      </w:r>
      <w:r>
        <w:rPr>
          <w:sz w:val="22"/>
          <w:szCs w:val="22"/>
        </w:rPr>
        <w:tab/>
      </w:r>
      <w:r w:rsidRPr="0071525B">
        <w:rPr>
          <w:sz w:val="22"/>
          <w:szCs w:val="22"/>
        </w:rPr>
        <w:t>Discontinued outpatient hospital/ambulatory surgery center (ASC) procedure after</w:t>
      </w:r>
    </w:p>
    <w:p w14:paraId="556AE086" w14:textId="77777777" w:rsidR="008B05ED" w:rsidRPr="0071525B" w:rsidRDefault="008B05ED" w:rsidP="00B74A0F">
      <w:pPr>
        <w:tabs>
          <w:tab w:val="left" w:pos="810"/>
          <w:tab w:val="left" w:pos="1080"/>
        </w:tabs>
        <w:autoSpaceDE w:val="0"/>
        <w:autoSpaceDN w:val="0"/>
        <w:adjustRightInd w:val="0"/>
        <w:rPr>
          <w:sz w:val="22"/>
          <w:szCs w:val="22"/>
        </w:rPr>
      </w:pPr>
      <w:r>
        <w:rPr>
          <w:sz w:val="22"/>
          <w:szCs w:val="22"/>
        </w:rPr>
        <w:tab/>
      </w:r>
      <w:r>
        <w:rPr>
          <w:sz w:val="22"/>
          <w:szCs w:val="22"/>
        </w:rPr>
        <w:tab/>
      </w:r>
      <w:r>
        <w:rPr>
          <w:sz w:val="22"/>
          <w:szCs w:val="22"/>
        </w:rPr>
        <w:tab/>
      </w:r>
      <w:r w:rsidRPr="0071525B">
        <w:rPr>
          <w:sz w:val="22"/>
          <w:szCs w:val="22"/>
        </w:rPr>
        <w:t>administration of anesthesia</w:t>
      </w:r>
    </w:p>
    <w:p w14:paraId="003448F3" w14:textId="77777777" w:rsidR="008B05ED" w:rsidRDefault="008B05ED" w:rsidP="00B74A0F">
      <w:pPr>
        <w:tabs>
          <w:tab w:val="left" w:pos="810"/>
          <w:tab w:val="left" w:pos="1080"/>
        </w:tabs>
        <w:autoSpaceDE w:val="0"/>
        <w:autoSpaceDN w:val="0"/>
        <w:adjustRightInd w:val="0"/>
        <w:rPr>
          <w:sz w:val="22"/>
          <w:szCs w:val="22"/>
        </w:rPr>
      </w:pPr>
      <w:r w:rsidRPr="0071525B">
        <w:rPr>
          <w:sz w:val="22"/>
          <w:szCs w:val="22"/>
        </w:rPr>
        <w:t xml:space="preserve">SG </w:t>
      </w:r>
      <w:r w:rsidRPr="0071525B">
        <w:rPr>
          <w:sz w:val="22"/>
          <w:szCs w:val="22"/>
        </w:rPr>
        <w:tab/>
      </w:r>
      <w:r>
        <w:rPr>
          <w:sz w:val="22"/>
          <w:szCs w:val="22"/>
        </w:rPr>
        <w:tab/>
      </w:r>
      <w:r w:rsidRPr="0071525B">
        <w:rPr>
          <w:sz w:val="22"/>
          <w:szCs w:val="22"/>
        </w:rPr>
        <w:t>Ambulatory surgical center (ASC) facility service</w:t>
      </w:r>
    </w:p>
    <w:p w14:paraId="70DF4B98" w14:textId="77777777" w:rsidR="008B05ED" w:rsidRPr="0071525B" w:rsidRDefault="008B05ED" w:rsidP="00B74A0F">
      <w:pPr>
        <w:tabs>
          <w:tab w:val="left" w:pos="1080"/>
        </w:tabs>
        <w:autoSpaceDE w:val="0"/>
        <w:autoSpaceDN w:val="0"/>
        <w:adjustRightInd w:val="0"/>
        <w:rPr>
          <w:sz w:val="22"/>
          <w:szCs w:val="22"/>
        </w:rPr>
      </w:pPr>
    </w:p>
    <w:p w14:paraId="416404B3" w14:textId="77777777" w:rsidR="008B05ED" w:rsidRPr="0071525B" w:rsidRDefault="008B05ED" w:rsidP="00B74A0F">
      <w:pPr>
        <w:tabs>
          <w:tab w:val="left" w:pos="540"/>
          <w:tab w:val="left" w:pos="1310"/>
          <w:tab w:val="left" w:pos="1699"/>
        </w:tabs>
        <w:rPr>
          <w:sz w:val="22"/>
          <w:szCs w:val="22"/>
        </w:rPr>
      </w:pPr>
      <w:r w:rsidRPr="0071525B">
        <w:rPr>
          <w:sz w:val="22"/>
          <w:szCs w:val="22"/>
        </w:rPr>
        <w:t>603</w:t>
      </w:r>
      <w:r w:rsidRPr="0071525B">
        <w:rPr>
          <w:sz w:val="22"/>
          <w:szCs w:val="22"/>
        </w:rPr>
        <w:tab/>
      </w:r>
      <w:r w:rsidRPr="0071525B">
        <w:rPr>
          <w:sz w:val="22"/>
          <w:szCs w:val="22"/>
          <w:u w:val="single"/>
        </w:rPr>
        <w:t xml:space="preserve">Modifiers for Provider Preventable Conditions </w:t>
      </w:r>
      <w:r>
        <w:rPr>
          <w:sz w:val="22"/>
          <w:szCs w:val="22"/>
          <w:u w:val="single"/>
        </w:rPr>
        <w:t>t</w:t>
      </w:r>
      <w:r w:rsidRPr="0071525B">
        <w:rPr>
          <w:sz w:val="22"/>
          <w:szCs w:val="22"/>
          <w:u w:val="single"/>
        </w:rPr>
        <w:t>hat Are National Coverage Determinations</w:t>
      </w:r>
    </w:p>
    <w:p w14:paraId="35152045" w14:textId="77777777" w:rsidR="008B05ED" w:rsidRDefault="008B05ED" w:rsidP="00B74A0F">
      <w:pPr>
        <w:tabs>
          <w:tab w:val="left" w:pos="540"/>
          <w:tab w:val="left" w:pos="1310"/>
          <w:tab w:val="left" w:pos="1699"/>
        </w:tabs>
        <w:rPr>
          <w:sz w:val="22"/>
          <w:szCs w:val="22"/>
        </w:rPr>
      </w:pPr>
    </w:p>
    <w:p w14:paraId="0683B75C" w14:textId="77777777" w:rsidR="008B05ED" w:rsidRDefault="008B05ED" w:rsidP="00B74A0F">
      <w:pPr>
        <w:tabs>
          <w:tab w:val="left" w:pos="1080"/>
          <w:tab w:val="left" w:pos="1170"/>
        </w:tabs>
        <w:autoSpaceDE w:val="0"/>
        <w:autoSpaceDN w:val="0"/>
        <w:adjustRightInd w:val="0"/>
        <w:rPr>
          <w:sz w:val="22"/>
          <w:szCs w:val="22"/>
        </w:rPr>
      </w:pPr>
      <w:r w:rsidRPr="0016451A">
        <w:rPr>
          <w:sz w:val="22"/>
          <w:szCs w:val="22"/>
          <w:u w:val="single"/>
        </w:rPr>
        <w:t>Modifier</w:t>
      </w:r>
      <w:r>
        <w:rPr>
          <w:sz w:val="22"/>
          <w:szCs w:val="22"/>
        </w:rPr>
        <w:tab/>
      </w:r>
      <w:r w:rsidRPr="0016451A">
        <w:rPr>
          <w:sz w:val="22"/>
          <w:szCs w:val="22"/>
          <w:u w:val="single"/>
        </w:rPr>
        <w:t>Description</w:t>
      </w:r>
    </w:p>
    <w:p w14:paraId="061DF20F" w14:textId="77777777" w:rsidR="008B05ED" w:rsidRPr="0071525B" w:rsidRDefault="008B05ED" w:rsidP="00B74A0F">
      <w:pPr>
        <w:tabs>
          <w:tab w:val="left" w:pos="540"/>
          <w:tab w:val="left" w:pos="1310"/>
          <w:tab w:val="left" w:pos="1699"/>
        </w:tabs>
        <w:rPr>
          <w:sz w:val="22"/>
          <w:szCs w:val="22"/>
        </w:rPr>
      </w:pPr>
    </w:p>
    <w:p w14:paraId="45DBCE50" w14:textId="77777777" w:rsidR="008B05ED" w:rsidRPr="0071525B" w:rsidRDefault="008B05ED" w:rsidP="00B74A0F">
      <w:pPr>
        <w:tabs>
          <w:tab w:val="left" w:pos="810"/>
          <w:tab w:val="left" w:pos="900"/>
        </w:tabs>
        <w:autoSpaceDE w:val="0"/>
        <w:autoSpaceDN w:val="0"/>
        <w:adjustRightInd w:val="0"/>
        <w:rPr>
          <w:sz w:val="22"/>
          <w:szCs w:val="22"/>
        </w:rPr>
      </w:pPr>
      <w:r w:rsidRPr="0071525B">
        <w:rPr>
          <w:sz w:val="22"/>
          <w:szCs w:val="22"/>
        </w:rPr>
        <w:t>PA</w:t>
      </w:r>
      <w:r w:rsidRPr="0071525B">
        <w:rPr>
          <w:sz w:val="22"/>
          <w:szCs w:val="22"/>
        </w:rPr>
        <w:tab/>
      </w:r>
      <w:r>
        <w:rPr>
          <w:sz w:val="22"/>
          <w:szCs w:val="22"/>
        </w:rPr>
        <w:t xml:space="preserve">     </w:t>
      </w:r>
      <w:r w:rsidRPr="0071525B">
        <w:rPr>
          <w:sz w:val="22"/>
          <w:szCs w:val="22"/>
        </w:rPr>
        <w:t>Surgical or other invasive procedure on wrong body part</w:t>
      </w:r>
    </w:p>
    <w:p w14:paraId="1C86BAFE" w14:textId="77777777" w:rsidR="008B05ED" w:rsidRPr="0071525B" w:rsidRDefault="008B05ED" w:rsidP="00B74A0F">
      <w:pPr>
        <w:tabs>
          <w:tab w:val="left" w:pos="810"/>
        </w:tabs>
        <w:autoSpaceDE w:val="0"/>
        <w:autoSpaceDN w:val="0"/>
        <w:adjustRightInd w:val="0"/>
        <w:rPr>
          <w:sz w:val="22"/>
          <w:szCs w:val="22"/>
        </w:rPr>
      </w:pPr>
      <w:r w:rsidRPr="0071525B">
        <w:rPr>
          <w:sz w:val="22"/>
          <w:szCs w:val="22"/>
        </w:rPr>
        <w:t>PB</w:t>
      </w:r>
      <w:r w:rsidRPr="0071525B">
        <w:rPr>
          <w:sz w:val="22"/>
          <w:szCs w:val="22"/>
        </w:rPr>
        <w:tab/>
      </w:r>
      <w:r>
        <w:rPr>
          <w:sz w:val="22"/>
          <w:szCs w:val="22"/>
        </w:rPr>
        <w:t xml:space="preserve">     </w:t>
      </w:r>
      <w:r w:rsidRPr="0071525B">
        <w:rPr>
          <w:sz w:val="22"/>
          <w:szCs w:val="22"/>
        </w:rPr>
        <w:t>Surgical or other invasive procedure on wrong patient</w:t>
      </w:r>
    </w:p>
    <w:p w14:paraId="77C05346" w14:textId="77777777" w:rsidR="008B05ED" w:rsidRPr="0071525B" w:rsidRDefault="008B05ED" w:rsidP="001973D6">
      <w:pPr>
        <w:tabs>
          <w:tab w:val="left" w:pos="1080"/>
        </w:tabs>
        <w:autoSpaceDE w:val="0"/>
        <w:autoSpaceDN w:val="0"/>
        <w:adjustRightInd w:val="0"/>
        <w:rPr>
          <w:sz w:val="22"/>
          <w:szCs w:val="22"/>
        </w:rPr>
      </w:pPr>
      <w:r>
        <w:rPr>
          <w:sz w:val="22"/>
          <w:szCs w:val="22"/>
        </w:rPr>
        <w:t>PC</w:t>
      </w:r>
      <w:r>
        <w:rPr>
          <w:sz w:val="22"/>
          <w:szCs w:val="22"/>
        </w:rPr>
        <w:tab/>
        <w:t xml:space="preserve">Wrong surgery </w:t>
      </w:r>
      <w:r w:rsidRPr="0071525B">
        <w:rPr>
          <w:sz w:val="22"/>
          <w:szCs w:val="22"/>
        </w:rPr>
        <w:t>or ot</w:t>
      </w:r>
      <w:r>
        <w:rPr>
          <w:sz w:val="22"/>
          <w:szCs w:val="22"/>
        </w:rPr>
        <w:t xml:space="preserve">her invasive procedure on </w:t>
      </w:r>
      <w:r w:rsidRPr="0071525B">
        <w:rPr>
          <w:sz w:val="22"/>
          <w:szCs w:val="22"/>
        </w:rPr>
        <w:t>patient</w:t>
      </w:r>
    </w:p>
    <w:p w14:paraId="28479CB1" w14:textId="77777777" w:rsidR="008B05ED" w:rsidRDefault="008B05ED" w:rsidP="00B74A0F">
      <w:pPr>
        <w:tabs>
          <w:tab w:val="left" w:pos="810"/>
        </w:tabs>
        <w:autoSpaceDE w:val="0"/>
        <w:autoSpaceDN w:val="0"/>
        <w:adjustRightInd w:val="0"/>
        <w:rPr>
          <w:sz w:val="22"/>
          <w:szCs w:val="22"/>
        </w:rPr>
      </w:pPr>
    </w:p>
    <w:p w14:paraId="5E52FA4E" w14:textId="77777777" w:rsidR="008B05ED" w:rsidRPr="0071525B" w:rsidRDefault="008B05ED" w:rsidP="00B74A0F">
      <w:pPr>
        <w:tabs>
          <w:tab w:val="left" w:pos="540"/>
          <w:tab w:val="left" w:pos="1310"/>
          <w:tab w:val="left" w:pos="1699"/>
        </w:tabs>
        <w:rPr>
          <w:sz w:val="22"/>
          <w:szCs w:val="22"/>
        </w:rPr>
      </w:pPr>
      <w:r w:rsidRPr="0071525B">
        <w:rPr>
          <w:sz w:val="22"/>
          <w:szCs w:val="22"/>
        </w:rPr>
        <w:t xml:space="preserve">For more information on the use of these modifiers, see </w:t>
      </w:r>
      <w:hyperlink r:id="rId21" w:history="1">
        <w:r w:rsidRPr="00A74815">
          <w:rPr>
            <w:rStyle w:val="Hyperlink"/>
            <w:iCs/>
            <w:szCs w:val="22"/>
          </w:rPr>
          <w:t>Appendix V</w:t>
        </w:r>
      </w:hyperlink>
      <w:r w:rsidRPr="0071525B">
        <w:rPr>
          <w:sz w:val="22"/>
          <w:szCs w:val="22"/>
        </w:rPr>
        <w:t xml:space="preserve"> of your provider manual.</w:t>
      </w:r>
    </w:p>
    <w:p w14:paraId="30597188" w14:textId="77777777" w:rsidR="008B05ED" w:rsidRPr="0071525B" w:rsidRDefault="008B05ED" w:rsidP="00B74A0F">
      <w:pPr>
        <w:tabs>
          <w:tab w:val="left" w:pos="540"/>
          <w:tab w:val="left" w:pos="1310"/>
          <w:tab w:val="left" w:pos="1699"/>
        </w:tabs>
        <w:rPr>
          <w:sz w:val="22"/>
          <w:szCs w:val="22"/>
        </w:rPr>
      </w:pPr>
    </w:p>
    <w:p w14:paraId="72653729" w14:textId="77777777" w:rsidR="008B05ED" w:rsidRDefault="008B05ED" w:rsidP="00237622">
      <w:pPr>
        <w:tabs>
          <w:tab w:val="left" w:pos="540"/>
          <w:tab w:val="left" w:pos="1310"/>
          <w:tab w:val="left" w:pos="1699"/>
        </w:tabs>
        <w:spacing w:before="5500"/>
        <w:rPr>
          <w:sz w:val="22"/>
          <w:szCs w:val="22"/>
        </w:rPr>
        <w:sectPr w:rsidR="008B05ED" w:rsidSect="00C04B57">
          <w:headerReference w:type="default" r:id="rId22"/>
          <w:endnotePr>
            <w:numFmt w:val="decimal"/>
          </w:endnotePr>
          <w:pgSz w:w="12240" w:h="15840"/>
          <w:pgMar w:top="720" w:right="1296" w:bottom="432" w:left="1296" w:header="177" w:footer="432" w:gutter="0"/>
          <w:pgNumType w:start="13"/>
          <w:cols w:space="720"/>
          <w:noEndnote/>
        </w:sectPr>
      </w:pPr>
      <w:r>
        <w:rPr>
          <w:sz w:val="22"/>
          <w:szCs w:val="22"/>
        </w:rPr>
        <w:t>T</w:t>
      </w:r>
      <w:r w:rsidRPr="0071525B">
        <w:rPr>
          <w:sz w:val="22"/>
          <w:szCs w:val="22"/>
        </w:rPr>
        <w:t xml:space="preserve">his publication contains codes that are copyrighted by the American Medical Association. Certain terms used in the service descriptions for HCPCS codes are defined in the </w:t>
      </w:r>
      <w:r w:rsidRPr="0016451A">
        <w:rPr>
          <w:i/>
          <w:sz w:val="22"/>
          <w:szCs w:val="22"/>
        </w:rPr>
        <w:t>Current Procedural Terminology</w:t>
      </w:r>
      <w:r w:rsidRPr="0071525B">
        <w:rPr>
          <w:sz w:val="22"/>
          <w:szCs w:val="22"/>
        </w:rPr>
        <w:t xml:space="preserve"> (CPT) codebook.</w:t>
      </w:r>
    </w:p>
    <w:p w14:paraId="3002080C" w14:textId="77777777" w:rsidR="008B05ED" w:rsidRDefault="008B05ED" w:rsidP="00B74A0F">
      <w:pPr>
        <w:tabs>
          <w:tab w:val="left" w:pos="540"/>
          <w:tab w:val="left" w:pos="1310"/>
          <w:tab w:val="left" w:pos="1699"/>
        </w:tabs>
        <w:rPr>
          <w:sz w:val="22"/>
          <w:szCs w:val="22"/>
        </w:rPr>
      </w:pPr>
      <w:r>
        <w:rPr>
          <w:sz w:val="22"/>
          <w:szCs w:val="22"/>
        </w:rPr>
        <w:br w:type="page"/>
      </w:r>
    </w:p>
    <w:p w14:paraId="58FB7A6B" w14:textId="77777777" w:rsidR="008B05ED" w:rsidRDefault="008B05ED" w:rsidP="00B74A0F">
      <w:pPr>
        <w:tabs>
          <w:tab w:val="left" w:pos="540"/>
          <w:tab w:val="left" w:pos="1310"/>
          <w:tab w:val="left" w:pos="1699"/>
        </w:tabs>
        <w:rPr>
          <w:sz w:val="22"/>
          <w:szCs w:val="22"/>
        </w:rPr>
        <w:sectPr w:rsidR="008B05ED" w:rsidSect="00C04B57">
          <w:headerReference w:type="default" r:id="rId23"/>
          <w:endnotePr>
            <w:numFmt w:val="decimal"/>
          </w:endnotePr>
          <w:type w:val="continuous"/>
          <w:pgSz w:w="12240" w:h="15840"/>
          <w:pgMar w:top="720" w:right="1296" w:bottom="432" w:left="1296" w:header="177" w:footer="432" w:gutter="0"/>
          <w:pgNumType w:start="13"/>
          <w:cols w:space="720"/>
          <w:noEndnote/>
        </w:sectPr>
      </w:pPr>
    </w:p>
    <w:p w14:paraId="42942E57" w14:textId="77777777" w:rsidR="008B05ED" w:rsidRDefault="008B05ED" w:rsidP="00B74A0F">
      <w:pPr>
        <w:tabs>
          <w:tab w:val="left" w:pos="540"/>
          <w:tab w:val="left" w:pos="1310"/>
          <w:tab w:val="left" w:pos="1699"/>
        </w:tabs>
        <w:spacing w:before="5000"/>
        <w:jc w:val="center"/>
        <w:rPr>
          <w:sz w:val="22"/>
          <w:szCs w:val="22"/>
        </w:rPr>
      </w:pPr>
      <w:r>
        <w:rPr>
          <w:sz w:val="22"/>
          <w:szCs w:val="22"/>
        </w:rPr>
        <w:lastRenderedPageBreak/>
        <w:t>This page is reserved.</w:t>
      </w:r>
    </w:p>
    <w:p w14:paraId="49C2A6C8" w14:textId="77777777" w:rsidR="008B05ED" w:rsidRPr="00914401" w:rsidRDefault="008B05ED" w:rsidP="00B74A0F">
      <w:pPr>
        <w:tabs>
          <w:tab w:val="left" w:pos="360"/>
        </w:tabs>
        <w:rPr>
          <w:rFonts w:ascii="Arial" w:hAnsi="Arial" w:cs="Arial"/>
        </w:rPr>
      </w:pPr>
    </w:p>
    <w:p w14:paraId="4B852511" w14:textId="77777777" w:rsidR="008B05ED" w:rsidRDefault="008B05ED"/>
    <w:p w14:paraId="4DEBD1EB" w14:textId="77777777" w:rsidR="008B05ED" w:rsidRPr="00914401" w:rsidRDefault="008B05ED">
      <w:pPr>
        <w:tabs>
          <w:tab w:val="left" w:pos="360"/>
        </w:tabs>
        <w:rPr>
          <w:rFonts w:ascii="Arial" w:hAnsi="Arial" w:cs="Arial"/>
        </w:rPr>
      </w:pPr>
    </w:p>
    <w:sectPr w:rsidR="008B05ED" w:rsidRPr="00914401" w:rsidSect="00C04B57">
      <w:headerReference w:type="default" r:id="rId24"/>
      <w:endnotePr>
        <w:numFmt w:val="decimal"/>
      </w:endnotePr>
      <w:type w:val="continuous"/>
      <w:pgSz w:w="12240" w:h="15840"/>
      <w:pgMar w:top="720" w:right="1296" w:bottom="432" w:left="1296" w:header="1080"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EBB3" w14:textId="77777777" w:rsidR="0099568A" w:rsidRDefault="0099568A">
      <w:r>
        <w:separator/>
      </w:r>
    </w:p>
  </w:endnote>
  <w:endnote w:type="continuationSeparator" w:id="0">
    <w:p w14:paraId="5B23DD39" w14:textId="77777777" w:rsidR="0099568A" w:rsidRDefault="0099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9835" w14:textId="77777777" w:rsidR="0099568A" w:rsidRDefault="0099568A">
      <w:r>
        <w:separator/>
      </w:r>
    </w:p>
  </w:footnote>
  <w:footnote w:type="continuationSeparator" w:id="0">
    <w:p w14:paraId="27FBBF86" w14:textId="77777777" w:rsidR="0099568A" w:rsidRDefault="0099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EEF5" w14:textId="77777777" w:rsidR="00427A7D" w:rsidRDefault="00427A7D">
    <w:pPr>
      <w:pStyle w:val="Header"/>
      <w:tabs>
        <w:tab w:val="clear" w:pos="4320"/>
        <w:tab w:val="clear" w:pos="8640"/>
        <w:tab w:val="left" w:pos="5760"/>
      </w:tabs>
      <w:rPr>
        <w:rFonts w:ascii="Helv" w:hAnsi="Helv"/>
        <w:sz w:val="22"/>
      </w:rPr>
    </w:pPr>
    <w:r>
      <w:rPr>
        <w:rFonts w:ascii="Helv" w:hAnsi="Helv"/>
        <w:sz w:val="22"/>
      </w:rPr>
      <w:tab/>
    </w:r>
    <w:r w:rsidR="00254F71">
      <w:rPr>
        <w:rFonts w:ascii="Helv" w:hAnsi="Helv"/>
        <w:sz w:val="22"/>
      </w:rPr>
      <w:t>MassHealth</w:t>
    </w:r>
  </w:p>
  <w:p w14:paraId="4885EE44" w14:textId="77777777" w:rsidR="00427A7D" w:rsidRDefault="00996273">
    <w:pPr>
      <w:pStyle w:val="Header"/>
      <w:tabs>
        <w:tab w:val="clear" w:pos="4320"/>
        <w:tab w:val="clear" w:pos="8640"/>
        <w:tab w:val="left" w:pos="5760"/>
      </w:tabs>
      <w:rPr>
        <w:rFonts w:ascii="Helv" w:hAnsi="Helv"/>
        <w:sz w:val="22"/>
      </w:rPr>
    </w:pPr>
    <w:r>
      <w:rPr>
        <w:rFonts w:ascii="Helv" w:hAnsi="Helv"/>
        <w:sz w:val="22"/>
      </w:rPr>
      <w:tab/>
      <w:t>Transmittal Letter FAS-35</w:t>
    </w:r>
  </w:p>
  <w:p w14:paraId="55128890" w14:textId="77777777" w:rsidR="00427A7D" w:rsidRDefault="00254F71">
    <w:pPr>
      <w:pStyle w:val="Header"/>
      <w:tabs>
        <w:tab w:val="clear" w:pos="4320"/>
        <w:tab w:val="clear" w:pos="8640"/>
        <w:tab w:val="left" w:pos="5760"/>
      </w:tabs>
      <w:rPr>
        <w:rFonts w:ascii="Helv" w:hAnsi="Helv"/>
        <w:sz w:val="22"/>
      </w:rPr>
    </w:pPr>
    <w:r>
      <w:rPr>
        <w:rFonts w:ascii="Helv" w:hAnsi="Helv"/>
        <w:sz w:val="22"/>
      </w:rPr>
      <w:tab/>
      <w:t>Ju</w:t>
    </w:r>
    <w:r w:rsidR="00C87D1E">
      <w:rPr>
        <w:rFonts w:ascii="Helv" w:hAnsi="Helv"/>
        <w:sz w:val="22"/>
      </w:rPr>
      <w:t>ly</w:t>
    </w:r>
    <w:r w:rsidR="00427A7D">
      <w:rPr>
        <w:rFonts w:ascii="Helv" w:hAnsi="Helv"/>
        <w:sz w:val="22"/>
      </w:rPr>
      <w:t xml:space="preserve"> </w:t>
    </w:r>
    <w:r>
      <w:rPr>
        <w:rFonts w:ascii="Helv" w:hAnsi="Helv"/>
        <w:sz w:val="22"/>
      </w:rPr>
      <w:t>2021</w:t>
    </w:r>
  </w:p>
  <w:p w14:paraId="430DCF55" w14:textId="77777777" w:rsidR="00427A7D" w:rsidRDefault="00427A7D">
    <w:pPr>
      <w:pStyle w:val="Header"/>
      <w:tabs>
        <w:tab w:val="clear" w:pos="4320"/>
        <w:tab w:val="clear" w:pos="8640"/>
        <w:tab w:val="left" w:pos="5760"/>
      </w:tabs>
      <w:rPr>
        <w:rFonts w:ascii="Helv" w:hAnsi="Helv"/>
        <w:sz w:val="22"/>
      </w:rPr>
    </w:pPr>
    <w:r>
      <w:rPr>
        <w:rFonts w:ascii="Helv" w:hAnsi="Helv"/>
        <w:sz w:val="22"/>
      </w:rPr>
      <w:tab/>
      <w:t xml:space="preserve">Page </w:t>
    </w:r>
    <w:r w:rsidR="00254F71">
      <w:rPr>
        <w:rStyle w:val="PageNumber"/>
        <w:rFonts w:ascii="Helv" w:hAnsi="Helv"/>
        <w:sz w:val="22"/>
      </w:rPr>
      <w:t>2 of 2</w:t>
    </w:r>
  </w:p>
  <w:p w14:paraId="03D7D39D" w14:textId="77777777" w:rsidR="00427A7D" w:rsidRDefault="00427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5FEA" w14:textId="77777777" w:rsidR="00427A7D" w:rsidRDefault="00427A7D">
    <w:pPr>
      <w:pStyle w:val="Header"/>
      <w:tabs>
        <w:tab w:val="clear" w:pos="4320"/>
        <w:tab w:val="clear" w:pos="8640"/>
        <w:tab w:val="left" w:pos="5760"/>
      </w:tabs>
      <w:rPr>
        <w:rFonts w:ascii="Helv" w:hAnsi="Helv"/>
        <w:sz w:val="22"/>
      </w:rPr>
    </w:pPr>
    <w:r>
      <w:rPr>
        <w:rFonts w:ascii="Helv" w:hAnsi="Helv"/>
        <w:sz w:val="22"/>
      </w:rPr>
      <w:tab/>
      <w:t>MassHealth</w:t>
    </w:r>
  </w:p>
  <w:p w14:paraId="14FD46F6" w14:textId="77777777" w:rsidR="00427A7D" w:rsidRDefault="00427A7D">
    <w:pPr>
      <w:pStyle w:val="Header"/>
      <w:tabs>
        <w:tab w:val="clear" w:pos="4320"/>
        <w:tab w:val="clear" w:pos="8640"/>
        <w:tab w:val="left" w:pos="5760"/>
      </w:tabs>
      <w:rPr>
        <w:rFonts w:ascii="Helv" w:hAnsi="Helv"/>
        <w:sz w:val="22"/>
      </w:rPr>
    </w:pPr>
    <w:r>
      <w:rPr>
        <w:rFonts w:ascii="Helv" w:hAnsi="Helv"/>
        <w:sz w:val="22"/>
      </w:rPr>
      <w:tab/>
      <w:t>Transmittal Letter *</w:t>
    </w:r>
  </w:p>
  <w:p w14:paraId="539812A0" w14:textId="77777777" w:rsidR="00427A7D" w:rsidRDefault="00FA103B">
    <w:pPr>
      <w:pStyle w:val="Header"/>
      <w:tabs>
        <w:tab w:val="clear" w:pos="4320"/>
        <w:tab w:val="clear" w:pos="8640"/>
        <w:tab w:val="left" w:pos="5760"/>
      </w:tabs>
      <w:rPr>
        <w:rFonts w:ascii="Helv" w:hAnsi="Helv"/>
        <w:sz w:val="22"/>
      </w:rPr>
    </w:pPr>
    <w:r>
      <w:rPr>
        <w:rFonts w:ascii="Helv" w:hAnsi="Helv"/>
        <w:sz w:val="22"/>
      </w:rPr>
      <w:tab/>
      <w:t>Draft 201</w:t>
    </w:r>
    <w:r w:rsidR="007F7774">
      <w:rPr>
        <w:rFonts w:ascii="Helv" w:hAnsi="Helv"/>
        <w:sz w:val="22"/>
      </w:rPr>
      <w:t>8</w:t>
    </w:r>
  </w:p>
  <w:p w14:paraId="0C0F5401" w14:textId="77777777" w:rsidR="00427A7D" w:rsidRDefault="00427A7D">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sidR="007F7774">
      <w:rPr>
        <w:rStyle w:val="PageNumber"/>
        <w:rFonts w:ascii="Helvetica" w:hAnsi="Helvetica"/>
        <w:sz w:val="22"/>
      </w:rPr>
      <w:t>2</w:t>
    </w:r>
  </w:p>
  <w:p w14:paraId="43164F9A" w14:textId="77777777" w:rsidR="00427A7D" w:rsidRDefault="00427A7D">
    <w:pPr>
      <w:pStyle w:val="Header"/>
      <w:tabs>
        <w:tab w:val="clear" w:pos="4320"/>
        <w:tab w:val="clear" w:pos="8640"/>
        <w:tab w:val="left" w:pos="5760"/>
      </w:tabs>
      <w:rPr>
        <w:rStyle w:val="PageNumber"/>
        <w:rFonts w:ascii="Helv" w:hAnsi="Helv"/>
        <w:sz w:val="22"/>
      </w:rPr>
    </w:pPr>
  </w:p>
  <w:p w14:paraId="49F8AB59" w14:textId="77777777" w:rsidR="00427A7D" w:rsidRDefault="00427A7D">
    <w:pPr>
      <w:pStyle w:val="Header"/>
      <w:tabs>
        <w:tab w:val="clear" w:pos="4320"/>
        <w:tab w:val="clear" w:pos="8640"/>
        <w:tab w:val="left" w:pos="5760"/>
      </w:tabs>
      <w:rPr>
        <w:rFonts w:ascii="Helv" w:hAnsi="Helv"/>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05ED" w:rsidRPr="00F85F7A" w14:paraId="6C6ECDDA" w14:textId="77777777" w:rsidTr="00C04B57">
      <w:trPr>
        <w:trHeight w:hRule="exact" w:val="864"/>
      </w:trPr>
      <w:tc>
        <w:tcPr>
          <w:tcW w:w="4080" w:type="dxa"/>
          <w:tcBorders>
            <w:top w:val="single" w:sz="6" w:space="0" w:color="000000"/>
            <w:left w:val="single" w:sz="6" w:space="0" w:color="000000"/>
            <w:bottom w:val="nil"/>
            <w:right w:val="single" w:sz="6" w:space="0" w:color="000000"/>
          </w:tcBorders>
        </w:tcPr>
        <w:p w14:paraId="187E8247" w14:textId="77777777" w:rsidR="008B05ED" w:rsidRPr="00F85F7A" w:rsidRDefault="008B05ED">
          <w:pPr>
            <w:widowControl w:val="0"/>
            <w:tabs>
              <w:tab w:val="left" w:pos="936"/>
              <w:tab w:val="left" w:pos="1314"/>
              <w:tab w:val="left" w:pos="1692"/>
              <w:tab w:val="left" w:pos="2070"/>
            </w:tabs>
            <w:spacing w:before="120"/>
            <w:jc w:val="center"/>
            <w:rPr>
              <w:rFonts w:ascii="Arial" w:hAnsi="Arial" w:cs="Arial"/>
              <w:b/>
              <w:bCs/>
            </w:rPr>
          </w:pPr>
          <w:r w:rsidRPr="00F85F7A">
            <w:rPr>
              <w:rFonts w:ascii="Arial" w:hAnsi="Arial" w:cs="Arial"/>
              <w:b/>
              <w:bCs/>
            </w:rPr>
            <w:t>Commonwealth of Massachusetts</w:t>
          </w:r>
        </w:p>
        <w:p w14:paraId="4858941E" w14:textId="77777777" w:rsidR="008B05ED" w:rsidRPr="00F85F7A" w:rsidRDefault="008B05ED">
          <w:pPr>
            <w:widowControl w:val="0"/>
            <w:tabs>
              <w:tab w:val="left" w:pos="936"/>
              <w:tab w:val="left" w:pos="1314"/>
              <w:tab w:val="left" w:pos="1692"/>
              <w:tab w:val="left" w:pos="2070"/>
            </w:tabs>
            <w:jc w:val="center"/>
            <w:rPr>
              <w:rFonts w:ascii="Arial" w:hAnsi="Arial" w:cs="Arial"/>
              <w:b/>
              <w:bCs/>
            </w:rPr>
          </w:pPr>
          <w:r w:rsidRPr="00F85F7A">
            <w:rPr>
              <w:rFonts w:ascii="Arial" w:hAnsi="Arial" w:cs="Arial"/>
              <w:b/>
              <w:bCs/>
            </w:rPr>
            <w:t>MassHealth</w:t>
          </w:r>
        </w:p>
        <w:p w14:paraId="093710D4" w14:textId="77777777" w:rsidR="008B05ED" w:rsidRPr="00F85F7A" w:rsidRDefault="008B05ED">
          <w:pPr>
            <w:widowControl w:val="0"/>
            <w:tabs>
              <w:tab w:val="left" w:pos="936"/>
              <w:tab w:val="left" w:pos="1314"/>
              <w:tab w:val="left" w:pos="1692"/>
              <w:tab w:val="left" w:pos="2070"/>
            </w:tabs>
            <w:jc w:val="center"/>
            <w:rPr>
              <w:rFonts w:ascii="Arial" w:hAnsi="Arial" w:cs="Arial"/>
              <w:b/>
              <w:bCs/>
            </w:rPr>
          </w:pPr>
          <w:r w:rsidRPr="00F85F7A">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08D44E6" w14:textId="77777777" w:rsidR="008B05ED" w:rsidRPr="00F85F7A" w:rsidRDefault="008B05ED">
          <w:pPr>
            <w:widowControl w:val="0"/>
            <w:tabs>
              <w:tab w:val="left" w:pos="936"/>
              <w:tab w:val="left" w:pos="1314"/>
              <w:tab w:val="left" w:pos="1692"/>
              <w:tab w:val="left" w:pos="2070"/>
            </w:tabs>
            <w:spacing w:before="120"/>
            <w:jc w:val="center"/>
            <w:rPr>
              <w:rFonts w:ascii="Arial" w:hAnsi="Arial" w:cs="Arial"/>
              <w:b/>
              <w:bCs/>
            </w:rPr>
          </w:pPr>
          <w:r w:rsidRPr="00F85F7A">
            <w:rPr>
              <w:rFonts w:ascii="Arial" w:hAnsi="Arial" w:cs="Arial"/>
              <w:b/>
              <w:bCs/>
            </w:rPr>
            <w:t>Subchapter Number and Title</w:t>
          </w:r>
        </w:p>
        <w:p w14:paraId="6698E1A7" w14:textId="77777777" w:rsidR="008B05ED" w:rsidRPr="00C3636D" w:rsidRDefault="008B05ED">
          <w:pPr>
            <w:widowControl w:val="0"/>
            <w:tabs>
              <w:tab w:val="left" w:pos="936"/>
              <w:tab w:val="left" w:pos="1314"/>
              <w:tab w:val="left" w:pos="1692"/>
              <w:tab w:val="left" w:pos="2070"/>
            </w:tabs>
            <w:spacing w:before="120"/>
            <w:jc w:val="center"/>
            <w:rPr>
              <w:rFonts w:ascii="Arial" w:hAnsi="Arial" w:cs="Arial"/>
            </w:rPr>
          </w:pPr>
          <w:r w:rsidRPr="00C3636D">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1215A30E" w14:textId="77777777" w:rsidR="008B05ED" w:rsidRPr="00F85F7A" w:rsidRDefault="008B05ED">
          <w:pPr>
            <w:widowControl w:val="0"/>
            <w:tabs>
              <w:tab w:val="left" w:pos="936"/>
              <w:tab w:val="left" w:pos="1314"/>
              <w:tab w:val="left" w:pos="1692"/>
              <w:tab w:val="left" w:pos="2070"/>
            </w:tabs>
            <w:spacing w:before="120"/>
            <w:jc w:val="center"/>
            <w:rPr>
              <w:rFonts w:ascii="Arial" w:hAnsi="Arial" w:cs="Arial"/>
              <w:b/>
              <w:bCs/>
            </w:rPr>
          </w:pPr>
          <w:r w:rsidRPr="00F85F7A">
            <w:rPr>
              <w:rFonts w:ascii="Arial" w:hAnsi="Arial" w:cs="Arial"/>
              <w:b/>
              <w:bCs/>
            </w:rPr>
            <w:t>Page</w:t>
          </w:r>
        </w:p>
        <w:p w14:paraId="631D0C54" w14:textId="77777777" w:rsidR="008B05ED" w:rsidRPr="00C3636D" w:rsidRDefault="008B05ED" w:rsidP="00C04B57">
          <w:pPr>
            <w:widowControl w:val="0"/>
            <w:tabs>
              <w:tab w:val="left" w:pos="936"/>
              <w:tab w:val="left" w:pos="1314"/>
              <w:tab w:val="left" w:pos="1692"/>
              <w:tab w:val="left" w:pos="2070"/>
            </w:tabs>
            <w:spacing w:before="120"/>
            <w:jc w:val="center"/>
            <w:rPr>
              <w:rFonts w:ascii="Arial" w:hAnsi="Arial" w:cs="Arial"/>
            </w:rPr>
          </w:pPr>
          <w:r w:rsidRPr="00C3636D">
            <w:rPr>
              <w:rFonts w:ascii="Arial" w:hAnsi="Arial" w:cs="Arial"/>
            </w:rPr>
            <w:t>6-1</w:t>
          </w:r>
        </w:p>
      </w:tc>
    </w:tr>
    <w:tr w:rsidR="008B05ED" w14:paraId="2628AEE8" w14:textId="77777777" w:rsidTr="00C04B57">
      <w:trPr>
        <w:trHeight w:hRule="exact" w:val="864"/>
      </w:trPr>
      <w:tc>
        <w:tcPr>
          <w:tcW w:w="4080" w:type="dxa"/>
          <w:tcBorders>
            <w:top w:val="nil"/>
            <w:left w:val="single" w:sz="6" w:space="0" w:color="000000"/>
            <w:bottom w:val="single" w:sz="6" w:space="0" w:color="000000"/>
            <w:right w:val="single" w:sz="6" w:space="0" w:color="000000"/>
          </w:tcBorders>
          <w:vAlign w:val="center"/>
        </w:tcPr>
        <w:p w14:paraId="71DC0E24" w14:textId="77777777" w:rsidR="008B05ED" w:rsidRDefault="008B05ED">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2217754A"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78FB553F" w14:textId="77777777" w:rsidR="008B05ED" w:rsidRDefault="008B05ED" w:rsidP="00237622">
          <w:pPr>
            <w:widowControl w:val="0"/>
            <w:tabs>
              <w:tab w:val="left" w:pos="936"/>
              <w:tab w:val="left" w:pos="1314"/>
              <w:tab w:val="left" w:pos="1692"/>
              <w:tab w:val="left" w:pos="2070"/>
            </w:tabs>
            <w:spacing w:before="120"/>
            <w:jc w:val="center"/>
            <w:rPr>
              <w:rFonts w:ascii="Arial" w:hAnsi="Arial" w:cs="Arial"/>
            </w:rPr>
          </w:pPr>
          <w:r>
            <w:rPr>
              <w:rFonts w:ascii="Arial" w:hAnsi="Arial" w:cs="Arial"/>
            </w:rPr>
            <w:t>FAS-35</w:t>
          </w:r>
        </w:p>
      </w:tc>
      <w:tc>
        <w:tcPr>
          <w:tcW w:w="1771" w:type="dxa"/>
          <w:tcBorders>
            <w:top w:val="single" w:sz="6" w:space="0" w:color="000000"/>
            <w:left w:val="single" w:sz="6" w:space="0" w:color="000000"/>
            <w:bottom w:val="single" w:sz="6" w:space="0" w:color="000000"/>
            <w:right w:val="single" w:sz="6" w:space="0" w:color="000000"/>
          </w:tcBorders>
        </w:tcPr>
        <w:p w14:paraId="5D024905"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3BB83DD4"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tc>
    </w:tr>
  </w:tbl>
  <w:p w14:paraId="01CAB94D" w14:textId="77777777" w:rsidR="008B05ED" w:rsidRDefault="008B05ED">
    <w:pPr>
      <w:widowControl w:val="0"/>
      <w:tabs>
        <w:tab w:val="left" w:pos="540"/>
        <w:tab w:val="left" w:pos="936"/>
        <w:tab w:val="left" w:pos="26007"/>
      </w:tabs>
      <w:ind w:left="540" w:hanging="540"/>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05ED" w14:paraId="00B5FB4A" w14:textId="77777777" w:rsidTr="00C04B57">
      <w:trPr>
        <w:trHeight w:hRule="exact" w:val="864"/>
      </w:trPr>
      <w:tc>
        <w:tcPr>
          <w:tcW w:w="4080" w:type="dxa"/>
          <w:tcBorders>
            <w:top w:val="single" w:sz="6" w:space="0" w:color="000000"/>
            <w:left w:val="single" w:sz="6" w:space="0" w:color="000000"/>
            <w:bottom w:val="nil"/>
            <w:right w:val="single" w:sz="6" w:space="0" w:color="000000"/>
          </w:tcBorders>
        </w:tcPr>
        <w:p w14:paraId="2458E75C" w14:textId="77777777" w:rsidR="008B05ED" w:rsidRDefault="008B05ED">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01B0869F" w14:textId="77777777" w:rsidR="008B05ED" w:rsidRDefault="008B05ED">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6C293F33" w14:textId="77777777" w:rsidR="008B05ED" w:rsidRDefault="008B05ED">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56A85A3" w14:textId="77777777" w:rsidR="008B05ED" w:rsidRDefault="008B05ED">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62957D3A" w14:textId="77777777" w:rsidR="008B05ED" w:rsidRDefault="008B05ED">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1BF2110F" w14:textId="77777777" w:rsidR="008B05ED" w:rsidRDefault="008B05ED">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30853103"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sidRPr="00F60231">
            <w:rPr>
              <w:rStyle w:val="PageNumber"/>
              <w:rFonts w:ascii="Arial" w:hAnsi="Arial" w:cs="Arial"/>
            </w:rPr>
            <w:fldChar w:fldCharType="begin"/>
          </w:r>
          <w:r w:rsidRPr="00F60231">
            <w:rPr>
              <w:rStyle w:val="PageNumber"/>
              <w:rFonts w:ascii="Arial" w:hAnsi="Arial" w:cs="Arial"/>
            </w:rPr>
            <w:instrText xml:space="preserve"> PAGE </w:instrText>
          </w:r>
          <w:r w:rsidRPr="00F60231">
            <w:rPr>
              <w:rStyle w:val="PageNumber"/>
              <w:rFonts w:ascii="Arial" w:hAnsi="Arial" w:cs="Arial"/>
            </w:rPr>
            <w:fldChar w:fldCharType="separate"/>
          </w:r>
          <w:r>
            <w:rPr>
              <w:rStyle w:val="PageNumber"/>
              <w:rFonts w:ascii="Arial" w:hAnsi="Arial" w:cs="Arial"/>
              <w:noProof/>
            </w:rPr>
            <w:t>12</w:t>
          </w:r>
          <w:r w:rsidRPr="00F60231">
            <w:rPr>
              <w:rStyle w:val="PageNumber"/>
              <w:rFonts w:ascii="Arial" w:hAnsi="Arial" w:cs="Arial"/>
            </w:rPr>
            <w:fldChar w:fldCharType="end"/>
          </w:r>
        </w:p>
      </w:tc>
    </w:tr>
    <w:tr w:rsidR="008B05ED" w14:paraId="27C7E057" w14:textId="77777777" w:rsidTr="00C04B57">
      <w:trPr>
        <w:trHeight w:hRule="exact" w:val="864"/>
      </w:trPr>
      <w:tc>
        <w:tcPr>
          <w:tcW w:w="4080" w:type="dxa"/>
          <w:tcBorders>
            <w:top w:val="nil"/>
            <w:left w:val="single" w:sz="4" w:space="0" w:color="auto"/>
            <w:bottom w:val="single" w:sz="6" w:space="0" w:color="000000"/>
            <w:right w:val="single" w:sz="6" w:space="0" w:color="000000"/>
          </w:tcBorders>
          <w:vAlign w:val="center"/>
        </w:tcPr>
        <w:p w14:paraId="6075E607" w14:textId="77777777" w:rsidR="008B05ED" w:rsidRDefault="008B05ED">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26067176"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603B95C8" w14:textId="77777777" w:rsidR="008B05ED" w:rsidRDefault="008B05ED" w:rsidP="00237622">
          <w:pPr>
            <w:widowControl w:val="0"/>
            <w:tabs>
              <w:tab w:val="left" w:pos="936"/>
              <w:tab w:val="left" w:pos="1314"/>
              <w:tab w:val="left" w:pos="1692"/>
              <w:tab w:val="left" w:pos="2070"/>
            </w:tabs>
            <w:spacing w:before="120"/>
            <w:jc w:val="center"/>
            <w:rPr>
              <w:rFonts w:ascii="Arial" w:hAnsi="Arial" w:cs="Arial"/>
            </w:rPr>
          </w:pPr>
          <w:r>
            <w:rPr>
              <w:rFonts w:ascii="Arial" w:hAnsi="Arial" w:cs="Arial"/>
            </w:rPr>
            <w:t>FAS-35</w:t>
          </w:r>
        </w:p>
      </w:tc>
      <w:tc>
        <w:tcPr>
          <w:tcW w:w="1771" w:type="dxa"/>
          <w:tcBorders>
            <w:top w:val="single" w:sz="6" w:space="0" w:color="000000"/>
            <w:left w:val="single" w:sz="6" w:space="0" w:color="000000"/>
            <w:bottom w:val="single" w:sz="6" w:space="0" w:color="000000"/>
            <w:right w:val="single" w:sz="6" w:space="0" w:color="000000"/>
          </w:tcBorders>
        </w:tcPr>
        <w:p w14:paraId="68EDF24B"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0B7522E2"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tc>
    </w:tr>
  </w:tbl>
  <w:p w14:paraId="39F631D6" w14:textId="77777777" w:rsidR="008B05ED" w:rsidRDefault="008B05ED">
    <w:pPr>
      <w:widowControl w:val="0"/>
      <w:tabs>
        <w:tab w:val="left" w:pos="540"/>
        <w:tab w:val="left" w:pos="936"/>
        <w:tab w:val="left" w:pos="26007"/>
      </w:tabs>
      <w:ind w:left="540" w:hanging="540"/>
      <w:rPr>
        <w:sz w:val="22"/>
        <w:szCs w:val="22"/>
      </w:rPr>
    </w:pPr>
  </w:p>
  <w:p w14:paraId="34E2BC7A" w14:textId="77777777" w:rsidR="008B05ED" w:rsidRDefault="008B05ED" w:rsidP="00C04B57">
    <w:pPr>
      <w:widowControl w:val="0"/>
      <w:tabs>
        <w:tab w:val="left" w:pos="540"/>
        <w:tab w:val="left" w:pos="936"/>
        <w:tab w:val="left" w:pos="26007"/>
      </w:tabs>
      <w:ind w:left="540" w:hanging="540"/>
      <w:rPr>
        <w:sz w:val="22"/>
        <w:szCs w:val="22"/>
      </w:rPr>
    </w:pPr>
    <w:r>
      <w:rPr>
        <w:sz w:val="22"/>
        <w:szCs w:val="22"/>
      </w:rPr>
      <w:t xml:space="preserve">601  </w:t>
    </w:r>
    <w:r w:rsidRPr="00F60C73">
      <w:rPr>
        <w:sz w:val="22"/>
        <w:szCs w:val="22"/>
        <w:u w:val="single"/>
      </w:rPr>
      <w:t xml:space="preserve">Payable </w:t>
    </w:r>
    <w:r>
      <w:rPr>
        <w:sz w:val="22"/>
        <w:szCs w:val="22"/>
        <w:u w:val="single"/>
      </w:rPr>
      <w:t>Surgery Services</w:t>
    </w:r>
    <w:r>
      <w:rPr>
        <w:sz w:val="22"/>
        <w:szCs w:val="22"/>
      </w:rPr>
      <w:t xml:space="preserve"> (cont.)</w:t>
    </w:r>
  </w:p>
  <w:p w14:paraId="79657713" w14:textId="77777777" w:rsidR="008B05ED" w:rsidRDefault="008B05ED">
    <w:pPr>
      <w:widowControl w:val="0"/>
      <w:tabs>
        <w:tab w:val="left" w:pos="540"/>
        <w:tab w:val="left" w:pos="936"/>
        <w:tab w:val="left" w:pos="26007"/>
      </w:tabs>
      <w:ind w:left="540" w:hanging="540"/>
      <w:rPr>
        <w:sz w:val="22"/>
        <w:szCs w:val="22"/>
        <w:u w:val="single"/>
      </w:rPr>
    </w:pPr>
  </w:p>
  <w:p w14:paraId="4495FD2D" w14:textId="77777777" w:rsidR="008B05ED" w:rsidRPr="00DD5DBA" w:rsidRDefault="008B05ED" w:rsidP="00C04B57">
    <w:pPr>
      <w:widowControl w:val="0"/>
      <w:tabs>
        <w:tab w:val="left" w:pos="0"/>
        <w:tab w:val="left" w:pos="180"/>
        <w:tab w:val="left" w:pos="450"/>
        <w:tab w:val="left" w:pos="2052"/>
        <w:tab w:val="left" w:pos="2610"/>
        <w:tab w:val="left" w:pos="4077"/>
        <w:tab w:val="left" w:pos="5220"/>
        <w:tab w:val="left" w:pos="6147"/>
        <w:tab w:val="left" w:pos="8181"/>
      </w:tabs>
      <w:ind w:left="360" w:hanging="360"/>
      <w:rPr>
        <w:sz w:val="22"/>
        <w:szCs w:val="22"/>
        <w:u w:val="single"/>
      </w:rPr>
    </w:pPr>
    <w:r w:rsidRPr="00DD5DBA">
      <w:rPr>
        <w:sz w:val="22"/>
        <w:szCs w:val="22"/>
        <w:u w:val="single"/>
      </w:rPr>
      <w:t>Service Code</w:t>
    </w:r>
    <w:r w:rsidRPr="00DD5DBA">
      <w:rPr>
        <w:sz w:val="22"/>
        <w:szCs w:val="22"/>
      </w:rPr>
      <w:tab/>
    </w:r>
    <w:r w:rsidRPr="00DD5DBA">
      <w:rPr>
        <w:sz w:val="22"/>
        <w:szCs w:val="22"/>
        <w:u w:val="single"/>
      </w:rPr>
      <w:t>Service Code</w:t>
    </w:r>
    <w:r w:rsidRPr="00DD5DBA">
      <w:rPr>
        <w:sz w:val="22"/>
        <w:szCs w:val="22"/>
      </w:rPr>
      <w:tab/>
    </w:r>
    <w:r w:rsidRPr="00DD5DBA">
      <w:rPr>
        <w:sz w:val="22"/>
        <w:szCs w:val="22"/>
        <w:u w:val="single"/>
      </w:rPr>
      <w:t>Service Code</w:t>
    </w:r>
    <w:r w:rsidRPr="00DD5DBA">
      <w:rPr>
        <w:sz w:val="22"/>
        <w:szCs w:val="22"/>
      </w:rPr>
      <w:t xml:space="preserve"> </w:t>
    </w:r>
    <w:r w:rsidRPr="00DD5DBA">
      <w:rPr>
        <w:sz w:val="22"/>
        <w:szCs w:val="22"/>
      </w:rPr>
      <w:tab/>
    </w:r>
    <w:r w:rsidRPr="00DD5DBA">
      <w:rPr>
        <w:sz w:val="22"/>
        <w:szCs w:val="22"/>
        <w:u w:val="single"/>
      </w:rPr>
      <w:t>Service Code</w:t>
    </w:r>
    <w:r w:rsidRPr="00DD5DBA">
      <w:rPr>
        <w:sz w:val="22"/>
        <w:szCs w:val="22"/>
      </w:rPr>
      <w:tab/>
    </w:r>
    <w:r w:rsidRPr="00DD5DBA">
      <w:rPr>
        <w:sz w:val="22"/>
        <w:szCs w:val="22"/>
        <w:u w:val="single"/>
      </w:rPr>
      <w:t>Service Code</w:t>
    </w:r>
  </w:p>
  <w:p w14:paraId="491E8921" w14:textId="77777777" w:rsidR="008B05ED" w:rsidRPr="00237622" w:rsidRDefault="008B05ED" w:rsidP="00C04B57">
    <w:pPr>
      <w:widowControl w:val="0"/>
      <w:tabs>
        <w:tab w:val="left" w:pos="0"/>
        <w:tab w:val="left" w:pos="180"/>
        <w:tab w:val="left" w:pos="450"/>
        <w:tab w:val="left" w:pos="2052"/>
        <w:tab w:val="left" w:pos="2610"/>
        <w:tab w:val="left" w:pos="4077"/>
        <w:tab w:val="left" w:pos="5220"/>
        <w:tab w:val="left" w:pos="6147"/>
        <w:tab w:val="left" w:pos="8181"/>
      </w:tabs>
      <w:ind w:left="360" w:hanging="360"/>
      <w:rPr>
        <w:sz w:val="14"/>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43F9" w14:textId="77777777" w:rsidR="008B05ED" w:rsidRDefault="008B05ED" w:rsidP="00C04B57">
    <w:pPr>
      <w:pStyle w:val="Header"/>
      <w:tabs>
        <w:tab w:val="clear" w:pos="4320"/>
        <w:tab w:val="clear" w:pos="8640"/>
        <w:tab w:val="left" w:pos="5760"/>
      </w:tabs>
      <w:rPr>
        <w:rStyle w:val="PageNumber"/>
        <w:rFonts w:ascii="Helv" w:hAnsi="Helv"/>
      </w:rPr>
    </w:pPr>
    <w:r>
      <w:rPr>
        <w:rFonts w:ascii="Helv" w:hAnsi="Helv"/>
        <w:sz w:val="22"/>
      </w:rPr>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05ED" w14:paraId="001C6C6C" w14:textId="77777777" w:rsidTr="00C04B57">
      <w:trPr>
        <w:trHeight w:hRule="exact" w:val="864"/>
      </w:trPr>
      <w:tc>
        <w:tcPr>
          <w:tcW w:w="4080" w:type="dxa"/>
          <w:tcBorders>
            <w:top w:val="single" w:sz="6" w:space="0" w:color="000000"/>
            <w:left w:val="single" w:sz="6" w:space="0" w:color="000000"/>
            <w:bottom w:val="nil"/>
            <w:right w:val="single" w:sz="6" w:space="0" w:color="000000"/>
          </w:tcBorders>
        </w:tcPr>
        <w:p w14:paraId="30DC7708"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14CF4400" w14:textId="77777777" w:rsidR="008B05ED" w:rsidRDefault="008B05ED" w:rsidP="00C04B57">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6E708286" w14:textId="77777777" w:rsidR="008B05ED" w:rsidRDefault="008B05ED" w:rsidP="00C04B57">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D4C364E"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1FCC3045"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77648A20"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6713DD44"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sidRPr="00B94045">
            <w:rPr>
              <w:rStyle w:val="PageNumber"/>
              <w:rFonts w:ascii="Arial" w:hAnsi="Arial" w:cs="Arial"/>
            </w:rPr>
            <w:fldChar w:fldCharType="begin"/>
          </w:r>
          <w:r w:rsidRPr="00B94045">
            <w:rPr>
              <w:rStyle w:val="PageNumber"/>
              <w:rFonts w:ascii="Arial" w:hAnsi="Arial" w:cs="Arial"/>
            </w:rPr>
            <w:instrText xml:space="preserve"> PAGE </w:instrText>
          </w:r>
          <w:r w:rsidRPr="00B94045">
            <w:rPr>
              <w:rStyle w:val="PageNumber"/>
              <w:rFonts w:ascii="Arial" w:hAnsi="Arial" w:cs="Arial"/>
            </w:rPr>
            <w:fldChar w:fldCharType="separate"/>
          </w:r>
          <w:r>
            <w:rPr>
              <w:rStyle w:val="PageNumber"/>
              <w:rFonts w:ascii="Arial" w:hAnsi="Arial" w:cs="Arial"/>
              <w:noProof/>
            </w:rPr>
            <w:t>13</w:t>
          </w:r>
          <w:r w:rsidRPr="00B94045">
            <w:rPr>
              <w:rStyle w:val="PageNumber"/>
              <w:rFonts w:ascii="Arial" w:hAnsi="Arial" w:cs="Arial"/>
            </w:rPr>
            <w:fldChar w:fldCharType="end"/>
          </w:r>
        </w:p>
      </w:tc>
    </w:tr>
    <w:tr w:rsidR="008B05ED" w14:paraId="75D47B2D" w14:textId="77777777" w:rsidTr="00C04B57">
      <w:trPr>
        <w:trHeight w:hRule="exact" w:val="864"/>
      </w:trPr>
      <w:tc>
        <w:tcPr>
          <w:tcW w:w="4080" w:type="dxa"/>
          <w:tcBorders>
            <w:top w:val="nil"/>
            <w:left w:val="single" w:sz="4" w:space="0" w:color="auto"/>
            <w:bottom w:val="single" w:sz="6" w:space="0" w:color="000000"/>
            <w:right w:val="single" w:sz="6" w:space="0" w:color="000000"/>
          </w:tcBorders>
          <w:vAlign w:val="center"/>
        </w:tcPr>
        <w:p w14:paraId="5D78223B" w14:textId="77777777" w:rsidR="008B05ED" w:rsidRDefault="008B05ED" w:rsidP="00C04B57">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64C617B6" w14:textId="77777777" w:rsidR="008B05ED" w:rsidRPr="006C431D" w:rsidRDefault="008B05ED" w:rsidP="00C04B57">
          <w:pPr>
            <w:widowControl w:val="0"/>
            <w:tabs>
              <w:tab w:val="left" w:pos="936"/>
              <w:tab w:val="left" w:pos="1314"/>
              <w:tab w:val="left" w:pos="1692"/>
              <w:tab w:val="left" w:pos="2070"/>
            </w:tabs>
            <w:spacing w:before="120"/>
            <w:jc w:val="center"/>
            <w:rPr>
              <w:rFonts w:ascii="Arial" w:hAnsi="Arial" w:cs="Arial"/>
              <w:bCs/>
            </w:rPr>
          </w:pPr>
          <w:r w:rsidRPr="006C431D">
            <w:rPr>
              <w:rFonts w:ascii="Arial" w:hAnsi="Arial" w:cs="Arial"/>
              <w:bCs/>
            </w:rPr>
            <w:t>Transmittal Letter</w:t>
          </w:r>
        </w:p>
        <w:p w14:paraId="1E888706" w14:textId="77777777" w:rsidR="008B05ED" w:rsidRPr="006C431D" w:rsidRDefault="008B05ED" w:rsidP="00237622">
          <w:pPr>
            <w:widowControl w:val="0"/>
            <w:tabs>
              <w:tab w:val="left" w:pos="936"/>
              <w:tab w:val="left" w:pos="1314"/>
              <w:tab w:val="left" w:pos="1692"/>
              <w:tab w:val="left" w:pos="2070"/>
            </w:tabs>
            <w:spacing w:before="120"/>
            <w:jc w:val="center"/>
            <w:rPr>
              <w:rFonts w:ascii="Arial" w:hAnsi="Arial" w:cs="Arial"/>
            </w:rPr>
          </w:pPr>
          <w:r w:rsidRPr="006C431D">
            <w:rPr>
              <w:rFonts w:ascii="Arial" w:hAnsi="Arial" w:cs="Arial"/>
            </w:rPr>
            <w:t>FAS-</w:t>
          </w:r>
          <w:r>
            <w:rPr>
              <w:rFonts w:ascii="Arial" w:hAnsi="Arial" w:cs="Arial"/>
            </w:rPr>
            <w:t xml:space="preserve"> 35</w:t>
          </w:r>
        </w:p>
      </w:tc>
      <w:tc>
        <w:tcPr>
          <w:tcW w:w="1771" w:type="dxa"/>
          <w:tcBorders>
            <w:top w:val="single" w:sz="6" w:space="0" w:color="000000"/>
            <w:left w:val="single" w:sz="6" w:space="0" w:color="000000"/>
            <w:bottom w:val="single" w:sz="6" w:space="0" w:color="000000"/>
            <w:right w:val="single" w:sz="6" w:space="0" w:color="000000"/>
          </w:tcBorders>
        </w:tcPr>
        <w:p w14:paraId="76B0A5DA"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71D790A2"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tc>
    </w:tr>
  </w:tbl>
  <w:p w14:paraId="738675F0" w14:textId="77777777" w:rsidR="008B05ED" w:rsidRDefault="008B05ED">
    <w:pPr>
      <w:pStyle w:val="Header"/>
      <w:tabs>
        <w:tab w:val="clear" w:pos="4320"/>
        <w:tab w:val="clear" w:pos="8640"/>
        <w:tab w:val="left" w:pos="5760"/>
      </w:tabs>
      <w:rPr>
        <w:rStyle w:val="PageNumber"/>
        <w:rFonts w:ascii="Helv" w:hAnsi="Helv"/>
      </w:rPr>
    </w:pPr>
  </w:p>
  <w:p w14:paraId="08677D7D" w14:textId="77777777" w:rsidR="008B05ED" w:rsidRPr="001417EB" w:rsidRDefault="008B05ED" w:rsidP="00C04B57">
    <w:pPr>
      <w:pStyle w:val="Heading6"/>
      <w:tabs>
        <w:tab w:val="left" w:pos="540"/>
        <w:tab w:val="left" w:pos="936"/>
        <w:tab w:val="left" w:pos="1296"/>
      </w:tabs>
      <w:rPr>
        <w:sz w:val="22"/>
        <w:szCs w:val="22"/>
      </w:rPr>
    </w:pPr>
    <w:r w:rsidRPr="001417EB">
      <w:rPr>
        <w:sz w:val="22"/>
        <w:szCs w:val="22"/>
      </w:rPr>
      <w:t>602</w:t>
    </w:r>
    <w:r w:rsidRPr="00DD2566">
      <w:rPr>
        <w:sz w:val="22"/>
        <w:szCs w:val="22"/>
      </w:rPr>
      <w:tab/>
      <w:t xml:space="preserve"> </w:t>
    </w:r>
    <w:r w:rsidRPr="00697859">
      <w:rPr>
        <w:sz w:val="22"/>
        <w:szCs w:val="22"/>
        <w:u w:val="single"/>
      </w:rPr>
      <w:t>Modifiers</w:t>
    </w:r>
  </w:p>
  <w:p w14:paraId="0545DD49" w14:textId="77777777" w:rsidR="008B05ED" w:rsidRDefault="008B05ED" w:rsidP="00C04B57">
    <w:pPr>
      <w:widowControl w:val="0"/>
      <w:tabs>
        <w:tab w:val="left" w:pos="540"/>
        <w:tab w:val="left" w:pos="936"/>
        <w:tab w:val="left" w:pos="1310"/>
        <w:tab w:val="left" w:pos="1699"/>
      </w:tabs>
      <w:rPr>
        <w:sz w:val="22"/>
        <w:szCs w:val="22"/>
      </w:rPr>
    </w:pPr>
  </w:p>
  <w:p w14:paraId="6446E7D3" w14:textId="77777777" w:rsidR="008B05ED" w:rsidRDefault="008B05ED" w:rsidP="00C04B57">
    <w:pPr>
      <w:tabs>
        <w:tab w:val="left" w:pos="1080"/>
      </w:tabs>
      <w:autoSpaceDE w:val="0"/>
      <w:autoSpaceDN w:val="0"/>
      <w:adjustRightInd w:val="0"/>
      <w:rPr>
        <w:sz w:val="22"/>
        <w:szCs w:val="22"/>
      </w:rPr>
    </w:pPr>
    <w:r w:rsidRPr="0016451A">
      <w:rPr>
        <w:sz w:val="22"/>
        <w:szCs w:val="22"/>
        <w:u w:val="single"/>
      </w:rPr>
      <w:t>Modifier</w:t>
    </w:r>
    <w:r>
      <w:rPr>
        <w:sz w:val="22"/>
        <w:szCs w:val="22"/>
      </w:rPr>
      <w:tab/>
    </w:r>
    <w:r w:rsidRPr="0016451A">
      <w:rPr>
        <w:sz w:val="22"/>
        <w:szCs w:val="22"/>
        <w:u w:val="single"/>
      </w:rPr>
      <w:t>Description</w:t>
    </w:r>
  </w:p>
  <w:p w14:paraId="0F386D3C" w14:textId="77777777" w:rsidR="008B05ED" w:rsidRDefault="008B05ED">
    <w:pPr>
      <w:pStyle w:val="Header"/>
      <w:tabs>
        <w:tab w:val="clear" w:pos="4320"/>
        <w:tab w:val="clear" w:pos="8640"/>
        <w:tab w:val="left" w:pos="5760"/>
      </w:tabs>
      <w:rPr>
        <w:rFonts w:ascii="Helv" w:hAnsi="Helv"/>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05ED" w14:paraId="12E3CB48" w14:textId="77777777" w:rsidTr="00C04B57">
      <w:trPr>
        <w:trHeight w:hRule="exact" w:val="864"/>
      </w:trPr>
      <w:tc>
        <w:tcPr>
          <w:tcW w:w="4080" w:type="dxa"/>
          <w:tcBorders>
            <w:top w:val="single" w:sz="6" w:space="0" w:color="000000"/>
            <w:left w:val="single" w:sz="6" w:space="0" w:color="000000"/>
            <w:bottom w:val="nil"/>
            <w:right w:val="single" w:sz="6" w:space="0" w:color="000000"/>
          </w:tcBorders>
        </w:tcPr>
        <w:p w14:paraId="1B527698"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459C576C" w14:textId="77777777" w:rsidR="008B05ED" w:rsidRDefault="008B05ED" w:rsidP="00C04B57">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19D2AF8A" w14:textId="77777777" w:rsidR="008B05ED" w:rsidRDefault="008B05ED" w:rsidP="00C04B57">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2A50ACA"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509BB010"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7FBE36FE"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3F509EAB"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sidRPr="00B94045">
            <w:rPr>
              <w:rStyle w:val="PageNumber"/>
              <w:rFonts w:ascii="Arial" w:hAnsi="Arial" w:cs="Arial"/>
            </w:rPr>
            <w:fldChar w:fldCharType="begin"/>
          </w:r>
          <w:r w:rsidRPr="00B94045">
            <w:rPr>
              <w:rStyle w:val="PageNumber"/>
              <w:rFonts w:ascii="Arial" w:hAnsi="Arial" w:cs="Arial"/>
            </w:rPr>
            <w:instrText xml:space="preserve"> PAGE </w:instrText>
          </w:r>
          <w:r w:rsidRPr="00B94045">
            <w:rPr>
              <w:rStyle w:val="PageNumber"/>
              <w:rFonts w:ascii="Arial" w:hAnsi="Arial" w:cs="Arial"/>
            </w:rPr>
            <w:fldChar w:fldCharType="separate"/>
          </w:r>
          <w:r>
            <w:rPr>
              <w:rStyle w:val="PageNumber"/>
              <w:rFonts w:ascii="Arial" w:hAnsi="Arial" w:cs="Arial"/>
              <w:noProof/>
            </w:rPr>
            <w:t>2</w:t>
          </w:r>
          <w:r w:rsidRPr="00B94045">
            <w:rPr>
              <w:rStyle w:val="PageNumber"/>
              <w:rFonts w:ascii="Arial" w:hAnsi="Arial" w:cs="Arial"/>
            </w:rPr>
            <w:fldChar w:fldCharType="end"/>
          </w:r>
        </w:p>
      </w:tc>
    </w:tr>
    <w:tr w:rsidR="008B05ED" w14:paraId="5A7A9CA3" w14:textId="77777777" w:rsidTr="00C04B57">
      <w:trPr>
        <w:trHeight w:hRule="exact" w:val="864"/>
      </w:trPr>
      <w:tc>
        <w:tcPr>
          <w:tcW w:w="4080" w:type="dxa"/>
          <w:tcBorders>
            <w:top w:val="nil"/>
            <w:left w:val="single" w:sz="4" w:space="0" w:color="auto"/>
            <w:bottom w:val="single" w:sz="6" w:space="0" w:color="000000"/>
            <w:right w:val="single" w:sz="6" w:space="0" w:color="000000"/>
          </w:tcBorders>
          <w:vAlign w:val="center"/>
        </w:tcPr>
        <w:p w14:paraId="47FA55BC" w14:textId="77777777" w:rsidR="008B05ED" w:rsidRDefault="008B05ED" w:rsidP="00C04B57">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69B7D932" w14:textId="77777777" w:rsidR="008B05ED" w:rsidRPr="006C431D" w:rsidRDefault="008B05ED" w:rsidP="00C04B57">
          <w:pPr>
            <w:widowControl w:val="0"/>
            <w:tabs>
              <w:tab w:val="left" w:pos="936"/>
              <w:tab w:val="left" w:pos="1314"/>
              <w:tab w:val="left" w:pos="1692"/>
              <w:tab w:val="left" w:pos="2070"/>
            </w:tabs>
            <w:spacing w:before="120"/>
            <w:jc w:val="center"/>
            <w:rPr>
              <w:rFonts w:ascii="Arial" w:hAnsi="Arial" w:cs="Arial"/>
              <w:bCs/>
            </w:rPr>
          </w:pPr>
          <w:r w:rsidRPr="006C431D">
            <w:rPr>
              <w:rFonts w:ascii="Arial" w:hAnsi="Arial" w:cs="Arial"/>
              <w:bCs/>
            </w:rPr>
            <w:t>Transmittal Letter</w:t>
          </w:r>
        </w:p>
        <w:p w14:paraId="4D145371" w14:textId="77777777" w:rsidR="008B05ED" w:rsidRPr="006C431D" w:rsidRDefault="008B05ED" w:rsidP="00C04B57">
          <w:pPr>
            <w:widowControl w:val="0"/>
            <w:tabs>
              <w:tab w:val="left" w:pos="936"/>
              <w:tab w:val="left" w:pos="1314"/>
              <w:tab w:val="left" w:pos="1692"/>
              <w:tab w:val="left" w:pos="2070"/>
            </w:tabs>
            <w:spacing w:before="120"/>
            <w:jc w:val="center"/>
            <w:rPr>
              <w:rFonts w:ascii="Arial" w:hAnsi="Arial" w:cs="Arial"/>
            </w:rPr>
          </w:pPr>
          <w:r w:rsidRPr="006C431D">
            <w:rPr>
              <w:rFonts w:ascii="Arial" w:hAnsi="Arial" w:cs="Arial"/>
            </w:rPr>
            <w:t>FAS-</w:t>
          </w:r>
          <w:r>
            <w:rPr>
              <w:rFonts w:ascii="Arial" w:hAnsi="Arial" w:cs="Arial"/>
            </w:rPr>
            <w:t>32</w:t>
          </w:r>
        </w:p>
      </w:tc>
      <w:tc>
        <w:tcPr>
          <w:tcW w:w="1771" w:type="dxa"/>
          <w:tcBorders>
            <w:top w:val="single" w:sz="6" w:space="0" w:color="000000"/>
            <w:left w:val="single" w:sz="6" w:space="0" w:color="000000"/>
            <w:bottom w:val="single" w:sz="6" w:space="0" w:color="000000"/>
            <w:right w:val="single" w:sz="6" w:space="0" w:color="000000"/>
          </w:tcBorders>
        </w:tcPr>
        <w:p w14:paraId="1FD1EEB1"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53BED191" w14:textId="77777777" w:rsidR="008B05ED"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14:paraId="2CD807CF" w14:textId="77777777" w:rsidR="008B05ED" w:rsidRDefault="008B05ED">
    <w:pPr>
      <w:pStyle w:val="Header"/>
      <w:tabs>
        <w:tab w:val="clear" w:pos="4320"/>
        <w:tab w:val="clear" w:pos="8640"/>
        <w:tab w:val="left" w:pos="5760"/>
      </w:tabs>
      <w:rPr>
        <w:rStyle w:val="PageNumber"/>
        <w:rFonts w:ascii="Helv" w:hAnsi="Helv"/>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65951" w14:paraId="52C69507" w14:textId="77777777" w:rsidTr="00C04B57">
      <w:trPr>
        <w:trHeight w:hRule="exact" w:val="864"/>
      </w:trPr>
      <w:tc>
        <w:tcPr>
          <w:tcW w:w="4080" w:type="dxa"/>
          <w:tcBorders>
            <w:top w:val="single" w:sz="6" w:space="0" w:color="000000"/>
            <w:left w:val="single" w:sz="6" w:space="0" w:color="000000"/>
            <w:bottom w:val="nil"/>
            <w:right w:val="single" w:sz="6" w:space="0" w:color="000000"/>
          </w:tcBorders>
        </w:tcPr>
        <w:p w14:paraId="69764C94" w14:textId="77777777" w:rsidR="00D65951" w:rsidRDefault="008B05ED"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7A64B330" w14:textId="77777777" w:rsidR="00D65951" w:rsidRDefault="008B05ED" w:rsidP="00C04B57">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043B2816" w14:textId="77777777" w:rsidR="00D65951" w:rsidRDefault="008B05ED" w:rsidP="00C04B57">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C7D79FA" w14:textId="77777777" w:rsidR="00D65951"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24BD6F8C" w14:textId="77777777" w:rsidR="00D65951"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126D0DED" w14:textId="77777777" w:rsidR="00D65951"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7CBBFC2F" w14:textId="77777777" w:rsidR="00D65951"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Pr>
              <w:rStyle w:val="PageNumber"/>
              <w:rFonts w:ascii="Arial" w:hAnsi="Arial" w:cs="Arial"/>
            </w:rPr>
            <w:t>14</w:t>
          </w:r>
        </w:p>
      </w:tc>
    </w:tr>
    <w:tr w:rsidR="00D65951" w14:paraId="23FC3C74" w14:textId="77777777" w:rsidTr="00C04B57">
      <w:trPr>
        <w:trHeight w:hRule="exact" w:val="864"/>
      </w:trPr>
      <w:tc>
        <w:tcPr>
          <w:tcW w:w="4080" w:type="dxa"/>
          <w:tcBorders>
            <w:top w:val="nil"/>
            <w:left w:val="single" w:sz="4" w:space="0" w:color="auto"/>
            <w:bottom w:val="single" w:sz="6" w:space="0" w:color="000000"/>
            <w:right w:val="single" w:sz="6" w:space="0" w:color="000000"/>
          </w:tcBorders>
          <w:vAlign w:val="center"/>
        </w:tcPr>
        <w:p w14:paraId="2750146C" w14:textId="77777777" w:rsidR="00D65951" w:rsidRDefault="008B05ED" w:rsidP="00C04B57">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462C35C5" w14:textId="77777777" w:rsidR="00D65951" w:rsidRPr="006C431D" w:rsidRDefault="008B05ED" w:rsidP="00C04B57">
          <w:pPr>
            <w:widowControl w:val="0"/>
            <w:tabs>
              <w:tab w:val="left" w:pos="936"/>
              <w:tab w:val="left" w:pos="1314"/>
              <w:tab w:val="left" w:pos="1692"/>
              <w:tab w:val="left" w:pos="2070"/>
            </w:tabs>
            <w:spacing w:before="120"/>
            <w:jc w:val="center"/>
            <w:rPr>
              <w:rFonts w:ascii="Arial" w:hAnsi="Arial" w:cs="Arial"/>
              <w:bCs/>
            </w:rPr>
          </w:pPr>
          <w:r w:rsidRPr="006C431D">
            <w:rPr>
              <w:rFonts w:ascii="Arial" w:hAnsi="Arial" w:cs="Arial"/>
              <w:bCs/>
            </w:rPr>
            <w:t>Transmittal Letter</w:t>
          </w:r>
        </w:p>
        <w:p w14:paraId="2917ABCC" w14:textId="77777777" w:rsidR="00D65951" w:rsidRPr="006C431D" w:rsidRDefault="008B05ED" w:rsidP="00237622">
          <w:pPr>
            <w:widowControl w:val="0"/>
            <w:tabs>
              <w:tab w:val="left" w:pos="936"/>
              <w:tab w:val="left" w:pos="1314"/>
              <w:tab w:val="left" w:pos="1692"/>
              <w:tab w:val="left" w:pos="2070"/>
            </w:tabs>
            <w:spacing w:before="120"/>
            <w:jc w:val="center"/>
            <w:rPr>
              <w:rFonts w:ascii="Arial" w:hAnsi="Arial" w:cs="Arial"/>
            </w:rPr>
          </w:pPr>
          <w:r w:rsidRPr="006C431D">
            <w:rPr>
              <w:rFonts w:ascii="Arial" w:hAnsi="Arial" w:cs="Arial"/>
            </w:rPr>
            <w:t>FAS-</w:t>
          </w:r>
          <w:r>
            <w:rPr>
              <w:rFonts w:ascii="Arial" w:hAnsi="Arial" w:cs="Arial"/>
            </w:rPr>
            <w:t>35</w:t>
          </w:r>
        </w:p>
      </w:tc>
      <w:tc>
        <w:tcPr>
          <w:tcW w:w="1771" w:type="dxa"/>
          <w:tcBorders>
            <w:top w:val="single" w:sz="6" w:space="0" w:color="000000"/>
            <w:left w:val="single" w:sz="6" w:space="0" w:color="000000"/>
            <w:bottom w:val="single" w:sz="6" w:space="0" w:color="000000"/>
            <w:right w:val="single" w:sz="6" w:space="0" w:color="000000"/>
          </w:tcBorders>
        </w:tcPr>
        <w:p w14:paraId="0C2673CD" w14:textId="77777777" w:rsidR="00D65951" w:rsidRDefault="008B05ED" w:rsidP="00C04B5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3A3525E9" w14:textId="77777777" w:rsidR="00D65951" w:rsidRDefault="008B05ED" w:rsidP="00C04B5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tc>
    </w:tr>
  </w:tbl>
  <w:p w14:paraId="1EA7FBB2" w14:textId="77777777" w:rsidR="00D65951" w:rsidRDefault="0099568A">
    <w:pPr>
      <w:pStyle w:val="Header"/>
      <w:tabs>
        <w:tab w:val="clear" w:pos="4320"/>
        <w:tab w:val="clear" w:pos="8640"/>
        <w:tab w:val="left" w:pos="5760"/>
      </w:tabs>
      <w:rPr>
        <w:rStyle w:val="PageNumber"/>
        <w:rFonts w:ascii="Helv" w:hAnsi="He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2"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15:restartNumberingAfterBreak="0">
    <w:nsid w:val="23DF63FF"/>
    <w:multiLevelType w:val="hybridMultilevel"/>
    <w:tmpl w:val="E146B9A4"/>
    <w:lvl w:ilvl="0" w:tplc="7FE84BCA">
      <w:start w:val="602"/>
      <w:numFmt w:val="decimal"/>
      <w:lvlText w:val="%1"/>
      <w:lvlJc w:val="left"/>
      <w:pPr>
        <w:tabs>
          <w:tab w:val="num" w:pos="900"/>
        </w:tabs>
        <w:ind w:left="900" w:hanging="54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2300AF0"/>
    <w:multiLevelType w:val="hybridMultilevel"/>
    <w:tmpl w:val="BA0E5FCA"/>
    <w:lvl w:ilvl="0" w:tplc="5142B350">
      <w:start w:val="606"/>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6"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7"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num w:numId="1">
    <w:abstractNumId w:val="1"/>
  </w:num>
  <w:num w:numId="2">
    <w:abstractNumId w:val="2"/>
  </w:num>
  <w:num w:numId="3">
    <w:abstractNumId w:val="5"/>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89"/>
    <w:rsid w:val="0001398B"/>
    <w:rsid w:val="00032CB4"/>
    <w:rsid w:val="0003380B"/>
    <w:rsid w:val="00044490"/>
    <w:rsid w:val="00071FE9"/>
    <w:rsid w:val="0008623E"/>
    <w:rsid w:val="0009739A"/>
    <w:rsid w:val="000D23FE"/>
    <w:rsid w:val="0014026F"/>
    <w:rsid w:val="00151E06"/>
    <w:rsid w:val="00162AE7"/>
    <w:rsid w:val="00166CBB"/>
    <w:rsid w:val="00183F09"/>
    <w:rsid w:val="001A514A"/>
    <w:rsid w:val="001A7F34"/>
    <w:rsid w:val="001B5077"/>
    <w:rsid w:val="001D7EE7"/>
    <w:rsid w:val="001F36D9"/>
    <w:rsid w:val="00211AA3"/>
    <w:rsid w:val="00227856"/>
    <w:rsid w:val="00237285"/>
    <w:rsid w:val="00254F71"/>
    <w:rsid w:val="002867D9"/>
    <w:rsid w:val="002A1636"/>
    <w:rsid w:val="002B0894"/>
    <w:rsid w:val="002C3C83"/>
    <w:rsid w:val="002E448E"/>
    <w:rsid w:val="00303E18"/>
    <w:rsid w:val="00305326"/>
    <w:rsid w:val="003173DD"/>
    <w:rsid w:val="00322413"/>
    <w:rsid w:val="003252C5"/>
    <w:rsid w:val="003270F3"/>
    <w:rsid w:val="00330D57"/>
    <w:rsid w:val="00346192"/>
    <w:rsid w:val="003500D6"/>
    <w:rsid w:val="0036143E"/>
    <w:rsid w:val="00364319"/>
    <w:rsid w:val="00386CC8"/>
    <w:rsid w:val="00390321"/>
    <w:rsid w:val="00411BD7"/>
    <w:rsid w:val="004258CE"/>
    <w:rsid w:val="00427A7D"/>
    <w:rsid w:val="00432529"/>
    <w:rsid w:val="004566EA"/>
    <w:rsid w:val="00457E16"/>
    <w:rsid w:val="00464355"/>
    <w:rsid w:val="004A1897"/>
    <w:rsid w:val="004A2979"/>
    <w:rsid w:val="004B18FE"/>
    <w:rsid w:val="004B4689"/>
    <w:rsid w:val="004C023B"/>
    <w:rsid w:val="004E0BED"/>
    <w:rsid w:val="00502435"/>
    <w:rsid w:val="00503AB0"/>
    <w:rsid w:val="00517E2D"/>
    <w:rsid w:val="00524D6E"/>
    <w:rsid w:val="0056327F"/>
    <w:rsid w:val="0057316E"/>
    <w:rsid w:val="005F147E"/>
    <w:rsid w:val="0060415D"/>
    <w:rsid w:val="0061549B"/>
    <w:rsid w:val="00670046"/>
    <w:rsid w:val="0067264E"/>
    <w:rsid w:val="00684F1D"/>
    <w:rsid w:val="00686F3A"/>
    <w:rsid w:val="006B2253"/>
    <w:rsid w:val="00704F5D"/>
    <w:rsid w:val="007372DD"/>
    <w:rsid w:val="0074383E"/>
    <w:rsid w:val="00763E66"/>
    <w:rsid w:val="007761AD"/>
    <w:rsid w:val="007B2D9B"/>
    <w:rsid w:val="007C42BC"/>
    <w:rsid w:val="007C5C86"/>
    <w:rsid w:val="007F7774"/>
    <w:rsid w:val="008168F6"/>
    <w:rsid w:val="00831424"/>
    <w:rsid w:val="00837973"/>
    <w:rsid w:val="00841043"/>
    <w:rsid w:val="008A25CC"/>
    <w:rsid w:val="008B05ED"/>
    <w:rsid w:val="008B5BBF"/>
    <w:rsid w:val="008E5BA0"/>
    <w:rsid w:val="008E78E5"/>
    <w:rsid w:val="00914401"/>
    <w:rsid w:val="00946A3F"/>
    <w:rsid w:val="0094778B"/>
    <w:rsid w:val="0099568A"/>
    <w:rsid w:val="00996273"/>
    <w:rsid w:val="00996370"/>
    <w:rsid w:val="00997E36"/>
    <w:rsid w:val="009A7360"/>
    <w:rsid w:val="00A11254"/>
    <w:rsid w:val="00A12534"/>
    <w:rsid w:val="00A17B54"/>
    <w:rsid w:val="00A52564"/>
    <w:rsid w:val="00A5428E"/>
    <w:rsid w:val="00A61DEF"/>
    <w:rsid w:val="00A91371"/>
    <w:rsid w:val="00A95B1D"/>
    <w:rsid w:val="00AA6003"/>
    <w:rsid w:val="00AF205C"/>
    <w:rsid w:val="00AF3AC6"/>
    <w:rsid w:val="00AF5FF5"/>
    <w:rsid w:val="00B3197C"/>
    <w:rsid w:val="00B33650"/>
    <w:rsid w:val="00B40BBB"/>
    <w:rsid w:val="00B41D55"/>
    <w:rsid w:val="00B7041F"/>
    <w:rsid w:val="00B737FB"/>
    <w:rsid w:val="00BB2980"/>
    <w:rsid w:val="00BB3F11"/>
    <w:rsid w:val="00BF7F98"/>
    <w:rsid w:val="00C17379"/>
    <w:rsid w:val="00C763D3"/>
    <w:rsid w:val="00C87D1E"/>
    <w:rsid w:val="00C93562"/>
    <w:rsid w:val="00C94EA8"/>
    <w:rsid w:val="00CA0803"/>
    <w:rsid w:val="00D135CE"/>
    <w:rsid w:val="00D51EC9"/>
    <w:rsid w:val="00D72ABC"/>
    <w:rsid w:val="00D919B5"/>
    <w:rsid w:val="00DA1831"/>
    <w:rsid w:val="00DA6E24"/>
    <w:rsid w:val="00DF6967"/>
    <w:rsid w:val="00E0221A"/>
    <w:rsid w:val="00E12C25"/>
    <w:rsid w:val="00E143AC"/>
    <w:rsid w:val="00E53BBD"/>
    <w:rsid w:val="00E94876"/>
    <w:rsid w:val="00EA7DA7"/>
    <w:rsid w:val="00EB1EE8"/>
    <w:rsid w:val="00EB2B8A"/>
    <w:rsid w:val="00EC19B1"/>
    <w:rsid w:val="00EC2678"/>
    <w:rsid w:val="00EE43B1"/>
    <w:rsid w:val="00EF240E"/>
    <w:rsid w:val="00F025B0"/>
    <w:rsid w:val="00F27A3B"/>
    <w:rsid w:val="00F3767B"/>
    <w:rsid w:val="00F46309"/>
    <w:rsid w:val="00F47C7B"/>
    <w:rsid w:val="00F63C47"/>
    <w:rsid w:val="00F966C9"/>
    <w:rsid w:val="00FA103B"/>
    <w:rsid w:val="00FB17CD"/>
    <w:rsid w:val="00FB2128"/>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F856A62"/>
  <w15:docId w15:val="{51C1F535-A6E1-4439-B9B3-FB6FBD18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pPr>
      <w:keepNext/>
      <w:tabs>
        <w:tab w:val="left" w:pos="360"/>
      </w:tabs>
      <w:outlineLvl w:val="5"/>
    </w:pPr>
  </w:style>
  <w:style w:type="paragraph" w:styleId="Heading7">
    <w:name w:val="heading 7"/>
    <w:basedOn w:val="Normal"/>
    <w:next w:val="Normal"/>
    <w:link w:val="Heading7Char"/>
    <w:qFormat/>
    <w:pPr>
      <w:keepNext/>
      <w:tabs>
        <w:tab w:val="left" w:pos="360"/>
        <w:tab w:val="left" w:pos="720"/>
      </w:tabs>
      <w:ind w:left="720" w:hanging="360"/>
      <w:outlineLvl w:val="6"/>
    </w:pPr>
    <w:rPr>
      <w:sz w:val="22"/>
    </w:rPr>
  </w:style>
  <w:style w:type="paragraph" w:styleId="Heading8">
    <w:name w:val="heading 8"/>
    <w:basedOn w:val="Normal"/>
    <w:next w:val="Normal"/>
    <w:link w:val="Heading8Char"/>
    <w:qFormat/>
    <w:pPr>
      <w:keepNext/>
      <w:tabs>
        <w:tab w:val="left" w:pos="360"/>
      </w:tabs>
      <w:outlineLvl w:val="7"/>
    </w:pPr>
    <w:rPr>
      <w:sz w:val="22"/>
    </w:rPr>
  </w:style>
  <w:style w:type="paragraph" w:styleId="Heading9">
    <w:name w:val="heading 9"/>
    <w:basedOn w:val="Normal"/>
    <w:next w:val="Normal"/>
    <w:link w:val="Heading9Char"/>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link w:val="BodyTextIndent2Char"/>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link w:val="BodyTextIndent3Char"/>
    <w:pPr>
      <w:widowControl w:val="0"/>
      <w:tabs>
        <w:tab w:val="left" w:pos="360"/>
        <w:tab w:val="left" w:pos="720"/>
      </w:tabs>
      <w:spacing w:line="260" w:lineRule="exact"/>
      <w:ind w:left="1080"/>
    </w:pPr>
    <w:rPr>
      <w:rFonts w:ascii="Helvetica" w:hAnsi="Helvetica"/>
    </w:rPr>
  </w:style>
  <w:style w:type="paragraph" w:styleId="BodyText">
    <w:name w:val="Body Text"/>
    <w:basedOn w:val="Normal"/>
    <w:link w:val="BodyTextChar"/>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link w:val="BodyTextIndentChar"/>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Pr>
      <w:rFonts w:ascii="Courier New" w:hAnsi="Courier New"/>
    </w:rPr>
  </w:style>
  <w:style w:type="character" w:styleId="CommentReference">
    <w:name w:val="annotation reference"/>
    <w:rsid w:val="00F966C9"/>
    <w:rPr>
      <w:sz w:val="16"/>
      <w:szCs w:val="16"/>
    </w:rPr>
  </w:style>
  <w:style w:type="paragraph" w:styleId="CommentText">
    <w:name w:val="annotation text"/>
    <w:basedOn w:val="Normal"/>
    <w:link w:val="CommentTextChar"/>
    <w:rsid w:val="00F966C9"/>
  </w:style>
  <w:style w:type="paragraph" w:styleId="CommentSubject">
    <w:name w:val="annotation subject"/>
    <w:basedOn w:val="CommentText"/>
    <w:next w:val="CommentText"/>
    <w:link w:val="CommentSubjectChar"/>
    <w:rsid w:val="00F966C9"/>
    <w:rPr>
      <w:b/>
      <w:bCs/>
    </w:rPr>
  </w:style>
  <w:style w:type="paragraph" w:styleId="BalloonText">
    <w:name w:val="Balloon Text"/>
    <w:basedOn w:val="Normal"/>
    <w:link w:val="BalloonTextChar"/>
    <w:semiHidden/>
    <w:rsid w:val="00F966C9"/>
    <w:rPr>
      <w:rFonts w:ascii="Tahoma" w:hAnsi="Tahoma" w:cs="Tahoma"/>
      <w:sz w:val="16"/>
      <w:szCs w:val="16"/>
    </w:rPr>
  </w:style>
  <w:style w:type="character" w:styleId="FollowedHyperlink">
    <w:name w:val="FollowedHyperlink"/>
    <w:rsid w:val="00837973"/>
    <w:rPr>
      <w:color w:val="800080"/>
      <w:u w:val="single"/>
    </w:rPr>
  </w:style>
  <w:style w:type="table" w:styleId="TableGrid">
    <w:name w:val="Table Grid"/>
    <w:basedOn w:val="TableNormal"/>
    <w:rsid w:val="00457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B05ED"/>
    <w:rPr>
      <w:rFonts w:ascii="Bookman Old Style" w:hAnsi="Bookman Old Style"/>
      <w:i/>
    </w:rPr>
  </w:style>
  <w:style w:type="character" w:customStyle="1" w:styleId="Heading2Char">
    <w:name w:val="Heading 2 Char"/>
    <w:basedOn w:val="DefaultParagraphFont"/>
    <w:link w:val="Heading2"/>
    <w:rsid w:val="008B05ED"/>
    <w:rPr>
      <w:rFonts w:ascii="Bookman Old Style" w:hAnsi="Bookman Old Style"/>
      <w:b/>
      <w:i/>
    </w:rPr>
  </w:style>
  <w:style w:type="character" w:customStyle="1" w:styleId="Heading3Char">
    <w:name w:val="Heading 3 Char"/>
    <w:basedOn w:val="DefaultParagraphFont"/>
    <w:link w:val="Heading3"/>
    <w:rsid w:val="008B05ED"/>
    <w:rPr>
      <w:rFonts w:ascii="Bookman Old Style" w:hAnsi="Bookman Old Style"/>
      <w:i/>
      <w:sz w:val="18"/>
    </w:rPr>
  </w:style>
  <w:style w:type="character" w:customStyle="1" w:styleId="Heading4Char">
    <w:name w:val="Heading 4 Char"/>
    <w:basedOn w:val="DefaultParagraphFont"/>
    <w:link w:val="Heading4"/>
    <w:rsid w:val="008B05ED"/>
    <w:rPr>
      <w:rFonts w:ascii="Helvetica" w:hAnsi="Helvetica"/>
      <w:sz w:val="22"/>
    </w:rPr>
  </w:style>
  <w:style w:type="character" w:customStyle="1" w:styleId="Heading5Char">
    <w:name w:val="Heading 5 Char"/>
    <w:basedOn w:val="DefaultParagraphFont"/>
    <w:link w:val="Heading5"/>
    <w:rsid w:val="008B05ED"/>
  </w:style>
  <w:style w:type="character" w:customStyle="1" w:styleId="Heading6Char">
    <w:name w:val="Heading 6 Char"/>
    <w:basedOn w:val="DefaultParagraphFont"/>
    <w:link w:val="Heading6"/>
    <w:rsid w:val="008B05ED"/>
  </w:style>
  <w:style w:type="character" w:customStyle="1" w:styleId="Heading7Char">
    <w:name w:val="Heading 7 Char"/>
    <w:basedOn w:val="DefaultParagraphFont"/>
    <w:link w:val="Heading7"/>
    <w:rsid w:val="008B05ED"/>
    <w:rPr>
      <w:sz w:val="22"/>
    </w:rPr>
  </w:style>
  <w:style w:type="character" w:customStyle="1" w:styleId="Heading8Char">
    <w:name w:val="Heading 8 Char"/>
    <w:basedOn w:val="DefaultParagraphFont"/>
    <w:link w:val="Heading8"/>
    <w:rsid w:val="008B05ED"/>
    <w:rPr>
      <w:sz w:val="22"/>
    </w:rPr>
  </w:style>
  <w:style w:type="character" w:customStyle="1" w:styleId="Heading9Char">
    <w:name w:val="Heading 9 Char"/>
    <w:basedOn w:val="DefaultParagraphFont"/>
    <w:link w:val="Heading9"/>
    <w:rsid w:val="008B05ED"/>
    <w:rPr>
      <w:rFonts w:ascii="Helvetica" w:hAnsi="Helvetica"/>
      <w:b/>
      <w:i/>
      <w:sz w:val="22"/>
    </w:rPr>
  </w:style>
  <w:style w:type="character" w:customStyle="1" w:styleId="HeaderChar">
    <w:name w:val="Header Char"/>
    <w:basedOn w:val="DefaultParagraphFont"/>
    <w:link w:val="Header"/>
    <w:rsid w:val="008B05ED"/>
  </w:style>
  <w:style w:type="character" w:customStyle="1" w:styleId="FooterChar">
    <w:name w:val="Footer Char"/>
    <w:basedOn w:val="DefaultParagraphFont"/>
    <w:link w:val="Footer"/>
    <w:uiPriority w:val="99"/>
    <w:rsid w:val="008B05ED"/>
  </w:style>
  <w:style w:type="character" w:customStyle="1" w:styleId="BodyTextIndent2Char">
    <w:name w:val="Body Text Indent 2 Char"/>
    <w:basedOn w:val="DefaultParagraphFont"/>
    <w:link w:val="BodyTextIndent2"/>
    <w:rsid w:val="008B05ED"/>
    <w:rPr>
      <w:rFonts w:ascii="Helv" w:hAnsi="Helv"/>
      <w:sz w:val="22"/>
    </w:rPr>
  </w:style>
  <w:style w:type="character" w:customStyle="1" w:styleId="BodyTextIndent3Char">
    <w:name w:val="Body Text Indent 3 Char"/>
    <w:basedOn w:val="DefaultParagraphFont"/>
    <w:link w:val="BodyTextIndent3"/>
    <w:rsid w:val="008B05ED"/>
    <w:rPr>
      <w:rFonts w:ascii="Helvetica" w:hAnsi="Helvetica"/>
    </w:rPr>
  </w:style>
  <w:style w:type="character" w:customStyle="1" w:styleId="BodyTextChar">
    <w:name w:val="Body Text Char"/>
    <w:basedOn w:val="DefaultParagraphFont"/>
    <w:link w:val="BodyText"/>
    <w:rsid w:val="008B05ED"/>
    <w:rPr>
      <w:rFonts w:ascii="Helvetica" w:hAnsi="Helvetica"/>
      <w:sz w:val="22"/>
    </w:rPr>
  </w:style>
  <w:style w:type="character" w:customStyle="1" w:styleId="BodyTextIndentChar">
    <w:name w:val="Body Text Indent Char"/>
    <w:basedOn w:val="DefaultParagraphFont"/>
    <w:link w:val="BodyTextIndent"/>
    <w:rsid w:val="008B05ED"/>
    <w:rPr>
      <w:rFonts w:ascii="Helvetica" w:hAnsi="Helvetica"/>
      <w:sz w:val="22"/>
    </w:rPr>
  </w:style>
  <w:style w:type="character" w:customStyle="1" w:styleId="PlainTextChar">
    <w:name w:val="Plain Text Char"/>
    <w:basedOn w:val="DefaultParagraphFont"/>
    <w:link w:val="PlainText"/>
    <w:rsid w:val="008B05ED"/>
    <w:rPr>
      <w:rFonts w:ascii="Courier New" w:hAnsi="Courier New"/>
    </w:rPr>
  </w:style>
  <w:style w:type="character" w:customStyle="1" w:styleId="CommentTextChar">
    <w:name w:val="Comment Text Char"/>
    <w:basedOn w:val="DefaultParagraphFont"/>
    <w:link w:val="CommentText"/>
    <w:rsid w:val="008B05ED"/>
  </w:style>
  <w:style w:type="character" w:customStyle="1" w:styleId="CommentSubjectChar">
    <w:name w:val="Comment Subject Char"/>
    <w:basedOn w:val="CommentTextChar"/>
    <w:link w:val="CommentSubject"/>
    <w:rsid w:val="008B05ED"/>
    <w:rPr>
      <w:b/>
      <w:bCs/>
    </w:rPr>
  </w:style>
  <w:style w:type="character" w:customStyle="1" w:styleId="BalloonTextChar">
    <w:name w:val="Balloon Text Char"/>
    <w:basedOn w:val="DefaultParagraphFont"/>
    <w:link w:val="BalloonText"/>
    <w:semiHidden/>
    <w:rsid w:val="008B05ED"/>
    <w:rPr>
      <w:rFonts w:ascii="Tahoma" w:hAnsi="Tahoma" w:cs="Tahoma"/>
      <w:sz w:val="16"/>
      <w:szCs w:val="16"/>
    </w:rPr>
  </w:style>
  <w:style w:type="character" w:customStyle="1" w:styleId="EmailStyle17">
    <w:name w:val="EmailStyle17"/>
    <w:rsid w:val="008B05ED"/>
    <w:rPr>
      <w:rFonts w:ascii="Arial" w:hAnsi="Arial" w:cs="Arial"/>
      <w:color w:val="000080"/>
      <w:sz w:val="20"/>
      <w:szCs w:val="20"/>
    </w:rPr>
  </w:style>
  <w:style w:type="paragraph" w:styleId="FootnoteText">
    <w:name w:val="footnote text"/>
    <w:basedOn w:val="Normal"/>
    <w:link w:val="FootnoteTextChar"/>
    <w:rsid w:val="008B05ED"/>
  </w:style>
  <w:style w:type="character" w:customStyle="1" w:styleId="FootnoteTextChar">
    <w:name w:val="Footnote Text Char"/>
    <w:basedOn w:val="DefaultParagraphFont"/>
    <w:link w:val="FootnoteText"/>
    <w:rsid w:val="008B0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lists/provider-payment-rates-community-health-care-providers-ambulatory-care"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ss.gov/guides/masshealth-all-provider-manual-appendices" TargetMode="External"/><Relationship Id="rId7" Type="http://schemas.openxmlformats.org/officeDocument/2006/relationships/endnotes" Target="endnotes.xml"/><Relationship Id="rId12" Type="http://schemas.openxmlformats.org/officeDocument/2006/relationships/hyperlink" Target="https://www.mass.gov/service-details/eohhs-regulation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ass.gov/masshealth-transmittal-letters"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13A4-8383-4530-962B-E5F5F445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2058</CharactersWithSpaces>
  <SharedDoc>false</SharedDoc>
  <HLinks>
    <vt:vector size="30" baseType="variant">
      <vt:variant>
        <vt:i4>3276801</vt:i4>
      </vt:variant>
      <vt:variant>
        <vt:i4>12</vt:i4>
      </vt:variant>
      <vt:variant>
        <vt:i4>0</vt:i4>
      </vt:variant>
      <vt:variant>
        <vt:i4>5</vt:i4>
      </vt:variant>
      <vt:variant>
        <vt:lpwstr>mailto:providersupport@mahealth.net</vt:lpwstr>
      </vt:variant>
      <vt:variant>
        <vt:lpwstr/>
      </vt:variant>
      <vt:variant>
        <vt:i4>1441880</vt:i4>
      </vt:variant>
      <vt:variant>
        <vt:i4>9</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6</vt:i4>
      </vt:variant>
      <vt:variant>
        <vt:i4>0</vt:i4>
      </vt:variant>
      <vt:variant>
        <vt:i4>5</vt:i4>
      </vt:variant>
      <vt:variant>
        <vt:lpwstr>http://www.mass.gov/masshealth-transmittal-letters</vt:lpwstr>
      </vt:variant>
      <vt:variant>
        <vt:lpwstr/>
      </vt:variant>
      <vt:variant>
        <vt:i4>589902</vt:i4>
      </vt:variant>
      <vt:variant>
        <vt:i4>3</vt:i4>
      </vt:variant>
      <vt:variant>
        <vt:i4>0</vt:i4>
      </vt:variant>
      <vt:variant>
        <vt:i4>5</vt:i4>
      </vt:variant>
      <vt:variant>
        <vt:lpwstr>http://www.mass.gov/lists/provider-payment-rates-community-health-care-providers-ambulatory-care</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Sousa, Pam (EHS)</cp:lastModifiedBy>
  <cp:revision>2</cp:revision>
  <cp:lastPrinted>2006-01-06T13:18:00Z</cp:lastPrinted>
  <dcterms:created xsi:type="dcterms:W3CDTF">2021-07-19T18:48:00Z</dcterms:created>
  <dcterms:modified xsi:type="dcterms:W3CDTF">2021-07-19T18:48:00Z</dcterms:modified>
</cp:coreProperties>
</file>